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1DEF" w:rsidRDefault="00377275" w:rsidP="009D1DEF">
      <w:pPr>
        <w:tabs>
          <w:tab w:val="right" w:pos="990"/>
          <w:tab w:val="left" w:pos="1440"/>
        </w:tabs>
        <w:spacing w:line="211" w:lineRule="exact"/>
        <w:ind w:left="720"/>
        <w:rPr>
          <w:rFonts w:ascii="Times New Roman" w:hAnsi="Times New Roman"/>
          <w:b/>
          <w:bCs/>
        </w:rPr>
      </w:pPr>
      <w:r>
        <w:rPr>
          <w:rFonts w:ascii="Times New Roman" w:hAnsi="Times New Roman"/>
          <w:b/>
          <w:bCs/>
          <w:noProof/>
          <w:sz w:val="22"/>
          <w:szCs w:val="22"/>
        </w:rPr>
        <w:drawing>
          <wp:anchor distT="0" distB="0" distL="114300" distR="114300" simplePos="0" relativeHeight="251655680" behindDoc="0" locked="0" layoutInCell="1" allowOverlap="1">
            <wp:simplePos x="0" y="0"/>
            <wp:positionH relativeFrom="margin">
              <wp:posOffset>817245</wp:posOffset>
            </wp:positionH>
            <wp:positionV relativeFrom="margin">
              <wp:posOffset>-269875</wp:posOffset>
            </wp:positionV>
            <wp:extent cx="1795780" cy="516255"/>
            <wp:effectExtent l="0" t="0" r="0"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5780" cy="516255"/>
                    </a:xfrm>
                    <a:prstGeom prst="rect">
                      <a:avLst/>
                    </a:prstGeom>
                    <a:noFill/>
                  </pic:spPr>
                </pic:pic>
              </a:graphicData>
            </a:graphic>
            <wp14:sizeRelH relativeFrom="page">
              <wp14:pctWidth>0</wp14:pctWidth>
            </wp14:sizeRelH>
            <wp14:sizeRelV relativeFrom="page">
              <wp14:pctHeight>0</wp14:pctHeight>
            </wp14:sizeRelV>
          </wp:anchor>
        </w:drawing>
      </w:r>
      <w:r w:rsidR="009D1DEF">
        <w:rPr>
          <w:rFonts w:ascii="Times New Roman" w:hAnsi="Times New Roman"/>
          <w:b/>
          <w:bCs/>
        </w:rPr>
        <w:t xml:space="preserve">             </w:t>
      </w:r>
    </w:p>
    <w:p w:rsidR="009D1DEF" w:rsidRDefault="009D1DEF" w:rsidP="009D1DEF">
      <w:pPr>
        <w:tabs>
          <w:tab w:val="right" w:pos="990"/>
          <w:tab w:val="left" w:pos="1440"/>
        </w:tabs>
        <w:spacing w:line="211" w:lineRule="exact"/>
        <w:ind w:left="720"/>
        <w:rPr>
          <w:rFonts w:ascii="Times New Roman" w:hAnsi="Times New Roman"/>
          <w:b/>
          <w:bCs/>
        </w:rPr>
      </w:pPr>
    </w:p>
    <w:p w:rsidR="009D1DEF" w:rsidRDefault="009D1DEF" w:rsidP="009D1DEF">
      <w:pPr>
        <w:tabs>
          <w:tab w:val="right" w:pos="990"/>
          <w:tab w:val="left" w:pos="1440"/>
        </w:tabs>
        <w:spacing w:line="211" w:lineRule="exact"/>
        <w:ind w:left="720"/>
        <w:rPr>
          <w:rFonts w:ascii="Times New Roman" w:hAnsi="Times New Roman"/>
          <w:b/>
          <w:bCs/>
        </w:rPr>
      </w:pPr>
    </w:p>
    <w:p w:rsidR="001B782C" w:rsidRPr="00744E48" w:rsidRDefault="009D1DEF" w:rsidP="00A0423A">
      <w:pPr>
        <w:tabs>
          <w:tab w:val="right" w:pos="990"/>
          <w:tab w:val="left" w:pos="1440"/>
        </w:tabs>
        <w:spacing w:line="211" w:lineRule="exact"/>
        <w:ind w:left="720"/>
        <w:rPr>
          <w:rFonts w:ascii="Times New Roman" w:hAnsi="Times New Roman"/>
          <w:b/>
          <w:bCs/>
        </w:rPr>
      </w:pPr>
      <w:r>
        <w:rPr>
          <w:rFonts w:ascii="Times New Roman" w:hAnsi="Times New Roman"/>
          <w:b/>
          <w:bCs/>
        </w:rPr>
        <w:t xml:space="preserve">          </w:t>
      </w:r>
      <w:r w:rsidR="00CB2E2F" w:rsidRPr="00FB6284">
        <w:rPr>
          <w:rFonts w:ascii="Times New Roman" w:hAnsi="Times New Roman"/>
          <w:b/>
          <w:bCs/>
        </w:rPr>
        <w:t>Saturday</w:t>
      </w:r>
      <w:r w:rsidR="00D464F2" w:rsidRPr="00FB6284">
        <w:rPr>
          <w:rFonts w:ascii="Times New Roman" w:hAnsi="Times New Roman"/>
          <w:b/>
          <w:bCs/>
        </w:rPr>
        <w:t>,</w:t>
      </w:r>
      <w:r w:rsidR="00116568" w:rsidRPr="00FB6284">
        <w:rPr>
          <w:rFonts w:ascii="Times New Roman" w:hAnsi="Times New Roman"/>
          <w:b/>
          <w:bCs/>
        </w:rPr>
        <w:t xml:space="preserve"> </w:t>
      </w:r>
      <w:r w:rsidR="00B82E52">
        <w:rPr>
          <w:rFonts w:ascii="Times New Roman" w:hAnsi="Times New Roman"/>
          <w:b/>
          <w:bCs/>
        </w:rPr>
        <w:t>December</w:t>
      </w:r>
      <w:r w:rsidR="00A0423A">
        <w:rPr>
          <w:rFonts w:ascii="Times New Roman" w:hAnsi="Times New Roman"/>
          <w:b/>
          <w:bCs/>
        </w:rPr>
        <w:t xml:space="preserve"> 12</w:t>
      </w:r>
      <w:r w:rsidR="00EA55E5" w:rsidRPr="004E0D9A">
        <w:rPr>
          <w:rFonts w:ascii="Times New Roman" w:hAnsi="Times New Roman"/>
          <w:b/>
          <w:bCs/>
          <w:sz w:val="26"/>
          <w:szCs w:val="26"/>
        </w:rPr>
        <w:tab/>
      </w:r>
      <w:r w:rsidR="00EA55E5" w:rsidRPr="004E0D9A">
        <w:rPr>
          <w:rFonts w:ascii="Times New Roman" w:hAnsi="Times New Roman"/>
          <w:b/>
          <w:bCs/>
          <w:sz w:val="26"/>
          <w:szCs w:val="26"/>
        </w:rPr>
        <w:tab/>
      </w:r>
    </w:p>
    <w:p w:rsidR="00A95F55" w:rsidRDefault="001B782C" w:rsidP="00FD26AD">
      <w:pPr>
        <w:tabs>
          <w:tab w:val="right" w:pos="990"/>
          <w:tab w:val="left" w:pos="1440"/>
        </w:tabs>
        <w:spacing w:before="0" w:after="0" w:line="240" w:lineRule="auto"/>
        <w:rPr>
          <w:rFonts w:ascii="Times New Roman" w:hAnsi="Times New Roman"/>
          <w:b/>
          <w:bCs/>
        </w:rPr>
      </w:pPr>
      <w:r>
        <w:rPr>
          <w:rFonts w:ascii="Times New Roman" w:hAnsi="Times New Roman"/>
          <w:b/>
          <w:bCs/>
          <w:sz w:val="26"/>
          <w:szCs w:val="26"/>
        </w:rPr>
        <w:tab/>
      </w:r>
      <w:r>
        <w:rPr>
          <w:rFonts w:ascii="Times New Roman" w:hAnsi="Times New Roman"/>
          <w:b/>
          <w:bCs/>
          <w:sz w:val="26"/>
          <w:szCs w:val="26"/>
        </w:rPr>
        <w:tab/>
      </w:r>
      <w:r w:rsidR="00ED2667">
        <w:rPr>
          <w:rFonts w:ascii="Times New Roman" w:hAnsi="Times New Roman"/>
          <w:b/>
          <w:bCs/>
          <w:sz w:val="26"/>
          <w:szCs w:val="26"/>
        </w:rPr>
        <w:t xml:space="preserve"> </w:t>
      </w:r>
      <w:r w:rsidR="00811A70" w:rsidRPr="00FB6284">
        <w:rPr>
          <w:rFonts w:ascii="Times New Roman" w:hAnsi="Times New Roman"/>
          <w:b/>
          <w:bCs/>
        </w:rPr>
        <w:t xml:space="preserve">Vigil Mass  </w:t>
      </w:r>
    </w:p>
    <w:p w:rsidR="00BC0D44" w:rsidRPr="00640056" w:rsidRDefault="00C30095" w:rsidP="00FD26AD">
      <w:pPr>
        <w:tabs>
          <w:tab w:val="left" w:pos="1080"/>
          <w:tab w:val="right" w:pos="1170"/>
          <w:tab w:val="left" w:pos="1440"/>
        </w:tabs>
        <w:spacing w:before="0" w:after="0" w:line="240" w:lineRule="auto"/>
        <w:rPr>
          <w:rFonts w:ascii="Times New Roman" w:hAnsi="Times New Roman"/>
          <w:bCs/>
        </w:rPr>
      </w:pPr>
      <w:r>
        <w:rPr>
          <w:rFonts w:ascii="Times New Roman" w:hAnsi="Times New Roman"/>
          <w:b/>
          <w:bCs/>
          <w:sz w:val="26"/>
          <w:szCs w:val="26"/>
        </w:rPr>
        <w:t xml:space="preserve">  </w:t>
      </w:r>
      <w:r w:rsidR="006E7DA2" w:rsidRPr="00EE1EDE">
        <w:rPr>
          <w:rFonts w:ascii="Times New Roman" w:hAnsi="Times New Roman"/>
          <w:b/>
          <w:bCs/>
          <w:sz w:val="26"/>
          <w:szCs w:val="26"/>
        </w:rPr>
        <w:t>5</w:t>
      </w:r>
      <w:r w:rsidR="00A3295B" w:rsidRPr="00EE1EDE">
        <w:rPr>
          <w:rFonts w:ascii="Times New Roman" w:hAnsi="Times New Roman"/>
          <w:b/>
          <w:bCs/>
          <w:sz w:val="26"/>
          <w:szCs w:val="26"/>
        </w:rPr>
        <w:t>:</w:t>
      </w:r>
      <w:r w:rsidR="00046F53" w:rsidRPr="00EE1EDE">
        <w:rPr>
          <w:rFonts w:ascii="Times New Roman" w:hAnsi="Times New Roman"/>
          <w:b/>
          <w:bCs/>
          <w:sz w:val="26"/>
          <w:szCs w:val="26"/>
        </w:rPr>
        <w:t>00 p.</w:t>
      </w:r>
      <w:r w:rsidR="00865ADF">
        <w:rPr>
          <w:rFonts w:ascii="Times New Roman" w:hAnsi="Times New Roman"/>
          <w:b/>
          <w:bCs/>
          <w:sz w:val="26"/>
          <w:szCs w:val="26"/>
        </w:rPr>
        <w:t>m.</w:t>
      </w:r>
      <w:r w:rsidR="00865ADF" w:rsidRPr="00865ADF">
        <w:rPr>
          <w:rFonts w:ascii="Times New Roman" w:hAnsi="Times New Roman"/>
          <w:sz w:val="26"/>
          <w:szCs w:val="26"/>
        </w:rPr>
        <w:t xml:space="preserve"> </w:t>
      </w:r>
      <w:r w:rsidR="00865ADF">
        <w:rPr>
          <w:rFonts w:ascii="Times New Roman" w:hAnsi="Times New Roman"/>
          <w:sz w:val="26"/>
          <w:szCs w:val="26"/>
        </w:rPr>
        <w:t xml:space="preserve"> </w:t>
      </w:r>
      <w:r w:rsidR="00C43B15" w:rsidRPr="00EE1EDE">
        <w:rPr>
          <w:rFonts w:ascii="Times New Roman" w:hAnsi="Times New Roman"/>
          <w:sz w:val="26"/>
          <w:szCs w:val="26"/>
        </w:rPr>
        <w:t>+</w:t>
      </w:r>
      <w:r w:rsidR="00847147">
        <w:rPr>
          <w:rFonts w:ascii="Times New Roman" w:hAnsi="Times New Roman"/>
        </w:rPr>
        <w:t>Robert Floy</w:t>
      </w:r>
    </w:p>
    <w:p w:rsidR="00CB26AE" w:rsidRPr="00C43B15" w:rsidRDefault="00122973" w:rsidP="000B6911">
      <w:pPr>
        <w:tabs>
          <w:tab w:val="left" w:pos="1080"/>
          <w:tab w:val="right" w:pos="1170"/>
          <w:tab w:val="left" w:pos="1440"/>
        </w:tabs>
        <w:spacing w:before="0" w:after="0" w:line="240" w:lineRule="auto"/>
        <w:ind w:left="1170" w:hanging="1170"/>
        <w:rPr>
          <w:rFonts w:ascii="Times New Roman" w:hAnsi="Times New Roman"/>
          <w:b/>
          <w:bCs/>
          <w:sz w:val="22"/>
          <w:szCs w:val="22"/>
        </w:rPr>
      </w:pPr>
      <w:r>
        <w:rPr>
          <w:rFonts w:ascii="Times New Roman" w:hAnsi="Times New Roman"/>
          <w:b/>
          <w:bCs/>
        </w:rPr>
        <w:t xml:space="preserve">        </w:t>
      </w:r>
      <w:r w:rsidR="00624BDA">
        <w:rPr>
          <w:rFonts w:ascii="Times New Roman" w:hAnsi="Times New Roman"/>
          <w:b/>
          <w:bCs/>
        </w:rPr>
        <w:t xml:space="preserve">               </w:t>
      </w:r>
      <w:r w:rsidR="00847147">
        <w:rPr>
          <w:rFonts w:ascii="Times New Roman" w:hAnsi="Times New Roman"/>
          <w:b/>
          <w:bCs/>
          <w:sz w:val="22"/>
          <w:szCs w:val="22"/>
        </w:rPr>
        <w:t>Third</w:t>
      </w:r>
      <w:r w:rsidR="00624BDA">
        <w:rPr>
          <w:rFonts w:ascii="Times New Roman" w:hAnsi="Times New Roman"/>
          <w:b/>
          <w:bCs/>
          <w:sz w:val="22"/>
          <w:szCs w:val="22"/>
        </w:rPr>
        <w:t xml:space="preserve"> Sunday of Advent</w:t>
      </w:r>
      <w:r w:rsidR="000B6911" w:rsidRPr="00C43B15">
        <w:rPr>
          <w:rFonts w:ascii="Times New Roman" w:hAnsi="Times New Roman"/>
          <w:b/>
          <w:bCs/>
          <w:sz w:val="22"/>
          <w:szCs w:val="22"/>
        </w:rPr>
        <w:t xml:space="preserve">  </w:t>
      </w:r>
    </w:p>
    <w:p w:rsidR="00895DEA" w:rsidRPr="00FB6284" w:rsidRDefault="00CC1812" w:rsidP="001302F4">
      <w:pPr>
        <w:tabs>
          <w:tab w:val="left" w:pos="1080"/>
          <w:tab w:val="right" w:pos="1170"/>
          <w:tab w:val="left" w:pos="1440"/>
        </w:tabs>
        <w:spacing w:before="0" w:after="0" w:line="240" w:lineRule="auto"/>
        <w:ind w:left="1170" w:hanging="1170"/>
        <w:rPr>
          <w:rFonts w:ascii="Times New Roman" w:hAnsi="Times New Roman"/>
          <w:b/>
          <w:bCs/>
        </w:rPr>
      </w:pPr>
      <w:r w:rsidRPr="00FB6284">
        <w:rPr>
          <w:rFonts w:ascii="Times New Roman" w:hAnsi="Times New Roman"/>
        </w:rPr>
        <w:tab/>
        <w:t xml:space="preserve">     </w:t>
      </w:r>
      <w:r w:rsidR="00046F53" w:rsidRPr="00FB6284">
        <w:rPr>
          <w:rFonts w:ascii="Times New Roman" w:hAnsi="Times New Roman"/>
          <w:b/>
          <w:bCs/>
        </w:rPr>
        <w:t>Sunday</w:t>
      </w:r>
      <w:r w:rsidR="001A0A3F" w:rsidRPr="00FB6284">
        <w:rPr>
          <w:rFonts w:ascii="Times New Roman" w:hAnsi="Times New Roman"/>
          <w:b/>
          <w:bCs/>
        </w:rPr>
        <w:t xml:space="preserve">, </w:t>
      </w:r>
      <w:r w:rsidR="00847147">
        <w:rPr>
          <w:rFonts w:ascii="Times New Roman" w:hAnsi="Times New Roman"/>
          <w:b/>
          <w:bCs/>
        </w:rPr>
        <w:t>December 13</w:t>
      </w:r>
    </w:p>
    <w:p w:rsidR="005E0CC7" w:rsidRPr="00BA587A" w:rsidRDefault="009D75E3" w:rsidP="00E35407">
      <w:pPr>
        <w:tabs>
          <w:tab w:val="left" w:pos="1080"/>
          <w:tab w:val="right" w:pos="1170"/>
          <w:tab w:val="left" w:pos="1440"/>
        </w:tabs>
        <w:spacing w:before="0" w:after="0" w:line="240" w:lineRule="auto"/>
        <w:contextualSpacing/>
        <w:rPr>
          <w:rFonts w:ascii="Times New Roman" w:hAnsi="Times New Roman"/>
        </w:rPr>
      </w:pPr>
      <w:r w:rsidRPr="00EE1EDE">
        <w:rPr>
          <w:rFonts w:ascii="Times New Roman" w:hAnsi="Times New Roman"/>
          <w:b/>
          <w:bCs/>
          <w:sz w:val="26"/>
          <w:szCs w:val="26"/>
        </w:rPr>
        <w:t xml:space="preserve"> </w:t>
      </w:r>
      <w:r w:rsidR="00754F2B" w:rsidRPr="00EE1EDE">
        <w:rPr>
          <w:rFonts w:ascii="Times New Roman" w:hAnsi="Times New Roman"/>
          <w:b/>
          <w:bCs/>
          <w:sz w:val="26"/>
          <w:szCs w:val="26"/>
        </w:rPr>
        <w:t>8:</w:t>
      </w:r>
      <w:r w:rsidR="00D93912">
        <w:rPr>
          <w:rFonts w:ascii="Times New Roman" w:hAnsi="Times New Roman"/>
          <w:b/>
          <w:bCs/>
          <w:sz w:val="26"/>
          <w:szCs w:val="26"/>
        </w:rPr>
        <w:t>00</w:t>
      </w:r>
      <w:r w:rsidR="00754F2B" w:rsidRPr="00EE1EDE">
        <w:rPr>
          <w:rFonts w:ascii="Times New Roman" w:hAnsi="Times New Roman"/>
          <w:b/>
          <w:bCs/>
          <w:sz w:val="26"/>
          <w:szCs w:val="26"/>
        </w:rPr>
        <w:t xml:space="preserve"> a.m</w:t>
      </w:r>
      <w:r w:rsidR="00D464F2">
        <w:rPr>
          <w:rFonts w:ascii="Times New Roman" w:hAnsi="Times New Roman"/>
          <w:b/>
          <w:bCs/>
          <w:sz w:val="26"/>
          <w:szCs w:val="26"/>
        </w:rPr>
        <w:t>.</w:t>
      </w:r>
      <w:r w:rsidR="005E0CC7">
        <w:rPr>
          <w:rFonts w:ascii="Shruti" w:hAnsi="Shruti" w:cs="Shruti"/>
          <w:b/>
          <w:bCs/>
          <w:sz w:val="26"/>
          <w:szCs w:val="26"/>
        </w:rPr>
        <w:tab/>
      </w:r>
      <w:r w:rsidR="00BA587A">
        <w:rPr>
          <w:rFonts w:ascii="Shruti" w:hAnsi="Shruti" w:cs="Shruti"/>
          <w:b/>
          <w:bCs/>
          <w:sz w:val="26"/>
          <w:szCs w:val="26"/>
        </w:rPr>
        <w:t xml:space="preserve">  </w:t>
      </w:r>
      <w:r w:rsidR="00624BDA">
        <w:rPr>
          <w:rFonts w:ascii="Shruti" w:hAnsi="Shruti" w:cs="Shruti"/>
          <w:b/>
          <w:bCs/>
          <w:sz w:val="26"/>
          <w:szCs w:val="26"/>
        </w:rPr>
        <w:t xml:space="preserve"> </w:t>
      </w:r>
      <w:r w:rsidR="00847147">
        <w:rPr>
          <w:rFonts w:ascii="Times New Roman" w:hAnsi="Times New Roman"/>
        </w:rPr>
        <w:t>People of the Parish</w:t>
      </w:r>
      <w:r w:rsidR="00030CD3">
        <w:rPr>
          <w:rFonts w:ascii="Times New Roman" w:hAnsi="Times New Roman"/>
        </w:rPr>
        <w:t xml:space="preserve"> </w:t>
      </w:r>
      <w:r w:rsidR="00624BDA">
        <w:rPr>
          <w:rFonts w:ascii="Times New Roman" w:hAnsi="Times New Roman"/>
          <w:b/>
          <w:bCs/>
        </w:rPr>
        <w:t xml:space="preserve">  </w:t>
      </w:r>
    </w:p>
    <w:p w:rsidR="00BC7701" w:rsidRDefault="00AF137B" w:rsidP="000239D1">
      <w:pPr>
        <w:tabs>
          <w:tab w:val="left" w:pos="1080"/>
          <w:tab w:val="right" w:pos="1170"/>
          <w:tab w:val="left" w:pos="1440"/>
        </w:tabs>
        <w:spacing w:before="0" w:after="0" w:line="240" w:lineRule="auto"/>
        <w:rPr>
          <w:rFonts w:ascii="Times New Roman" w:hAnsi="Times New Roman"/>
        </w:rPr>
      </w:pPr>
      <w:r w:rsidRPr="00EE1EDE">
        <w:rPr>
          <w:rFonts w:ascii="Times New Roman" w:hAnsi="Times New Roman"/>
          <w:b/>
          <w:bCs/>
          <w:sz w:val="26"/>
          <w:szCs w:val="26"/>
        </w:rPr>
        <w:t>10:</w:t>
      </w:r>
      <w:r w:rsidR="005C60C2">
        <w:rPr>
          <w:rFonts w:ascii="Times New Roman" w:hAnsi="Times New Roman"/>
          <w:b/>
          <w:bCs/>
          <w:sz w:val="26"/>
          <w:szCs w:val="26"/>
        </w:rPr>
        <w:t>0</w:t>
      </w:r>
      <w:r w:rsidRPr="00EE1EDE">
        <w:rPr>
          <w:rFonts w:ascii="Times New Roman" w:hAnsi="Times New Roman"/>
          <w:b/>
          <w:bCs/>
          <w:sz w:val="26"/>
          <w:szCs w:val="26"/>
        </w:rPr>
        <w:t>0 a.m</w:t>
      </w:r>
      <w:r w:rsidR="009C73A6">
        <w:rPr>
          <w:rFonts w:ascii="Times New Roman" w:hAnsi="Times New Roman"/>
          <w:b/>
          <w:bCs/>
          <w:sz w:val="26"/>
          <w:szCs w:val="26"/>
        </w:rPr>
        <w:t>.</w:t>
      </w:r>
      <w:r w:rsidR="00334F38" w:rsidRPr="00334F38">
        <w:rPr>
          <w:rFonts w:ascii="Times New Roman" w:hAnsi="Times New Roman"/>
        </w:rPr>
        <w:t xml:space="preserve"> </w:t>
      </w:r>
      <w:r w:rsidR="00E36ADF">
        <w:rPr>
          <w:rFonts w:ascii="Times New Roman" w:hAnsi="Times New Roman"/>
        </w:rPr>
        <w:t xml:space="preserve"> </w:t>
      </w:r>
      <w:r w:rsidR="00476E99">
        <w:rPr>
          <w:rFonts w:ascii="Times New Roman" w:hAnsi="Times New Roman"/>
        </w:rPr>
        <w:t xml:space="preserve"> </w:t>
      </w:r>
      <w:r w:rsidR="00624BDA">
        <w:rPr>
          <w:rFonts w:ascii="Times New Roman" w:hAnsi="Times New Roman"/>
        </w:rPr>
        <w:t xml:space="preserve"> </w:t>
      </w:r>
      <w:r w:rsidR="00030CD3" w:rsidRPr="004741F8">
        <w:rPr>
          <w:rFonts w:ascii="Times New Roman" w:hAnsi="Times New Roman"/>
        </w:rPr>
        <w:t>+</w:t>
      </w:r>
      <w:r w:rsidR="00847147">
        <w:rPr>
          <w:rFonts w:ascii="Times New Roman" w:hAnsi="Times New Roman"/>
        </w:rPr>
        <w:t>Joao Sarabando</w:t>
      </w:r>
      <w:r w:rsidR="00624BDA">
        <w:rPr>
          <w:rFonts w:ascii="Times New Roman" w:hAnsi="Times New Roman"/>
        </w:rPr>
        <w:t xml:space="preserve"> </w:t>
      </w:r>
    </w:p>
    <w:p w:rsidR="00D67AEF" w:rsidRPr="002E4C03" w:rsidRDefault="003237A8" w:rsidP="000239D1">
      <w:pPr>
        <w:tabs>
          <w:tab w:val="left" w:pos="1080"/>
          <w:tab w:val="right" w:pos="1170"/>
          <w:tab w:val="left" w:pos="1440"/>
        </w:tabs>
        <w:spacing w:before="0" w:line="240" w:lineRule="auto"/>
        <w:rPr>
          <w:rFonts w:ascii="Arial" w:hAnsi="Arial" w:cs="Arial"/>
          <w:b/>
          <w:bCs/>
          <w:color w:val="393939"/>
          <w:lang w:val="en"/>
        </w:rPr>
      </w:pPr>
      <w:r>
        <w:rPr>
          <w:rFonts w:ascii="Times New Roman" w:hAnsi="Times New Roman"/>
        </w:rPr>
        <w:t xml:space="preserve">  </w:t>
      </w:r>
      <w:r w:rsidRPr="00AF1CB4">
        <w:rPr>
          <w:rFonts w:ascii="Times New Roman" w:hAnsi="Times New Roman"/>
          <w:b/>
        </w:rPr>
        <w:t>3:00 p.m</w:t>
      </w:r>
      <w:r w:rsidRPr="003237A8">
        <w:rPr>
          <w:rFonts w:ascii="Times New Roman" w:hAnsi="Times New Roman"/>
          <w:sz w:val="28"/>
          <w:szCs w:val="28"/>
        </w:rPr>
        <w:t>.</w:t>
      </w:r>
      <w:r w:rsidR="00D56E25">
        <w:rPr>
          <w:rFonts w:ascii="Times New Roman" w:hAnsi="Times New Roman"/>
          <w:sz w:val="28"/>
          <w:szCs w:val="28"/>
        </w:rPr>
        <w:t>*</w:t>
      </w:r>
      <w:r>
        <w:rPr>
          <w:rFonts w:ascii="Times New Roman" w:hAnsi="Times New Roman"/>
          <w:sz w:val="28"/>
          <w:szCs w:val="28"/>
        </w:rPr>
        <w:t xml:space="preserve">  </w:t>
      </w:r>
      <w:r w:rsidR="00AF1CB4">
        <w:rPr>
          <w:rFonts w:ascii="Times New Roman" w:hAnsi="Times New Roman"/>
          <w:sz w:val="28"/>
          <w:szCs w:val="28"/>
        </w:rPr>
        <w:t xml:space="preserve"> </w:t>
      </w:r>
      <w:r w:rsidR="00847147">
        <w:rPr>
          <w:rFonts w:ascii="Times New Roman" w:hAnsi="Times New Roman"/>
        </w:rPr>
        <w:t>Donald Trump, William Sic</w:t>
      </w:r>
      <w:r w:rsidR="00DE30FA">
        <w:rPr>
          <w:rFonts w:ascii="Times New Roman" w:hAnsi="Times New Roman"/>
        </w:rPr>
        <w:t xml:space="preserve">knicki </w:t>
      </w:r>
      <w:r w:rsidR="00847147">
        <w:rPr>
          <w:rFonts w:ascii="Times New Roman" w:hAnsi="Times New Roman"/>
        </w:rPr>
        <w:t>Jr.</w:t>
      </w:r>
    </w:p>
    <w:p w:rsidR="000B6911" w:rsidRDefault="003237A8" w:rsidP="000239D1">
      <w:pPr>
        <w:tabs>
          <w:tab w:val="left" w:pos="1080"/>
          <w:tab w:val="right" w:pos="1170"/>
          <w:tab w:val="left" w:pos="1440"/>
        </w:tabs>
        <w:spacing w:before="0" w:line="240" w:lineRule="auto"/>
        <w:rPr>
          <w:rFonts w:ascii="Times New Roman" w:hAnsi="Times New Roman"/>
          <w:sz w:val="26"/>
          <w:szCs w:val="26"/>
        </w:rPr>
      </w:pPr>
      <w:r>
        <w:rPr>
          <w:rFonts w:ascii="Times New Roman" w:hAnsi="Times New Roman"/>
          <w:b/>
          <w:sz w:val="26"/>
          <w:szCs w:val="26"/>
        </w:rPr>
        <w:t xml:space="preserve">  </w:t>
      </w:r>
      <w:r w:rsidR="00083F92" w:rsidRPr="00EE1EDE">
        <w:rPr>
          <w:rFonts w:ascii="Times New Roman" w:hAnsi="Times New Roman"/>
          <w:b/>
          <w:sz w:val="26"/>
          <w:szCs w:val="26"/>
        </w:rPr>
        <w:t>5:00 p.m</w:t>
      </w:r>
      <w:r w:rsidR="00CE718B">
        <w:rPr>
          <w:rFonts w:ascii="Times New Roman" w:hAnsi="Times New Roman"/>
          <w:b/>
          <w:sz w:val="26"/>
          <w:szCs w:val="26"/>
        </w:rPr>
        <w:t>.</w:t>
      </w:r>
      <w:r w:rsidR="0064339A" w:rsidRPr="0064339A">
        <w:rPr>
          <w:rFonts w:ascii="Times New Roman" w:hAnsi="Times New Roman"/>
        </w:rPr>
        <w:t xml:space="preserve"> </w:t>
      </w:r>
      <w:r w:rsidR="005D74EF">
        <w:rPr>
          <w:rFonts w:ascii="Times New Roman" w:hAnsi="Times New Roman"/>
        </w:rPr>
        <w:t xml:space="preserve">  </w:t>
      </w:r>
      <w:r w:rsidR="00DA2E6D">
        <w:rPr>
          <w:rFonts w:ascii="Times New Roman" w:hAnsi="Times New Roman"/>
        </w:rPr>
        <w:t xml:space="preserve"> </w:t>
      </w:r>
      <w:r w:rsidR="00847147" w:rsidRPr="004741F8">
        <w:rPr>
          <w:rFonts w:ascii="Times New Roman" w:hAnsi="Times New Roman"/>
        </w:rPr>
        <w:t>+</w:t>
      </w:r>
      <w:r w:rsidR="00847147">
        <w:rPr>
          <w:rFonts w:ascii="Times New Roman" w:hAnsi="Times New Roman"/>
        </w:rPr>
        <w:t>Alvin B. Estrada</w:t>
      </w:r>
    </w:p>
    <w:p w:rsidR="00D242D6" w:rsidRDefault="00640056" w:rsidP="002670AF">
      <w:pPr>
        <w:tabs>
          <w:tab w:val="left" w:pos="1080"/>
          <w:tab w:val="right" w:pos="1170"/>
          <w:tab w:val="left" w:pos="1440"/>
        </w:tabs>
        <w:spacing w:before="0" w:line="240" w:lineRule="auto"/>
        <w:rPr>
          <w:rFonts w:ascii="Times New Roman" w:hAnsi="Times New Roman"/>
          <w:b/>
          <w:bCs/>
        </w:rPr>
      </w:pPr>
      <w:r>
        <w:rPr>
          <w:rFonts w:ascii="Times New Roman" w:hAnsi="Times New Roman"/>
          <w:b/>
          <w:bCs/>
          <w:sz w:val="26"/>
          <w:szCs w:val="26"/>
        </w:rPr>
        <w:tab/>
      </w:r>
      <w:r>
        <w:rPr>
          <w:rFonts w:ascii="Times New Roman" w:hAnsi="Times New Roman"/>
          <w:b/>
          <w:bCs/>
          <w:sz w:val="26"/>
          <w:szCs w:val="26"/>
        </w:rPr>
        <w:tab/>
      </w:r>
      <w:r>
        <w:rPr>
          <w:rFonts w:ascii="Times New Roman" w:hAnsi="Times New Roman"/>
          <w:b/>
          <w:bCs/>
          <w:sz w:val="26"/>
          <w:szCs w:val="26"/>
        </w:rPr>
        <w:tab/>
      </w:r>
      <w:r w:rsidR="00754F2B" w:rsidRPr="00FB6284">
        <w:rPr>
          <w:rFonts w:ascii="Times New Roman" w:hAnsi="Times New Roman"/>
          <w:b/>
          <w:bCs/>
        </w:rPr>
        <w:t>Monday</w:t>
      </w:r>
      <w:r w:rsidR="00D25C27" w:rsidRPr="00FB6284">
        <w:rPr>
          <w:rFonts w:ascii="Times New Roman" w:hAnsi="Times New Roman"/>
          <w:b/>
          <w:bCs/>
        </w:rPr>
        <w:t xml:space="preserve">, </w:t>
      </w:r>
      <w:r w:rsidR="002E4C03">
        <w:rPr>
          <w:rFonts w:ascii="Times New Roman" w:hAnsi="Times New Roman"/>
          <w:b/>
          <w:bCs/>
        </w:rPr>
        <w:t xml:space="preserve">December </w:t>
      </w:r>
      <w:r w:rsidR="00847147">
        <w:rPr>
          <w:rFonts w:ascii="Times New Roman" w:hAnsi="Times New Roman"/>
          <w:b/>
          <w:bCs/>
        </w:rPr>
        <w:t>14</w:t>
      </w:r>
      <w:r w:rsidR="000B6911">
        <w:rPr>
          <w:rFonts w:ascii="Times New Roman" w:hAnsi="Times New Roman"/>
          <w:b/>
          <w:bCs/>
        </w:rPr>
        <w:t xml:space="preserve"> </w:t>
      </w:r>
    </w:p>
    <w:p w:rsidR="00766797" w:rsidRPr="00766797" w:rsidRDefault="00766797" w:rsidP="002670AF">
      <w:pPr>
        <w:tabs>
          <w:tab w:val="left" w:pos="1080"/>
          <w:tab w:val="right" w:pos="1170"/>
          <w:tab w:val="left" w:pos="1440"/>
        </w:tabs>
        <w:spacing w:before="0" w:line="240" w:lineRule="auto"/>
        <w:rPr>
          <w:rFonts w:ascii="Times New Roman" w:hAnsi="Times New Roman"/>
          <w:bCs/>
          <w:i/>
          <w:sz w:val="18"/>
          <w:szCs w:val="18"/>
        </w:rPr>
      </w:pPr>
      <w:r>
        <w:rPr>
          <w:rFonts w:ascii="Times New Roman" w:hAnsi="Times New Roman"/>
          <w:b/>
          <w:bCs/>
        </w:rPr>
        <w:tab/>
      </w:r>
      <w:r>
        <w:rPr>
          <w:rFonts w:ascii="Times New Roman" w:hAnsi="Times New Roman"/>
          <w:b/>
          <w:bCs/>
        </w:rPr>
        <w:tab/>
      </w:r>
      <w:r>
        <w:rPr>
          <w:rFonts w:ascii="Times New Roman" w:hAnsi="Times New Roman"/>
          <w:b/>
          <w:bCs/>
        </w:rPr>
        <w:tab/>
      </w:r>
      <w:r w:rsidRPr="00766797">
        <w:rPr>
          <w:rFonts w:ascii="Times New Roman" w:hAnsi="Times New Roman"/>
          <w:bCs/>
          <w:i/>
          <w:sz w:val="18"/>
          <w:szCs w:val="18"/>
        </w:rPr>
        <w:t xml:space="preserve">St. </w:t>
      </w:r>
      <w:r w:rsidR="00847147">
        <w:rPr>
          <w:rFonts w:ascii="Times New Roman" w:hAnsi="Times New Roman"/>
          <w:bCs/>
          <w:i/>
          <w:sz w:val="18"/>
          <w:szCs w:val="18"/>
        </w:rPr>
        <w:t>John of the Cross</w:t>
      </w:r>
    </w:p>
    <w:p w:rsidR="002E4C03" w:rsidRDefault="00DA2E6D" w:rsidP="00847147">
      <w:pPr>
        <w:tabs>
          <w:tab w:val="left" w:pos="1080"/>
          <w:tab w:val="right" w:pos="1170"/>
          <w:tab w:val="left" w:pos="1440"/>
        </w:tabs>
        <w:spacing w:before="0" w:line="240" w:lineRule="auto"/>
        <w:rPr>
          <w:rFonts w:ascii="Times New Roman" w:hAnsi="Times New Roman"/>
        </w:rPr>
      </w:pPr>
      <w:r>
        <w:rPr>
          <w:rFonts w:ascii="Times New Roman" w:hAnsi="Times New Roman"/>
          <w:b/>
          <w:sz w:val="26"/>
          <w:szCs w:val="26"/>
        </w:rPr>
        <w:t>7:3</w:t>
      </w:r>
      <w:r w:rsidR="0064339A">
        <w:rPr>
          <w:rFonts w:ascii="Times New Roman" w:hAnsi="Times New Roman"/>
          <w:b/>
          <w:sz w:val="26"/>
          <w:szCs w:val="26"/>
        </w:rPr>
        <w:t>0</w:t>
      </w:r>
      <w:r w:rsidR="00DA6454" w:rsidRPr="00EE1EDE">
        <w:rPr>
          <w:rFonts w:ascii="Times New Roman" w:hAnsi="Times New Roman"/>
          <w:b/>
          <w:bCs/>
          <w:sz w:val="26"/>
          <w:szCs w:val="26"/>
        </w:rPr>
        <w:t xml:space="preserve"> a.m. </w:t>
      </w:r>
      <w:r w:rsidR="00DA6454" w:rsidRPr="00EE1EDE">
        <w:rPr>
          <w:rFonts w:ascii="Times New Roman" w:hAnsi="Times New Roman"/>
          <w:b/>
          <w:bCs/>
          <w:sz w:val="26"/>
          <w:szCs w:val="26"/>
        </w:rPr>
        <w:tab/>
      </w:r>
      <w:r w:rsidR="00AE3960">
        <w:rPr>
          <w:rFonts w:ascii="Times New Roman" w:hAnsi="Times New Roman"/>
          <w:sz w:val="26"/>
          <w:szCs w:val="26"/>
        </w:rPr>
        <w:t xml:space="preserve">   </w:t>
      </w:r>
      <w:r w:rsidR="00476E99">
        <w:rPr>
          <w:rFonts w:ascii="Times New Roman" w:hAnsi="Times New Roman"/>
          <w:sz w:val="26"/>
          <w:szCs w:val="26"/>
        </w:rPr>
        <w:t xml:space="preserve"> </w:t>
      </w:r>
      <w:r w:rsidR="002E4C03">
        <w:rPr>
          <w:rFonts w:ascii="Times New Roman" w:hAnsi="Times New Roman"/>
          <w:sz w:val="26"/>
          <w:szCs w:val="26"/>
        </w:rPr>
        <w:t xml:space="preserve"> </w:t>
      </w:r>
      <w:r w:rsidR="00847147" w:rsidRPr="004741F8">
        <w:rPr>
          <w:rFonts w:ascii="Times New Roman" w:hAnsi="Times New Roman"/>
        </w:rPr>
        <w:t>+</w:t>
      </w:r>
      <w:r w:rsidR="00847147">
        <w:rPr>
          <w:rFonts w:ascii="Times New Roman" w:hAnsi="Times New Roman"/>
        </w:rPr>
        <w:t>Edward Rappleyea</w:t>
      </w:r>
    </w:p>
    <w:p w:rsidR="00D67BDD" w:rsidRPr="00847147" w:rsidRDefault="00F81B92" w:rsidP="00D464F2">
      <w:pPr>
        <w:tabs>
          <w:tab w:val="left" w:pos="1080"/>
          <w:tab w:val="right" w:pos="1170"/>
          <w:tab w:val="left" w:pos="1440"/>
        </w:tabs>
        <w:spacing w:before="0" w:after="0" w:line="240" w:lineRule="auto"/>
        <w:rPr>
          <w:rFonts w:ascii="Times New Roman" w:hAnsi="Times New Roman"/>
          <w:b/>
          <w:bCs/>
        </w:rPr>
      </w:pPr>
      <w:r w:rsidRPr="00EE1EDE">
        <w:rPr>
          <w:rFonts w:ascii="Times New Roman" w:hAnsi="Times New Roman"/>
          <w:b/>
          <w:bCs/>
          <w:sz w:val="26"/>
          <w:szCs w:val="26"/>
        </w:rPr>
        <w:tab/>
      </w:r>
      <w:r w:rsidRPr="00EE1EDE">
        <w:rPr>
          <w:rFonts w:ascii="Times New Roman" w:hAnsi="Times New Roman"/>
          <w:b/>
          <w:bCs/>
          <w:sz w:val="26"/>
          <w:szCs w:val="26"/>
        </w:rPr>
        <w:tab/>
      </w:r>
      <w:r w:rsidR="005C14D8">
        <w:rPr>
          <w:rFonts w:ascii="Times New Roman" w:hAnsi="Times New Roman"/>
          <w:b/>
          <w:bCs/>
          <w:sz w:val="26"/>
          <w:szCs w:val="26"/>
        </w:rPr>
        <w:t xml:space="preserve">     </w:t>
      </w:r>
      <w:r w:rsidRPr="00FB6284">
        <w:rPr>
          <w:rFonts w:ascii="Times New Roman" w:hAnsi="Times New Roman"/>
          <w:b/>
          <w:bCs/>
        </w:rPr>
        <w:t>Tuesday</w:t>
      </w:r>
      <w:r w:rsidR="00160FFD" w:rsidRPr="00FB6284">
        <w:rPr>
          <w:rFonts w:ascii="Times New Roman" w:hAnsi="Times New Roman"/>
          <w:b/>
          <w:bCs/>
        </w:rPr>
        <w:t xml:space="preserve">, </w:t>
      </w:r>
      <w:r w:rsidR="00847147">
        <w:rPr>
          <w:rFonts w:ascii="Times New Roman" w:hAnsi="Times New Roman"/>
          <w:b/>
          <w:bCs/>
        </w:rPr>
        <w:t>December 15</w:t>
      </w:r>
      <w:r w:rsidR="002E4C03">
        <w:rPr>
          <w:rFonts w:ascii="Times New Roman" w:hAnsi="Times New Roman"/>
          <w:bCs/>
          <w:i/>
          <w:sz w:val="20"/>
          <w:szCs w:val="20"/>
        </w:rPr>
        <w:t xml:space="preserve">                     </w:t>
      </w:r>
      <w:r w:rsidR="00B7219D">
        <w:rPr>
          <w:rFonts w:ascii="Times New Roman" w:hAnsi="Times New Roman"/>
          <w:bCs/>
          <w:i/>
          <w:sz w:val="20"/>
          <w:szCs w:val="20"/>
        </w:rPr>
        <w:t xml:space="preserve">  </w:t>
      </w:r>
    </w:p>
    <w:p w:rsidR="008C1672" w:rsidRDefault="00847147" w:rsidP="008C1672">
      <w:pPr>
        <w:tabs>
          <w:tab w:val="left" w:pos="1080"/>
          <w:tab w:val="right" w:pos="1170"/>
          <w:tab w:val="left" w:pos="1440"/>
        </w:tabs>
        <w:spacing w:before="0" w:after="0" w:line="240" w:lineRule="auto"/>
        <w:rPr>
          <w:rFonts w:ascii="Times New Roman" w:hAnsi="Times New Roman"/>
        </w:rPr>
      </w:pPr>
      <w:r>
        <w:rPr>
          <w:rFonts w:ascii="Times New Roman" w:hAnsi="Times New Roman"/>
          <w:b/>
          <w:sz w:val="26"/>
          <w:szCs w:val="26"/>
        </w:rPr>
        <w:t>7:30</w:t>
      </w:r>
      <w:r w:rsidR="00941AA6">
        <w:rPr>
          <w:rFonts w:ascii="Times New Roman" w:hAnsi="Times New Roman"/>
          <w:b/>
          <w:sz w:val="26"/>
          <w:szCs w:val="26"/>
        </w:rPr>
        <w:t xml:space="preserve"> a</w:t>
      </w:r>
      <w:r w:rsidR="00E2662E" w:rsidRPr="00E2662E">
        <w:rPr>
          <w:rFonts w:ascii="Times New Roman" w:hAnsi="Times New Roman"/>
          <w:b/>
          <w:sz w:val="26"/>
          <w:szCs w:val="26"/>
        </w:rPr>
        <w:t>.m.</w:t>
      </w:r>
      <w:r w:rsidR="0089130A" w:rsidRPr="00E2662E">
        <w:rPr>
          <w:rFonts w:ascii="Times New Roman" w:hAnsi="Times New Roman"/>
          <w:b/>
          <w:sz w:val="26"/>
          <w:szCs w:val="26"/>
        </w:rPr>
        <w:tab/>
      </w:r>
      <w:r w:rsidR="0089130A" w:rsidRPr="00E2662E">
        <w:rPr>
          <w:rFonts w:ascii="Times New Roman" w:hAnsi="Times New Roman"/>
          <w:b/>
          <w:sz w:val="26"/>
          <w:szCs w:val="26"/>
        </w:rPr>
        <w:tab/>
      </w:r>
      <w:r w:rsidR="00E2662E">
        <w:rPr>
          <w:rFonts w:ascii="Times New Roman" w:hAnsi="Times New Roman"/>
          <w:b/>
          <w:sz w:val="26"/>
          <w:szCs w:val="26"/>
        </w:rPr>
        <w:t xml:space="preserve">   </w:t>
      </w:r>
      <w:r w:rsidR="00744E48">
        <w:rPr>
          <w:rFonts w:ascii="Times New Roman" w:hAnsi="Times New Roman"/>
          <w:b/>
          <w:sz w:val="26"/>
          <w:szCs w:val="26"/>
        </w:rPr>
        <w:t xml:space="preserve"> </w:t>
      </w:r>
      <w:r w:rsidR="00E2662E" w:rsidRPr="004741F8">
        <w:rPr>
          <w:rFonts w:ascii="Times New Roman" w:hAnsi="Times New Roman"/>
        </w:rPr>
        <w:t>+</w:t>
      </w:r>
      <w:r>
        <w:rPr>
          <w:rFonts w:ascii="Times New Roman" w:hAnsi="Times New Roman"/>
        </w:rPr>
        <w:t>Janice Gowen</w:t>
      </w:r>
    </w:p>
    <w:p w:rsidR="00D56E25" w:rsidRPr="007F3CC0" w:rsidRDefault="008C1672" w:rsidP="008C1672">
      <w:pPr>
        <w:tabs>
          <w:tab w:val="left" w:pos="1080"/>
          <w:tab w:val="right" w:pos="1170"/>
          <w:tab w:val="left" w:pos="1440"/>
        </w:tabs>
        <w:spacing w:before="0" w:after="0" w:line="240" w:lineRule="auto"/>
        <w:rPr>
          <w:rFonts w:ascii="Times New Roman" w:hAnsi="Times New Roman"/>
          <w:b/>
        </w:rPr>
      </w:pPr>
      <w:r>
        <w:rPr>
          <w:rFonts w:ascii="Times New Roman" w:hAnsi="Times New Roman"/>
        </w:rPr>
        <w:tab/>
      </w:r>
      <w:r>
        <w:rPr>
          <w:rFonts w:ascii="Times New Roman" w:hAnsi="Times New Roman"/>
        </w:rPr>
        <w:tab/>
      </w:r>
      <w:r w:rsidR="005C14D8">
        <w:rPr>
          <w:rFonts w:ascii="Times New Roman" w:hAnsi="Times New Roman"/>
        </w:rPr>
        <w:t xml:space="preserve">     </w:t>
      </w:r>
      <w:r w:rsidR="004E0D9A" w:rsidRPr="004E0D9A">
        <w:rPr>
          <w:rFonts w:ascii="Times New Roman" w:hAnsi="Times New Roman"/>
          <w:b/>
        </w:rPr>
        <w:t>Wednesday</w:t>
      </w:r>
      <w:r w:rsidR="004E0D9A">
        <w:rPr>
          <w:rFonts w:ascii="Times New Roman" w:hAnsi="Times New Roman"/>
        </w:rPr>
        <w:t xml:space="preserve">, </w:t>
      </w:r>
      <w:r w:rsidR="00847147">
        <w:rPr>
          <w:rFonts w:ascii="Times New Roman" w:hAnsi="Times New Roman"/>
          <w:b/>
        </w:rPr>
        <w:t>December 16</w:t>
      </w:r>
      <w:r w:rsidR="007F3CC0">
        <w:rPr>
          <w:rFonts w:ascii="Times New Roman" w:hAnsi="Times New Roman"/>
          <w:b/>
        </w:rPr>
        <w:tab/>
      </w:r>
      <w:r w:rsidR="00D56E25">
        <w:rPr>
          <w:rFonts w:ascii="Times New Roman" w:hAnsi="Times New Roman"/>
          <w:b/>
        </w:rPr>
        <w:tab/>
      </w:r>
    </w:p>
    <w:p w:rsidR="001302F4" w:rsidRDefault="00323700" w:rsidP="005E0CC7">
      <w:pPr>
        <w:tabs>
          <w:tab w:val="right" w:pos="990"/>
          <w:tab w:val="left" w:pos="1440"/>
        </w:tabs>
        <w:spacing w:before="0" w:after="0" w:line="240" w:lineRule="auto"/>
        <w:rPr>
          <w:rFonts w:ascii="Times New Roman" w:hAnsi="Times New Roman"/>
        </w:rPr>
      </w:pPr>
      <w:r>
        <w:rPr>
          <w:rFonts w:ascii="Times New Roman" w:hAnsi="Times New Roman"/>
          <w:b/>
        </w:rPr>
        <w:t>6:15</w:t>
      </w:r>
      <w:r w:rsidR="00C167D2">
        <w:rPr>
          <w:rFonts w:ascii="Times New Roman" w:hAnsi="Times New Roman"/>
          <w:b/>
        </w:rPr>
        <w:t xml:space="preserve"> p.m.</w:t>
      </w:r>
      <w:r w:rsidR="00030CD3" w:rsidRPr="00030CD3">
        <w:rPr>
          <w:rStyle w:val="Strong"/>
          <w:rFonts w:ascii="Arial" w:hAnsi="Arial" w:cs="Arial"/>
          <w:color w:val="393939"/>
          <w:lang w:val="en"/>
        </w:rPr>
        <w:t xml:space="preserve"> </w:t>
      </w:r>
      <w:r w:rsidR="00030CD3">
        <w:rPr>
          <w:rStyle w:val="Strong"/>
          <w:rFonts w:ascii="Arial" w:hAnsi="Arial" w:cs="Arial"/>
          <w:color w:val="393939"/>
          <w:lang w:val="en"/>
        </w:rPr>
        <w:t>*</w:t>
      </w:r>
      <w:r w:rsidR="003C676F">
        <w:rPr>
          <w:rFonts w:ascii="Times New Roman" w:hAnsi="Times New Roman"/>
        </w:rPr>
        <w:t xml:space="preserve">    </w:t>
      </w:r>
      <w:r w:rsidR="00DA2E6D" w:rsidRPr="004741F8">
        <w:rPr>
          <w:rFonts w:ascii="Times New Roman" w:hAnsi="Times New Roman"/>
        </w:rPr>
        <w:t>+</w:t>
      </w:r>
      <w:r w:rsidR="00847147">
        <w:rPr>
          <w:rFonts w:ascii="Times New Roman" w:hAnsi="Times New Roman"/>
        </w:rPr>
        <w:t>Mapaz Barcenas</w:t>
      </w:r>
    </w:p>
    <w:p w:rsidR="00CE7232" w:rsidRDefault="00B7219D" w:rsidP="005E0CC7">
      <w:pPr>
        <w:tabs>
          <w:tab w:val="right" w:pos="990"/>
          <w:tab w:val="left" w:pos="1440"/>
        </w:tabs>
        <w:spacing w:before="0" w:after="0" w:line="240" w:lineRule="auto"/>
        <w:rPr>
          <w:rFonts w:ascii="Times New Roman" w:hAnsi="Times New Roman"/>
        </w:rPr>
      </w:pPr>
      <w:r>
        <w:rPr>
          <w:rFonts w:ascii="Times New Roman" w:hAnsi="Times New Roman"/>
        </w:rPr>
        <w:tab/>
        <w:t xml:space="preserve">                       </w:t>
      </w:r>
      <w:r w:rsidRPr="004741F8">
        <w:rPr>
          <w:rFonts w:ascii="Times New Roman" w:hAnsi="Times New Roman"/>
        </w:rPr>
        <w:t>+</w:t>
      </w:r>
      <w:r w:rsidR="00847147">
        <w:rPr>
          <w:rFonts w:ascii="Times New Roman" w:hAnsi="Times New Roman"/>
        </w:rPr>
        <w:t>Pedro Pace</w:t>
      </w:r>
      <w:r w:rsidR="007F3CC0">
        <w:rPr>
          <w:rFonts w:ascii="Times New Roman" w:hAnsi="Times New Roman"/>
        </w:rPr>
        <w:tab/>
      </w:r>
    </w:p>
    <w:p w:rsidR="00B7219D" w:rsidRPr="002E4C03" w:rsidRDefault="002E4C03" w:rsidP="00DA2E6D">
      <w:pPr>
        <w:tabs>
          <w:tab w:val="right" w:pos="990"/>
          <w:tab w:val="left" w:pos="1440"/>
        </w:tabs>
        <w:spacing w:before="0" w:after="0" w:line="240" w:lineRule="auto"/>
        <w:rPr>
          <w:rFonts w:ascii="Times New Roman" w:hAnsi="Times New Roman"/>
          <w:b/>
          <w:bCs/>
        </w:rPr>
      </w:pPr>
      <w:r>
        <w:rPr>
          <w:rFonts w:ascii="Times New Roman" w:hAnsi="Times New Roman"/>
        </w:rPr>
        <w:t xml:space="preserve">                     </w:t>
      </w:r>
      <w:r w:rsidR="00FB6284">
        <w:rPr>
          <w:rFonts w:ascii="Times New Roman" w:hAnsi="Times New Roman"/>
        </w:rPr>
        <w:t xml:space="preserve">  </w:t>
      </w:r>
      <w:r w:rsidRPr="002E4C03">
        <w:rPr>
          <w:rFonts w:ascii="Times New Roman" w:hAnsi="Times New Roman"/>
          <w:b/>
        </w:rPr>
        <w:t>Th</w:t>
      </w:r>
      <w:r w:rsidR="005C23D3" w:rsidRPr="00FB6284">
        <w:rPr>
          <w:rFonts w:ascii="Times New Roman" w:hAnsi="Times New Roman"/>
          <w:b/>
          <w:bCs/>
        </w:rPr>
        <w:t>ursday</w:t>
      </w:r>
      <w:r w:rsidR="00A9586B" w:rsidRPr="00FB6284">
        <w:rPr>
          <w:rFonts w:ascii="Times New Roman" w:hAnsi="Times New Roman"/>
          <w:b/>
          <w:bCs/>
        </w:rPr>
        <w:t xml:space="preserve">, </w:t>
      </w:r>
      <w:r>
        <w:rPr>
          <w:rFonts w:ascii="Times New Roman" w:hAnsi="Times New Roman"/>
          <w:b/>
          <w:bCs/>
        </w:rPr>
        <w:t>December 1</w:t>
      </w:r>
      <w:r w:rsidR="00847147">
        <w:rPr>
          <w:rFonts w:ascii="Times New Roman" w:hAnsi="Times New Roman"/>
          <w:b/>
          <w:bCs/>
        </w:rPr>
        <w:t>7</w:t>
      </w:r>
      <w:r w:rsidR="00B7219D">
        <w:rPr>
          <w:rFonts w:ascii="Times New Roman" w:hAnsi="Times New Roman"/>
          <w:b/>
          <w:bCs/>
        </w:rPr>
        <w:tab/>
      </w:r>
      <w:r w:rsidR="00B7219D">
        <w:rPr>
          <w:rFonts w:ascii="Times New Roman" w:hAnsi="Times New Roman"/>
          <w:b/>
          <w:bCs/>
        </w:rPr>
        <w:tab/>
      </w:r>
    </w:p>
    <w:p w:rsidR="00744E48" w:rsidRDefault="00107273" w:rsidP="000D456F">
      <w:pPr>
        <w:tabs>
          <w:tab w:val="right" w:pos="990"/>
          <w:tab w:val="left" w:pos="1440"/>
        </w:tabs>
        <w:spacing w:before="0" w:after="0" w:line="240" w:lineRule="auto"/>
        <w:rPr>
          <w:rFonts w:ascii="Times New Roman" w:hAnsi="Times New Roman"/>
        </w:rPr>
      </w:pPr>
      <w:r>
        <w:rPr>
          <w:rFonts w:ascii="Times New Roman" w:hAnsi="Times New Roman"/>
          <w:b/>
          <w:bCs/>
        </w:rPr>
        <w:tab/>
      </w:r>
      <w:r w:rsidR="00766797">
        <w:rPr>
          <w:rFonts w:ascii="Times New Roman" w:hAnsi="Times New Roman"/>
          <w:b/>
          <w:bCs/>
          <w:sz w:val="26"/>
          <w:szCs w:val="26"/>
        </w:rPr>
        <w:t>7:30</w:t>
      </w:r>
      <w:r w:rsidR="005A4293">
        <w:rPr>
          <w:rFonts w:ascii="Times New Roman" w:hAnsi="Times New Roman"/>
          <w:b/>
          <w:bCs/>
          <w:sz w:val="26"/>
          <w:szCs w:val="26"/>
        </w:rPr>
        <w:t xml:space="preserve"> a.m.</w:t>
      </w:r>
      <w:r w:rsidR="003B4848" w:rsidRPr="00EE1EDE">
        <w:rPr>
          <w:rFonts w:ascii="Times New Roman" w:hAnsi="Times New Roman"/>
          <w:sz w:val="26"/>
          <w:szCs w:val="26"/>
        </w:rPr>
        <w:t xml:space="preserve">   </w:t>
      </w:r>
      <w:r w:rsidR="00FB6284">
        <w:rPr>
          <w:rFonts w:ascii="Times New Roman" w:hAnsi="Times New Roman"/>
          <w:sz w:val="26"/>
          <w:szCs w:val="26"/>
        </w:rPr>
        <w:t xml:space="preserve"> </w:t>
      </w:r>
      <w:r w:rsidR="00830B11" w:rsidRPr="004741F8">
        <w:rPr>
          <w:rFonts w:ascii="Times New Roman" w:hAnsi="Times New Roman"/>
        </w:rPr>
        <w:t>+</w:t>
      </w:r>
      <w:r w:rsidR="00847147">
        <w:rPr>
          <w:rFonts w:ascii="Times New Roman" w:hAnsi="Times New Roman"/>
        </w:rPr>
        <w:t>Neale C. Hoskins,</w:t>
      </w:r>
      <w:r w:rsidR="002210CF">
        <w:rPr>
          <w:rFonts w:ascii="Times New Roman" w:hAnsi="Times New Roman"/>
        </w:rPr>
        <w:t xml:space="preserve"> </w:t>
      </w:r>
      <w:r w:rsidR="00847147">
        <w:rPr>
          <w:rFonts w:ascii="Times New Roman" w:hAnsi="Times New Roman"/>
        </w:rPr>
        <w:t>Sr.</w:t>
      </w:r>
    </w:p>
    <w:p w:rsidR="00604EFB" w:rsidRDefault="00744E48" w:rsidP="000D456F">
      <w:pPr>
        <w:tabs>
          <w:tab w:val="right" w:pos="990"/>
          <w:tab w:val="left" w:pos="1440"/>
        </w:tabs>
        <w:spacing w:before="0" w:after="0" w:line="240" w:lineRule="auto"/>
        <w:rPr>
          <w:rFonts w:ascii="Times New Roman" w:hAnsi="Times New Roman"/>
          <w:b/>
          <w:bCs/>
        </w:rPr>
      </w:pPr>
      <w:r>
        <w:rPr>
          <w:rFonts w:ascii="Times New Roman" w:hAnsi="Times New Roman"/>
        </w:rPr>
        <w:tab/>
      </w:r>
      <w:r>
        <w:rPr>
          <w:rFonts w:ascii="Times New Roman" w:hAnsi="Times New Roman"/>
        </w:rPr>
        <w:tab/>
        <w:t>F</w:t>
      </w:r>
      <w:r w:rsidR="00736822" w:rsidRPr="00FB6284">
        <w:rPr>
          <w:rFonts w:ascii="Times New Roman" w:hAnsi="Times New Roman"/>
          <w:b/>
          <w:bCs/>
        </w:rPr>
        <w:t xml:space="preserve">riday, </w:t>
      </w:r>
      <w:r w:rsidR="00847147">
        <w:rPr>
          <w:rFonts w:ascii="Times New Roman" w:hAnsi="Times New Roman"/>
          <w:b/>
          <w:bCs/>
        </w:rPr>
        <w:t>December 18</w:t>
      </w:r>
    </w:p>
    <w:p w:rsidR="00BA587A" w:rsidRDefault="00107273" w:rsidP="00744E48">
      <w:pPr>
        <w:tabs>
          <w:tab w:val="right" w:pos="990"/>
          <w:tab w:val="left" w:pos="1440"/>
        </w:tabs>
        <w:spacing w:before="0" w:after="0" w:line="240" w:lineRule="auto"/>
        <w:rPr>
          <w:rFonts w:ascii="Times New Roman" w:hAnsi="Times New Roman"/>
        </w:rPr>
      </w:pPr>
      <w:r>
        <w:rPr>
          <w:rFonts w:ascii="Times New Roman" w:hAnsi="Times New Roman"/>
          <w:b/>
          <w:bCs/>
        </w:rPr>
        <w:tab/>
      </w:r>
      <w:r w:rsidR="00766797">
        <w:rPr>
          <w:rFonts w:ascii="Times New Roman" w:hAnsi="Times New Roman"/>
          <w:b/>
          <w:bCs/>
        </w:rPr>
        <w:t>7:30</w:t>
      </w:r>
      <w:r w:rsidR="000D456F">
        <w:rPr>
          <w:rFonts w:ascii="Times New Roman" w:hAnsi="Times New Roman"/>
          <w:b/>
          <w:bCs/>
          <w:sz w:val="26"/>
          <w:szCs w:val="26"/>
        </w:rPr>
        <w:t xml:space="preserve"> a</w:t>
      </w:r>
      <w:r w:rsidR="00E2512A" w:rsidRPr="00E2512A">
        <w:rPr>
          <w:rFonts w:ascii="Times New Roman" w:hAnsi="Times New Roman"/>
          <w:b/>
          <w:bCs/>
          <w:sz w:val="26"/>
          <w:szCs w:val="26"/>
        </w:rPr>
        <w:t>.m.</w:t>
      </w:r>
      <w:r w:rsidR="00744E48">
        <w:rPr>
          <w:rFonts w:ascii="Times New Roman" w:hAnsi="Times New Roman"/>
          <w:b/>
          <w:bCs/>
          <w:sz w:val="26"/>
          <w:szCs w:val="26"/>
        </w:rPr>
        <w:t xml:space="preserve"> </w:t>
      </w:r>
      <w:r w:rsidR="003A6D7A">
        <w:rPr>
          <w:rFonts w:ascii="Times New Roman" w:hAnsi="Times New Roman"/>
          <w:b/>
          <w:bCs/>
          <w:sz w:val="26"/>
          <w:szCs w:val="26"/>
        </w:rPr>
        <w:t xml:space="preserve">  </w:t>
      </w:r>
      <w:r w:rsidR="00FB6284">
        <w:rPr>
          <w:rFonts w:ascii="Times New Roman" w:hAnsi="Times New Roman"/>
          <w:b/>
          <w:bCs/>
          <w:sz w:val="26"/>
          <w:szCs w:val="26"/>
        </w:rPr>
        <w:t xml:space="preserve"> </w:t>
      </w:r>
      <w:r w:rsidR="00E2512A" w:rsidRPr="00EE1EDE">
        <w:rPr>
          <w:rFonts w:ascii="Times New Roman" w:hAnsi="Times New Roman"/>
          <w:sz w:val="26"/>
          <w:szCs w:val="26"/>
        </w:rPr>
        <w:t>+</w:t>
      </w:r>
      <w:r w:rsidR="002210CF">
        <w:rPr>
          <w:rFonts w:ascii="Times New Roman" w:hAnsi="Times New Roman"/>
        </w:rPr>
        <w:t>Neale C. Hoskins, Sr.</w:t>
      </w:r>
    </w:p>
    <w:p w:rsidR="00744E48" w:rsidRDefault="009E29B7" w:rsidP="008C1672">
      <w:pPr>
        <w:tabs>
          <w:tab w:val="left" w:pos="1080"/>
          <w:tab w:val="right" w:pos="1170"/>
          <w:tab w:val="left" w:pos="1440"/>
        </w:tabs>
        <w:spacing w:before="0" w:after="0" w:line="240" w:lineRule="auto"/>
        <w:rPr>
          <w:rFonts w:ascii="Times New Roman" w:hAnsi="Times New Roman"/>
          <w:b/>
          <w:bCs/>
        </w:rPr>
      </w:pPr>
      <w:r w:rsidRPr="00D56E25">
        <w:rPr>
          <w:rFonts w:ascii="Times New Roman" w:hAnsi="Times New Roman"/>
          <w:b/>
          <w:bCs/>
          <w:sz w:val="26"/>
          <w:szCs w:val="26"/>
        </w:rPr>
        <w:tab/>
      </w:r>
      <w:r w:rsidR="006E7DC9" w:rsidRPr="00EE1EDE">
        <w:rPr>
          <w:rFonts w:ascii="Times New Roman" w:hAnsi="Times New Roman"/>
          <w:bCs/>
          <w:sz w:val="26"/>
          <w:szCs w:val="26"/>
        </w:rPr>
        <w:t xml:space="preserve">   </w:t>
      </w:r>
      <w:r w:rsidR="00FB6284">
        <w:rPr>
          <w:rFonts w:ascii="Times New Roman" w:hAnsi="Times New Roman"/>
          <w:bCs/>
          <w:sz w:val="26"/>
          <w:szCs w:val="26"/>
        </w:rPr>
        <w:t xml:space="preserve"> </w:t>
      </w:r>
      <w:r w:rsidR="003F6BEF" w:rsidRPr="00FB6284">
        <w:rPr>
          <w:rFonts w:ascii="Times New Roman" w:hAnsi="Times New Roman"/>
          <w:b/>
          <w:bCs/>
        </w:rPr>
        <w:t xml:space="preserve">Saturday, </w:t>
      </w:r>
      <w:r w:rsidR="002210CF">
        <w:rPr>
          <w:rFonts w:ascii="Times New Roman" w:hAnsi="Times New Roman"/>
          <w:b/>
          <w:bCs/>
        </w:rPr>
        <w:t>December 19</w:t>
      </w:r>
    </w:p>
    <w:p w:rsidR="009E29B7" w:rsidRPr="00EC6BF0" w:rsidRDefault="00EA55E5" w:rsidP="00D464F2">
      <w:pPr>
        <w:tabs>
          <w:tab w:val="left" w:pos="1080"/>
          <w:tab w:val="right" w:pos="1170"/>
          <w:tab w:val="left" w:pos="1440"/>
        </w:tabs>
        <w:spacing w:before="0" w:line="240" w:lineRule="auto"/>
        <w:rPr>
          <w:rFonts w:ascii="Times New Roman" w:hAnsi="Times New Roman"/>
          <w:b/>
          <w:bCs/>
        </w:rPr>
      </w:pPr>
      <w:r w:rsidRPr="00EC6BF0">
        <w:rPr>
          <w:rFonts w:ascii="Times New Roman" w:hAnsi="Times New Roman"/>
          <w:bCs/>
          <w:sz w:val="26"/>
          <w:szCs w:val="26"/>
        </w:rPr>
        <w:tab/>
      </w:r>
      <w:r w:rsidR="004C0B57" w:rsidRPr="00EC6BF0">
        <w:rPr>
          <w:rFonts w:ascii="Times New Roman" w:hAnsi="Times New Roman"/>
          <w:bCs/>
          <w:sz w:val="26"/>
          <w:szCs w:val="26"/>
        </w:rPr>
        <w:tab/>
      </w:r>
      <w:r w:rsidR="004C0B57" w:rsidRPr="00EC6BF0">
        <w:rPr>
          <w:rFonts w:ascii="Times New Roman" w:hAnsi="Times New Roman"/>
          <w:bCs/>
          <w:sz w:val="26"/>
          <w:szCs w:val="26"/>
        </w:rPr>
        <w:tab/>
      </w:r>
      <w:r w:rsidR="00A9586B" w:rsidRPr="00EC6BF0">
        <w:rPr>
          <w:rFonts w:ascii="Times New Roman" w:hAnsi="Times New Roman"/>
          <w:b/>
          <w:bCs/>
        </w:rPr>
        <w:t>Vigil Mass</w:t>
      </w:r>
    </w:p>
    <w:p w:rsidR="00DA2E6D" w:rsidRDefault="003E2ED1" w:rsidP="00CE718B">
      <w:pPr>
        <w:tabs>
          <w:tab w:val="left" w:pos="1080"/>
          <w:tab w:val="right" w:pos="1170"/>
          <w:tab w:val="left" w:pos="1440"/>
        </w:tabs>
        <w:spacing w:before="0" w:after="0" w:line="240" w:lineRule="auto"/>
        <w:ind w:left="1170" w:hanging="1170"/>
        <w:rPr>
          <w:rFonts w:ascii="Times New Roman" w:hAnsi="Times New Roman"/>
          <w:b/>
          <w:bCs/>
          <w:sz w:val="26"/>
          <w:szCs w:val="26"/>
        </w:rPr>
      </w:pPr>
      <w:r w:rsidRPr="003F61ED">
        <w:rPr>
          <w:rFonts w:ascii="Times New Roman" w:hAnsi="Times New Roman"/>
          <w:bCs/>
          <w:sz w:val="26"/>
          <w:szCs w:val="26"/>
        </w:rPr>
        <w:t xml:space="preserve"> </w:t>
      </w:r>
      <w:r w:rsidR="008C2810" w:rsidRPr="003F61ED">
        <w:rPr>
          <w:rFonts w:ascii="Times New Roman" w:hAnsi="Times New Roman"/>
          <w:b/>
          <w:bCs/>
        </w:rPr>
        <w:t>5</w:t>
      </w:r>
      <w:r w:rsidR="009E29B7" w:rsidRPr="003F61ED">
        <w:rPr>
          <w:rFonts w:ascii="Times New Roman" w:hAnsi="Times New Roman"/>
          <w:b/>
          <w:bCs/>
        </w:rPr>
        <w:t>:00 p.m.</w:t>
      </w:r>
      <w:r w:rsidR="00464950" w:rsidRPr="006F735D">
        <w:rPr>
          <w:rFonts w:ascii="Times New Roman" w:hAnsi="Times New Roman"/>
          <w:bCs/>
        </w:rPr>
        <w:tab/>
      </w:r>
      <w:r w:rsidR="00B7219D">
        <w:rPr>
          <w:rFonts w:ascii="Times New Roman" w:hAnsi="Times New Roman"/>
          <w:bCs/>
        </w:rPr>
        <w:t xml:space="preserve">   </w:t>
      </w:r>
      <w:r w:rsidR="00B7219D" w:rsidRPr="004741F8">
        <w:rPr>
          <w:rFonts w:ascii="Times New Roman" w:hAnsi="Times New Roman"/>
        </w:rPr>
        <w:t>+</w:t>
      </w:r>
      <w:r w:rsidR="002210CF">
        <w:rPr>
          <w:rFonts w:ascii="Times New Roman" w:hAnsi="Times New Roman"/>
        </w:rPr>
        <w:t xml:space="preserve">Antoinette &amp; </w:t>
      </w:r>
      <w:r w:rsidR="002210CF" w:rsidRPr="004741F8">
        <w:rPr>
          <w:rFonts w:ascii="Times New Roman" w:hAnsi="Times New Roman"/>
        </w:rPr>
        <w:t>+</w:t>
      </w:r>
      <w:r w:rsidR="002210CF">
        <w:rPr>
          <w:rFonts w:ascii="Times New Roman" w:hAnsi="Times New Roman"/>
        </w:rPr>
        <w:t>Joseph Rossi</w:t>
      </w:r>
    </w:p>
    <w:p w:rsidR="00CC1812" w:rsidRPr="000753D3" w:rsidRDefault="00DA2E6D" w:rsidP="00CE718B">
      <w:pPr>
        <w:tabs>
          <w:tab w:val="left" w:pos="1080"/>
          <w:tab w:val="right" w:pos="1170"/>
          <w:tab w:val="left" w:pos="1440"/>
        </w:tabs>
        <w:spacing w:before="0" w:after="0" w:line="240" w:lineRule="auto"/>
        <w:ind w:left="1170" w:hanging="1170"/>
        <w:rPr>
          <w:rFonts w:ascii="Times New Roman" w:hAnsi="Times New Roman"/>
        </w:rPr>
      </w:pPr>
      <w:r>
        <w:rPr>
          <w:rFonts w:ascii="Times New Roman" w:hAnsi="Times New Roman"/>
          <w:b/>
          <w:bCs/>
        </w:rPr>
        <w:t xml:space="preserve">       </w:t>
      </w:r>
      <w:r w:rsidR="00C43B15">
        <w:rPr>
          <w:rFonts w:ascii="Times New Roman" w:hAnsi="Times New Roman"/>
          <w:b/>
          <w:bCs/>
        </w:rPr>
        <w:t xml:space="preserve">            </w:t>
      </w:r>
      <w:r w:rsidR="002210CF">
        <w:rPr>
          <w:rFonts w:ascii="Times New Roman" w:hAnsi="Times New Roman"/>
          <w:b/>
          <w:bCs/>
        </w:rPr>
        <w:t>Fourth</w:t>
      </w:r>
      <w:r w:rsidR="00C43B15">
        <w:rPr>
          <w:rFonts w:ascii="Times New Roman" w:hAnsi="Times New Roman"/>
          <w:b/>
          <w:bCs/>
        </w:rPr>
        <w:t xml:space="preserve"> Sunday of Advent</w:t>
      </w:r>
    </w:p>
    <w:p w:rsidR="00C1625F" w:rsidRPr="00FB6284" w:rsidRDefault="00960238" w:rsidP="00CE718B">
      <w:pPr>
        <w:tabs>
          <w:tab w:val="left" w:pos="1080"/>
          <w:tab w:val="right" w:pos="1170"/>
          <w:tab w:val="left" w:pos="1440"/>
        </w:tabs>
        <w:spacing w:before="0" w:after="0" w:line="240" w:lineRule="auto"/>
        <w:rPr>
          <w:rFonts w:ascii="Times New Roman" w:hAnsi="Times New Roman"/>
          <w:b/>
          <w:bCs/>
        </w:rPr>
      </w:pPr>
      <w:r w:rsidRPr="00FB6284">
        <w:rPr>
          <w:rFonts w:ascii="Times New Roman" w:hAnsi="Times New Roman"/>
        </w:rPr>
        <w:tab/>
      </w:r>
      <w:r w:rsidR="00DA2E6D">
        <w:rPr>
          <w:rFonts w:ascii="Times New Roman" w:hAnsi="Times New Roman"/>
        </w:rPr>
        <w:t xml:space="preserve">    </w:t>
      </w:r>
      <w:r w:rsidR="004A527A" w:rsidRPr="004A527A">
        <w:rPr>
          <w:rFonts w:ascii="Times New Roman" w:hAnsi="Times New Roman"/>
          <w:b/>
        </w:rPr>
        <w:t>Sunday,</w:t>
      </w:r>
      <w:r w:rsidR="004A527A">
        <w:rPr>
          <w:rFonts w:ascii="Times New Roman" w:hAnsi="Times New Roman"/>
        </w:rPr>
        <w:t xml:space="preserve"> </w:t>
      </w:r>
      <w:r w:rsidR="002210CF">
        <w:rPr>
          <w:rFonts w:ascii="Times New Roman" w:hAnsi="Times New Roman"/>
          <w:b/>
          <w:bCs/>
        </w:rPr>
        <w:t>December 20</w:t>
      </w:r>
    </w:p>
    <w:p w:rsidR="00EA7863" w:rsidRPr="004F046A" w:rsidRDefault="00F616A3" w:rsidP="00BA587A">
      <w:pPr>
        <w:tabs>
          <w:tab w:val="left" w:pos="1080"/>
          <w:tab w:val="right" w:pos="1170"/>
          <w:tab w:val="left" w:pos="1440"/>
        </w:tabs>
        <w:spacing w:before="0" w:after="0" w:line="240" w:lineRule="auto"/>
        <w:rPr>
          <w:rStyle w:val="Strong"/>
          <w:rFonts w:ascii="Arial" w:hAnsi="Arial" w:cs="Arial"/>
          <w:color w:val="393939"/>
          <w:lang w:val="en"/>
        </w:rPr>
      </w:pPr>
      <w:r>
        <w:rPr>
          <w:rFonts w:ascii="Times New Roman" w:hAnsi="Times New Roman"/>
          <w:b/>
          <w:bCs/>
          <w:sz w:val="26"/>
          <w:szCs w:val="26"/>
        </w:rPr>
        <w:t xml:space="preserve"> </w:t>
      </w:r>
      <w:r w:rsidR="00D93912" w:rsidRPr="003F61ED">
        <w:rPr>
          <w:rFonts w:ascii="Times New Roman" w:hAnsi="Times New Roman"/>
          <w:b/>
          <w:bCs/>
        </w:rPr>
        <w:t>8:0</w:t>
      </w:r>
      <w:r w:rsidR="000211C6" w:rsidRPr="003F61ED">
        <w:rPr>
          <w:rFonts w:ascii="Times New Roman" w:hAnsi="Times New Roman"/>
          <w:b/>
          <w:bCs/>
        </w:rPr>
        <w:t>0 a.m</w:t>
      </w:r>
      <w:r w:rsidR="004B2A84">
        <w:rPr>
          <w:rFonts w:ascii="Times New Roman" w:hAnsi="Times New Roman"/>
          <w:b/>
          <w:bCs/>
        </w:rPr>
        <w:tab/>
      </w:r>
      <w:r w:rsidR="004B2A84">
        <w:rPr>
          <w:rFonts w:ascii="Times New Roman" w:hAnsi="Times New Roman"/>
          <w:b/>
          <w:bCs/>
        </w:rPr>
        <w:tab/>
        <w:t xml:space="preserve">  </w:t>
      </w:r>
      <w:r w:rsidR="00B7219D">
        <w:rPr>
          <w:rFonts w:ascii="Times New Roman" w:hAnsi="Times New Roman"/>
          <w:b/>
          <w:bCs/>
        </w:rPr>
        <w:t xml:space="preserve"> </w:t>
      </w:r>
      <w:r w:rsidR="00B7219D" w:rsidRPr="004741F8">
        <w:rPr>
          <w:rFonts w:ascii="Times New Roman" w:hAnsi="Times New Roman"/>
        </w:rPr>
        <w:t>+</w:t>
      </w:r>
      <w:r w:rsidR="002210CF">
        <w:rPr>
          <w:rFonts w:ascii="Times New Roman" w:hAnsi="Times New Roman"/>
        </w:rPr>
        <w:t>Patricia Nielsen</w:t>
      </w:r>
      <w:r w:rsidR="004B2A84">
        <w:rPr>
          <w:rFonts w:ascii="Times New Roman" w:hAnsi="Times New Roman"/>
          <w:b/>
          <w:bCs/>
        </w:rPr>
        <w:t xml:space="preserve"> </w:t>
      </w:r>
      <w:r w:rsidR="00B13F79">
        <w:rPr>
          <w:rFonts w:ascii="Times New Roman" w:hAnsi="Times New Roman"/>
          <w:b/>
          <w:bCs/>
        </w:rPr>
        <w:t xml:space="preserve"> </w:t>
      </w:r>
    </w:p>
    <w:p w:rsidR="00B76143" w:rsidRPr="00B7219D" w:rsidRDefault="00EA7863" w:rsidP="007061B9">
      <w:pPr>
        <w:tabs>
          <w:tab w:val="left" w:pos="1080"/>
          <w:tab w:val="right" w:pos="1170"/>
          <w:tab w:val="left" w:pos="1440"/>
        </w:tabs>
        <w:spacing w:before="0" w:line="240" w:lineRule="auto"/>
        <w:rPr>
          <w:rFonts w:ascii="Times New Roman" w:hAnsi="Times New Roman"/>
        </w:rPr>
      </w:pPr>
      <w:r w:rsidRPr="00AF1CB4">
        <w:rPr>
          <w:rStyle w:val="Strong"/>
          <w:rFonts w:ascii="Arial" w:hAnsi="Arial" w:cs="Arial"/>
          <w:color w:val="393939"/>
          <w:lang w:val="en"/>
        </w:rPr>
        <w:t>1</w:t>
      </w:r>
      <w:r w:rsidR="009A1A00" w:rsidRPr="00AF1CB4">
        <w:rPr>
          <w:rFonts w:ascii="Times New Roman" w:hAnsi="Times New Roman"/>
          <w:b/>
          <w:bCs/>
        </w:rPr>
        <w:t>0:</w:t>
      </w:r>
      <w:r w:rsidR="00A9586B" w:rsidRPr="00AF1CB4">
        <w:rPr>
          <w:rFonts w:ascii="Times New Roman" w:hAnsi="Times New Roman"/>
          <w:b/>
          <w:bCs/>
        </w:rPr>
        <w:t>0</w:t>
      </w:r>
      <w:r w:rsidR="0045455A" w:rsidRPr="00AF1CB4">
        <w:rPr>
          <w:rFonts w:ascii="Times New Roman" w:hAnsi="Times New Roman"/>
          <w:b/>
          <w:bCs/>
        </w:rPr>
        <w:t>0</w:t>
      </w:r>
      <w:r w:rsidR="000211C6" w:rsidRPr="00AF1CB4">
        <w:rPr>
          <w:rFonts w:ascii="Times New Roman" w:hAnsi="Times New Roman"/>
          <w:b/>
          <w:bCs/>
        </w:rPr>
        <w:t xml:space="preserve"> a.m</w:t>
      </w:r>
      <w:r w:rsidR="000D7E03" w:rsidRPr="00AF1CB4">
        <w:rPr>
          <w:rFonts w:ascii="Times New Roman" w:hAnsi="Times New Roman"/>
          <w:b/>
          <w:bCs/>
        </w:rPr>
        <w:t>.</w:t>
      </w:r>
      <w:r w:rsidR="00921BE7" w:rsidRPr="00AF1CB4">
        <w:rPr>
          <w:rFonts w:ascii="Times New Roman" w:hAnsi="Times New Roman"/>
          <w:b/>
          <w:bCs/>
        </w:rPr>
        <w:tab/>
      </w:r>
      <w:r w:rsidR="00D56E25">
        <w:rPr>
          <w:rFonts w:ascii="Times New Roman" w:hAnsi="Times New Roman"/>
          <w:sz w:val="26"/>
          <w:szCs w:val="26"/>
        </w:rPr>
        <w:t xml:space="preserve"> </w:t>
      </w:r>
      <w:r w:rsidR="00B13F79">
        <w:rPr>
          <w:rFonts w:ascii="Times New Roman" w:hAnsi="Times New Roman"/>
          <w:sz w:val="26"/>
          <w:szCs w:val="26"/>
        </w:rPr>
        <w:t xml:space="preserve">  </w:t>
      </w:r>
      <w:r w:rsidR="002210CF">
        <w:rPr>
          <w:rFonts w:ascii="Times New Roman" w:hAnsi="Times New Roman"/>
          <w:sz w:val="26"/>
          <w:szCs w:val="26"/>
        </w:rPr>
        <w:t xml:space="preserve"> </w:t>
      </w:r>
      <w:r w:rsidR="003368F3">
        <w:rPr>
          <w:rFonts w:ascii="Times New Roman" w:hAnsi="Times New Roman"/>
          <w:sz w:val="26"/>
          <w:szCs w:val="26"/>
        </w:rPr>
        <w:t xml:space="preserve"> </w:t>
      </w:r>
      <w:r w:rsidR="002210CF">
        <w:rPr>
          <w:rFonts w:ascii="Times New Roman" w:hAnsi="Times New Roman"/>
        </w:rPr>
        <w:t>People of the Parish</w:t>
      </w:r>
    </w:p>
    <w:p w:rsidR="00B04780" w:rsidRPr="00B04780" w:rsidRDefault="003237A8" w:rsidP="00EA7863">
      <w:pPr>
        <w:tabs>
          <w:tab w:val="left" w:pos="1080"/>
          <w:tab w:val="right" w:pos="1170"/>
          <w:tab w:val="left" w:pos="1440"/>
        </w:tabs>
        <w:spacing w:before="0" w:line="240" w:lineRule="auto"/>
        <w:rPr>
          <w:rFonts w:ascii="Times New Roman" w:hAnsi="Times New Roman"/>
        </w:rPr>
      </w:pPr>
      <w:r w:rsidRPr="00B7219D">
        <w:rPr>
          <w:rFonts w:ascii="Times New Roman" w:hAnsi="Times New Roman"/>
          <w:b/>
        </w:rPr>
        <w:t xml:space="preserve">  3:00 p.m</w:t>
      </w:r>
      <w:r w:rsidR="00C37F8A" w:rsidRPr="00B7219D">
        <w:rPr>
          <w:rFonts w:ascii="Times New Roman" w:hAnsi="Times New Roman"/>
          <w:b/>
        </w:rPr>
        <w:t>*</w:t>
      </w:r>
      <w:r w:rsidR="00C37F8A" w:rsidRPr="00B7219D">
        <w:rPr>
          <w:rFonts w:ascii="Times New Roman" w:hAnsi="Times New Roman"/>
        </w:rPr>
        <w:t xml:space="preserve"> </w:t>
      </w:r>
      <w:r w:rsidR="004F046A" w:rsidRPr="00B7219D">
        <w:rPr>
          <w:rFonts w:ascii="Times New Roman" w:hAnsi="Times New Roman"/>
        </w:rPr>
        <w:t xml:space="preserve"> </w:t>
      </w:r>
      <w:r w:rsidR="00DA2E6D" w:rsidRPr="00B7219D">
        <w:rPr>
          <w:rFonts w:ascii="Times New Roman" w:hAnsi="Times New Roman"/>
        </w:rPr>
        <w:t xml:space="preserve"> </w:t>
      </w:r>
      <w:r w:rsidR="002210CF" w:rsidRPr="004741F8">
        <w:rPr>
          <w:rFonts w:ascii="Times New Roman" w:hAnsi="Times New Roman"/>
        </w:rPr>
        <w:t>+</w:t>
      </w:r>
      <w:r w:rsidR="002210CF">
        <w:rPr>
          <w:rFonts w:ascii="Times New Roman" w:hAnsi="Times New Roman"/>
        </w:rPr>
        <w:t>Fausta M. Ilumin</w:t>
      </w:r>
    </w:p>
    <w:p w:rsidR="004B2A84" w:rsidRDefault="00D51EA8" w:rsidP="002670AF">
      <w:pPr>
        <w:tabs>
          <w:tab w:val="left" w:pos="1080"/>
          <w:tab w:val="right" w:pos="1170"/>
          <w:tab w:val="left" w:pos="1440"/>
        </w:tabs>
        <w:spacing w:before="0" w:line="240" w:lineRule="auto"/>
        <w:rPr>
          <w:rFonts w:ascii="Times New Roman" w:hAnsi="Times New Roman"/>
        </w:rPr>
      </w:pPr>
      <w:r w:rsidRPr="00AF1CB4">
        <w:rPr>
          <w:rFonts w:ascii="Times New Roman" w:hAnsi="Times New Roman"/>
          <w:bCs/>
        </w:rPr>
        <w:t xml:space="preserve"> </w:t>
      </w:r>
      <w:r w:rsidR="003237A8" w:rsidRPr="00AF1CB4">
        <w:rPr>
          <w:rFonts w:ascii="Times New Roman" w:hAnsi="Times New Roman"/>
          <w:bCs/>
        </w:rPr>
        <w:t xml:space="preserve"> </w:t>
      </w:r>
      <w:r w:rsidR="008C2810" w:rsidRPr="00AF1CB4">
        <w:rPr>
          <w:rFonts w:ascii="Times New Roman" w:hAnsi="Times New Roman"/>
          <w:b/>
          <w:bCs/>
        </w:rPr>
        <w:t>5:00 p.m</w:t>
      </w:r>
      <w:r w:rsidR="00C37F8A">
        <w:rPr>
          <w:rFonts w:ascii="Times New Roman" w:hAnsi="Times New Roman"/>
          <w:b/>
          <w:bCs/>
        </w:rPr>
        <w:t xml:space="preserve"> </w:t>
      </w:r>
      <w:r w:rsidR="009B297C">
        <w:rPr>
          <w:rFonts w:ascii="Times New Roman" w:hAnsi="Times New Roman"/>
          <w:b/>
          <w:bCs/>
        </w:rPr>
        <w:t xml:space="preserve">  </w:t>
      </w:r>
      <w:r w:rsidR="00CC65C6">
        <w:rPr>
          <w:rFonts w:ascii="Times New Roman" w:hAnsi="Times New Roman"/>
          <w:b/>
          <w:bCs/>
        </w:rPr>
        <w:t xml:space="preserve"> </w:t>
      </w:r>
      <w:r w:rsidR="0020059F">
        <w:rPr>
          <w:rFonts w:ascii="Times New Roman" w:hAnsi="Times New Roman"/>
          <w:b/>
          <w:bCs/>
        </w:rPr>
        <w:t xml:space="preserve"> </w:t>
      </w:r>
      <w:r w:rsidR="00120CF5" w:rsidRPr="004741F8">
        <w:rPr>
          <w:rFonts w:ascii="Times New Roman" w:hAnsi="Times New Roman"/>
        </w:rPr>
        <w:t>+</w:t>
      </w:r>
      <w:r w:rsidR="002210CF">
        <w:rPr>
          <w:rFonts w:ascii="Times New Roman" w:hAnsi="Times New Roman"/>
        </w:rPr>
        <w:t xml:space="preserve">Bill Haberman </w:t>
      </w:r>
    </w:p>
    <w:p w:rsidR="00793B3F" w:rsidRDefault="00793B3F" w:rsidP="002670AF">
      <w:pPr>
        <w:tabs>
          <w:tab w:val="left" w:pos="1080"/>
          <w:tab w:val="right" w:pos="1170"/>
          <w:tab w:val="left" w:pos="1440"/>
        </w:tabs>
        <w:spacing w:before="0" w:line="240" w:lineRule="auto"/>
        <w:rPr>
          <w:rStyle w:val="Strong"/>
          <w:rFonts w:ascii="Arial" w:hAnsi="Arial" w:cs="Arial"/>
          <w:color w:val="393939"/>
          <w:lang w:val="en"/>
        </w:rPr>
      </w:pPr>
    </w:p>
    <w:p w:rsidR="00D72F00" w:rsidRDefault="00D72F00" w:rsidP="002670AF">
      <w:pPr>
        <w:tabs>
          <w:tab w:val="left" w:pos="1080"/>
          <w:tab w:val="right" w:pos="1170"/>
          <w:tab w:val="left" w:pos="1440"/>
        </w:tabs>
        <w:spacing w:before="0" w:line="240" w:lineRule="auto"/>
        <w:rPr>
          <w:rFonts w:ascii="Times New Roman" w:hAnsi="Times New Roman"/>
          <w:sz w:val="18"/>
          <w:szCs w:val="18"/>
        </w:rPr>
      </w:pPr>
      <w:r>
        <w:rPr>
          <w:rStyle w:val="Strong"/>
          <w:rFonts w:ascii="Arial" w:hAnsi="Arial" w:cs="Arial"/>
          <w:color w:val="393939"/>
          <w:lang w:val="en"/>
        </w:rPr>
        <w:t xml:space="preserve"> </w:t>
      </w:r>
      <w:r w:rsidR="00C37F8A">
        <w:rPr>
          <w:rStyle w:val="Strong"/>
          <w:rFonts w:ascii="Arial" w:hAnsi="Arial" w:cs="Arial"/>
          <w:color w:val="393939"/>
          <w:lang w:val="en"/>
        </w:rPr>
        <w:t>*</w:t>
      </w:r>
      <w:r w:rsidR="00C37F8A" w:rsidRPr="00C37F8A">
        <w:rPr>
          <w:rFonts w:ascii="Times New Roman" w:hAnsi="Times New Roman"/>
          <w:sz w:val="18"/>
          <w:szCs w:val="18"/>
        </w:rPr>
        <w:t>Sung Traditional Latin Mass</w:t>
      </w:r>
      <w:r w:rsidR="00C12D31">
        <w:rPr>
          <w:rFonts w:ascii="Times New Roman" w:hAnsi="Times New Roman"/>
          <w:sz w:val="18"/>
          <w:szCs w:val="18"/>
        </w:rPr>
        <w:t xml:space="preserve"> in Extraordinary Form</w:t>
      </w:r>
    </w:p>
    <w:p w:rsidR="00793B3F" w:rsidRDefault="00793B3F" w:rsidP="002670AF">
      <w:pPr>
        <w:tabs>
          <w:tab w:val="left" w:pos="1080"/>
          <w:tab w:val="right" w:pos="1170"/>
          <w:tab w:val="left" w:pos="1440"/>
        </w:tabs>
        <w:spacing w:before="0" w:line="240" w:lineRule="auto"/>
        <w:rPr>
          <w:rFonts w:ascii="Times New Roman" w:hAnsi="Times New Roman"/>
          <w:sz w:val="18"/>
          <w:szCs w:val="18"/>
        </w:rPr>
      </w:pPr>
    </w:p>
    <w:p w:rsidR="00793B3F" w:rsidRPr="00C37F8A" w:rsidRDefault="00793B3F" w:rsidP="002670AF">
      <w:pPr>
        <w:tabs>
          <w:tab w:val="left" w:pos="1080"/>
          <w:tab w:val="right" w:pos="1170"/>
          <w:tab w:val="left" w:pos="1440"/>
        </w:tabs>
        <w:spacing w:before="0" w:line="240" w:lineRule="auto"/>
        <w:rPr>
          <w:rStyle w:val="Strong"/>
          <w:rFonts w:ascii="Arial" w:hAnsi="Arial" w:cs="Arial"/>
          <w:color w:val="393939"/>
          <w:sz w:val="18"/>
          <w:szCs w:val="18"/>
          <w:lang w:val="en"/>
        </w:rPr>
      </w:pPr>
    </w:p>
    <w:p w:rsidR="00D72F00" w:rsidRPr="00D56E25" w:rsidRDefault="00D72F00" w:rsidP="002670AF">
      <w:pPr>
        <w:tabs>
          <w:tab w:val="left" w:pos="1080"/>
          <w:tab w:val="right" w:pos="1170"/>
          <w:tab w:val="left" w:pos="1440"/>
        </w:tabs>
        <w:spacing w:before="0" w:line="240" w:lineRule="auto"/>
        <w:rPr>
          <w:rStyle w:val="Strong"/>
          <w:rFonts w:ascii="Arial" w:hAnsi="Arial" w:cs="Arial"/>
          <w:color w:val="393939"/>
          <w:sz w:val="20"/>
          <w:szCs w:val="20"/>
          <w:lang w:val="en"/>
        </w:rPr>
      </w:pPr>
      <w:r w:rsidRPr="00EA4CE8">
        <w:rPr>
          <w:rStyle w:val="Strong"/>
          <w:rFonts w:ascii="Arial" w:hAnsi="Arial" w:cs="Arial"/>
          <w:color w:val="393939"/>
          <w:sz w:val="22"/>
          <w:szCs w:val="22"/>
          <w:lang w:val="en"/>
        </w:rPr>
        <w:t xml:space="preserve">    </w:t>
      </w:r>
      <w:r w:rsidR="00D56E25">
        <w:rPr>
          <w:rStyle w:val="Strong"/>
          <w:rFonts w:ascii="Arial" w:hAnsi="Arial" w:cs="Arial"/>
          <w:color w:val="393939"/>
          <w:sz w:val="22"/>
          <w:szCs w:val="22"/>
          <w:lang w:val="en"/>
        </w:rPr>
        <w:t xml:space="preserve">    </w:t>
      </w:r>
      <w:r w:rsidRPr="00D56E25">
        <w:rPr>
          <w:rStyle w:val="Strong"/>
          <w:rFonts w:ascii="Arial" w:hAnsi="Arial" w:cs="Arial"/>
          <w:color w:val="393939"/>
          <w:sz w:val="20"/>
          <w:szCs w:val="20"/>
          <w:lang w:val="en"/>
        </w:rPr>
        <w:t xml:space="preserve">Pope Francis’ Prayer Intention for </w:t>
      </w:r>
      <w:r w:rsidR="00030CD3">
        <w:rPr>
          <w:rStyle w:val="Strong"/>
          <w:rFonts w:ascii="Arial" w:hAnsi="Arial" w:cs="Arial"/>
          <w:color w:val="393939"/>
          <w:sz w:val="20"/>
          <w:szCs w:val="20"/>
          <w:lang w:val="en"/>
        </w:rPr>
        <w:t>December</w:t>
      </w:r>
    </w:p>
    <w:p w:rsidR="00533840" w:rsidRDefault="00836D87" w:rsidP="002670AF">
      <w:pPr>
        <w:tabs>
          <w:tab w:val="left" w:pos="1080"/>
          <w:tab w:val="right" w:pos="1170"/>
          <w:tab w:val="left" w:pos="1440"/>
        </w:tabs>
        <w:spacing w:before="0" w:line="240" w:lineRule="auto"/>
        <w:rPr>
          <w:rStyle w:val="Strong"/>
          <w:rFonts w:ascii="Arial" w:hAnsi="Arial" w:cs="Arial"/>
          <w:color w:val="393939"/>
          <w:lang w:val="en"/>
        </w:rPr>
      </w:pPr>
      <w:r w:rsidRPr="00EA4CE8">
        <w:rPr>
          <w:noProof/>
          <w:sz w:val="22"/>
          <w:szCs w:val="22"/>
        </w:rPr>
        <mc:AlternateContent>
          <mc:Choice Requires="wps">
            <w:drawing>
              <wp:anchor distT="45720" distB="45720" distL="114300" distR="114300" simplePos="0" relativeHeight="251656704" behindDoc="0" locked="0" layoutInCell="1" allowOverlap="1">
                <wp:simplePos x="0" y="0"/>
                <wp:positionH relativeFrom="column">
                  <wp:posOffset>596900</wp:posOffset>
                </wp:positionH>
                <wp:positionV relativeFrom="paragraph">
                  <wp:posOffset>50165</wp:posOffset>
                </wp:positionV>
                <wp:extent cx="2412365" cy="1435100"/>
                <wp:effectExtent l="0" t="0" r="26035" b="127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2365" cy="1435100"/>
                        </a:xfrm>
                        <a:prstGeom prst="rect">
                          <a:avLst/>
                        </a:prstGeom>
                        <a:solidFill>
                          <a:srgbClr val="FFFFFF"/>
                        </a:solidFill>
                        <a:ln w="9525">
                          <a:solidFill>
                            <a:srgbClr val="000000"/>
                          </a:solidFill>
                          <a:miter lim="800000"/>
                          <a:headEnd/>
                          <a:tailEnd/>
                        </a:ln>
                      </wps:spPr>
                      <wps:txbx>
                        <w:txbxContent>
                          <w:p w:rsidR="005045BC" w:rsidRDefault="005045BC" w:rsidP="006205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Style w:val="Strong"/>
                                <w:rFonts w:ascii="Arial" w:hAnsi="Arial" w:cs="Arial"/>
                                <w:b w:val="0"/>
                                <w:color w:val="393939"/>
                                <w:sz w:val="22"/>
                                <w:szCs w:val="22"/>
                                <w:lang w:val="en"/>
                              </w:rPr>
                            </w:pPr>
                          </w:p>
                          <w:p w:rsidR="009D2EA6" w:rsidRDefault="000E12A1" w:rsidP="00F92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Style w:val="Strong"/>
                                <w:rFonts w:ascii="Albertus Medium" w:hAnsi="Albertus Medium" w:cs="Arial"/>
                                <w:color w:val="393939"/>
                                <w:sz w:val="22"/>
                                <w:szCs w:val="22"/>
                                <w:lang w:val="en"/>
                              </w:rPr>
                            </w:pPr>
                            <w:r w:rsidRPr="000239D1">
                              <w:rPr>
                                <w:rStyle w:val="Strong"/>
                                <w:rFonts w:ascii="Albertus Medium" w:hAnsi="Albertus Medium" w:cs="Arial"/>
                                <w:color w:val="393939"/>
                                <w:sz w:val="22"/>
                                <w:szCs w:val="22"/>
                                <w:lang w:val="en"/>
                              </w:rPr>
                              <w:t>For a life of prayer</w:t>
                            </w:r>
                          </w:p>
                          <w:p w:rsidR="00E2134F" w:rsidRPr="000239D1" w:rsidRDefault="00E2134F" w:rsidP="00F92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Style w:val="Strong"/>
                                <w:rFonts w:ascii="Arial" w:hAnsi="Arial" w:cs="Arial"/>
                                <w:b w:val="0"/>
                                <w:color w:val="393939"/>
                                <w:sz w:val="22"/>
                                <w:szCs w:val="22"/>
                                <w:lang w:val="en"/>
                              </w:rPr>
                            </w:pPr>
                          </w:p>
                          <w:p w:rsidR="00F924C7" w:rsidRDefault="00F924C7" w:rsidP="00F92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Style w:val="Strong"/>
                                <w:rFonts w:ascii="Albertus Medium" w:hAnsi="Albertus Medium" w:cs="Arial"/>
                                <w:b w:val="0"/>
                                <w:color w:val="393939"/>
                                <w:lang w:val="en"/>
                              </w:rPr>
                            </w:pPr>
                            <w:r w:rsidRPr="009D2EA6">
                              <w:rPr>
                                <w:rStyle w:val="Strong"/>
                                <w:rFonts w:ascii="Albertus Medium" w:hAnsi="Albertus Medium" w:cs="Arial"/>
                                <w:b w:val="0"/>
                                <w:color w:val="393939"/>
                                <w:lang w:val="en"/>
                              </w:rPr>
                              <w:t xml:space="preserve">We pray that </w:t>
                            </w:r>
                            <w:r w:rsidR="000E12A1">
                              <w:rPr>
                                <w:rStyle w:val="Strong"/>
                                <w:rFonts w:ascii="Albertus Medium" w:hAnsi="Albertus Medium" w:cs="Arial"/>
                                <w:b w:val="0"/>
                                <w:color w:val="393939"/>
                                <w:lang w:val="en"/>
                              </w:rPr>
                              <w:t>our personal relationship with Jesus Christ be nourished by the Word of God and a life of prayer</w:t>
                            </w:r>
                            <w:r w:rsidR="007010D1">
                              <w:rPr>
                                <w:rStyle w:val="Strong"/>
                                <w:rFonts w:ascii="Albertus Medium" w:hAnsi="Albertus Medium" w:cs="Arial"/>
                                <w:b w:val="0"/>
                                <w:color w:val="393939"/>
                                <w:lang w:val="en"/>
                              </w:rPr>
                              <w:t>.</w:t>
                            </w:r>
                          </w:p>
                          <w:p w:rsidR="00E2134F" w:rsidRPr="007E2066" w:rsidRDefault="00E2134F" w:rsidP="00F92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Cs/>
                                <w:color w:val="393939"/>
                                <w:lang w:val="e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7pt;margin-top:3.95pt;width:189.95pt;height:113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">
                <v:textbox>
                  <w:txbxContent>
                    <w:p w:rsidR="005045BC" w:rsidRDefault="005045BC" w:rsidP="006205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Style w:val="Strong"/>
                          <w:rFonts w:ascii="Arial" w:hAnsi="Arial" w:cs="Arial"/>
                          <w:b w:val="0"/>
                          <w:color w:val="393939"/>
                          <w:sz w:val="22"/>
                          <w:szCs w:val="22"/>
                          <w:lang w:val="en"/>
                        </w:rPr>
                      </w:pPr>
                    </w:p>
                    <w:p w:rsidR="009D2EA6" w:rsidRDefault="000E12A1" w:rsidP="00F92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Style w:val="Strong"/>
                          <w:rFonts w:ascii="Albertus Medium" w:hAnsi="Albertus Medium" w:cs="Arial"/>
                          <w:color w:val="393939"/>
                          <w:sz w:val="22"/>
                          <w:szCs w:val="22"/>
                          <w:lang w:val="en"/>
                        </w:rPr>
                      </w:pPr>
                      <w:r w:rsidRPr="000239D1">
                        <w:rPr>
                          <w:rStyle w:val="Strong"/>
                          <w:rFonts w:ascii="Albertus Medium" w:hAnsi="Albertus Medium" w:cs="Arial"/>
                          <w:color w:val="393939"/>
                          <w:sz w:val="22"/>
                          <w:szCs w:val="22"/>
                          <w:lang w:val="en"/>
                        </w:rPr>
                        <w:t>For a life of prayer</w:t>
                      </w:r>
                    </w:p>
                    <w:p w:rsidR="00E2134F" w:rsidRPr="000239D1" w:rsidRDefault="00E2134F" w:rsidP="00F92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Style w:val="Strong"/>
                          <w:rFonts w:ascii="Arial" w:hAnsi="Arial" w:cs="Arial"/>
                          <w:b w:val="0"/>
                          <w:color w:val="393939"/>
                          <w:sz w:val="22"/>
                          <w:szCs w:val="22"/>
                          <w:lang w:val="en"/>
                        </w:rPr>
                      </w:pPr>
                    </w:p>
                    <w:p w:rsidR="00F924C7" w:rsidRDefault="00F924C7" w:rsidP="00F92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Style w:val="Strong"/>
                          <w:rFonts w:ascii="Albertus Medium" w:hAnsi="Albertus Medium" w:cs="Arial"/>
                          <w:b w:val="0"/>
                          <w:color w:val="393939"/>
                          <w:lang w:val="en"/>
                        </w:rPr>
                      </w:pPr>
                      <w:r w:rsidRPr="009D2EA6">
                        <w:rPr>
                          <w:rStyle w:val="Strong"/>
                          <w:rFonts w:ascii="Albertus Medium" w:hAnsi="Albertus Medium" w:cs="Arial"/>
                          <w:b w:val="0"/>
                          <w:color w:val="393939"/>
                          <w:lang w:val="en"/>
                        </w:rPr>
                        <w:t xml:space="preserve">We pray that </w:t>
                      </w:r>
                      <w:r w:rsidR="000E12A1">
                        <w:rPr>
                          <w:rStyle w:val="Strong"/>
                          <w:rFonts w:ascii="Albertus Medium" w:hAnsi="Albertus Medium" w:cs="Arial"/>
                          <w:b w:val="0"/>
                          <w:color w:val="393939"/>
                          <w:lang w:val="en"/>
                        </w:rPr>
                        <w:t>our personal relationship with Jesus Christ be nourished by the Word of God and a life of prayer</w:t>
                      </w:r>
                      <w:r w:rsidR="007010D1">
                        <w:rPr>
                          <w:rStyle w:val="Strong"/>
                          <w:rFonts w:ascii="Albertus Medium" w:hAnsi="Albertus Medium" w:cs="Arial"/>
                          <w:b w:val="0"/>
                          <w:color w:val="393939"/>
                          <w:lang w:val="en"/>
                        </w:rPr>
                        <w:t>.</w:t>
                      </w:r>
                    </w:p>
                    <w:p w:rsidR="00E2134F" w:rsidRPr="007E2066" w:rsidRDefault="00E2134F" w:rsidP="00F92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Cs/>
                          <w:color w:val="393939"/>
                          <w:lang w:val="en"/>
                        </w:rPr>
                      </w:pPr>
                    </w:p>
                  </w:txbxContent>
                </v:textbox>
                <w10:wrap type="square"/>
              </v:shape>
            </w:pict>
          </mc:Fallback>
        </mc:AlternateContent>
      </w:r>
    </w:p>
    <w:p w:rsidR="00533840" w:rsidRDefault="00533840" w:rsidP="002670AF">
      <w:pPr>
        <w:tabs>
          <w:tab w:val="left" w:pos="1080"/>
          <w:tab w:val="right" w:pos="1170"/>
          <w:tab w:val="left" w:pos="1440"/>
        </w:tabs>
        <w:spacing w:before="0" w:line="240" w:lineRule="auto"/>
        <w:rPr>
          <w:rStyle w:val="Strong"/>
          <w:rFonts w:ascii="Arial" w:hAnsi="Arial" w:cs="Arial"/>
          <w:color w:val="393939"/>
          <w:lang w:val="en"/>
        </w:rPr>
      </w:pPr>
    </w:p>
    <w:p w:rsidR="00533840" w:rsidRDefault="00533840" w:rsidP="002670AF">
      <w:pPr>
        <w:tabs>
          <w:tab w:val="left" w:pos="1080"/>
          <w:tab w:val="right" w:pos="1170"/>
          <w:tab w:val="left" w:pos="1440"/>
        </w:tabs>
        <w:spacing w:before="0" w:line="240" w:lineRule="auto"/>
        <w:rPr>
          <w:rStyle w:val="Strong"/>
          <w:rFonts w:ascii="Arial" w:hAnsi="Arial" w:cs="Arial"/>
          <w:color w:val="393939"/>
          <w:lang w:val="en"/>
        </w:rPr>
      </w:pPr>
    </w:p>
    <w:p w:rsidR="00533840" w:rsidRDefault="00533840" w:rsidP="002670AF">
      <w:pPr>
        <w:tabs>
          <w:tab w:val="left" w:pos="1080"/>
          <w:tab w:val="right" w:pos="1170"/>
          <w:tab w:val="left" w:pos="1440"/>
        </w:tabs>
        <w:spacing w:before="0" w:line="240" w:lineRule="auto"/>
        <w:rPr>
          <w:rStyle w:val="Strong"/>
          <w:rFonts w:ascii="Arial" w:hAnsi="Arial" w:cs="Arial"/>
          <w:color w:val="393939"/>
          <w:lang w:val="en"/>
        </w:rPr>
      </w:pPr>
    </w:p>
    <w:p w:rsidR="00533840" w:rsidRDefault="00533840" w:rsidP="002670AF">
      <w:pPr>
        <w:tabs>
          <w:tab w:val="left" w:pos="1080"/>
          <w:tab w:val="right" w:pos="1170"/>
          <w:tab w:val="left" w:pos="1440"/>
        </w:tabs>
        <w:spacing w:before="0" w:line="240" w:lineRule="auto"/>
        <w:rPr>
          <w:rStyle w:val="Strong"/>
          <w:rFonts w:ascii="Arial" w:hAnsi="Arial" w:cs="Arial"/>
          <w:color w:val="393939"/>
          <w:lang w:val="en"/>
        </w:rPr>
      </w:pPr>
    </w:p>
    <w:p w:rsidR="00533840" w:rsidRDefault="00533840" w:rsidP="002670AF">
      <w:pPr>
        <w:tabs>
          <w:tab w:val="left" w:pos="1080"/>
          <w:tab w:val="right" w:pos="1170"/>
          <w:tab w:val="left" w:pos="1440"/>
        </w:tabs>
        <w:spacing w:before="0" w:line="240" w:lineRule="auto"/>
        <w:rPr>
          <w:rStyle w:val="Strong"/>
          <w:rFonts w:ascii="Arial" w:hAnsi="Arial" w:cs="Arial"/>
          <w:color w:val="393939"/>
          <w:lang w:val="en"/>
        </w:rPr>
      </w:pPr>
    </w:p>
    <w:p w:rsidR="00533840" w:rsidRDefault="00533840" w:rsidP="002670AF">
      <w:pPr>
        <w:tabs>
          <w:tab w:val="left" w:pos="1080"/>
          <w:tab w:val="right" w:pos="1170"/>
          <w:tab w:val="left" w:pos="1440"/>
        </w:tabs>
        <w:spacing w:before="0" w:line="240" w:lineRule="auto"/>
        <w:rPr>
          <w:rStyle w:val="Strong"/>
          <w:rFonts w:ascii="Arial" w:hAnsi="Arial" w:cs="Arial"/>
          <w:color w:val="393939"/>
          <w:lang w:val="en"/>
        </w:rPr>
      </w:pPr>
    </w:p>
    <w:p w:rsidR="00475F24" w:rsidRPr="00AF1CB4" w:rsidRDefault="00475F24" w:rsidP="002670AF">
      <w:pPr>
        <w:tabs>
          <w:tab w:val="left" w:pos="1080"/>
          <w:tab w:val="right" w:pos="1170"/>
          <w:tab w:val="left" w:pos="1440"/>
        </w:tabs>
        <w:spacing w:before="0" w:line="240" w:lineRule="auto"/>
        <w:rPr>
          <w:rStyle w:val="Strong"/>
          <w:rFonts w:ascii="Arial" w:hAnsi="Arial" w:cs="Arial"/>
          <w:color w:val="393939"/>
          <w:lang w:val="en"/>
        </w:rPr>
      </w:pPr>
    </w:p>
    <w:p w:rsidR="00D56E25" w:rsidRDefault="00D56E25" w:rsidP="00421A43">
      <w:pPr>
        <w:tabs>
          <w:tab w:val="left" w:pos="1080"/>
          <w:tab w:val="right" w:pos="1170"/>
          <w:tab w:val="left" w:pos="1440"/>
        </w:tabs>
        <w:spacing w:after="0" w:line="240" w:lineRule="auto"/>
        <w:jc w:val="center"/>
        <w:rPr>
          <w:rStyle w:val="Strong"/>
          <w:rFonts w:ascii="Times New Roman" w:hAnsi="Times New Roman"/>
          <w:b w:val="0"/>
          <w:bCs w:val="0"/>
          <w:sz w:val="20"/>
          <w:szCs w:val="20"/>
        </w:rPr>
      </w:pPr>
      <w:r>
        <w:rPr>
          <w:rStyle w:val="Strong"/>
          <w:rFonts w:ascii="Times New Roman" w:hAnsi="Times New Roman"/>
          <w:b w:val="0"/>
          <w:bCs w:val="0"/>
          <w:sz w:val="20"/>
          <w:szCs w:val="20"/>
        </w:rPr>
        <w:t>CONGREGATION MUST WEAR FACE</w:t>
      </w:r>
      <w:r w:rsidRPr="00D56E25">
        <w:rPr>
          <w:rStyle w:val="Strong"/>
          <w:rFonts w:ascii="Times New Roman" w:hAnsi="Times New Roman"/>
          <w:b w:val="0"/>
          <w:bCs w:val="0"/>
          <w:sz w:val="20"/>
          <w:szCs w:val="20"/>
        </w:rPr>
        <w:t xml:space="preserve"> COVERINGS</w:t>
      </w:r>
    </w:p>
    <w:p w:rsidR="00D56E25" w:rsidRPr="00EA4CE8" w:rsidRDefault="00CC1812" w:rsidP="00421A43">
      <w:pPr>
        <w:tabs>
          <w:tab w:val="left" w:pos="1080"/>
          <w:tab w:val="right" w:pos="1170"/>
          <w:tab w:val="left" w:pos="1440"/>
        </w:tabs>
        <w:spacing w:after="0" w:line="240" w:lineRule="auto"/>
        <w:jc w:val="center"/>
        <w:rPr>
          <w:rStyle w:val="Strong"/>
          <w:rFonts w:ascii="Times New Roman" w:hAnsi="Times New Roman"/>
          <w:bCs w:val="0"/>
          <w:sz w:val="22"/>
          <w:szCs w:val="22"/>
        </w:rPr>
      </w:pPr>
      <w:r w:rsidRPr="00D56E25">
        <w:rPr>
          <w:rStyle w:val="Strong"/>
          <w:rFonts w:ascii="Times New Roman" w:hAnsi="Times New Roman"/>
          <w:b w:val="0"/>
          <w:bCs w:val="0"/>
          <w:sz w:val="20"/>
          <w:szCs w:val="20"/>
        </w:rPr>
        <w:t>UPON ENTRY.</w:t>
      </w:r>
      <w:r w:rsidR="00D56E25" w:rsidRPr="00D56E25">
        <w:rPr>
          <w:rStyle w:val="Strong"/>
          <w:rFonts w:ascii="Times New Roman" w:hAnsi="Times New Roman"/>
          <w:bCs w:val="0"/>
          <w:sz w:val="20"/>
          <w:szCs w:val="20"/>
        </w:rPr>
        <w:t xml:space="preserve"> NO MASK – NO MAS</w:t>
      </w:r>
      <w:r w:rsidR="00D56E25" w:rsidRPr="00EA4CE8">
        <w:rPr>
          <w:rStyle w:val="Strong"/>
          <w:rFonts w:ascii="Times New Roman" w:hAnsi="Times New Roman"/>
          <w:bCs w:val="0"/>
          <w:sz w:val="22"/>
          <w:szCs w:val="22"/>
        </w:rPr>
        <w:t>S</w:t>
      </w:r>
    </w:p>
    <w:p w:rsidR="00D67BDD" w:rsidRDefault="00D67BDD" w:rsidP="003A2EFF">
      <w:pPr>
        <w:tabs>
          <w:tab w:val="left" w:pos="1080"/>
          <w:tab w:val="right" w:pos="1170"/>
          <w:tab w:val="left" w:pos="1440"/>
        </w:tabs>
        <w:spacing w:line="240" w:lineRule="auto"/>
        <w:rPr>
          <w:rStyle w:val="Strong"/>
          <w:rFonts w:ascii="Times New Roman" w:hAnsi="Times New Roman"/>
          <w:bCs w:val="0"/>
        </w:rPr>
      </w:pPr>
    </w:p>
    <w:p w:rsidR="00234776" w:rsidRDefault="00234776" w:rsidP="003A2EFF">
      <w:pPr>
        <w:tabs>
          <w:tab w:val="left" w:pos="1080"/>
          <w:tab w:val="right" w:pos="1170"/>
          <w:tab w:val="left" w:pos="1440"/>
        </w:tabs>
        <w:spacing w:line="240" w:lineRule="auto"/>
        <w:rPr>
          <w:rStyle w:val="Strong"/>
          <w:rFonts w:ascii="Times New Roman" w:hAnsi="Times New Roman"/>
          <w:bCs w:val="0"/>
        </w:rPr>
      </w:pPr>
    </w:p>
    <w:p w:rsidR="005762C1" w:rsidRDefault="005762C1" w:rsidP="003A2EFF">
      <w:pPr>
        <w:tabs>
          <w:tab w:val="left" w:pos="1080"/>
          <w:tab w:val="right" w:pos="1170"/>
          <w:tab w:val="left" w:pos="1440"/>
        </w:tabs>
        <w:spacing w:line="240" w:lineRule="auto"/>
        <w:rPr>
          <w:rStyle w:val="Strong"/>
          <w:rFonts w:ascii="Times New Roman" w:hAnsi="Times New Roman"/>
          <w:bCs w:val="0"/>
        </w:rPr>
      </w:pPr>
    </w:p>
    <w:p w:rsidR="002210CF" w:rsidRDefault="002210CF" w:rsidP="003A2EFF">
      <w:pPr>
        <w:tabs>
          <w:tab w:val="left" w:pos="1080"/>
          <w:tab w:val="right" w:pos="1170"/>
          <w:tab w:val="left" w:pos="1440"/>
        </w:tabs>
        <w:spacing w:line="240" w:lineRule="auto"/>
        <w:rPr>
          <w:rStyle w:val="Strong"/>
          <w:rFonts w:ascii="Times New Roman" w:hAnsi="Times New Roman"/>
          <w:bCs w:val="0"/>
        </w:rPr>
      </w:pPr>
    </w:p>
    <w:p w:rsidR="004B2A84" w:rsidRDefault="004B2A84" w:rsidP="003A2EFF">
      <w:pPr>
        <w:tabs>
          <w:tab w:val="left" w:pos="1080"/>
          <w:tab w:val="right" w:pos="1170"/>
          <w:tab w:val="left" w:pos="1440"/>
        </w:tabs>
        <w:spacing w:line="240" w:lineRule="auto"/>
        <w:rPr>
          <w:rStyle w:val="Strong"/>
          <w:rFonts w:ascii="Times New Roman" w:hAnsi="Times New Roman"/>
          <w:bCs w:val="0"/>
        </w:rPr>
      </w:pPr>
    </w:p>
    <w:p w:rsidR="00CC65C6" w:rsidRPr="00AF1CB4" w:rsidRDefault="00CC65C6" w:rsidP="0011046D">
      <w:pPr>
        <w:pBdr>
          <w:top w:val="double" w:sz="7" w:space="0" w:color="000000"/>
          <w:left w:val="double" w:sz="7" w:space="0" w:color="000000"/>
          <w:bottom w:val="double" w:sz="7" w:space="24" w:color="000000"/>
          <w:right w:val="double" w:sz="7" w:space="0" w:color="000000"/>
        </w:pBdr>
        <w:spacing w:line="211" w:lineRule="exact"/>
        <w:rPr>
          <w:rFonts w:ascii="Times New Roman" w:hAnsi="Times New Roman"/>
          <w:b/>
          <w:bCs/>
          <w:i/>
        </w:rPr>
      </w:pPr>
    </w:p>
    <w:p w:rsidR="00507F86" w:rsidRPr="00AF1CB4" w:rsidRDefault="00335425" w:rsidP="000964E0">
      <w:pPr>
        <w:pBdr>
          <w:top w:val="double" w:sz="7" w:space="0" w:color="000000"/>
          <w:left w:val="double" w:sz="7" w:space="0" w:color="000000"/>
          <w:bottom w:val="double" w:sz="7" w:space="24" w:color="000000"/>
          <w:right w:val="double" w:sz="7" w:space="0" w:color="000000"/>
        </w:pBdr>
        <w:spacing w:line="211" w:lineRule="exact"/>
        <w:jc w:val="center"/>
        <w:rPr>
          <w:rFonts w:ascii="Times New Roman" w:hAnsi="Times New Roman"/>
          <w:b/>
          <w:bCs/>
          <w:i/>
        </w:rPr>
      </w:pPr>
      <w:r w:rsidRPr="00AF1CB4">
        <w:rPr>
          <w:rFonts w:ascii="Times New Roman" w:hAnsi="Times New Roman"/>
          <w:b/>
          <w:bCs/>
          <w:i/>
        </w:rPr>
        <w:t>Stewardship – Time, Talent &amp; Treasure</w:t>
      </w:r>
    </w:p>
    <w:p w:rsidR="00C43B15" w:rsidRDefault="007E3FE0" w:rsidP="00D67BDD">
      <w:pPr>
        <w:pBdr>
          <w:top w:val="double" w:sz="7" w:space="0" w:color="000000"/>
          <w:left w:val="double" w:sz="7" w:space="0" w:color="000000"/>
          <w:bottom w:val="double" w:sz="7" w:space="24" w:color="000000"/>
          <w:right w:val="double" w:sz="7" w:space="0" w:color="000000"/>
        </w:pBdr>
        <w:spacing w:line="211" w:lineRule="exact"/>
        <w:rPr>
          <w:rFonts w:ascii="Times New Roman" w:hAnsi="Times New Roman"/>
          <w:b/>
          <w:bCs/>
          <w:i/>
          <w:iCs/>
        </w:rPr>
      </w:pPr>
      <w:r w:rsidRPr="00377275">
        <w:rPr>
          <w:rFonts w:ascii="Times New Roman" w:hAnsi="Times New Roman"/>
          <w:b/>
          <w:bCs/>
          <w:i/>
          <w:iCs/>
        </w:rPr>
        <w:t xml:space="preserve">         </w:t>
      </w:r>
      <w:r w:rsidR="00377275" w:rsidRPr="00377275">
        <w:rPr>
          <w:rFonts w:ascii="Times New Roman" w:hAnsi="Times New Roman"/>
          <w:b/>
          <w:bCs/>
          <w:i/>
          <w:iCs/>
        </w:rPr>
        <w:t xml:space="preserve">  </w:t>
      </w:r>
    </w:p>
    <w:p w:rsidR="00476451" w:rsidRDefault="00476451" w:rsidP="00624BDA">
      <w:pPr>
        <w:pBdr>
          <w:top w:val="double" w:sz="7" w:space="0" w:color="000000"/>
          <w:left w:val="double" w:sz="7" w:space="0" w:color="000000"/>
          <w:bottom w:val="double" w:sz="7" w:space="24" w:color="000000"/>
          <w:right w:val="double" w:sz="7" w:space="0" w:color="000000"/>
        </w:pBdr>
        <w:spacing w:line="211" w:lineRule="exact"/>
        <w:jc w:val="center"/>
        <w:rPr>
          <w:rFonts w:ascii="Times New Roman" w:hAnsi="Times New Roman"/>
          <w:b/>
          <w:bCs/>
          <w:iCs/>
          <w:sz w:val="22"/>
          <w:szCs w:val="22"/>
        </w:rPr>
      </w:pPr>
      <w:r>
        <w:rPr>
          <w:rFonts w:ascii="Times New Roman" w:hAnsi="Times New Roman"/>
          <w:b/>
          <w:bCs/>
          <w:iCs/>
          <w:sz w:val="22"/>
          <w:szCs w:val="22"/>
        </w:rPr>
        <w:t xml:space="preserve">Collection for </w:t>
      </w:r>
      <w:r w:rsidR="002210CF">
        <w:rPr>
          <w:rFonts w:ascii="Times New Roman" w:hAnsi="Times New Roman"/>
          <w:b/>
          <w:bCs/>
          <w:iCs/>
          <w:sz w:val="22"/>
          <w:szCs w:val="22"/>
        </w:rPr>
        <w:t xml:space="preserve">December 6 </w:t>
      </w:r>
      <w:r>
        <w:rPr>
          <w:rFonts w:ascii="Times New Roman" w:hAnsi="Times New Roman"/>
          <w:b/>
          <w:bCs/>
          <w:iCs/>
          <w:sz w:val="22"/>
          <w:szCs w:val="22"/>
        </w:rPr>
        <w:t>–</w:t>
      </w:r>
      <w:r w:rsidR="002210CF">
        <w:rPr>
          <w:rFonts w:ascii="Times New Roman" w:hAnsi="Times New Roman"/>
          <w:b/>
          <w:bCs/>
          <w:iCs/>
          <w:sz w:val="22"/>
          <w:szCs w:val="22"/>
        </w:rPr>
        <w:t xml:space="preserve"> </w:t>
      </w:r>
      <w:r w:rsidR="000239D1">
        <w:rPr>
          <w:rFonts w:ascii="Times New Roman" w:hAnsi="Times New Roman"/>
          <w:b/>
          <w:bCs/>
          <w:iCs/>
          <w:sz w:val="22"/>
          <w:szCs w:val="22"/>
        </w:rPr>
        <w:t>$</w:t>
      </w:r>
      <w:r w:rsidR="00793B3F">
        <w:rPr>
          <w:rFonts w:ascii="Times New Roman" w:hAnsi="Times New Roman"/>
          <w:b/>
          <w:bCs/>
          <w:iCs/>
          <w:sz w:val="22"/>
          <w:szCs w:val="22"/>
        </w:rPr>
        <w:t xml:space="preserve"> 4,165.00</w:t>
      </w:r>
    </w:p>
    <w:p w:rsidR="00476451" w:rsidRDefault="00476451" w:rsidP="00624BDA">
      <w:pPr>
        <w:pBdr>
          <w:top w:val="double" w:sz="7" w:space="0" w:color="000000"/>
          <w:left w:val="double" w:sz="7" w:space="0" w:color="000000"/>
          <w:bottom w:val="double" w:sz="7" w:space="24" w:color="000000"/>
          <w:right w:val="double" w:sz="7" w:space="0" w:color="000000"/>
        </w:pBdr>
        <w:spacing w:line="211" w:lineRule="exact"/>
        <w:jc w:val="center"/>
        <w:rPr>
          <w:rFonts w:ascii="Times New Roman" w:hAnsi="Times New Roman"/>
          <w:b/>
          <w:bCs/>
          <w:iCs/>
          <w:sz w:val="22"/>
          <w:szCs w:val="22"/>
        </w:rPr>
      </w:pPr>
      <w:r>
        <w:rPr>
          <w:rFonts w:ascii="Times New Roman" w:hAnsi="Times New Roman"/>
          <w:b/>
          <w:bCs/>
          <w:iCs/>
          <w:sz w:val="22"/>
          <w:szCs w:val="22"/>
        </w:rPr>
        <w:t>Mail Donations –</w:t>
      </w:r>
      <w:r w:rsidR="000239D1">
        <w:rPr>
          <w:rFonts w:ascii="Times New Roman" w:hAnsi="Times New Roman"/>
          <w:b/>
          <w:bCs/>
          <w:iCs/>
          <w:sz w:val="22"/>
          <w:szCs w:val="22"/>
        </w:rPr>
        <w:t xml:space="preserve"> $</w:t>
      </w:r>
      <w:r w:rsidR="00793B3F">
        <w:rPr>
          <w:rFonts w:ascii="Times New Roman" w:hAnsi="Times New Roman"/>
          <w:b/>
          <w:bCs/>
          <w:iCs/>
          <w:sz w:val="22"/>
          <w:szCs w:val="22"/>
        </w:rPr>
        <w:t xml:space="preserve"> 1,305.50</w:t>
      </w:r>
    </w:p>
    <w:p w:rsidR="002210CF" w:rsidRDefault="00476451" w:rsidP="00624BDA">
      <w:pPr>
        <w:pBdr>
          <w:top w:val="double" w:sz="7" w:space="0" w:color="000000"/>
          <w:left w:val="double" w:sz="7" w:space="0" w:color="000000"/>
          <w:bottom w:val="double" w:sz="7" w:space="24" w:color="000000"/>
          <w:right w:val="double" w:sz="7" w:space="0" w:color="000000"/>
        </w:pBdr>
        <w:spacing w:line="211" w:lineRule="exact"/>
        <w:jc w:val="center"/>
        <w:rPr>
          <w:rFonts w:ascii="Times New Roman" w:hAnsi="Times New Roman"/>
          <w:b/>
          <w:bCs/>
          <w:iCs/>
          <w:sz w:val="22"/>
          <w:szCs w:val="22"/>
        </w:rPr>
      </w:pPr>
      <w:r>
        <w:rPr>
          <w:rFonts w:ascii="Times New Roman" w:hAnsi="Times New Roman"/>
          <w:b/>
          <w:bCs/>
          <w:iCs/>
          <w:sz w:val="22"/>
          <w:szCs w:val="22"/>
        </w:rPr>
        <w:t>On-Line Giving –</w:t>
      </w:r>
      <w:r w:rsidR="000239D1">
        <w:rPr>
          <w:rFonts w:ascii="Times New Roman" w:hAnsi="Times New Roman"/>
          <w:b/>
          <w:bCs/>
          <w:iCs/>
          <w:sz w:val="22"/>
          <w:szCs w:val="22"/>
        </w:rPr>
        <w:t>$</w:t>
      </w:r>
      <w:r w:rsidR="00C768C8">
        <w:rPr>
          <w:rFonts w:ascii="Times New Roman" w:hAnsi="Times New Roman"/>
          <w:b/>
          <w:bCs/>
          <w:iCs/>
          <w:sz w:val="22"/>
          <w:szCs w:val="22"/>
        </w:rPr>
        <w:t xml:space="preserve"> 1,473.32</w:t>
      </w:r>
    </w:p>
    <w:p w:rsidR="002210CF" w:rsidRDefault="002210CF" w:rsidP="00865ADF">
      <w:pPr>
        <w:pBdr>
          <w:top w:val="double" w:sz="7" w:space="0" w:color="000000"/>
          <w:left w:val="double" w:sz="7" w:space="0" w:color="000000"/>
          <w:bottom w:val="double" w:sz="7" w:space="24" w:color="000000"/>
          <w:right w:val="double" w:sz="7" w:space="0" w:color="000000"/>
        </w:pBdr>
        <w:spacing w:before="0" w:line="240" w:lineRule="auto"/>
        <w:jc w:val="center"/>
        <w:rPr>
          <w:rFonts w:ascii="Times New Roman" w:hAnsi="Times New Roman"/>
          <w:b/>
          <w:bCs/>
          <w:iCs/>
          <w:sz w:val="22"/>
          <w:szCs w:val="22"/>
        </w:rPr>
      </w:pPr>
    </w:p>
    <w:p w:rsidR="00827DF6" w:rsidRPr="00AF1CB4" w:rsidRDefault="00C344A1" w:rsidP="00865ADF">
      <w:pPr>
        <w:pBdr>
          <w:top w:val="double" w:sz="7" w:space="0" w:color="000000"/>
          <w:left w:val="double" w:sz="7" w:space="0" w:color="000000"/>
          <w:bottom w:val="double" w:sz="7" w:space="24" w:color="000000"/>
          <w:right w:val="double" w:sz="7" w:space="0" w:color="000000"/>
        </w:pBdr>
        <w:spacing w:before="0" w:line="240" w:lineRule="auto"/>
        <w:jc w:val="center"/>
        <w:rPr>
          <w:rFonts w:ascii="Times New Roman" w:hAnsi="Times New Roman"/>
          <w:b/>
          <w:bCs/>
          <w:i/>
          <w:iCs/>
        </w:rPr>
      </w:pPr>
      <w:r w:rsidRPr="00AF1CB4">
        <w:rPr>
          <w:rFonts w:ascii="Times New Roman" w:hAnsi="Times New Roman"/>
          <w:b/>
          <w:bCs/>
          <w:i/>
          <w:iCs/>
        </w:rPr>
        <w:t>P</w:t>
      </w:r>
      <w:r w:rsidR="009B5A62" w:rsidRPr="00AF1CB4">
        <w:rPr>
          <w:rFonts w:ascii="Times New Roman" w:hAnsi="Times New Roman"/>
          <w:b/>
          <w:bCs/>
          <w:i/>
          <w:iCs/>
        </w:rPr>
        <w:t>leas</w:t>
      </w:r>
      <w:r w:rsidR="00BD2213" w:rsidRPr="00AF1CB4">
        <w:rPr>
          <w:rFonts w:ascii="Times New Roman" w:hAnsi="Times New Roman"/>
          <w:b/>
          <w:bCs/>
          <w:i/>
          <w:iCs/>
        </w:rPr>
        <w:t>e re</w:t>
      </w:r>
      <w:r w:rsidR="00827DF6" w:rsidRPr="00AF1CB4">
        <w:rPr>
          <w:rFonts w:ascii="Times New Roman" w:hAnsi="Times New Roman"/>
          <w:b/>
          <w:bCs/>
          <w:i/>
          <w:iCs/>
        </w:rPr>
        <w:t>member Corpus Christi Parish</w:t>
      </w:r>
    </w:p>
    <w:p w:rsidR="00FA3DC4" w:rsidRPr="00AF1CB4" w:rsidRDefault="00827DF6" w:rsidP="00865ADF">
      <w:pPr>
        <w:pBdr>
          <w:top w:val="double" w:sz="7" w:space="0" w:color="000000"/>
          <w:left w:val="double" w:sz="7" w:space="0" w:color="000000"/>
          <w:bottom w:val="double" w:sz="7" w:space="24" w:color="000000"/>
          <w:right w:val="double" w:sz="7" w:space="0" w:color="000000"/>
        </w:pBdr>
        <w:spacing w:before="0" w:after="100" w:afterAutospacing="1" w:line="240" w:lineRule="auto"/>
        <w:jc w:val="center"/>
        <w:rPr>
          <w:rFonts w:ascii="Arial" w:hAnsi="Arial" w:cs="Arial"/>
          <w:b/>
          <w:bCs/>
        </w:rPr>
      </w:pPr>
      <w:r w:rsidRPr="00AF1CB4">
        <w:rPr>
          <w:rFonts w:ascii="Times New Roman" w:hAnsi="Times New Roman"/>
          <w:b/>
          <w:bCs/>
          <w:i/>
          <w:iCs/>
        </w:rPr>
        <w:t>in your will and estate planning.</w:t>
      </w:r>
      <w:r w:rsidRPr="00AF1CB4">
        <w:rPr>
          <w:rFonts w:ascii="Times New Roman" w:hAnsi="Times New Roman"/>
          <w:b/>
          <w:bCs/>
          <w:iCs/>
        </w:rPr>
        <w:t xml:space="preserve">   </w:t>
      </w:r>
    </w:p>
    <w:p w:rsidR="004F0622" w:rsidRPr="00AF1CB4" w:rsidRDefault="00B254D8" w:rsidP="001664CD">
      <w:pPr>
        <w:widowControl w:val="0"/>
        <w:autoSpaceDE w:val="0"/>
        <w:autoSpaceDN w:val="0"/>
        <w:adjustRightInd w:val="0"/>
        <w:spacing w:line="266" w:lineRule="auto"/>
        <w:jc w:val="center"/>
        <w:rPr>
          <w:rFonts w:ascii="Times New Roman" w:hAnsi="Times New Roman"/>
          <w:b/>
          <w:bCs/>
        </w:rPr>
      </w:pPr>
      <w:r w:rsidRPr="00AF1CB4">
        <w:rPr>
          <w:rFonts w:ascii="Times New Roman" w:hAnsi="Times New Roman"/>
          <w:b/>
          <w:bCs/>
        </w:rPr>
        <w:t xml:space="preserve">Sunday, </w:t>
      </w:r>
      <w:r w:rsidR="002210CF">
        <w:rPr>
          <w:rFonts w:ascii="Times New Roman" w:hAnsi="Times New Roman"/>
          <w:b/>
          <w:bCs/>
        </w:rPr>
        <w:t>December 13</w:t>
      </w:r>
      <w:r w:rsidR="00A52955">
        <w:rPr>
          <w:rFonts w:ascii="Times New Roman" w:hAnsi="Times New Roman"/>
          <w:b/>
          <w:bCs/>
        </w:rPr>
        <w:t xml:space="preserve">, </w:t>
      </w:r>
      <w:r w:rsidR="0067133C" w:rsidRPr="00AF1CB4">
        <w:rPr>
          <w:rFonts w:ascii="Times New Roman" w:hAnsi="Times New Roman"/>
          <w:b/>
          <w:bCs/>
        </w:rPr>
        <w:t xml:space="preserve">2020 </w:t>
      </w:r>
    </w:p>
    <w:p w:rsidR="00D06FDE" w:rsidRDefault="002210CF" w:rsidP="00B637EE">
      <w:pPr>
        <w:widowControl w:val="0"/>
        <w:autoSpaceDE w:val="0"/>
        <w:autoSpaceDN w:val="0"/>
        <w:adjustRightInd w:val="0"/>
        <w:spacing w:line="266" w:lineRule="auto"/>
        <w:jc w:val="center"/>
        <w:rPr>
          <w:rFonts w:ascii="Times New Roman" w:hAnsi="Times New Roman"/>
          <w:b/>
          <w:bCs/>
        </w:rPr>
      </w:pPr>
      <w:r>
        <w:rPr>
          <w:rFonts w:ascii="Times New Roman" w:hAnsi="Times New Roman"/>
          <w:b/>
          <w:bCs/>
        </w:rPr>
        <w:t>Third</w:t>
      </w:r>
      <w:r w:rsidR="003B2833">
        <w:rPr>
          <w:rFonts w:ascii="Times New Roman" w:hAnsi="Times New Roman"/>
          <w:b/>
          <w:bCs/>
        </w:rPr>
        <w:t xml:space="preserve"> Sunday of Advent</w:t>
      </w:r>
    </w:p>
    <w:p w:rsidR="0020059F" w:rsidRPr="00107273" w:rsidRDefault="00E21755" w:rsidP="00B04780">
      <w:pPr>
        <w:widowControl w:val="0"/>
        <w:autoSpaceDE w:val="0"/>
        <w:autoSpaceDN w:val="0"/>
        <w:adjustRightInd w:val="0"/>
        <w:spacing w:line="266" w:lineRule="auto"/>
        <w:jc w:val="both"/>
        <w:rPr>
          <w:rFonts w:ascii="Times New Roman" w:hAnsi="Times New Roman"/>
          <w:bCs/>
          <w:sz w:val="22"/>
          <w:szCs w:val="22"/>
        </w:rPr>
      </w:pPr>
      <w:r w:rsidRPr="00E21755">
        <w:rPr>
          <w:rFonts w:ascii="Times New Roman" w:hAnsi="Times New Roman"/>
          <w:bCs/>
          <w:i/>
          <w:sz w:val="22"/>
          <w:szCs w:val="22"/>
        </w:rPr>
        <w:t>“</w:t>
      </w:r>
      <w:r w:rsidR="00B04780">
        <w:rPr>
          <w:rFonts w:ascii="Times New Roman" w:hAnsi="Times New Roman"/>
          <w:bCs/>
          <w:i/>
          <w:sz w:val="22"/>
          <w:szCs w:val="22"/>
        </w:rPr>
        <w:t>…</w:t>
      </w:r>
      <w:r w:rsidR="003368F3">
        <w:rPr>
          <w:rFonts w:ascii="Times New Roman" w:hAnsi="Times New Roman"/>
          <w:bCs/>
          <w:i/>
          <w:sz w:val="22"/>
          <w:szCs w:val="22"/>
        </w:rPr>
        <w:t>Rejoice always, pray constantly, give thanks in all circumstances; for this is the will of God in Christ Jesus for you.”  - (1 Thessalonians 5:16-18)</w:t>
      </w:r>
      <w:r w:rsidR="00B04780">
        <w:rPr>
          <w:rFonts w:ascii="Times New Roman" w:hAnsi="Times New Roman"/>
          <w:bCs/>
          <w:i/>
          <w:sz w:val="22"/>
          <w:szCs w:val="22"/>
        </w:rPr>
        <w:t xml:space="preserve"> </w:t>
      </w:r>
      <w:r w:rsidR="00DE30FA">
        <w:rPr>
          <w:rFonts w:ascii="Times New Roman" w:hAnsi="Times New Roman"/>
          <w:bCs/>
          <w:sz w:val="22"/>
          <w:szCs w:val="22"/>
        </w:rPr>
        <w:t xml:space="preserve">This </w:t>
      </w:r>
      <w:r w:rsidR="0020059F">
        <w:rPr>
          <w:rFonts w:ascii="Times New Roman" w:hAnsi="Times New Roman"/>
          <w:bCs/>
          <w:sz w:val="22"/>
          <w:szCs w:val="22"/>
        </w:rPr>
        <w:t xml:space="preserve">scripture </w:t>
      </w:r>
      <w:r w:rsidR="003368F3">
        <w:rPr>
          <w:rFonts w:ascii="Times New Roman" w:hAnsi="Times New Roman"/>
          <w:bCs/>
          <w:sz w:val="22"/>
          <w:szCs w:val="22"/>
        </w:rPr>
        <w:t xml:space="preserve">reading sums up Stewardship.  </w:t>
      </w:r>
      <w:r w:rsidR="0020059F">
        <w:rPr>
          <w:rFonts w:ascii="Times New Roman" w:hAnsi="Times New Roman"/>
          <w:bCs/>
          <w:sz w:val="22"/>
          <w:szCs w:val="22"/>
        </w:rPr>
        <w:t xml:space="preserve">“rejoice always” means place your trust in God; He will provide all that you need.  “Pray constantly” means prayer should be a running conversation with God throughout the whole day, every day.  “Give thanks in all circumstances” means even in bad situations, thank God.  Suffering a little bit helps build empathy for others in similar situations and shows our dependence on God.  </w:t>
      </w:r>
    </w:p>
    <w:p w:rsidR="0058175C" w:rsidRPr="00323F97" w:rsidRDefault="00EE1EDE" w:rsidP="00616F10">
      <w:pPr>
        <w:pBdr>
          <w:top w:val="single" w:sz="7" w:space="0" w:color="000000"/>
          <w:left w:val="single" w:sz="7" w:space="0" w:color="000000"/>
          <w:bottom w:val="single" w:sz="7" w:space="0" w:color="000000"/>
          <w:right w:val="single" w:sz="7" w:space="0" w:color="000000"/>
        </w:pBdr>
        <w:tabs>
          <w:tab w:val="right" w:pos="990"/>
          <w:tab w:val="left" w:pos="1440"/>
        </w:tabs>
        <w:spacing w:line="211" w:lineRule="exact"/>
        <w:jc w:val="center"/>
        <w:rPr>
          <w:rFonts w:ascii="Times New Roman" w:hAnsi="Times New Roman"/>
          <w:b/>
          <w:bCs/>
          <w:sz w:val="20"/>
          <w:szCs w:val="20"/>
        </w:rPr>
      </w:pPr>
      <w:r w:rsidRPr="00323F97">
        <w:rPr>
          <w:rFonts w:ascii="Times New Roman" w:hAnsi="Times New Roman"/>
          <w:b/>
          <w:bCs/>
          <w:sz w:val="20"/>
          <w:szCs w:val="20"/>
        </w:rPr>
        <w:t>MEMORIAL AND SPECIAL INTENTIONS</w:t>
      </w:r>
    </w:p>
    <w:p w:rsidR="00F40C6F" w:rsidRDefault="002210CF" w:rsidP="00773665">
      <w:pPr>
        <w:pBdr>
          <w:top w:val="single" w:sz="7" w:space="0" w:color="000000"/>
          <w:left w:val="single" w:sz="7" w:space="0" w:color="000000"/>
          <w:bottom w:val="single" w:sz="7" w:space="0" w:color="000000"/>
          <w:right w:val="single" w:sz="7" w:space="0" w:color="000000"/>
        </w:pBdr>
        <w:tabs>
          <w:tab w:val="right" w:pos="990"/>
          <w:tab w:val="left" w:pos="1440"/>
        </w:tabs>
        <w:spacing w:line="211" w:lineRule="exact"/>
        <w:jc w:val="center"/>
        <w:rPr>
          <w:rFonts w:ascii="Times New Roman" w:hAnsi="Times New Roman"/>
          <w:b/>
          <w:bCs/>
          <w:sz w:val="22"/>
          <w:szCs w:val="22"/>
        </w:rPr>
      </w:pPr>
      <w:r>
        <w:rPr>
          <w:rFonts w:ascii="Times New Roman" w:hAnsi="Times New Roman"/>
          <w:b/>
          <w:bCs/>
          <w:sz w:val="22"/>
          <w:szCs w:val="22"/>
        </w:rPr>
        <w:t>December 12 – December 18</w:t>
      </w:r>
    </w:p>
    <w:p w:rsidR="001B55C2" w:rsidRDefault="001B55C2" w:rsidP="00773665">
      <w:pPr>
        <w:pBdr>
          <w:top w:val="single" w:sz="7" w:space="0" w:color="000000"/>
          <w:left w:val="single" w:sz="7" w:space="0" w:color="000000"/>
          <w:bottom w:val="single" w:sz="7" w:space="0" w:color="000000"/>
          <w:right w:val="single" w:sz="7" w:space="0" w:color="000000"/>
        </w:pBdr>
        <w:tabs>
          <w:tab w:val="right" w:pos="990"/>
          <w:tab w:val="left" w:pos="1440"/>
        </w:tabs>
        <w:spacing w:line="211" w:lineRule="exact"/>
        <w:jc w:val="center"/>
        <w:rPr>
          <w:rFonts w:ascii="Times New Roman" w:hAnsi="Times New Roman"/>
          <w:b/>
          <w:bCs/>
          <w:sz w:val="22"/>
          <w:szCs w:val="22"/>
        </w:rPr>
      </w:pPr>
    </w:p>
    <w:p w:rsidR="001B55C2" w:rsidRDefault="001B55C2" w:rsidP="00773665">
      <w:pPr>
        <w:pBdr>
          <w:top w:val="single" w:sz="7" w:space="0" w:color="000000"/>
          <w:left w:val="single" w:sz="7" w:space="0" w:color="000000"/>
          <w:bottom w:val="single" w:sz="7" w:space="0" w:color="000000"/>
          <w:right w:val="single" w:sz="7" w:space="0" w:color="000000"/>
        </w:pBdr>
        <w:tabs>
          <w:tab w:val="right" w:pos="990"/>
          <w:tab w:val="left" w:pos="1440"/>
        </w:tabs>
        <w:spacing w:line="211" w:lineRule="exact"/>
        <w:jc w:val="center"/>
        <w:rPr>
          <w:rFonts w:ascii="Times New Roman" w:hAnsi="Times New Roman"/>
          <w:b/>
          <w:bCs/>
          <w:sz w:val="22"/>
          <w:szCs w:val="22"/>
        </w:rPr>
      </w:pPr>
      <w:r w:rsidRPr="00EE1EDE">
        <w:rPr>
          <w:rFonts w:ascii="Times New Roman" w:hAnsi="Times New Roman"/>
          <w:sz w:val="26"/>
          <w:szCs w:val="26"/>
        </w:rPr>
        <w:t>+</w:t>
      </w:r>
      <w:r>
        <w:rPr>
          <w:rFonts w:ascii="Times New Roman" w:hAnsi="Times New Roman"/>
          <w:b/>
          <w:bCs/>
          <w:sz w:val="22"/>
          <w:szCs w:val="22"/>
        </w:rPr>
        <w:t>Candle for Mary</w:t>
      </w:r>
      <w:r w:rsidRPr="00EE1EDE">
        <w:rPr>
          <w:rFonts w:ascii="Times New Roman" w:hAnsi="Times New Roman"/>
          <w:sz w:val="26"/>
          <w:szCs w:val="26"/>
        </w:rPr>
        <w:t>+</w:t>
      </w:r>
    </w:p>
    <w:p w:rsidR="00030CD3" w:rsidRDefault="002210CF" w:rsidP="00030CD3">
      <w:pPr>
        <w:pBdr>
          <w:top w:val="single" w:sz="7" w:space="0" w:color="000000"/>
          <w:left w:val="single" w:sz="7" w:space="0" w:color="000000"/>
          <w:bottom w:val="single" w:sz="7" w:space="0" w:color="000000"/>
          <w:right w:val="single" w:sz="7" w:space="0" w:color="000000"/>
        </w:pBdr>
        <w:tabs>
          <w:tab w:val="right" w:pos="990"/>
          <w:tab w:val="left" w:pos="1440"/>
        </w:tabs>
        <w:spacing w:line="211" w:lineRule="exact"/>
        <w:jc w:val="center"/>
        <w:rPr>
          <w:rFonts w:ascii="Times New Roman" w:hAnsi="Times New Roman"/>
          <w:bCs/>
          <w:sz w:val="22"/>
          <w:szCs w:val="22"/>
        </w:rPr>
      </w:pPr>
      <w:r>
        <w:rPr>
          <w:rFonts w:ascii="Times New Roman" w:hAnsi="Times New Roman"/>
          <w:bCs/>
          <w:sz w:val="22"/>
          <w:szCs w:val="22"/>
        </w:rPr>
        <w:t>Edwin C. Kolakowski</w:t>
      </w:r>
    </w:p>
    <w:p w:rsidR="00030CD3" w:rsidRDefault="00030CD3" w:rsidP="00030CD3">
      <w:pPr>
        <w:pBdr>
          <w:top w:val="single" w:sz="7" w:space="0" w:color="000000"/>
          <w:left w:val="single" w:sz="7" w:space="0" w:color="000000"/>
          <w:bottom w:val="single" w:sz="7" w:space="0" w:color="000000"/>
          <w:right w:val="single" w:sz="7" w:space="0" w:color="000000"/>
        </w:pBdr>
        <w:tabs>
          <w:tab w:val="right" w:pos="990"/>
          <w:tab w:val="left" w:pos="1440"/>
        </w:tabs>
        <w:spacing w:line="211" w:lineRule="exact"/>
        <w:jc w:val="center"/>
        <w:rPr>
          <w:rFonts w:ascii="Times New Roman" w:hAnsi="Times New Roman"/>
          <w:bCs/>
          <w:sz w:val="22"/>
          <w:szCs w:val="22"/>
        </w:rPr>
      </w:pPr>
    </w:p>
    <w:p w:rsidR="002561A6" w:rsidRPr="00030CD3" w:rsidRDefault="002561A6" w:rsidP="00030CD3">
      <w:pPr>
        <w:pBdr>
          <w:top w:val="single" w:sz="7" w:space="0" w:color="000000"/>
          <w:left w:val="single" w:sz="7" w:space="0" w:color="000000"/>
          <w:bottom w:val="single" w:sz="7" w:space="0" w:color="000000"/>
          <w:right w:val="single" w:sz="7" w:space="0" w:color="000000"/>
        </w:pBdr>
        <w:tabs>
          <w:tab w:val="right" w:pos="990"/>
          <w:tab w:val="left" w:pos="1440"/>
        </w:tabs>
        <w:spacing w:line="211" w:lineRule="exact"/>
        <w:jc w:val="center"/>
        <w:rPr>
          <w:rFonts w:ascii="Times New Roman" w:hAnsi="Times New Roman"/>
          <w:bCs/>
          <w:sz w:val="22"/>
          <w:szCs w:val="22"/>
        </w:rPr>
      </w:pPr>
      <w:r w:rsidRPr="00EE1EDE">
        <w:rPr>
          <w:rFonts w:ascii="Times New Roman" w:hAnsi="Times New Roman"/>
          <w:sz w:val="26"/>
          <w:szCs w:val="26"/>
        </w:rPr>
        <w:t>+</w:t>
      </w:r>
      <w:r w:rsidRPr="002561A6">
        <w:rPr>
          <w:rFonts w:ascii="Times New Roman" w:hAnsi="Times New Roman"/>
          <w:b/>
          <w:bCs/>
          <w:sz w:val="22"/>
          <w:szCs w:val="22"/>
        </w:rPr>
        <w:t xml:space="preserve"> Sacred Heart</w:t>
      </w:r>
      <w:r w:rsidRPr="00EE1EDE">
        <w:rPr>
          <w:rFonts w:ascii="Times New Roman" w:hAnsi="Times New Roman"/>
          <w:sz w:val="26"/>
          <w:szCs w:val="26"/>
        </w:rPr>
        <w:t>+</w:t>
      </w:r>
    </w:p>
    <w:p w:rsidR="002561A6" w:rsidRPr="002561A6" w:rsidRDefault="002561A6" w:rsidP="002561A6">
      <w:pPr>
        <w:pBdr>
          <w:top w:val="single" w:sz="7" w:space="0" w:color="000000"/>
          <w:left w:val="single" w:sz="7" w:space="0" w:color="000000"/>
          <w:bottom w:val="single" w:sz="7" w:space="0" w:color="000000"/>
          <w:right w:val="single" w:sz="7" w:space="0" w:color="000000"/>
        </w:pBdr>
        <w:tabs>
          <w:tab w:val="right" w:pos="990"/>
          <w:tab w:val="left" w:pos="1440"/>
        </w:tabs>
        <w:spacing w:line="211" w:lineRule="exact"/>
        <w:jc w:val="center"/>
        <w:rPr>
          <w:rFonts w:ascii="Times New Roman" w:hAnsi="Times New Roman"/>
          <w:bCs/>
          <w:sz w:val="22"/>
          <w:szCs w:val="22"/>
        </w:rPr>
      </w:pPr>
      <w:r w:rsidRPr="002561A6">
        <w:rPr>
          <w:rFonts w:ascii="Times New Roman" w:hAnsi="Times New Roman"/>
          <w:bCs/>
          <w:sz w:val="22"/>
          <w:szCs w:val="22"/>
        </w:rPr>
        <w:t>Special Intention</w:t>
      </w:r>
    </w:p>
    <w:p w:rsidR="0058175C" w:rsidRDefault="0058175C" w:rsidP="00107273">
      <w:pPr>
        <w:pBdr>
          <w:top w:val="single" w:sz="7" w:space="0" w:color="000000"/>
          <w:left w:val="single" w:sz="7" w:space="0" w:color="000000"/>
          <w:bottom w:val="single" w:sz="7" w:space="0" w:color="000000"/>
          <w:right w:val="single" w:sz="7" w:space="0" w:color="000000"/>
        </w:pBdr>
        <w:tabs>
          <w:tab w:val="right" w:pos="990"/>
          <w:tab w:val="left" w:pos="1440"/>
        </w:tabs>
        <w:spacing w:line="211" w:lineRule="exact"/>
        <w:rPr>
          <w:rFonts w:ascii="Times New Roman" w:hAnsi="Times New Roman"/>
          <w:sz w:val="26"/>
          <w:szCs w:val="26"/>
        </w:rPr>
      </w:pPr>
    </w:p>
    <w:p w:rsidR="00107273" w:rsidRDefault="00B04E1E" w:rsidP="00773665">
      <w:pPr>
        <w:pBdr>
          <w:top w:val="single" w:sz="7" w:space="0" w:color="000000"/>
          <w:left w:val="single" w:sz="7" w:space="0" w:color="000000"/>
          <w:bottom w:val="single" w:sz="7" w:space="0" w:color="000000"/>
          <w:right w:val="single" w:sz="7" w:space="0" w:color="000000"/>
        </w:pBdr>
        <w:tabs>
          <w:tab w:val="right" w:pos="990"/>
          <w:tab w:val="left" w:pos="1440"/>
        </w:tabs>
        <w:spacing w:line="211" w:lineRule="exact"/>
        <w:jc w:val="center"/>
        <w:rPr>
          <w:rFonts w:ascii="Times New Roman" w:hAnsi="Times New Roman"/>
          <w:i/>
          <w:sz w:val="22"/>
          <w:szCs w:val="22"/>
        </w:rPr>
      </w:pPr>
      <w:r w:rsidRPr="00107273">
        <w:rPr>
          <w:rFonts w:ascii="Times New Roman" w:hAnsi="Times New Roman"/>
          <w:i/>
          <w:sz w:val="22"/>
          <w:szCs w:val="22"/>
        </w:rPr>
        <w:t>Candles are available for a loved one</w:t>
      </w:r>
      <w:r w:rsidR="00107273" w:rsidRPr="00107273">
        <w:rPr>
          <w:rFonts w:ascii="Times New Roman" w:hAnsi="Times New Roman"/>
          <w:i/>
          <w:sz w:val="22"/>
          <w:szCs w:val="22"/>
        </w:rPr>
        <w:t xml:space="preserve"> </w:t>
      </w:r>
    </w:p>
    <w:p w:rsidR="00B04E1E" w:rsidRPr="00107273" w:rsidRDefault="00107273" w:rsidP="00773665">
      <w:pPr>
        <w:pBdr>
          <w:top w:val="single" w:sz="7" w:space="0" w:color="000000"/>
          <w:left w:val="single" w:sz="7" w:space="0" w:color="000000"/>
          <w:bottom w:val="single" w:sz="7" w:space="0" w:color="000000"/>
          <w:right w:val="single" w:sz="7" w:space="0" w:color="000000"/>
        </w:pBdr>
        <w:tabs>
          <w:tab w:val="right" w:pos="990"/>
          <w:tab w:val="left" w:pos="1440"/>
        </w:tabs>
        <w:spacing w:line="211" w:lineRule="exact"/>
        <w:jc w:val="center"/>
        <w:rPr>
          <w:rFonts w:ascii="Times New Roman" w:hAnsi="Times New Roman"/>
          <w:i/>
          <w:sz w:val="22"/>
          <w:szCs w:val="22"/>
        </w:rPr>
      </w:pPr>
      <w:r w:rsidRPr="00107273">
        <w:rPr>
          <w:rFonts w:ascii="Times New Roman" w:hAnsi="Times New Roman"/>
          <w:i/>
          <w:sz w:val="22"/>
          <w:szCs w:val="22"/>
        </w:rPr>
        <w:t>(Living or Deceased)</w:t>
      </w:r>
      <w:r w:rsidR="00B04E1E" w:rsidRPr="00107273">
        <w:rPr>
          <w:rFonts w:ascii="Times New Roman" w:hAnsi="Times New Roman"/>
          <w:i/>
          <w:sz w:val="22"/>
          <w:szCs w:val="22"/>
        </w:rPr>
        <w:t xml:space="preserve"> or for a </w:t>
      </w:r>
    </w:p>
    <w:p w:rsidR="00B04E1E" w:rsidRPr="00107273" w:rsidRDefault="00B04E1E" w:rsidP="00773665">
      <w:pPr>
        <w:pBdr>
          <w:top w:val="single" w:sz="7" w:space="0" w:color="000000"/>
          <w:left w:val="single" w:sz="7" w:space="0" w:color="000000"/>
          <w:bottom w:val="single" w:sz="7" w:space="0" w:color="000000"/>
          <w:right w:val="single" w:sz="7" w:space="0" w:color="000000"/>
        </w:pBdr>
        <w:tabs>
          <w:tab w:val="right" w:pos="990"/>
          <w:tab w:val="left" w:pos="1440"/>
        </w:tabs>
        <w:spacing w:line="211" w:lineRule="exact"/>
        <w:jc w:val="center"/>
        <w:rPr>
          <w:rFonts w:ascii="Times New Roman" w:hAnsi="Times New Roman"/>
          <w:i/>
          <w:sz w:val="22"/>
          <w:szCs w:val="22"/>
        </w:rPr>
      </w:pPr>
      <w:r w:rsidRPr="00107273">
        <w:rPr>
          <w:rFonts w:ascii="Times New Roman" w:hAnsi="Times New Roman"/>
          <w:i/>
          <w:sz w:val="22"/>
          <w:szCs w:val="22"/>
        </w:rPr>
        <w:t>special intention.  Donation $25.00</w:t>
      </w:r>
    </w:p>
    <w:p w:rsidR="007061B9" w:rsidRPr="00107273" w:rsidRDefault="00B04E1E" w:rsidP="00773665">
      <w:pPr>
        <w:pBdr>
          <w:top w:val="single" w:sz="7" w:space="0" w:color="000000"/>
          <w:left w:val="single" w:sz="7" w:space="0" w:color="000000"/>
          <w:bottom w:val="single" w:sz="7" w:space="0" w:color="000000"/>
          <w:right w:val="single" w:sz="7" w:space="0" w:color="000000"/>
        </w:pBdr>
        <w:tabs>
          <w:tab w:val="right" w:pos="990"/>
          <w:tab w:val="left" w:pos="1440"/>
        </w:tabs>
        <w:spacing w:line="211" w:lineRule="exact"/>
        <w:jc w:val="center"/>
        <w:rPr>
          <w:rFonts w:ascii="Times New Roman" w:hAnsi="Times New Roman"/>
          <w:bCs/>
          <w:i/>
          <w:sz w:val="22"/>
          <w:szCs w:val="22"/>
        </w:rPr>
      </w:pPr>
      <w:r w:rsidRPr="00107273">
        <w:rPr>
          <w:rFonts w:ascii="Times New Roman" w:hAnsi="Times New Roman"/>
          <w:i/>
          <w:sz w:val="22"/>
          <w:szCs w:val="22"/>
        </w:rPr>
        <w:t xml:space="preserve">Call the parish office for details. </w:t>
      </w:r>
    </w:p>
    <w:p w:rsidR="00626FB6" w:rsidRPr="00323F97" w:rsidRDefault="00323F97" w:rsidP="00773665">
      <w:pPr>
        <w:pBdr>
          <w:top w:val="single" w:sz="7" w:space="0" w:color="000000"/>
          <w:left w:val="single" w:sz="7" w:space="0" w:color="000000"/>
          <w:bottom w:val="single" w:sz="7" w:space="0" w:color="000000"/>
          <w:right w:val="single" w:sz="7" w:space="0" w:color="000000"/>
        </w:pBdr>
        <w:tabs>
          <w:tab w:val="right" w:pos="990"/>
          <w:tab w:val="left" w:pos="1440"/>
        </w:tabs>
        <w:spacing w:line="211" w:lineRule="exact"/>
        <w:jc w:val="center"/>
        <w:rPr>
          <w:rFonts w:ascii="Times New Roman" w:hAnsi="Times New Roman"/>
          <w:b/>
          <w:bCs/>
          <w:sz w:val="22"/>
          <w:szCs w:val="22"/>
        </w:rPr>
      </w:pPr>
      <w:r>
        <w:rPr>
          <w:rFonts w:ascii="Times New Roman" w:hAnsi="Times New Roman"/>
          <w:b/>
          <w:bCs/>
          <w:sz w:val="22"/>
          <w:szCs w:val="22"/>
        </w:rPr>
        <w:t>Mass Book for 2021 is now open for intentions.</w:t>
      </w:r>
    </w:p>
    <w:p w:rsidR="00DC27F5" w:rsidRPr="00626FB6" w:rsidRDefault="00DC27F5" w:rsidP="00DC27F5">
      <w:pPr>
        <w:spacing w:before="0" w:after="0" w:line="240" w:lineRule="auto"/>
        <w:jc w:val="both"/>
        <w:rPr>
          <w:rFonts w:ascii="Times New Roman" w:hAnsi="Times New Roman"/>
          <w:color w:val="222222"/>
          <w:sz w:val="22"/>
          <w:szCs w:val="22"/>
        </w:rPr>
      </w:pPr>
      <w:r w:rsidRPr="00626FB6">
        <w:rPr>
          <w:rFonts w:ascii="Segoe UI" w:hAnsi="Segoe UI" w:cs="Segoe UI"/>
          <w:b/>
          <w:color w:val="222222"/>
          <w:sz w:val="20"/>
          <w:szCs w:val="20"/>
        </w:rPr>
        <w:t>Flocknote</w:t>
      </w:r>
      <w:r>
        <w:rPr>
          <w:rFonts w:ascii="Segoe UI" w:hAnsi="Segoe UI" w:cs="Segoe UI"/>
          <w:color w:val="222222"/>
          <w:sz w:val="28"/>
          <w:szCs w:val="28"/>
        </w:rPr>
        <w:t xml:space="preserve"> </w:t>
      </w:r>
      <w:r w:rsidRPr="00DE4A19">
        <w:rPr>
          <w:rFonts w:ascii="Segoe UI" w:hAnsi="Segoe UI" w:cs="Segoe UI"/>
          <w:color w:val="222222"/>
          <w:sz w:val="28"/>
          <w:szCs w:val="28"/>
        </w:rPr>
        <w:t xml:space="preserve">– </w:t>
      </w:r>
      <w:r w:rsidRPr="00626FB6">
        <w:rPr>
          <w:rFonts w:ascii="Times New Roman" w:hAnsi="Times New Roman"/>
          <w:color w:val="222222"/>
          <w:sz w:val="22"/>
          <w:szCs w:val="22"/>
        </w:rPr>
        <w:t>Keep in touch with us via email and text!  All the happenings of Corpus Christi on a daily basis, ministry news &amp; more.</w:t>
      </w:r>
      <w:r w:rsidR="00120CF5" w:rsidRPr="00120CF5">
        <w:rPr>
          <w:rFonts w:ascii="Times New Roman" w:hAnsi="Times New Roman"/>
          <w:color w:val="222222"/>
          <w:sz w:val="22"/>
          <w:szCs w:val="22"/>
        </w:rPr>
        <w:t xml:space="preserve"> </w:t>
      </w:r>
      <w:r w:rsidR="00120CF5" w:rsidRPr="00626FB6">
        <w:rPr>
          <w:rFonts w:ascii="Times New Roman" w:hAnsi="Times New Roman"/>
          <w:color w:val="222222"/>
          <w:sz w:val="22"/>
          <w:szCs w:val="22"/>
        </w:rPr>
        <w:t>Text the word CHI-RHO  to 84576 Or sign u online at Corpuschristichurch2.flocknote.com</w:t>
      </w:r>
    </w:p>
    <w:p w:rsidR="00DC27F5" w:rsidRDefault="00626FB6" w:rsidP="00AE6CEA">
      <w:pPr>
        <w:pStyle w:val="Heading3"/>
        <w:spacing w:before="0" w:line="240" w:lineRule="auto"/>
        <w:rPr>
          <w:rFonts w:ascii="Garamond" w:hAnsi="Garamond"/>
          <w:b w:val="0"/>
          <w:color w:val="8B0E04"/>
          <w:spacing w:val="8"/>
          <w:sz w:val="22"/>
          <w:szCs w:val="22"/>
        </w:rPr>
      </w:pPr>
      <w:r w:rsidRPr="00AE6CEA">
        <w:rPr>
          <w:rFonts w:ascii="Cambria" w:hAnsi="Cambria"/>
          <w:noProof/>
          <w:color w:val="243F60"/>
        </w:rPr>
        <w:drawing>
          <wp:anchor distT="0" distB="0" distL="114300" distR="114300" simplePos="0" relativeHeight="251657728" behindDoc="1" locked="0" layoutInCell="1" allowOverlap="1">
            <wp:simplePos x="0" y="0"/>
            <wp:positionH relativeFrom="column">
              <wp:posOffset>114300</wp:posOffset>
            </wp:positionH>
            <wp:positionV relativeFrom="paragraph">
              <wp:posOffset>163195</wp:posOffset>
            </wp:positionV>
            <wp:extent cx="908685" cy="327660"/>
            <wp:effectExtent l="0" t="0" r="5715" b="0"/>
            <wp:wrapTight wrapText="bothSides">
              <wp:wrapPolygon edited="0">
                <wp:start x="0" y="0"/>
                <wp:lineTo x="0" y="20093"/>
                <wp:lineTo x="21283" y="20093"/>
                <wp:lineTo x="21283" y="0"/>
                <wp:lineTo x="0" y="0"/>
              </wp:wrapPolygon>
            </wp:wrapTight>
            <wp:docPr id="4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8685" cy="327660"/>
                    </a:xfrm>
                    <a:prstGeom prst="rect">
                      <a:avLst/>
                    </a:prstGeom>
                    <a:noFill/>
                  </pic:spPr>
                </pic:pic>
              </a:graphicData>
            </a:graphic>
            <wp14:sizeRelH relativeFrom="margin">
              <wp14:pctWidth>0</wp14:pctWidth>
            </wp14:sizeRelH>
            <wp14:sizeRelV relativeFrom="margin">
              <wp14:pctHeight>0</wp14:pctHeight>
            </wp14:sizeRelV>
          </wp:anchor>
        </w:drawing>
      </w:r>
      <w:r w:rsidR="001231F9">
        <w:rPr>
          <w:bCs w:val="0"/>
          <w:sz w:val="22"/>
          <w:szCs w:val="22"/>
        </w:rPr>
        <w:pict>
          <v:shape id="_x0000_i1025" type="#_x0000_t75" style="width:252pt;height:4.2pt" o:hrpct="0" o:hralign="center" o:hr="t">
            <v:imagedata r:id="rId10" o:title="BD14539_"/>
          </v:shape>
        </w:pict>
      </w:r>
    </w:p>
    <w:p w:rsidR="00AE6CEA" w:rsidRPr="0011046D" w:rsidRDefault="00AE6CEA" w:rsidP="00AE6CEA">
      <w:pPr>
        <w:pStyle w:val="Heading3"/>
        <w:spacing w:before="0" w:line="240" w:lineRule="auto"/>
        <w:rPr>
          <w:rFonts w:ascii="Garamond" w:hAnsi="Garamond"/>
          <w:b w:val="0"/>
          <w:color w:val="8B0E04"/>
          <w:spacing w:val="8"/>
          <w:sz w:val="22"/>
          <w:szCs w:val="22"/>
        </w:rPr>
      </w:pPr>
      <w:r w:rsidRPr="0011046D">
        <w:rPr>
          <w:rFonts w:ascii="Garamond" w:hAnsi="Garamond"/>
          <w:b w:val="0"/>
          <w:color w:val="8B0E04"/>
          <w:spacing w:val="8"/>
          <w:sz w:val="22"/>
          <w:szCs w:val="22"/>
        </w:rPr>
        <w:t xml:space="preserve">Parish Giving is the premier online giving and payment system for </w:t>
      </w:r>
      <w:r w:rsidRPr="0011046D">
        <w:rPr>
          <w:rFonts w:ascii="Garamond" w:hAnsi="Garamond"/>
          <w:b w:val="0"/>
          <w:i/>
          <w:iCs/>
          <w:color w:val="8B0E04"/>
          <w:spacing w:val="8"/>
          <w:sz w:val="22"/>
          <w:szCs w:val="22"/>
        </w:rPr>
        <w:t>Corpus Christi</w:t>
      </w:r>
      <w:r w:rsidRPr="0011046D">
        <w:rPr>
          <w:rFonts w:ascii="Garamond" w:hAnsi="Garamond"/>
          <w:b w:val="0"/>
          <w:color w:val="8B0E04"/>
          <w:spacing w:val="8"/>
          <w:sz w:val="22"/>
          <w:szCs w:val="22"/>
        </w:rPr>
        <w:t xml:space="preserve"> and church communities throughout the nation.</w:t>
      </w:r>
      <w:r w:rsidR="00107273" w:rsidRPr="00107273">
        <w:rPr>
          <w:sz w:val="20"/>
          <w:szCs w:val="20"/>
        </w:rPr>
        <w:t xml:space="preserve"> </w:t>
      </w:r>
      <w:r w:rsidR="00107273">
        <w:rPr>
          <w:sz w:val="20"/>
          <w:szCs w:val="20"/>
        </w:rPr>
        <w:t xml:space="preserve">  </w:t>
      </w:r>
      <w:r w:rsidR="00107273" w:rsidRPr="00626FB6">
        <w:rPr>
          <w:sz w:val="20"/>
          <w:szCs w:val="20"/>
        </w:rPr>
        <w:t>Please note at any time, you may begin ON LINE GIVING by logging on to our website:</w:t>
      </w:r>
    </w:p>
    <w:p w:rsidR="000C48B3" w:rsidRPr="00DE30FA" w:rsidRDefault="0067133C" w:rsidP="00DE30FA">
      <w:pPr>
        <w:spacing w:line="266" w:lineRule="auto"/>
        <w:jc w:val="both"/>
        <w:rPr>
          <w:rStyle w:val="Strong"/>
          <w:rFonts w:ascii="Arial" w:hAnsi="Arial" w:cs="Arial"/>
          <w:b w:val="0"/>
          <w:sz w:val="20"/>
          <w:szCs w:val="20"/>
        </w:rPr>
      </w:pPr>
      <w:r w:rsidRPr="00626FB6">
        <w:rPr>
          <w:rFonts w:ascii="Times New Roman" w:hAnsi="Times New Roman"/>
          <w:b/>
          <w:bCs/>
          <w:sz w:val="20"/>
          <w:szCs w:val="20"/>
          <w:highlight w:val="yellow"/>
        </w:rPr>
        <w:t>ON LINE GIVING</w:t>
      </w:r>
      <w:r w:rsidRPr="00626FB6">
        <w:rPr>
          <w:rFonts w:ascii="Times New Roman" w:hAnsi="Times New Roman"/>
          <w:bCs/>
          <w:sz w:val="20"/>
          <w:szCs w:val="20"/>
        </w:rPr>
        <w:t xml:space="preserve"> </w:t>
      </w:r>
      <w:r w:rsidRPr="00626FB6">
        <w:rPr>
          <w:rFonts w:ascii="Arial" w:hAnsi="Arial" w:cs="Arial"/>
          <w:bCs/>
          <w:sz w:val="20"/>
          <w:szCs w:val="20"/>
        </w:rPr>
        <w:t xml:space="preserve">Our thanks to the many families that have signed up for Online Giving!  If you manage your bills online, we’re sure you’ll like the convenience of giving to your parish </w:t>
      </w:r>
      <w:r w:rsidRPr="00626FB6">
        <w:rPr>
          <w:rFonts w:ascii="Arial" w:hAnsi="Arial" w:cs="Arial"/>
          <w:bCs/>
          <w:sz w:val="20"/>
          <w:szCs w:val="20"/>
          <w:u w:val="single"/>
        </w:rPr>
        <w:t>online.</w:t>
      </w:r>
      <w:r w:rsidRPr="00626FB6">
        <w:rPr>
          <w:rFonts w:ascii="Arial" w:hAnsi="Arial" w:cs="Arial"/>
          <w:bCs/>
          <w:sz w:val="20"/>
          <w:szCs w:val="20"/>
        </w:rPr>
        <w:t xml:space="preserve">  It’s </w:t>
      </w:r>
      <w:r w:rsidRPr="00626FB6">
        <w:rPr>
          <w:rFonts w:ascii="Arial" w:hAnsi="Arial" w:cs="Arial"/>
          <w:bCs/>
          <w:sz w:val="20"/>
          <w:szCs w:val="20"/>
          <w:u w:val="single"/>
        </w:rPr>
        <w:t>safe</w:t>
      </w:r>
      <w:r w:rsidRPr="00626FB6">
        <w:rPr>
          <w:rFonts w:ascii="Arial" w:hAnsi="Arial" w:cs="Arial"/>
          <w:bCs/>
          <w:sz w:val="20"/>
          <w:szCs w:val="20"/>
        </w:rPr>
        <w:t xml:space="preserve"> and secure, and you decide exactly when your gift is made.  You may even view your giving history just by logging in Visit our website: </w:t>
      </w:r>
      <w:hyperlink r:id="rId11" w:history="1">
        <w:r w:rsidRPr="00626FB6">
          <w:rPr>
            <w:rStyle w:val="Hyperlink"/>
            <w:rFonts w:ascii="Arial" w:hAnsi="Arial" w:cs="Arial"/>
            <w:bCs/>
            <w:sz w:val="20"/>
            <w:szCs w:val="20"/>
          </w:rPr>
          <w:t>www.corpuschristisouthriver.org</w:t>
        </w:r>
      </w:hyperlink>
      <w:r w:rsidR="00B30B1A" w:rsidRPr="00626FB6">
        <w:rPr>
          <w:rFonts w:ascii="Arial" w:hAnsi="Arial" w:cs="Arial"/>
          <w:bCs/>
          <w:sz w:val="20"/>
          <w:szCs w:val="20"/>
        </w:rPr>
        <w:t xml:space="preserve"> – and get started</w:t>
      </w:r>
      <w:r w:rsidR="00C931DF" w:rsidRPr="00626FB6">
        <w:rPr>
          <w:rFonts w:ascii="Arial" w:hAnsi="Arial" w:cs="Arial"/>
          <w:bCs/>
          <w:sz w:val="20"/>
          <w:szCs w:val="20"/>
        </w:rPr>
        <w:t>.</w:t>
      </w:r>
    </w:p>
    <w:p w:rsidR="00B04780" w:rsidRPr="00B04780" w:rsidRDefault="00B04780" w:rsidP="00B04780">
      <w:pPr>
        <w:jc w:val="both"/>
        <w:rPr>
          <w:rFonts w:ascii="Times New Roman" w:hAnsi="Times New Roman"/>
          <w:i/>
          <w:sz w:val="20"/>
          <w:szCs w:val="20"/>
        </w:rPr>
      </w:pPr>
      <w:r>
        <w:rPr>
          <w:noProof/>
        </w:rPr>
        <w:lastRenderedPageBreak/>
        <w:drawing>
          <wp:anchor distT="0" distB="0" distL="114300" distR="114300" simplePos="0" relativeHeight="251704832" behindDoc="0" locked="0" layoutInCell="1" allowOverlap="1" wp14:anchorId="6CABF4A7" wp14:editId="1BD58A5B">
            <wp:simplePos x="0" y="0"/>
            <wp:positionH relativeFrom="column">
              <wp:posOffset>0</wp:posOffset>
            </wp:positionH>
            <wp:positionV relativeFrom="paragraph">
              <wp:posOffset>234315</wp:posOffset>
            </wp:positionV>
            <wp:extent cx="875824" cy="1167765"/>
            <wp:effectExtent l="0" t="0" r="63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ayer[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75824" cy="1167765"/>
                    </a:xfrm>
                    <a:prstGeom prst="rect">
                      <a:avLst/>
                    </a:prstGeom>
                  </pic:spPr>
                </pic:pic>
              </a:graphicData>
            </a:graphic>
            <wp14:sizeRelH relativeFrom="page">
              <wp14:pctWidth>0</wp14:pctWidth>
            </wp14:sizeRelH>
            <wp14:sizeRelV relativeFrom="page">
              <wp14:pctHeight>0</wp14:pctHeight>
            </wp14:sizeRelV>
          </wp:anchor>
        </w:drawing>
      </w:r>
      <w:r w:rsidRPr="00B04780">
        <w:rPr>
          <w:rFonts w:ascii="Times New Roman" w:hAnsi="Times New Roman"/>
          <w:i/>
          <w:sz w:val="20"/>
          <w:szCs w:val="20"/>
        </w:rPr>
        <w:t>Corpus Christi establishing a new Prayer List for the sick of the parish.  Kindly call in to add names to the list.  Please keep in mind to notify the parish office when to remove the names.  Thank You.</w:t>
      </w:r>
    </w:p>
    <w:p w:rsidR="00B04780" w:rsidRDefault="00B04780" w:rsidP="00EB3065">
      <w:pPr>
        <w:jc w:val="both"/>
        <w:rPr>
          <w:rFonts w:ascii="Times New Roman" w:hAnsi="Times New Roman"/>
          <w:b/>
          <w:sz w:val="22"/>
          <w:szCs w:val="22"/>
        </w:rPr>
      </w:pPr>
      <w:r>
        <w:rPr>
          <w:rFonts w:ascii="Times New Roman" w:hAnsi="Times New Roman"/>
          <w:b/>
          <w:sz w:val="22"/>
          <w:szCs w:val="22"/>
        </w:rPr>
        <w:t>Please pray for the sick of our parish.</w:t>
      </w:r>
    </w:p>
    <w:p w:rsidR="00B04780" w:rsidRDefault="00B04780" w:rsidP="00EB3065">
      <w:pPr>
        <w:jc w:val="both"/>
        <w:rPr>
          <w:rFonts w:ascii="Times New Roman" w:hAnsi="Times New Roman"/>
          <w:sz w:val="22"/>
          <w:szCs w:val="22"/>
        </w:rPr>
      </w:pPr>
      <w:r w:rsidRPr="00B04780">
        <w:rPr>
          <w:rFonts w:ascii="Times New Roman" w:hAnsi="Times New Roman"/>
          <w:sz w:val="22"/>
          <w:szCs w:val="22"/>
        </w:rPr>
        <w:t>Christopher Haase</w:t>
      </w:r>
      <w:r>
        <w:rPr>
          <w:rFonts w:ascii="Times New Roman" w:hAnsi="Times New Roman"/>
          <w:b/>
          <w:sz w:val="22"/>
          <w:szCs w:val="22"/>
        </w:rPr>
        <w:t xml:space="preserve">, </w:t>
      </w:r>
      <w:r w:rsidRPr="00B04780">
        <w:rPr>
          <w:rFonts w:ascii="Times New Roman" w:hAnsi="Times New Roman"/>
          <w:sz w:val="22"/>
          <w:szCs w:val="22"/>
        </w:rPr>
        <w:t>Sam Saloom, Jr.</w:t>
      </w:r>
    </w:p>
    <w:p w:rsidR="00B04780" w:rsidRDefault="00675D70" w:rsidP="00EB3065">
      <w:pPr>
        <w:jc w:val="both"/>
        <w:rPr>
          <w:rFonts w:ascii="Times New Roman" w:hAnsi="Times New Roman"/>
          <w:sz w:val="22"/>
          <w:szCs w:val="22"/>
        </w:rPr>
      </w:pPr>
      <w:r>
        <w:rPr>
          <w:rFonts w:ascii="Times New Roman" w:hAnsi="Times New Roman"/>
          <w:sz w:val="22"/>
          <w:szCs w:val="22"/>
        </w:rPr>
        <w:t>Karen Kleinschmidt,</w:t>
      </w:r>
      <w:r w:rsidR="00B04780">
        <w:rPr>
          <w:rFonts w:ascii="Times New Roman" w:hAnsi="Times New Roman"/>
          <w:sz w:val="22"/>
          <w:szCs w:val="22"/>
        </w:rPr>
        <w:t xml:space="preserve"> </w:t>
      </w:r>
      <w:r w:rsidR="00F47A25">
        <w:rPr>
          <w:rFonts w:ascii="Times New Roman" w:hAnsi="Times New Roman"/>
          <w:sz w:val="22"/>
          <w:szCs w:val="22"/>
        </w:rPr>
        <w:t>Joan Weiss,</w:t>
      </w:r>
    </w:p>
    <w:p w:rsidR="00B04780" w:rsidRDefault="00B04780" w:rsidP="00EB3065">
      <w:pPr>
        <w:jc w:val="both"/>
        <w:rPr>
          <w:rFonts w:ascii="Times New Roman" w:hAnsi="Times New Roman"/>
          <w:sz w:val="22"/>
          <w:szCs w:val="22"/>
        </w:rPr>
      </w:pPr>
      <w:r>
        <w:rPr>
          <w:rFonts w:ascii="Times New Roman" w:hAnsi="Times New Roman"/>
          <w:sz w:val="22"/>
          <w:szCs w:val="22"/>
        </w:rPr>
        <w:t xml:space="preserve">Judi &amp;Tony Zyskowski, </w:t>
      </w:r>
    </w:p>
    <w:p w:rsidR="003C6942" w:rsidRDefault="003C6942" w:rsidP="00EB3065">
      <w:pPr>
        <w:jc w:val="both"/>
        <w:rPr>
          <w:rFonts w:ascii="Times New Roman" w:hAnsi="Times New Roman"/>
          <w:b/>
          <w:sz w:val="22"/>
          <w:szCs w:val="22"/>
        </w:rPr>
      </w:pPr>
    </w:p>
    <w:p w:rsidR="00B04780" w:rsidRDefault="001231F9" w:rsidP="00EB3065">
      <w:pPr>
        <w:jc w:val="both"/>
        <w:rPr>
          <w:rFonts w:ascii="Times New Roman" w:hAnsi="Times New Roman"/>
          <w:b/>
          <w:sz w:val="22"/>
          <w:szCs w:val="22"/>
        </w:rPr>
      </w:pPr>
      <w:r>
        <w:rPr>
          <w:rFonts w:ascii="Times New Roman" w:hAnsi="Times New Roman"/>
          <w:bCs/>
          <w:sz w:val="22"/>
          <w:szCs w:val="22"/>
        </w:rPr>
        <w:pict>
          <v:shape id="_x0000_i1026" type="#_x0000_t75" style="width:252pt;height:4.2pt" o:hrpct="0" o:hralign="center" o:hr="t">
            <v:imagedata r:id="rId10" o:title="BD14539_"/>
          </v:shape>
        </w:pict>
      </w:r>
    </w:p>
    <w:p w:rsidR="00961BE1" w:rsidRDefault="000C48B3" w:rsidP="00961BE1">
      <w:pPr>
        <w:jc w:val="both"/>
      </w:pPr>
      <w:r w:rsidRPr="00EB3065">
        <w:rPr>
          <w:rFonts w:ascii="Arial" w:hAnsi="Arial" w:cs="Arial"/>
          <w:noProof/>
          <w:color w:val="FFFFFF"/>
          <w:sz w:val="22"/>
          <w:szCs w:val="22"/>
        </w:rPr>
        <w:drawing>
          <wp:anchor distT="0" distB="0" distL="114300" distR="114300" simplePos="0" relativeHeight="251710976" behindDoc="0" locked="0" layoutInCell="1" allowOverlap="1" wp14:anchorId="498A791F" wp14:editId="6055858F">
            <wp:simplePos x="0" y="0"/>
            <wp:positionH relativeFrom="column">
              <wp:posOffset>2478405</wp:posOffset>
            </wp:positionH>
            <wp:positionV relativeFrom="paragraph">
              <wp:posOffset>127000</wp:posOffset>
            </wp:positionV>
            <wp:extent cx="708660" cy="1174750"/>
            <wp:effectExtent l="0" t="0" r="0" b="63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eprechaun[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08660" cy="1174750"/>
                    </a:xfrm>
                    <a:prstGeom prst="rect">
                      <a:avLst/>
                    </a:prstGeom>
                  </pic:spPr>
                </pic:pic>
              </a:graphicData>
            </a:graphic>
            <wp14:sizeRelH relativeFrom="page">
              <wp14:pctWidth>0</wp14:pctWidth>
            </wp14:sizeRelH>
            <wp14:sizeRelV relativeFrom="page">
              <wp14:pctHeight>0</wp14:pctHeight>
            </wp14:sizeRelV>
          </wp:anchor>
        </w:drawing>
      </w:r>
      <w:r w:rsidR="00961BE1">
        <w:rPr>
          <w:b/>
        </w:rPr>
        <w:t>Lu</w:t>
      </w:r>
      <w:r w:rsidR="00961BE1" w:rsidRPr="00F77C8E">
        <w:rPr>
          <w:b/>
        </w:rPr>
        <w:t>cky Calendar</w:t>
      </w:r>
      <w:r w:rsidR="00961BE1">
        <w:rPr>
          <w:b/>
        </w:rPr>
        <w:t xml:space="preserve"> </w:t>
      </w:r>
      <w:r w:rsidR="00961BE1">
        <w:t xml:space="preserve"> </w:t>
      </w:r>
    </w:p>
    <w:p w:rsidR="00961BE1" w:rsidRPr="00F77C8E" w:rsidRDefault="000E12A1" w:rsidP="00961BE1">
      <w:pPr>
        <w:jc w:val="both"/>
        <w:rPr>
          <w:b/>
        </w:rPr>
      </w:pPr>
      <w:r>
        <w:rPr>
          <w:sz w:val="22"/>
          <w:szCs w:val="22"/>
        </w:rPr>
        <w:t>Congratulations to</w:t>
      </w:r>
      <w:r w:rsidR="00344895">
        <w:rPr>
          <w:sz w:val="22"/>
          <w:szCs w:val="22"/>
        </w:rPr>
        <w:t xml:space="preserve"> Colleen Cholewa</w:t>
      </w:r>
      <w:r>
        <w:rPr>
          <w:sz w:val="22"/>
          <w:szCs w:val="22"/>
        </w:rPr>
        <w:t xml:space="preserve">       our</w:t>
      </w:r>
      <w:r w:rsidR="00515F80">
        <w:rPr>
          <w:sz w:val="22"/>
          <w:szCs w:val="22"/>
        </w:rPr>
        <w:t xml:space="preserve"> $500.00</w:t>
      </w:r>
      <w:r>
        <w:rPr>
          <w:sz w:val="22"/>
          <w:szCs w:val="22"/>
        </w:rPr>
        <w:t xml:space="preserve"> winner for the December 1</w:t>
      </w:r>
      <w:r w:rsidRPr="000E12A1">
        <w:rPr>
          <w:sz w:val="22"/>
          <w:szCs w:val="22"/>
          <w:vertAlign w:val="superscript"/>
        </w:rPr>
        <w:t>st</w:t>
      </w:r>
      <w:r>
        <w:rPr>
          <w:sz w:val="22"/>
          <w:szCs w:val="22"/>
        </w:rPr>
        <w:t xml:space="preserve"> drawing</w:t>
      </w:r>
      <w:r w:rsidR="00961BE1">
        <w:rPr>
          <w:sz w:val="22"/>
          <w:szCs w:val="22"/>
        </w:rPr>
        <w:t xml:space="preserve">. </w:t>
      </w:r>
      <w:r w:rsidR="00961BE1" w:rsidRPr="00675D70">
        <w:rPr>
          <w:sz w:val="22"/>
          <w:szCs w:val="22"/>
        </w:rPr>
        <w:t xml:space="preserve"> </w:t>
      </w:r>
      <w:r w:rsidR="00961BE1" w:rsidRPr="00EB3065">
        <w:rPr>
          <w:sz w:val="22"/>
          <w:szCs w:val="22"/>
        </w:rPr>
        <w:t xml:space="preserve">We have </w:t>
      </w:r>
      <w:r>
        <w:rPr>
          <w:sz w:val="22"/>
          <w:szCs w:val="22"/>
        </w:rPr>
        <w:t>1 more drawing</w:t>
      </w:r>
      <w:r w:rsidR="00961BE1" w:rsidRPr="00EB3065">
        <w:rPr>
          <w:sz w:val="22"/>
          <w:szCs w:val="22"/>
        </w:rPr>
        <w:t xml:space="preserve"> left for </w:t>
      </w:r>
      <w:r>
        <w:rPr>
          <w:sz w:val="22"/>
          <w:szCs w:val="22"/>
        </w:rPr>
        <w:t>this year $1,000.00 will be the last prize on Tuesday</w:t>
      </w:r>
      <w:r w:rsidR="00254266">
        <w:rPr>
          <w:sz w:val="22"/>
          <w:szCs w:val="22"/>
        </w:rPr>
        <w:t>, December 22</w:t>
      </w:r>
      <w:r w:rsidR="00254266" w:rsidRPr="00254266">
        <w:rPr>
          <w:sz w:val="22"/>
          <w:szCs w:val="22"/>
          <w:vertAlign w:val="superscript"/>
        </w:rPr>
        <w:t>nd</w:t>
      </w:r>
      <w:r w:rsidR="00254266">
        <w:rPr>
          <w:sz w:val="22"/>
          <w:szCs w:val="22"/>
        </w:rPr>
        <w:t xml:space="preserve">. </w:t>
      </w:r>
      <w:r>
        <w:rPr>
          <w:sz w:val="22"/>
          <w:szCs w:val="22"/>
        </w:rPr>
        <w:t xml:space="preserve"> </w:t>
      </w:r>
      <w:r w:rsidR="00961BE1" w:rsidRPr="00EB3065">
        <w:rPr>
          <w:sz w:val="22"/>
          <w:szCs w:val="22"/>
        </w:rPr>
        <w:t xml:space="preserve"> Don’t be sad this Pandemic </w:t>
      </w:r>
      <w:r w:rsidR="00961BE1" w:rsidRPr="00EB3065">
        <w:rPr>
          <w:b/>
          <w:sz w:val="22"/>
          <w:szCs w:val="22"/>
          <w:u w:val="single"/>
        </w:rPr>
        <w:t>is not going to stop</w:t>
      </w:r>
      <w:r w:rsidR="00961BE1" w:rsidRPr="00EB3065">
        <w:rPr>
          <w:sz w:val="22"/>
          <w:szCs w:val="22"/>
        </w:rPr>
        <w:t xml:space="preserve"> our fundraising efforts here at Corpus Christi.  </w:t>
      </w:r>
      <w:r w:rsidR="002210CF">
        <w:rPr>
          <w:sz w:val="22"/>
          <w:szCs w:val="22"/>
        </w:rPr>
        <w:t>You should have received your</w:t>
      </w:r>
      <w:r w:rsidR="006455EB">
        <w:rPr>
          <w:sz w:val="22"/>
          <w:szCs w:val="22"/>
        </w:rPr>
        <w:t xml:space="preserve"> 2021</w:t>
      </w:r>
      <w:r w:rsidR="002210CF">
        <w:rPr>
          <w:sz w:val="22"/>
          <w:szCs w:val="22"/>
        </w:rPr>
        <w:t xml:space="preserve"> calendar in the mail.  Just fill it out and possibly you would like to take advantage of the special buy 2</w:t>
      </w:r>
      <w:r w:rsidR="00D94C86">
        <w:rPr>
          <w:sz w:val="22"/>
          <w:szCs w:val="22"/>
        </w:rPr>
        <w:t xml:space="preserve"> for $50 and get one free</w:t>
      </w:r>
      <w:r w:rsidR="006455EB">
        <w:rPr>
          <w:sz w:val="22"/>
          <w:szCs w:val="22"/>
        </w:rPr>
        <w:t>, just let us know and we can accommodate you and you will be all set for another year of possible winnings!  They also make great Christmas Stocking Stuffers.</w:t>
      </w:r>
    </w:p>
    <w:p w:rsidR="003C6942" w:rsidRDefault="001231F9" w:rsidP="00EB3065">
      <w:pPr>
        <w:widowControl w:val="0"/>
        <w:autoSpaceDE w:val="0"/>
        <w:autoSpaceDN w:val="0"/>
        <w:adjustRightInd w:val="0"/>
        <w:spacing w:line="266" w:lineRule="auto"/>
        <w:jc w:val="both"/>
        <w:rPr>
          <w:rFonts w:ascii="Arial" w:hAnsi="Arial" w:cs="Arial"/>
          <w:b/>
          <w:bCs/>
          <w:sz w:val="22"/>
          <w:szCs w:val="22"/>
        </w:rPr>
      </w:pPr>
      <w:r>
        <w:rPr>
          <w:rFonts w:ascii="Arial" w:hAnsi="Arial" w:cs="Arial"/>
          <w:bCs/>
          <w:sz w:val="22"/>
          <w:szCs w:val="22"/>
        </w:rPr>
        <w:pict>
          <v:shape id="_x0000_i1027" type="#_x0000_t75" style="width:252pt;height:4.2pt" o:hrpct="0" o:hralign="center" o:hr="t">
            <v:imagedata r:id="rId10" o:title="BD14539_"/>
          </v:shape>
        </w:pict>
      </w:r>
    </w:p>
    <w:p w:rsidR="006455EB" w:rsidRDefault="006455EB" w:rsidP="006455EB">
      <w:pPr>
        <w:widowControl w:val="0"/>
        <w:autoSpaceDE w:val="0"/>
        <w:autoSpaceDN w:val="0"/>
        <w:adjustRightInd w:val="0"/>
        <w:spacing w:before="100" w:beforeAutospacing="1" w:after="100" w:afterAutospacing="1" w:line="266" w:lineRule="auto"/>
        <w:jc w:val="both"/>
        <w:rPr>
          <w:rFonts w:ascii="Arial" w:hAnsi="Arial" w:cs="Arial"/>
          <w:b/>
          <w:bCs/>
          <w:sz w:val="22"/>
          <w:szCs w:val="22"/>
        </w:rPr>
      </w:pPr>
      <w:r>
        <w:rPr>
          <w:noProof/>
          <w:sz w:val="22"/>
          <w:szCs w:val="22"/>
        </w:rPr>
        <w:drawing>
          <wp:anchor distT="0" distB="0" distL="114300" distR="114300" simplePos="0" relativeHeight="251717120" behindDoc="0" locked="0" layoutInCell="1" allowOverlap="1">
            <wp:simplePos x="0" y="0"/>
            <wp:positionH relativeFrom="column">
              <wp:posOffset>0</wp:posOffset>
            </wp:positionH>
            <wp:positionV relativeFrom="paragraph">
              <wp:posOffset>1905</wp:posOffset>
            </wp:positionV>
            <wp:extent cx="1114425" cy="2082165"/>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xmas-tree4c[1].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14425" cy="2082165"/>
                    </a:xfrm>
                    <a:prstGeom prst="rect">
                      <a:avLst/>
                    </a:prstGeom>
                  </pic:spPr>
                </pic:pic>
              </a:graphicData>
            </a:graphic>
            <wp14:sizeRelH relativeFrom="page">
              <wp14:pctWidth>0</wp14:pctWidth>
            </wp14:sizeRelH>
            <wp14:sizeRelV relativeFrom="page">
              <wp14:pctHeight>0</wp14:pctHeight>
            </wp14:sizeRelV>
          </wp:anchor>
        </w:drawing>
      </w:r>
      <w:r w:rsidRPr="000239D1">
        <w:rPr>
          <w:rStyle w:val="Strong"/>
          <w:b w:val="0"/>
          <w:bCs w:val="0"/>
          <w:sz w:val="22"/>
          <w:szCs w:val="22"/>
        </w:rPr>
        <w:t xml:space="preserve">The Faith Formation Program and the Evangelization Ministry are excited to host the </w:t>
      </w:r>
      <w:r w:rsidRPr="002F5728">
        <w:rPr>
          <w:rStyle w:val="Strong"/>
          <w:bCs w:val="0"/>
          <w:sz w:val="22"/>
          <w:szCs w:val="22"/>
        </w:rPr>
        <w:t>First Tree Lighting</w:t>
      </w:r>
      <w:r w:rsidRPr="000239D1">
        <w:rPr>
          <w:rStyle w:val="Strong"/>
          <w:b w:val="0"/>
          <w:bCs w:val="0"/>
          <w:sz w:val="22"/>
          <w:szCs w:val="22"/>
        </w:rPr>
        <w:t xml:space="preserve"> and </w:t>
      </w:r>
      <w:r w:rsidRPr="002F5728">
        <w:rPr>
          <w:rStyle w:val="Strong"/>
          <w:bCs w:val="0"/>
          <w:sz w:val="22"/>
          <w:szCs w:val="22"/>
        </w:rPr>
        <w:t>Tree Trimming Ceremony</w:t>
      </w:r>
      <w:r w:rsidRPr="000239D1">
        <w:rPr>
          <w:rStyle w:val="Strong"/>
          <w:b w:val="0"/>
          <w:bCs w:val="0"/>
          <w:sz w:val="22"/>
          <w:szCs w:val="22"/>
        </w:rPr>
        <w:t xml:space="preserve"> on </w:t>
      </w:r>
      <w:r w:rsidRPr="003A2036">
        <w:rPr>
          <w:rStyle w:val="Strong"/>
          <w:bCs w:val="0"/>
          <w:sz w:val="22"/>
          <w:szCs w:val="22"/>
        </w:rPr>
        <w:t>Saturday, December 19</w:t>
      </w:r>
      <w:r w:rsidRPr="003A2036">
        <w:rPr>
          <w:rStyle w:val="Strong"/>
          <w:bCs w:val="0"/>
          <w:sz w:val="22"/>
          <w:szCs w:val="22"/>
          <w:vertAlign w:val="superscript"/>
        </w:rPr>
        <w:t>th</w:t>
      </w:r>
      <w:r w:rsidRPr="000239D1">
        <w:rPr>
          <w:rStyle w:val="Strong"/>
          <w:b w:val="0"/>
          <w:bCs w:val="0"/>
          <w:sz w:val="22"/>
          <w:szCs w:val="22"/>
        </w:rPr>
        <w:t xml:space="preserve"> at 6:00 p.m. (after the 5:00 p.m. Mass) in front</w:t>
      </w:r>
      <w:r>
        <w:rPr>
          <w:rStyle w:val="Strong"/>
          <w:b w:val="0"/>
          <w:bCs w:val="0"/>
          <w:sz w:val="22"/>
          <w:szCs w:val="22"/>
        </w:rPr>
        <w:t xml:space="preserve"> of</w:t>
      </w:r>
      <w:r w:rsidRPr="000239D1">
        <w:rPr>
          <w:rStyle w:val="Strong"/>
          <w:b w:val="0"/>
          <w:bCs w:val="0"/>
          <w:sz w:val="22"/>
          <w:szCs w:val="22"/>
        </w:rPr>
        <w:t xml:space="preserve"> the Rectory.  Bring an ornament.  Join in the caroling (English/Portuguese).  Enjoy hot chocolate and cookies on us</w:t>
      </w:r>
      <w:r>
        <w:rPr>
          <w:rStyle w:val="Strong"/>
          <w:b w:val="0"/>
          <w:bCs w:val="0"/>
          <w:sz w:val="22"/>
          <w:szCs w:val="22"/>
        </w:rPr>
        <w:t>.</w:t>
      </w:r>
    </w:p>
    <w:p w:rsidR="006455EB" w:rsidRDefault="001231F9" w:rsidP="00EB3065">
      <w:pPr>
        <w:widowControl w:val="0"/>
        <w:autoSpaceDE w:val="0"/>
        <w:autoSpaceDN w:val="0"/>
        <w:adjustRightInd w:val="0"/>
        <w:spacing w:line="266" w:lineRule="auto"/>
        <w:jc w:val="both"/>
        <w:rPr>
          <w:rFonts w:ascii="Arial" w:hAnsi="Arial" w:cs="Arial"/>
          <w:b/>
          <w:bCs/>
          <w:sz w:val="22"/>
          <w:szCs w:val="22"/>
        </w:rPr>
      </w:pPr>
      <w:r>
        <w:rPr>
          <w:rFonts w:ascii="Times New Roman" w:hAnsi="Times New Roman"/>
          <w:bCs/>
          <w:sz w:val="22"/>
          <w:szCs w:val="22"/>
        </w:rPr>
        <w:pict>
          <v:shape id="_x0000_i1028" type="#_x0000_t75" style="width:252pt;height:4.2pt" o:hrpct="0" o:hralign="center" o:hr="t">
            <v:imagedata r:id="rId10" o:title="BD14539_"/>
          </v:shape>
        </w:pict>
      </w:r>
    </w:p>
    <w:p w:rsidR="000E2801" w:rsidRPr="003A2036" w:rsidRDefault="00C55A26" w:rsidP="00EB3065">
      <w:pPr>
        <w:widowControl w:val="0"/>
        <w:pBdr>
          <w:bottom w:val="dotted" w:sz="24" w:space="1" w:color="auto"/>
        </w:pBdr>
        <w:autoSpaceDE w:val="0"/>
        <w:autoSpaceDN w:val="0"/>
        <w:adjustRightInd w:val="0"/>
        <w:spacing w:line="266" w:lineRule="auto"/>
        <w:jc w:val="both"/>
        <w:rPr>
          <w:rFonts w:ascii="Arial" w:hAnsi="Arial" w:cs="Arial"/>
          <w:bCs/>
          <w:i/>
          <w:sz w:val="22"/>
          <w:szCs w:val="22"/>
        </w:rPr>
      </w:pPr>
      <w:r w:rsidRPr="00C55A26">
        <w:rPr>
          <w:rFonts w:ascii="Arial" w:hAnsi="Arial" w:cs="Arial"/>
          <w:b/>
          <w:bCs/>
          <w:i/>
          <w:sz w:val="22"/>
          <w:szCs w:val="22"/>
        </w:rPr>
        <w:t xml:space="preserve">Kevin O’Brien our Deacon </w:t>
      </w:r>
      <w:r w:rsidRPr="003A2036">
        <w:rPr>
          <w:rFonts w:ascii="Arial" w:hAnsi="Arial" w:cs="Arial"/>
          <w:bCs/>
          <w:i/>
          <w:sz w:val="22"/>
          <w:szCs w:val="22"/>
        </w:rPr>
        <w:t>here at Corpus Christi has taken a Leave of Absence due to health issues.  We wish him a speedy recovery so that he can resume his ministry in our parish.</w:t>
      </w:r>
    </w:p>
    <w:p w:rsidR="000E2801" w:rsidRDefault="000E2801" w:rsidP="00EB3065">
      <w:pPr>
        <w:widowControl w:val="0"/>
        <w:autoSpaceDE w:val="0"/>
        <w:autoSpaceDN w:val="0"/>
        <w:adjustRightInd w:val="0"/>
        <w:spacing w:line="266" w:lineRule="auto"/>
        <w:jc w:val="both"/>
        <w:rPr>
          <w:rFonts w:ascii="Arial" w:hAnsi="Arial" w:cs="Arial"/>
          <w:b/>
          <w:bCs/>
          <w:i/>
          <w:sz w:val="22"/>
          <w:szCs w:val="22"/>
        </w:rPr>
      </w:pPr>
    </w:p>
    <w:p w:rsidR="000E2801" w:rsidRDefault="000E2801" w:rsidP="00EB3065">
      <w:pPr>
        <w:widowControl w:val="0"/>
        <w:autoSpaceDE w:val="0"/>
        <w:autoSpaceDN w:val="0"/>
        <w:adjustRightInd w:val="0"/>
        <w:spacing w:line="266" w:lineRule="auto"/>
        <w:jc w:val="both"/>
        <w:rPr>
          <w:rFonts w:ascii="Arial" w:hAnsi="Arial" w:cs="Arial"/>
          <w:b/>
          <w:bCs/>
          <w:i/>
          <w:sz w:val="22"/>
          <w:szCs w:val="22"/>
        </w:rPr>
      </w:pPr>
      <w:r>
        <w:rPr>
          <w:rFonts w:ascii="Arial" w:hAnsi="Arial" w:cs="Arial"/>
          <w:b/>
          <w:bCs/>
          <w:i/>
          <w:sz w:val="22"/>
          <w:szCs w:val="22"/>
        </w:rPr>
        <w:t>“Children and unborn children should be protected by law and welcomed into life.”</w:t>
      </w:r>
    </w:p>
    <w:p w:rsidR="000E2801" w:rsidRPr="000E2801" w:rsidRDefault="000E2801" w:rsidP="00EB3065">
      <w:pPr>
        <w:widowControl w:val="0"/>
        <w:autoSpaceDE w:val="0"/>
        <w:autoSpaceDN w:val="0"/>
        <w:adjustRightInd w:val="0"/>
        <w:spacing w:line="266" w:lineRule="auto"/>
        <w:jc w:val="both"/>
        <w:rPr>
          <w:rFonts w:ascii="Arial" w:hAnsi="Arial" w:cs="Arial"/>
          <w:bCs/>
          <w:i/>
          <w:sz w:val="20"/>
          <w:szCs w:val="20"/>
        </w:rPr>
      </w:pPr>
      <w:r>
        <w:rPr>
          <w:rFonts w:ascii="Arial" w:hAnsi="Arial" w:cs="Arial"/>
          <w:b/>
          <w:bCs/>
          <w:i/>
          <w:sz w:val="22"/>
          <w:szCs w:val="22"/>
        </w:rPr>
        <w:t xml:space="preserve">                                      </w:t>
      </w:r>
      <w:r w:rsidRPr="000E2801">
        <w:rPr>
          <w:rFonts w:ascii="Arial" w:hAnsi="Arial" w:cs="Arial"/>
          <w:bCs/>
          <w:i/>
          <w:sz w:val="20"/>
          <w:szCs w:val="20"/>
        </w:rPr>
        <w:t>President George W. Bush</w:t>
      </w:r>
    </w:p>
    <w:p w:rsidR="00AA1E96" w:rsidRPr="000C48B3" w:rsidRDefault="00AA1E96" w:rsidP="0091758F">
      <w:pPr>
        <w:spacing w:after="0"/>
        <w:jc w:val="both"/>
        <w:rPr>
          <w:rFonts w:ascii="Times New Roman" w:hAnsi="Times New Roman"/>
          <w:bCs/>
          <w:sz w:val="22"/>
          <w:szCs w:val="22"/>
        </w:rPr>
      </w:pPr>
    </w:p>
    <w:p w:rsidR="00961BE1" w:rsidRPr="00407E76" w:rsidRDefault="00961BE1" w:rsidP="0091758F">
      <w:pPr>
        <w:spacing w:after="0"/>
        <w:jc w:val="both"/>
        <w:rPr>
          <w:rStyle w:val="Strong"/>
          <w:b w:val="0"/>
          <w:bCs w:val="0"/>
        </w:rPr>
      </w:pPr>
      <w:r w:rsidRPr="00407E76">
        <w:rPr>
          <w:noProof/>
          <w:sz w:val="22"/>
          <w:szCs w:val="22"/>
        </w:rPr>
        <w:drawing>
          <wp:anchor distT="0" distB="0" distL="114300" distR="114300" simplePos="0" relativeHeight="251713024" behindDoc="0" locked="0" layoutInCell="1" allowOverlap="1">
            <wp:simplePos x="0" y="0"/>
            <wp:positionH relativeFrom="column">
              <wp:posOffset>1676400</wp:posOffset>
            </wp:positionH>
            <wp:positionV relativeFrom="paragraph">
              <wp:posOffset>0</wp:posOffset>
            </wp:positionV>
            <wp:extent cx="1504950" cy="1673660"/>
            <wp:effectExtent l="0" t="0" r="0" b="317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ristmas_tree_PNG109[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04950" cy="1673660"/>
                    </a:xfrm>
                    <a:prstGeom prst="rect">
                      <a:avLst/>
                    </a:prstGeom>
                  </pic:spPr>
                </pic:pic>
              </a:graphicData>
            </a:graphic>
            <wp14:sizeRelH relativeFrom="page">
              <wp14:pctWidth>0</wp14:pctWidth>
            </wp14:sizeRelH>
            <wp14:sizeRelV relativeFrom="page">
              <wp14:pctHeight>0</wp14:pctHeight>
            </wp14:sizeRelV>
          </wp:anchor>
        </w:drawing>
      </w:r>
      <w:r w:rsidR="00E92516">
        <w:rPr>
          <w:rStyle w:val="Strong"/>
          <w:bCs w:val="0"/>
          <w:sz w:val="22"/>
          <w:szCs w:val="22"/>
        </w:rPr>
        <w:t>Th</w:t>
      </w:r>
      <w:r w:rsidRPr="00407E76">
        <w:rPr>
          <w:rStyle w:val="Strong"/>
          <w:bCs w:val="0"/>
          <w:sz w:val="22"/>
          <w:szCs w:val="22"/>
        </w:rPr>
        <w:t>e Saint Vincent de Paul Society with the Portuguese Social Ministry,</w:t>
      </w:r>
      <w:r>
        <w:rPr>
          <w:rStyle w:val="Strong"/>
          <w:bCs w:val="0"/>
        </w:rPr>
        <w:t xml:space="preserve"> </w:t>
      </w:r>
      <w:r w:rsidRPr="00407E76">
        <w:rPr>
          <w:rStyle w:val="Strong"/>
          <w:b w:val="0"/>
          <w:bCs w:val="0"/>
        </w:rPr>
        <w:t>is sponsoring a Christmas Wish Tree.  All parishioners are invited to participate.  Please take an ornament from one of the trees and purchase a gift card.  Mark the amount o</w:t>
      </w:r>
      <w:r w:rsidR="00A908F3">
        <w:rPr>
          <w:rStyle w:val="Strong"/>
          <w:b w:val="0"/>
          <w:bCs w:val="0"/>
        </w:rPr>
        <w:t>n</w:t>
      </w:r>
      <w:r w:rsidRPr="00407E76">
        <w:rPr>
          <w:rStyle w:val="Strong"/>
          <w:b w:val="0"/>
          <w:bCs w:val="0"/>
        </w:rPr>
        <w:t xml:space="preserve"> the cards and place them in th</w:t>
      </w:r>
      <w:r w:rsidR="00D51C52" w:rsidRPr="00407E76">
        <w:rPr>
          <w:rStyle w:val="Strong"/>
          <w:b w:val="0"/>
          <w:bCs w:val="0"/>
        </w:rPr>
        <w:t>e collection basket, or deliver/mail them to the Parish Office.  These cards will be delivered to the families who have been helped this year.  Monetary donations are greatly appreciated.</w:t>
      </w:r>
    </w:p>
    <w:p w:rsidR="000C48B3" w:rsidRDefault="0077393C" w:rsidP="0091758F">
      <w:pPr>
        <w:spacing w:after="0"/>
        <w:jc w:val="both"/>
        <w:rPr>
          <w:rFonts w:ascii="Times New Roman" w:hAnsi="Times New Roman"/>
          <w:bCs/>
          <w:sz w:val="22"/>
          <w:szCs w:val="22"/>
        </w:rPr>
      </w:pPr>
      <w:r>
        <w:rPr>
          <w:rFonts w:ascii="Times New Roman" w:hAnsi="Times New Roman"/>
          <w:bCs/>
          <w:sz w:val="22"/>
          <w:szCs w:val="22"/>
        </w:rPr>
        <w:pict>
          <v:shape id="_x0000_i1029" type="#_x0000_t75" style="width:252pt;height:4.2pt" o:hrpct="0" o:hralign="center" o:hr="t">
            <v:imagedata r:id="rId10" o:title="BD14539_"/>
          </v:shape>
        </w:pict>
      </w:r>
    </w:p>
    <w:p w:rsidR="000C48B3" w:rsidRPr="00F47A25" w:rsidRDefault="000C48B3" w:rsidP="000C48B3">
      <w:pPr>
        <w:spacing w:after="0"/>
        <w:jc w:val="center"/>
        <w:rPr>
          <w:rStyle w:val="Strong"/>
          <w:bCs w:val="0"/>
        </w:rPr>
      </w:pPr>
      <w:r w:rsidRPr="00A908F3">
        <w:rPr>
          <w:rStyle w:val="Strong"/>
          <w:bCs w:val="0"/>
          <w:i/>
        </w:rPr>
        <w:t>SAVE THE DATE!</w:t>
      </w:r>
      <w:r>
        <w:rPr>
          <w:rStyle w:val="Strong"/>
          <w:bCs w:val="0"/>
        </w:rPr>
        <w:t xml:space="preserve">   </w:t>
      </w:r>
      <w:r w:rsidRPr="00F47A25">
        <w:rPr>
          <w:rStyle w:val="Strong"/>
          <w:bCs w:val="0"/>
        </w:rPr>
        <w:t>Annual Women’s Retreat</w:t>
      </w:r>
    </w:p>
    <w:p w:rsidR="00961BE1" w:rsidRPr="000239D1" w:rsidRDefault="000C48B3" w:rsidP="0091758F">
      <w:pPr>
        <w:spacing w:after="0"/>
        <w:jc w:val="both"/>
        <w:rPr>
          <w:rStyle w:val="Strong"/>
          <w:b w:val="0"/>
          <w:bCs w:val="0"/>
          <w:sz w:val="22"/>
          <w:szCs w:val="22"/>
        </w:rPr>
      </w:pPr>
      <w:r w:rsidRPr="000239D1">
        <w:rPr>
          <w:rStyle w:val="Strong"/>
          <w:b w:val="0"/>
          <w:bCs w:val="0"/>
          <w:sz w:val="22"/>
          <w:szCs w:val="22"/>
        </w:rPr>
        <w:t>The Annual Women’s Retreat with Fr. John Perricone, sponsored by Agnus Dei Knights of Columbus, is set for the weekend of April 9-11, 2021. No need to reserve now.  Because of the price increase for the use of the retreat house the cost (unfortunately), has gone up.  Stay-overs (rooms) will tentatively cost $250 and Day-Trippers (not stayin</w:t>
      </w:r>
      <w:r w:rsidR="00344895">
        <w:rPr>
          <w:rStyle w:val="Strong"/>
          <w:b w:val="0"/>
          <w:bCs w:val="0"/>
          <w:sz w:val="22"/>
          <w:szCs w:val="22"/>
        </w:rPr>
        <w:t xml:space="preserve">g overnight), will tentatively </w:t>
      </w:r>
      <w:r w:rsidRPr="000239D1">
        <w:rPr>
          <w:rStyle w:val="Strong"/>
          <w:b w:val="0"/>
          <w:bCs w:val="0"/>
          <w:sz w:val="22"/>
          <w:szCs w:val="22"/>
        </w:rPr>
        <w:t>cost $125 per person. Hold the dates and hope you can make it.  Feel free to pass this along to family, and friends.</w:t>
      </w:r>
    </w:p>
    <w:p w:rsidR="00F86F5E" w:rsidRDefault="0077393C" w:rsidP="0091758F">
      <w:pPr>
        <w:spacing w:after="0"/>
        <w:jc w:val="both"/>
        <w:rPr>
          <w:rFonts w:ascii="Times New Roman" w:hAnsi="Times New Roman"/>
          <w:bCs/>
          <w:sz w:val="22"/>
          <w:szCs w:val="22"/>
        </w:rPr>
      </w:pPr>
      <w:r>
        <w:rPr>
          <w:rFonts w:ascii="Times New Roman" w:hAnsi="Times New Roman"/>
          <w:bCs/>
          <w:sz w:val="22"/>
          <w:szCs w:val="22"/>
        </w:rPr>
        <w:pict>
          <v:shape id="_x0000_i1030" type="#_x0000_t75" style="width:252pt;height:4.2pt" o:hrpct="0" o:hralign="center" o:hr="t">
            <v:imagedata r:id="rId10" o:title="BD14539_"/>
          </v:shape>
        </w:pict>
      </w:r>
    </w:p>
    <w:p w:rsidR="002F5728" w:rsidRDefault="002F5728" w:rsidP="002F5728">
      <w:pPr>
        <w:spacing w:after="0"/>
        <w:jc w:val="both"/>
        <w:rPr>
          <w:rStyle w:val="Strong"/>
          <w:b w:val="0"/>
          <w:bCs w:val="0"/>
          <w:sz w:val="22"/>
          <w:szCs w:val="22"/>
        </w:rPr>
      </w:pPr>
    </w:p>
    <w:p w:rsidR="00F86F5E" w:rsidRPr="000239D1" w:rsidRDefault="00DE30FA" w:rsidP="002F5728">
      <w:pPr>
        <w:spacing w:after="0"/>
        <w:jc w:val="both"/>
        <w:rPr>
          <w:rStyle w:val="Strong"/>
          <w:b w:val="0"/>
          <w:bCs w:val="0"/>
          <w:sz w:val="22"/>
          <w:szCs w:val="22"/>
        </w:rPr>
      </w:pPr>
      <w:r w:rsidRPr="00DE30FA">
        <w:rPr>
          <w:rStyle w:val="Strong"/>
          <w:bCs w:val="0"/>
          <w:i/>
          <w:sz w:val="22"/>
          <w:szCs w:val="22"/>
        </w:rPr>
        <w:t>The Feast of St. Andrew</w:t>
      </w:r>
      <w:r>
        <w:rPr>
          <w:rStyle w:val="Strong"/>
          <w:b w:val="0"/>
          <w:bCs w:val="0"/>
          <w:sz w:val="22"/>
          <w:szCs w:val="22"/>
        </w:rPr>
        <w:t xml:space="preserve"> wa</w:t>
      </w:r>
      <w:r w:rsidR="00F86F5E" w:rsidRPr="000239D1">
        <w:rPr>
          <w:rStyle w:val="Strong"/>
          <w:b w:val="0"/>
          <w:bCs w:val="0"/>
          <w:sz w:val="22"/>
          <w:szCs w:val="22"/>
        </w:rPr>
        <w:t>s November 30</w:t>
      </w:r>
      <w:r w:rsidR="00F86F5E" w:rsidRPr="000239D1">
        <w:rPr>
          <w:rStyle w:val="Strong"/>
          <w:b w:val="0"/>
          <w:bCs w:val="0"/>
          <w:sz w:val="22"/>
          <w:szCs w:val="22"/>
          <w:vertAlign w:val="superscript"/>
        </w:rPr>
        <w:t>th</w:t>
      </w:r>
      <w:r w:rsidR="00F86F5E" w:rsidRPr="000239D1">
        <w:rPr>
          <w:rStyle w:val="Strong"/>
          <w:b w:val="0"/>
          <w:bCs w:val="0"/>
          <w:sz w:val="22"/>
          <w:szCs w:val="22"/>
        </w:rPr>
        <w:t>.</w:t>
      </w:r>
    </w:p>
    <w:p w:rsidR="00F86F5E" w:rsidRPr="000239D1" w:rsidRDefault="00F86F5E" w:rsidP="002F5728">
      <w:pPr>
        <w:spacing w:after="0"/>
        <w:jc w:val="both"/>
        <w:rPr>
          <w:rStyle w:val="Strong"/>
          <w:b w:val="0"/>
          <w:bCs w:val="0"/>
          <w:sz w:val="22"/>
          <w:szCs w:val="22"/>
        </w:rPr>
      </w:pPr>
      <w:r w:rsidRPr="000239D1">
        <w:rPr>
          <w:rStyle w:val="Strong"/>
          <w:b w:val="0"/>
          <w:bCs w:val="0"/>
          <w:sz w:val="22"/>
          <w:szCs w:val="22"/>
        </w:rPr>
        <w:t>Beginning that day, the following prayer is recited fifteen times each day until Christmas.</w:t>
      </w:r>
    </w:p>
    <w:p w:rsidR="00F86F5E" w:rsidRPr="000239D1" w:rsidRDefault="00F86F5E" w:rsidP="00F86F5E">
      <w:pPr>
        <w:spacing w:after="0"/>
        <w:jc w:val="both"/>
        <w:rPr>
          <w:rStyle w:val="Strong"/>
          <w:b w:val="0"/>
          <w:bCs w:val="0"/>
          <w:sz w:val="22"/>
          <w:szCs w:val="22"/>
        </w:rPr>
      </w:pPr>
    </w:p>
    <w:p w:rsidR="00F86F5E" w:rsidRPr="00F86F5E" w:rsidRDefault="00F86F5E" w:rsidP="00F86F5E">
      <w:pPr>
        <w:spacing w:after="0"/>
        <w:jc w:val="center"/>
        <w:rPr>
          <w:rStyle w:val="Strong"/>
          <w:b w:val="0"/>
          <w:bCs w:val="0"/>
          <w:i/>
        </w:rPr>
      </w:pPr>
      <w:r w:rsidRPr="00F86F5E">
        <w:rPr>
          <w:rStyle w:val="Strong"/>
          <w:b w:val="0"/>
          <w:bCs w:val="0"/>
          <w:i/>
        </w:rPr>
        <w:t>Hail and blessed be the hour and the</w:t>
      </w:r>
    </w:p>
    <w:p w:rsidR="00F86F5E" w:rsidRPr="00F86F5E" w:rsidRDefault="000A27C8" w:rsidP="00F86F5E">
      <w:pPr>
        <w:spacing w:after="0"/>
        <w:jc w:val="center"/>
        <w:rPr>
          <w:rStyle w:val="Strong"/>
          <w:b w:val="0"/>
          <w:bCs w:val="0"/>
          <w:i/>
        </w:rPr>
      </w:pPr>
      <w:r>
        <w:rPr>
          <w:rStyle w:val="Strong"/>
          <w:b w:val="0"/>
          <w:bCs w:val="0"/>
          <w:i/>
        </w:rPr>
        <w:t>m</w:t>
      </w:r>
      <w:r w:rsidR="00F86F5E" w:rsidRPr="00F86F5E">
        <w:rPr>
          <w:rStyle w:val="Strong"/>
          <w:b w:val="0"/>
          <w:bCs w:val="0"/>
          <w:i/>
        </w:rPr>
        <w:t>oment in which the Son of God was</w:t>
      </w:r>
    </w:p>
    <w:p w:rsidR="00F86F5E" w:rsidRPr="00F86F5E" w:rsidRDefault="000A27C8" w:rsidP="00F86F5E">
      <w:pPr>
        <w:spacing w:after="0"/>
        <w:jc w:val="center"/>
        <w:rPr>
          <w:rStyle w:val="Strong"/>
          <w:b w:val="0"/>
          <w:bCs w:val="0"/>
          <w:i/>
        </w:rPr>
      </w:pPr>
      <w:r>
        <w:rPr>
          <w:rStyle w:val="Strong"/>
          <w:b w:val="0"/>
          <w:bCs w:val="0"/>
          <w:i/>
        </w:rPr>
        <w:t>b</w:t>
      </w:r>
      <w:r w:rsidR="00F86F5E" w:rsidRPr="00F86F5E">
        <w:rPr>
          <w:rStyle w:val="Strong"/>
          <w:b w:val="0"/>
          <w:bCs w:val="0"/>
          <w:i/>
        </w:rPr>
        <w:t>orn of the most pure Virgin Mary,</w:t>
      </w:r>
    </w:p>
    <w:p w:rsidR="00F86F5E" w:rsidRPr="00F86F5E" w:rsidRDefault="000A27C8" w:rsidP="00F86F5E">
      <w:pPr>
        <w:spacing w:after="0"/>
        <w:jc w:val="center"/>
        <w:rPr>
          <w:rStyle w:val="Strong"/>
          <w:b w:val="0"/>
          <w:bCs w:val="0"/>
          <w:i/>
        </w:rPr>
      </w:pPr>
      <w:r>
        <w:rPr>
          <w:rStyle w:val="Strong"/>
          <w:b w:val="0"/>
          <w:bCs w:val="0"/>
          <w:i/>
        </w:rPr>
        <w:t>a</w:t>
      </w:r>
      <w:r w:rsidR="00F86F5E" w:rsidRPr="00F86F5E">
        <w:rPr>
          <w:rStyle w:val="Strong"/>
          <w:b w:val="0"/>
          <w:bCs w:val="0"/>
          <w:i/>
        </w:rPr>
        <w:t>t midnight, in Bethlehem, in the</w:t>
      </w:r>
    </w:p>
    <w:p w:rsidR="00F86F5E" w:rsidRPr="00F86F5E" w:rsidRDefault="000A27C8" w:rsidP="00F86F5E">
      <w:pPr>
        <w:spacing w:after="0"/>
        <w:jc w:val="center"/>
        <w:rPr>
          <w:rStyle w:val="Strong"/>
          <w:b w:val="0"/>
          <w:bCs w:val="0"/>
          <w:i/>
        </w:rPr>
      </w:pPr>
      <w:r>
        <w:rPr>
          <w:rStyle w:val="Strong"/>
          <w:b w:val="0"/>
          <w:bCs w:val="0"/>
          <w:i/>
        </w:rPr>
        <w:t>p</w:t>
      </w:r>
      <w:r w:rsidR="00F86F5E" w:rsidRPr="00F86F5E">
        <w:rPr>
          <w:rStyle w:val="Strong"/>
          <w:b w:val="0"/>
          <w:bCs w:val="0"/>
          <w:i/>
        </w:rPr>
        <w:t>iercing cold.  In that hour, vouchsafe,</w:t>
      </w:r>
      <w:r w:rsidR="00F86F5E" w:rsidRPr="00F86F5E">
        <w:rPr>
          <w:rStyle w:val="Strong"/>
          <w:b w:val="0"/>
          <w:bCs w:val="0"/>
          <w:i/>
        </w:rPr>
        <w:br/>
        <w:t>I beseech Thee, O my God, to hear my</w:t>
      </w:r>
    </w:p>
    <w:p w:rsidR="00F86F5E" w:rsidRPr="00F86F5E" w:rsidRDefault="000A27C8" w:rsidP="00F86F5E">
      <w:pPr>
        <w:spacing w:after="0"/>
        <w:jc w:val="center"/>
        <w:rPr>
          <w:rStyle w:val="Strong"/>
          <w:b w:val="0"/>
          <w:bCs w:val="0"/>
          <w:i/>
        </w:rPr>
      </w:pPr>
      <w:r>
        <w:rPr>
          <w:rStyle w:val="Strong"/>
          <w:b w:val="0"/>
          <w:bCs w:val="0"/>
          <w:i/>
        </w:rPr>
        <w:t>p</w:t>
      </w:r>
      <w:r w:rsidR="00F86F5E" w:rsidRPr="00F86F5E">
        <w:rPr>
          <w:rStyle w:val="Strong"/>
          <w:b w:val="0"/>
          <w:bCs w:val="0"/>
          <w:i/>
        </w:rPr>
        <w:t>rayer and grant my desires, through</w:t>
      </w:r>
    </w:p>
    <w:p w:rsidR="00F86F5E" w:rsidRPr="00F86F5E" w:rsidRDefault="000A27C8" w:rsidP="00F86F5E">
      <w:pPr>
        <w:spacing w:after="0"/>
        <w:jc w:val="center"/>
        <w:rPr>
          <w:rStyle w:val="Strong"/>
          <w:b w:val="0"/>
          <w:bCs w:val="0"/>
          <w:i/>
        </w:rPr>
      </w:pPr>
      <w:r>
        <w:rPr>
          <w:rStyle w:val="Strong"/>
          <w:b w:val="0"/>
          <w:bCs w:val="0"/>
          <w:i/>
        </w:rPr>
        <w:t>t</w:t>
      </w:r>
      <w:r w:rsidR="00F86F5E" w:rsidRPr="00F86F5E">
        <w:rPr>
          <w:rStyle w:val="Strong"/>
          <w:b w:val="0"/>
          <w:bCs w:val="0"/>
          <w:i/>
        </w:rPr>
        <w:t>he merits of Our Savior Jesus Christ,</w:t>
      </w:r>
    </w:p>
    <w:p w:rsidR="00F86F5E" w:rsidRDefault="000A27C8" w:rsidP="00F86F5E">
      <w:pPr>
        <w:spacing w:after="0"/>
        <w:jc w:val="center"/>
        <w:rPr>
          <w:rStyle w:val="Strong"/>
          <w:b w:val="0"/>
          <w:bCs w:val="0"/>
          <w:i/>
        </w:rPr>
      </w:pPr>
      <w:r>
        <w:rPr>
          <w:rStyle w:val="Strong"/>
          <w:b w:val="0"/>
          <w:bCs w:val="0"/>
          <w:i/>
        </w:rPr>
        <w:t>a</w:t>
      </w:r>
      <w:bookmarkStart w:id="0" w:name="_GoBack"/>
      <w:bookmarkEnd w:id="0"/>
      <w:r w:rsidR="00F86F5E" w:rsidRPr="00F86F5E">
        <w:rPr>
          <w:rStyle w:val="Strong"/>
          <w:b w:val="0"/>
          <w:bCs w:val="0"/>
          <w:i/>
        </w:rPr>
        <w:t>nd of His blessed Mother. Amen.</w:t>
      </w:r>
    </w:p>
    <w:p w:rsidR="00CF3469" w:rsidRDefault="006014B6" w:rsidP="00F86F5E">
      <w:pPr>
        <w:spacing w:after="0"/>
        <w:jc w:val="center"/>
        <w:rPr>
          <w:rFonts w:ascii="Times New Roman" w:hAnsi="Times New Roman"/>
          <w:bCs/>
          <w:sz w:val="22"/>
          <w:szCs w:val="22"/>
        </w:rPr>
      </w:pPr>
      <w:r>
        <w:rPr>
          <w:rFonts w:ascii="Times New Roman" w:hAnsi="Times New Roman"/>
          <w:bCs/>
          <w:sz w:val="22"/>
          <w:szCs w:val="22"/>
        </w:rPr>
        <w:pict>
          <v:shape id="_x0000_i1031" type="#_x0000_t75" style="width:252pt;height:4.2pt" o:hrpct="0" o:hralign="center" o:hr="t">
            <v:imagedata r:id="rId10" o:title="BD14539_"/>
          </v:shape>
        </w:pict>
      </w:r>
    </w:p>
    <w:p w:rsidR="00C55A26" w:rsidRDefault="006014B6" w:rsidP="006455EB">
      <w:pPr>
        <w:widowControl w:val="0"/>
        <w:autoSpaceDE w:val="0"/>
        <w:autoSpaceDN w:val="0"/>
        <w:adjustRightInd w:val="0"/>
        <w:spacing w:line="266" w:lineRule="auto"/>
        <w:jc w:val="both"/>
        <w:rPr>
          <w:rFonts w:ascii="Arial" w:hAnsi="Arial" w:cs="Arial"/>
          <w:b/>
          <w:bCs/>
          <w:sz w:val="22"/>
          <w:szCs w:val="22"/>
        </w:rPr>
      </w:pPr>
      <w:r>
        <w:rPr>
          <w:rFonts w:ascii="Arial" w:hAnsi="Arial" w:cs="Arial"/>
          <w:b/>
          <w:bCs/>
          <w:noProof/>
          <w:sz w:val="22"/>
          <w:szCs w:val="22"/>
        </w:rPr>
        <w:drawing>
          <wp:anchor distT="0" distB="0" distL="114300" distR="114300" simplePos="0" relativeHeight="251719168" behindDoc="0" locked="0" layoutInCell="1" allowOverlap="1">
            <wp:simplePos x="0" y="0"/>
            <wp:positionH relativeFrom="column">
              <wp:posOffset>1638300</wp:posOffset>
            </wp:positionH>
            <wp:positionV relativeFrom="paragraph">
              <wp:posOffset>52705</wp:posOffset>
            </wp:positionV>
            <wp:extent cx="1638300" cy="1054168"/>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ank-You-1[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38300" cy="1054168"/>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bCs/>
          <w:sz w:val="22"/>
          <w:szCs w:val="22"/>
        </w:rPr>
        <w:t xml:space="preserve">The Youth Group would like to thank all who participated in the Christmas Grave &amp; Wreath Sale.  Your </w:t>
      </w:r>
      <w:r>
        <w:rPr>
          <w:rFonts w:ascii="Arial" w:hAnsi="Arial" w:cs="Arial"/>
          <w:b/>
          <w:bCs/>
          <w:sz w:val="22"/>
          <w:szCs w:val="22"/>
        </w:rPr>
        <w:t>support was greatly appreciated</w:t>
      </w:r>
    </w:p>
    <w:p w:rsidR="00C55A26" w:rsidRDefault="00C55A26" w:rsidP="006455EB">
      <w:pPr>
        <w:widowControl w:val="0"/>
        <w:autoSpaceDE w:val="0"/>
        <w:autoSpaceDN w:val="0"/>
        <w:adjustRightInd w:val="0"/>
        <w:spacing w:line="266" w:lineRule="auto"/>
        <w:jc w:val="both"/>
        <w:rPr>
          <w:rFonts w:ascii="Arial" w:hAnsi="Arial" w:cs="Arial"/>
          <w:b/>
          <w:bCs/>
          <w:sz w:val="22"/>
          <w:szCs w:val="22"/>
        </w:rPr>
      </w:pPr>
    </w:p>
    <w:p w:rsidR="00C55A26" w:rsidRDefault="00C55A26" w:rsidP="006455EB">
      <w:pPr>
        <w:widowControl w:val="0"/>
        <w:autoSpaceDE w:val="0"/>
        <w:autoSpaceDN w:val="0"/>
        <w:adjustRightInd w:val="0"/>
        <w:spacing w:line="266" w:lineRule="auto"/>
        <w:jc w:val="both"/>
        <w:rPr>
          <w:rFonts w:ascii="Arial" w:hAnsi="Arial" w:cs="Arial"/>
          <w:b/>
          <w:bCs/>
          <w:sz w:val="22"/>
          <w:szCs w:val="22"/>
        </w:rPr>
      </w:pPr>
    </w:p>
    <w:p w:rsidR="008B7ED6" w:rsidRDefault="008B7ED6" w:rsidP="006455EB">
      <w:pPr>
        <w:widowControl w:val="0"/>
        <w:autoSpaceDE w:val="0"/>
        <w:autoSpaceDN w:val="0"/>
        <w:adjustRightInd w:val="0"/>
        <w:spacing w:line="266" w:lineRule="auto"/>
        <w:jc w:val="both"/>
        <w:rPr>
          <w:rFonts w:ascii="Arial" w:hAnsi="Arial" w:cs="Arial"/>
          <w:b/>
          <w:bCs/>
          <w:sz w:val="22"/>
          <w:szCs w:val="22"/>
        </w:rPr>
      </w:pPr>
    </w:p>
    <w:p w:rsidR="008B7ED6" w:rsidRDefault="008B7ED6" w:rsidP="006455EB">
      <w:pPr>
        <w:widowControl w:val="0"/>
        <w:autoSpaceDE w:val="0"/>
        <w:autoSpaceDN w:val="0"/>
        <w:adjustRightInd w:val="0"/>
        <w:spacing w:line="266" w:lineRule="auto"/>
        <w:jc w:val="both"/>
        <w:rPr>
          <w:rFonts w:ascii="Arial" w:hAnsi="Arial" w:cs="Arial"/>
          <w:b/>
          <w:bCs/>
          <w:sz w:val="22"/>
          <w:szCs w:val="22"/>
        </w:rPr>
      </w:pPr>
    </w:p>
    <w:p w:rsidR="00C55A26" w:rsidRDefault="003A2036" w:rsidP="006455EB">
      <w:pPr>
        <w:widowControl w:val="0"/>
        <w:autoSpaceDE w:val="0"/>
        <w:autoSpaceDN w:val="0"/>
        <w:adjustRightInd w:val="0"/>
        <w:spacing w:line="266" w:lineRule="auto"/>
        <w:jc w:val="both"/>
        <w:rPr>
          <w:rFonts w:ascii="Arial" w:hAnsi="Arial" w:cs="Arial"/>
          <w:b/>
          <w:bCs/>
          <w:sz w:val="22"/>
          <w:szCs w:val="22"/>
        </w:rPr>
      </w:pPr>
      <w:r>
        <w:rPr>
          <w:rFonts w:ascii="Arial" w:hAnsi="Arial" w:cs="Arial"/>
          <w:b/>
          <w:bCs/>
          <w:noProof/>
          <w:sz w:val="22"/>
          <w:szCs w:val="22"/>
        </w:rPr>
        <w:drawing>
          <wp:anchor distT="0" distB="0" distL="114300" distR="114300" simplePos="0" relativeHeight="251718144" behindDoc="0" locked="0" layoutInCell="1" allowOverlap="1">
            <wp:simplePos x="0" y="0"/>
            <wp:positionH relativeFrom="column">
              <wp:posOffset>444500</wp:posOffset>
            </wp:positionH>
            <wp:positionV relativeFrom="paragraph">
              <wp:posOffset>0</wp:posOffset>
            </wp:positionV>
            <wp:extent cx="2319020" cy="1181100"/>
            <wp:effectExtent l="0" t="0" r="508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vent-candles[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19020" cy="1181100"/>
                    </a:xfrm>
                    <a:prstGeom prst="rect">
                      <a:avLst/>
                    </a:prstGeom>
                  </pic:spPr>
                </pic:pic>
              </a:graphicData>
            </a:graphic>
            <wp14:sizeRelH relativeFrom="page">
              <wp14:pctWidth>0</wp14:pctWidth>
            </wp14:sizeRelH>
            <wp14:sizeRelV relativeFrom="page">
              <wp14:pctHeight>0</wp14:pctHeight>
            </wp14:sizeRelV>
          </wp:anchor>
        </w:drawing>
      </w:r>
    </w:p>
    <w:p w:rsidR="003A2036" w:rsidRDefault="003A2036" w:rsidP="00C55A26">
      <w:pPr>
        <w:widowControl w:val="0"/>
        <w:autoSpaceDE w:val="0"/>
        <w:autoSpaceDN w:val="0"/>
        <w:adjustRightInd w:val="0"/>
        <w:spacing w:line="266" w:lineRule="auto"/>
        <w:jc w:val="both"/>
        <w:rPr>
          <w:rFonts w:ascii="Arial" w:hAnsi="Arial" w:cs="Arial"/>
          <w:b/>
          <w:bCs/>
          <w:sz w:val="22"/>
          <w:szCs w:val="22"/>
        </w:rPr>
      </w:pPr>
    </w:p>
    <w:p w:rsidR="0052661A" w:rsidRDefault="0052661A" w:rsidP="00C55A26">
      <w:pPr>
        <w:widowControl w:val="0"/>
        <w:autoSpaceDE w:val="0"/>
        <w:autoSpaceDN w:val="0"/>
        <w:adjustRightInd w:val="0"/>
        <w:spacing w:line="266" w:lineRule="auto"/>
        <w:jc w:val="both"/>
        <w:rPr>
          <w:rFonts w:ascii="Arial" w:hAnsi="Arial" w:cs="Arial"/>
          <w:b/>
          <w:bCs/>
          <w:sz w:val="22"/>
          <w:szCs w:val="22"/>
        </w:rPr>
      </w:pPr>
    </w:p>
    <w:p w:rsidR="003A2036" w:rsidRDefault="003A2036" w:rsidP="00C55A26">
      <w:pPr>
        <w:widowControl w:val="0"/>
        <w:autoSpaceDE w:val="0"/>
        <w:autoSpaceDN w:val="0"/>
        <w:adjustRightInd w:val="0"/>
        <w:spacing w:line="266" w:lineRule="auto"/>
        <w:jc w:val="both"/>
        <w:rPr>
          <w:rFonts w:ascii="Arial" w:hAnsi="Arial" w:cs="Arial"/>
          <w:b/>
          <w:bCs/>
          <w:sz w:val="22"/>
          <w:szCs w:val="22"/>
        </w:rPr>
      </w:pPr>
    </w:p>
    <w:p w:rsidR="003A2036" w:rsidRDefault="003A2036" w:rsidP="00C55A26">
      <w:pPr>
        <w:widowControl w:val="0"/>
        <w:autoSpaceDE w:val="0"/>
        <w:autoSpaceDN w:val="0"/>
        <w:adjustRightInd w:val="0"/>
        <w:spacing w:line="266" w:lineRule="auto"/>
        <w:jc w:val="both"/>
        <w:rPr>
          <w:rFonts w:ascii="Arial" w:hAnsi="Arial" w:cs="Arial"/>
          <w:b/>
          <w:bCs/>
          <w:sz w:val="22"/>
          <w:szCs w:val="22"/>
        </w:rPr>
      </w:pPr>
    </w:p>
    <w:p w:rsidR="003A2036" w:rsidRDefault="003A2036" w:rsidP="00C55A26">
      <w:pPr>
        <w:widowControl w:val="0"/>
        <w:autoSpaceDE w:val="0"/>
        <w:autoSpaceDN w:val="0"/>
        <w:adjustRightInd w:val="0"/>
        <w:spacing w:line="266" w:lineRule="auto"/>
        <w:jc w:val="both"/>
        <w:rPr>
          <w:rFonts w:ascii="Arial" w:hAnsi="Arial" w:cs="Arial"/>
          <w:b/>
          <w:bCs/>
          <w:sz w:val="22"/>
          <w:szCs w:val="22"/>
        </w:rPr>
      </w:pPr>
    </w:p>
    <w:p w:rsidR="003A2036" w:rsidRDefault="003A2036" w:rsidP="00C55A26">
      <w:pPr>
        <w:widowControl w:val="0"/>
        <w:autoSpaceDE w:val="0"/>
        <w:autoSpaceDN w:val="0"/>
        <w:adjustRightInd w:val="0"/>
        <w:spacing w:line="266" w:lineRule="auto"/>
        <w:jc w:val="both"/>
        <w:rPr>
          <w:rFonts w:ascii="Arial" w:hAnsi="Arial" w:cs="Arial"/>
          <w:b/>
          <w:bCs/>
          <w:sz w:val="22"/>
          <w:szCs w:val="22"/>
        </w:rPr>
      </w:pPr>
    </w:p>
    <w:p w:rsidR="0052661A" w:rsidRDefault="0052661A" w:rsidP="00C55A26">
      <w:pPr>
        <w:widowControl w:val="0"/>
        <w:autoSpaceDE w:val="0"/>
        <w:autoSpaceDN w:val="0"/>
        <w:adjustRightInd w:val="0"/>
        <w:spacing w:line="266" w:lineRule="auto"/>
        <w:jc w:val="both"/>
        <w:rPr>
          <w:rFonts w:ascii="Arial" w:hAnsi="Arial" w:cs="Arial"/>
          <w:b/>
          <w:bCs/>
          <w:sz w:val="22"/>
          <w:szCs w:val="22"/>
        </w:rPr>
      </w:pPr>
    </w:p>
    <w:p w:rsidR="00C55A26" w:rsidRDefault="00C55A26" w:rsidP="00C55A26">
      <w:pPr>
        <w:widowControl w:val="0"/>
        <w:autoSpaceDE w:val="0"/>
        <w:autoSpaceDN w:val="0"/>
        <w:adjustRightInd w:val="0"/>
        <w:spacing w:line="266" w:lineRule="auto"/>
        <w:jc w:val="both"/>
        <w:rPr>
          <w:rFonts w:ascii="Arial" w:hAnsi="Arial" w:cs="Arial"/>
          <w:b/>
          <w:bCs/>
          <w:sz w:val="22"/>
          <w:szCs w:val="22"/>
        </w:rPr>
      </w:pPr>
      <w:r>
        <w:rPr>
          <w:rFonts w:ascii="Arial" w:hAnsi="Arial" w:cs="Arial"/>
          <w:b/>
          <w:bCs/>
          <w:sz w:val="22"/>
          <w:szCs w:val="22"/>
        </w:rPr>
        <w:t>The following is an Advent Examination of Conscience as found in the Advent Companion of the Magnificat by the Rev. Richard Veras:</w:t>
      </w:r>
    </w:p>
    <w:p w:rsidR="00C55A26" w:rsidRDefault="00C55A26" w:rsidP="006455EB">
      <w:pPr>
        <w:widowControl w:val="0"/>
        <w:autoSpaceDE w:val="0"/>
        <w:autoSpaceDN w:val="0"/>
        <w:adjustRightInd w:val="0"/>
        <w:spacing w:line="266" w:lineRule="auto"/>
        <w:jc w:val="both"/>
        <w:rPr>
          <w:rFonts w:ascii="Arial" w:hAnsi="Arial" w:cs="Arial"/>
          <w:b/>
          <w:bCs/>
          <w:sz w:val="22"/>
          <w:szCs w:val="22"/>
        </w:rPr>
      </w:pPr>
    </w:p>
    <w:p w:rsidR="00C55A26" w:rsidRDefault="00C55A26" w:rsidP="006455EB">
      <w:pPr>
        <w:widowControl w:val="0"/>
        <w:autoSpaceDE w:val="0"/>
        <w:autoSpaceDN w:val="0"/>
        <w:adjustRightInd w:val="0"/>
        <w:spacing w:line="266" w:lineRule="auto"/>
        <w:jc w:val="both"/>
        <w:rPr>
          <w:rFonts w:ascii="Arial" w:hAnsi="Arial" w:cs="Arial"/>
          <w:b/>
          <w:bCs/>
          <w:sz w:val="22"/>
          <w:szCs w:val="22"/>
        </w:rPr>
      </w:pPr>
      <w:r>
        <w:rPr>
          <w:rFonts w:ascii="Arial" w:hAnsi="Arial" w:cs="Arial"/>
          <w:b/>
          <w:bCs/>
          <w:sz w:val="22"/>
          <w:szCs w:val="22"/>
        </w:rPr>
        <w:t>R/.Come, Lord Jesus!</w:t>
      </w:r>
    </w:p>
    <w:p w:rsidR="00C55A26" w:rsidRDefault="00C55A26" w:rsidP="006455EB">
      <w:pPr>
        <w:widowControl w:val="0"/>
        <w:autoSpaceDE w:val="0"/>
        <w:autoSpaceDN w:val="0"/>
        <w:adjustRightInd w:val="0"/>
        <w:spacing w:line="266" w:lineRule="auto"/>
        <w:jc w:val="both"/>
        <w:rPr>
          <w:rFonts w:ascii="Arial" w:hAnsi="Arial" w:cs="Arial"/>
          <w:b/>
          <w:bCs/>
          <w:sz w:val="22"/>
          <w:szCs w:val="22"/>
        </w:rPr>
      </w:pPr>
    </w:p>
    <w:p w:rsidR="00C55A26" w:rsidRDefault="00C55A26" w:rsidP="006455EB">
      <w:pPr>
        <w:widowControl w:val="0"/>
        <w:autoSpaceDE w:val="0"/>
        <w:autoSpaceDN w:val="0"/>
        <w:adjustRightInd w:val="0"/>
        <w:spacing w:line="266" w:lineRule="auto"/>
        <w:jc w:val="both"/>
        <w:rPr>
          <w:rFonts w:ascii="Arial" w:hAnsi="Arial" w:cs="Arial"/>
          <w:bCs/>
          <w:sz w:val="22"/>
          <w:szCs w:val="22"/>
        </w:rPr>
      </w:pPr>
      <w:r w:rsidRPr="00C55A26">
        <w:rPr>
          <w:rFonts w:ascii="Arial" w:hAnsi="Arial" w:cs="Arial"/>
          <w:bCs/>
          <w:sz w:val="22"/>
          <w:szCs w:val="22"/>
        </w:rPr>
        <w:t>For the times when I forgot that I need a Savior, and arrogantly conceive of myself as sufficient to myself. R/.</w:t>
      </w:r>
    </w:p>
    <w:p w:rsidR="00C55A26" w:rsidRPr="00C55A26" w:rsidRDefault="00C55A26" w:rsidP="006455EB">
      <w:pPr>
        <w:widowControl w:val="0"/>
        <w:autoSpaceDE w:val="0"/>
        <w:autoSpaceDN w:val="0"/>
        <w:adjustRightInd w:val="0"/>
        <w:spacing w:line="266" w:lineRule="auto"/>
        <w:jc w:val="both"/>
        <w:rPr>
          <w:rFonts w:ascii="Arial" w:hAnsi="Arial" w:cs="Arial"/>
          <w:bCs/>
          <w:sz w:val="22"/>
          <w:szCs w:val="22"/>
        </w:rPr>
      </w:pPr>
    </w:p>
    <w:p w:rsidR="00C55A26" w:rsidRDefault="00C55A26" w:rsidP="006455EB">
      <w:pPr>
        <w:widowControl w:val="0"/>
        <w:autoSpaceDE w:val="0"/>
        <w:autoSpaceDN w:val="0"/>
        <w:adjustRightInd w:val="0"/>
        <w:spacing w:line="266" w:lineRule="auto"/>
        <w:jc w:val="both"/>
        <w:rPr>
          <w:rFonts w:ascii="Arial" w:hAnsi="Arial" w:cs="Arial"/>
          <w:bCs/>
          <w:sz w:val="22"/>
          <w:szCs w:val="22"/>
        </w:rPr>
      </w:pPr>
      <w:r w:rsidRPr="00C55A26">
        <w:rPr>
          <w:rFonts w:ascii="Arial" w:hAnsi="Arial" w:cs="Arial"/>
          <w:bCs/>
          <w:sz w:val="22"/>
          <w:szCs w:val="22"/>
        </w:rPr>
        <w:t>For the times when I do not believe Jesus and instead give in to the lie of perceiving God the Father as being indifferent or hostile to my well-being. R/.</w:t>
      </w:r>
    </w:p>
    <w:p w:rsidR="00C55A26" w:rsidRDefault="00C55A26" w:rsidP="006455EB">
      <w:pPr>
        <w:widowControl w:val="0"/>
        <w:autoSpaceDE w:val="0"/>
        <w:autoSpaceDN w:val="0"/>
        <w:adjustRightInd w:val="0"/>
        <w:spacing w:line="266" w:lineRule="auto"/>
        <w:jc w:val="both"/>
        <w:rPr>
          <w:rFonts w:ascii="Arial" w:hAnsi="Arial" w:cs="Arial"/>
          <w:bCs/>
          <w:sz w:val="22"/>
          <w:szCs w:val="22"/>
        </w:rPr>
      </w:pPr>
    </w:p>
    <w:p w:rsidR="00C55A26" w:rsidRDefault="00C55A26" w:rsidP="006455EB">
      <w:pPr>
        <w:widowControl w:val="0"/>
        <w:autoSpaceDE w:val="0"/>
        <w:autoSpaceDN w:val="0"/>
        <w:adjustRightInd w:val="0"/>
        <w:spacing w:line="266" w:lineRule="auto"/>
        <w:jc w:val="both"/>
        <w:rPr>
          <w:rFonts w:ascii="Arial" w:hAnsi="Arial" w:cs="Arial"/>
          <w:bCs/>
          <w:sz w:val="22"/>
          <w:szCs w:val="22"/>
        </w:rPr>
      </w:pPr>
      <w:r>
        <w:rPr>
          <w:rFonts w:ascii="Arial" w:hAnsi="Arial" w:cs="Arial"/>
          <w:bCs/>
          <w:sz w:val="22"/>
          <w:szCs w:val="22"/>
        </w:rPr>
        <w:t>For the times when I trust my self-pitying accusations more than the Father’s love. R/.</w:t>
      </w:r>
    </w:p>
    <w:p w:rsidR="00C55A26" w:rsidRDefault="00C55A26" w:rsidP="006455EB">
      <w:pPr>
        <w:widowControl w:val="0"/>
        <w:autoSpaceDE w:val="0"/>
        <w:autoSpaceDN w:val="0"/>
        <w:adjustRightInd w:val="0"/>
        <w:spacing w:line="266" w:lineRule="auto"/>
        <w:jc w:val="both"/>
        <w:rPr>
          <w:rFonts w:ascii="Arial" w:hAnsi="Arial" w:cs="Arial"/>
          <w:bCs/>
          <w:sz w:val="22"/>
          <w:szCs w:val="22"/>
        </w:rPr>
      </w:pPr>
    </w:p>
    <w:p w:rsidR="00C55A26" w:rsidRDefault="00C55A26" w:rsidP="006455EB">
      <w:pPr>
        <w:widowControl w:val="0"/>
        <w:autoSpaceDE w:val="0"/>
        <w:autoSpaceDN w:val="0"/>
        <w:adjustRightInd w:val="0"/>
        <w:spacing w:line="266" w:lineRule="auto"/>
        <w:jc w:val="both"/>
        <w:rPr>
          <w:rFonts w:ascii="Arial" w:hAnsi="Arial" w:cs="Arial"/>
          <w:bCs/>
          <w:sz w:val="22"/>
          <w:szCs w:val="22"/>
        </w:rPr>
      </w:pPr>
      <w:r>
        <w:rPr>
          <w:rFonts w:ascii="Arial" w:hAnsi="Arial" w:cs="Arial"/>
          <w:bCs/>
          <w:sz w:val="22"/>
          <w:szCs w:val="22"/>
        </w:rPr>
        <w:t>For the times when I desecrate the presence of Christ by mak</w:t>
      </w:r>
      <w:r w:rsidR="004E737E">
        <w:rPr>
          <w:rFonts w:ascii="Arial" w:hAnsi="Arial" w:cs="Arial"/>
          <w:bCs/>
          <w:sz w:val="22"/>
          <w:szCs w:val="22"/>
        </w:rPr>
        <w:t>ing my own opinions, my own cri</w:t>
      </w:r>
      <w:r>
        <w:rPr>
          <w:rFonts w:ascii="Arial" w:hAnsi="Arial" w:cs="Arial"/>
          <w:bCs/>
          <w:sz w:val="22"/>
          <w:szCs w:val="22"/>
        </w:rPr>
        <w:t>teria, or my own likes and dislikes the measure for measuring the circumstances of life and other people. R/.</w:t>
      </w:r>
    </w:p>
    <w:p w:rsidR="004E737E" w:rsidRDefault="004E737E" w:rsidP="006455EB">
      <w:pPr>
        <w:widowControl w:val="0"/>
        <w:autoSpaceDE w:val="0"/>
        <w:autoSpaceDN w:val="0"/>
        <w:adjustRightInd w:val="0"/>
        <w:spacing w:line="266" w:lineRule="auto"/>
        <w:jc w:val="both"/>
        <w:rPr>
          <w:rFonts w:ascii="Arial" w:hAnsi="Arial" w:cs="Arial"/>
          <w:bCs/>
          <w:sz w:val="22"/>
          <w:szCs w:val="22"/>
        </w:rPr>
      </w:pPr>
    </w:p>
    <w:p w:rsidR="004E737E" w:rsidRDefault="004E737E" w:rsidP="006455EB">
      <w:pPr>
        <w:widowControl w:val="0"/>
        <w:autoSpaceDE w:val="0"/>
        <w:autoSpaceDN w:val="0"/>
        <w:adjustRightInd w:val="0"/>
        <w:spacing w:line="266" w:lineRule="auto"/>
        <w:jc w:val="both"/>
        <w:rPr>
          <w:rFonts w:ascii="Arial" w:hAnsi="Arial" w:cs="Arial"/>
          <w:bCs/>
          <w:sz w:val="22"/>
          <w:szCs w:val="22"/>
        </w:rPr>
      </w:pPr>
      <w:r>
        <w:rPr>
          <w:rFonts w:ascii="Arial" w:hAnsi="Arial" w:cs="Arial"/>
          <w:bCs/>
          <w:sz w:val="22"/>
          <w:szCs w:val="22"/>
        </w:rPr>
        <w:t>For the times when I have shunned the presence of Christ, whether it be His sacramental presence of His presence through the people He puts in my life. R/.</w:t>
      </w:r>
    </w:p>
    <w:p w:rsidR="004E737E" w:rsidRDefault="004E737E" w:rsidP="006455EB">
      <w:pPr>
        <w:widowControl w:val="0"/>
        <w:autoSpaceDE w:val="0"/>
        <w:autoSpaceDN w:val="0"/>
        <w:adjustRightInd w:val="0"/>
        <w:spacing w:line="266" w:lineRule="auto"/>
        <w:jc w:val="both"/>
        <w:rPr>
          <w:rFonts w:ascii="Arial" w:hAnsi="Arial" w:cs="Arial"/>
          <w:bCs/>
          <w:sz w:val="22"/>
          <w:szCs w:val="22"/>
        </w:rPr>
      </w:pPr>
    </w:p>
    <w:p w:rsidR="004E737E" w:rsidRDefault="004E737E" w:rsidP="006455EB">
      <w:pPr>
        <w:widowControl w:val="0"/>
        <w:autoSpaceDE w:val="0"/>
        <w:autoSpaceDN w:val="0"/>
        <w:adjustRightInd w:val="0"/>
        <w:spacing w:line="266" w:lineRule="auto"/>
        <w:jc w:val="both"/>
        <w:rPr>
          <w:rFonts w:ascii="Arial" w:hAnsi="Arial" w:cs="Arial"/>
          <w:bCs/>
          <w:sz w:val="22"/>
          <w:szCs w:val="22"/>
        </w:rPr>
      </w:pPr>
      <w:r>
        <w:rPr>
          <w:rFonts w:ascii="Arial" w:hAnsi="Arial" w:cs="Arial"/>
          <w:bCs/>
          <w:sz w:val="22"/>
          <w:szCs w:val="22"/>
        </w:rPr>
        <w:t>For the times I have blasphemed the presence of Christ through using other human beings as things that I can manipulate or use for my own selfish ends. R/.</w:t>
      </w:r>
    </w:p>
    <w:p w:rsidR="004E737E" w:rsidRDefault="004E737E" w:rsidP="006455EB">
      <w:pPr>
        <w:widowControl w:val="0"/>
        <w:autoSpaceDE w:val="0"/>
        <w:autoSpaceDN w:val="0"/>
        <w:adjustRightInd w:val="0"/>
        <w:spacing w:line="266" w:lineRule="auto"/>
        <w:jc w:val="both"/>
        <w:rPr>
          <w:rFonts w:ascii="Arial" w:hAnsi="Arial" w:cs="Arial"/>
          <w:bCs/>
          <w:sz w:val="22"/>
          <w:szCs w:val="22"/>
        </w:rPr>
      </w:pPr>
    </w:p>
    <w:p w:rsidR="004E737E" w:rsidRDefault="004E737E" w:rsidP="006455EB">
      <w:pPr>
        <w:widowControl w:val="0"/>
        <w:autoSpaceDE w:val="0"/>
        <w:autoSpaceDN w:val="0"/>
        <w:adjustRightInd w:val="0"/>
        <w:spacing w:line="266" w:lineRule="auto"/>
        <w:jc w:val="both"/>
        <w:rPr>
          <w:rFonts w:ascii="Arial" w:hAnsi="Arial" w:cs="Arial"/>
          <w:bCs/>
          <w:sz w:val="22"/>
          <w:szCs w:val="22"/>
        </w:rPr>
      </w:pPr>
      <w:r>
        <w:rPr>
          <w:rFonts w:ascii="Arial" w:hAnsi="Arial" w:cs="Arial"/>
          <w:bCs/>
          <w:sz w:val="22"/>
          <w:szCs w:val="22"/>
        </w:rPr>
        <w:t>For the times when I have disregarded the will of Christ through abuse of those things He has given to me for the building up of His Kingdom. R/.</w:t>
      </w:r>
    </w:p>
    <w:p w:rsidR="004E737E" w:rsidRDefault="004E737E" w:rsidP="006455EB">
      <w:pPr>
        <w:widowControl w:val="0"/>
        <w:autoSpaceDE w:val="0"/>
        <w:autoSpaceDN w:val="0"/>
        <w:adjustRightInd w:val="0"/>
        <w:spacing w:line="266" w:lineRule="auto"/>
        <w:jc w:val="both"/>
        <w:rPr>
          <w:rFonts w:ascii="Arial" w:hAnsi="Arial" w:cs="Arial"/>
          <w:bCs/>
          <w:sz w:val="22"/>
          <w:szCs w:val="22"/>
        </w:rPr>
      </w:pPr>
    </w:p>
    <w:p w:rsidR="004E737E" w:rsidRDefault="004E737E" w:rsidP="006455EB">
      <w:pPr>
        <w:widowControl w:val="0"/>
        <w:autoSpaceDE w:val="0"/>
        <w:autoSpaceDN w:val="0"/>
        <w:adjustRightInd w:val="0"/>
        <w:spacing w:line="266" w:lineRule="auto"/>
        <w:jc w:val="both"/>
        <w:rPr>
          <w:rFonts w:ascii="Arial" w:hAnsi="Arial" w:cs="Arial"/>
          <w:bCs/>
          <w:sz w:val="22"/>
          <w:szCs w:val="22"/>
        </w:rPr>
      </w:pPr>
      <w:r>
        <w:rPr>
          <w:rFonts w:ascii="Arial" w:hAnsi="Arial" w:cs="Arial"/>
          <w:bCs/>
          <w:sz w:val="22"/>
          <w:szCs w:val="22"/>
        </w:rPr>
        <w:t>For the times when I justify my sinfulness and thus treat God’s mercy with disdain (and ingratitude). R/.</w:t>
      </w:r>
    </w:p>
    <w:p w:rsidR="004E737E" w:rsidRDefault="004E737E" w:rsidP="006455EB">
      <w:pPr>
        <w:widowControl w:val="0"/>
        <w:autoSpaceDE w:val="0"/>
        <w:autoSpaceDN w:val="0"/>
        <w:adjustRightInd w:val="0"/>
        <w:spacing w:line="266" w:lineRule="auto"/>
        <w:jc w:val="both"/>
        <w:rPr>
          <w:rFonts w:ascii="Arial" w:hAnsi="Arial" w:cs="Arial"/>
          <w:bCs/>
          <w:sz w:val="22"/>
          <w:szCs w:val="22"/>
        </w:rPr>
      </w:pPr>
    </w:p>
    <w:p w:rsidR="004E737E" w:rsidRDefault="004E737E" w:rsidP="006455EB">
      <w:pPr>
        <w:widowControl w:val="0"/>
        <w:autoSpaceDE w:val="0"/>
        <w:autoSpaceDN w:val="0"/>
        <w:adjustRightInd w:val="0"/>
        <w:spacing w:line="266" w:lineRule="auto"/>
        <w:jc w:val="both"/>
        <w:rPr>
          <w:rFonts w:ascii="Arial" w:hAnsi="Arial" w:cs="Arial"/>
          <w:bCs/>
          <w:sz w:val="22"/>
          <w:szCs w:val="22"/>
        </w:rPr>
      </w:pPr>
    </w:p>
    <w:p w:rsidR="004E737E" w:rsidRDefault="004E737E" w:rsidP="006455EB">
      <w:pPr>
        <w:widowControl w:val="0"/>
        <w:autoSpaceDE w:val="0"/>
        <w:autoSpaceDN w:val="0"/>
        <w:adjustRightInd w:val="0"/>
        <w:spacing w:line="266" w:lineRule="auto"/>
        <w:jc w:val="both"/>
        <w:rPr>
          <w:rFonts w:ascii="Arial" w:hAnsi="Arial" w:cs="Arial"/>
          <w:bCs/>
          <w:sz w:val="22"/>
          <w:szCs w:val="22"/>
        </w:rPr>
      </w:pPr>
    </w:p>
    <w:p w:rsidR="000E2801" w:rsidRDefault="000E2801" w:rsidP="006455EB">
      <w:pPr>
        <w:widowControl w:val="0"/>
        <w:autoSpaceDE w:val="0"/>
        <w:autoSpaceDN w:val="0"/>
        <w:adjustRightInd w:val="0"/>
        <w:spacing w:line="266" w:lineRule="auto"/>
        <w:jc w:val="both"/>
        <w:rPr>
          <w:rFonts w:ascii="Arial" w:hAnsi="Arial" w:cs="Arial"/>
          <w:b/>
          <w:bCs/>
          <w:sz w:val="22"/>
          <w:szCs w:val="22"/>
        </w:rPr>
      </w:pPr>
    </w:p>
    <w:p w:rsidR="00443C0D" w:rsidRDefault="00443C0D" w:rsidP="006455EB">
      <w:pPr>
        <w:widowControl w:val="0"/>
        <w:autoSpaceDE w:val="0"/>
        <w:autoSpaceDN w:val="0"/>
        <w:adjustRightInd w:val="0"/>
        <w:spacing w:line="266" w:lineRule="auto"/>
        <w:jc w:val="both"/>
        <w:rPr>
          <w:rFonts w:ascii="Arial" w:hAnsi="Arial" w:cs="Arial"/>
          <w:b/>
          <w:bCs/>
          <w:sz w:val="22"/>
          <w:szCs w:val="22"/>
        </w:rPr>
      </w:pPr>
      <w:r>
        <w:rPr>
          <w:rFonts w:ascii="Arial" w:hAnsi="Arial" w:cs="Arial"/>
          <w:b/>
          <w:bCs/>
          <w:sz w:val="22"/>
          <w:szCs w:val="22"/>
        </w:rPr>
        <w:t xml:space="preserve">Confession Schedule – every Wednesday </w:t>
      </w:r>
    </w:p>
    <w:p w:rsidR="00C55A26" w:rsidRDefault="00443C0D" w:rsidP="006455EB">
      <w:pPr>
        <w:widowControl w:val="0"/>
        <w:autoSpaceDE w:val="0"/>
        <w:autoSpaceDN w:val="0"/>
        <w:adjustRightInd w:val="0"/>
        <w:spacing w:line="266" w:lineRule="auto"/>
        <w:jc w:val="both"/>
        <w:rPr>
          <w:rFonts w:ascii="Arial" w:hAnsi="Arial" w:cs="Arial"/>
          <w:b/>
          <w:bCs/>
          <w:sz w:val="22"/>
          <w:szCs w:val="22"/>
        </w:rPr>
      </w:pPr>
      <w:r>
        <w:rPr>
          <w:rFonts w:ascii="Arial" w:hAnsi="Arial" w:cs="Arial"/>
          <w:b/>
          <w:bCs/>
          <w:sz w:val="22"/>
          <w:szCs w:val="22"/>
        </w:rPr>
        <w:t>5:00-5:45, every Saturday 3:30-4:30.</w:t>
      </w:r>
    </w:p>
    <w:p w:rsidR="00443C0D" w:rsidRDefault="00443C0D" w:rsidP="006455EB">
      <w:pPr>
        <w:widowControl w:val="0"/>
        <w:autoSpaceDE w:val="0"/>
        <w:autoSpaceDN w:val="0"/>
        <w:adjustRightInd w:val="0"/>
        <w:spacing w:line="266" w:lineRule="auto"/>
        <w:jc w:val="both"/>
        <w:rPr>
          <w:rFonts w:ascii="Arial" w:hAnsi="Arial" w:cs="Arial"/>
          <w:b/>
          <w:bCs/>
          <w:sz w:val="22"/>
          <w:szCs w:val="22"/>
        </w:rPr>
      </w:pPr>
      <w:r>
        <w:rPr>
          <w:rFonts w:ascii="Arial" w:hAnsi="Arial" w:cs="Arial"/>
          <w:b/>
          <w:bCs/>
          <w:sz w:val="22"/>
          <w:szCs w:val="22"/>
        </w:rPr>
        <w:t xml:space="preserve">First Friday 6-6:30, First Saturday 6-6:30, or anytime by appointment. </w:t>
      </w:r>
    </w:p>
    <w:p w:rsidR="00443C0D" w:rsidRDefault="00443C0D" w:rsidP="006455EB">
      <w:pPr>
        <w:widowControl w:val="0"/>
        <w:autoSpaceDE w:val="0"/>
        <w:autoSpaceDN w:val="0"/>
        <w:adjustRightInd w:val="0"/>
        <w:spacing w:line="266" w:lineRule="auto"/>
        <w:jc w:val="both"/>
        <w:rPr>
          <w:rFonts w:ascii="Arial" w:hAnsi="Arial" w:cs="Arial"/>
          <w:b/>
          <w:bCs/>
          <w:sz w:val="22"/>
          <w:szCs w:val="22"/>
        </w:rPr>
      </w:pPr>
      <w:r>
        <w:rPr>
          <w:rFonts w:ascii="Arial" w:hAnsi="Arial" w:cs="Arial"/>
          <w:b/>
          <w:bCs/>
          <w:sz w:val="22"/>
          <w:szCs w:val="22"/>
        </w:rPr>
        <w:t xml:space="preserve">Confessions are heard in the church hall.  </w:t>
      </w:r>
    </w:p>
    <w:p w:rsidR="00C55A26" w:rsidRDefault="00443C0D" w:rsidP="006455EB">
      <w:pPr>
        <w:widowControl w:val="0"/>
        <w:autoSpaceDE w:val="0"/>
        <w:autoSpaceDN w:val="0"/>
        <w:adjustRightInd w:val="0"/>
        <w:spacing w:line="266" w:lineRule="auto"/>
        <w:jc w:val="both"/>
        <w:rPr>
          <w:rFonts w:ascii="Arial" w:hAnsi="Arial" w:cs="Arial"/>
          <w:b/>
          <w:bCs/>
          <w:sz w:val="22"/>
          <w:szCs w:val="22"/>
        </w:rPr>
      </w:pPr>
      <w:r>
        <w:rPr>
          <w:rFonts w:ascii="Times New Roman" w:hAnsi="Times New Roman"/>
          <w:bCs/>
          <w:sz w:val="22"/>
          <w:szCs w:val="22"/>
        </w:rPr>
        <w:pict>
          <v:shape id="_x0000_i1032" type="#_x0000_t75" style="width:252pt;height:4.2pt" o:hrpct="0" o:hralign="center" o:hr="t">
            <v:imagedata r:id="rId10" o:title="BD14539_"/>
          </v:shape>
        </w:pict>
      </w:r>
    </w:p>
    <w:p w:rsidR="009F49C0" w:rsidRDefault="009F49C0" w:rsidP="00443C0D">
      <w:pPr>
        <w:widowControl w:val="0"/>
        <w:autoSpaceDE w:val="0"/>
        <w:autoSpaceDN w:val="0"/>
        <w:adjustRightInd w:val="0"/>
        <w:spacing w:line="266" w:lineRule="auto"/>
        <w:jc w:val="center"/>
        <w:rPr>
          <w:rFonts w:ascii="Arial" w:hAnsi="Arial" w:cs="Arial"/>
          <w:b/>
          <w:bCs/>
          <w:sz w:val="22"/>
          <w:szCs w:val="22"/>
        </w:rPr>
      </w:pPr>
      <w:r>
        <w:rPr>
          <w:rFonts w:ascii="Arial" w:hAnsi="Arial" w:cs="Arial"/>
          <w:b/>
          <w:bCs/>
          <w:noProof/>
          <w:sz w:val="22"/>
          <w:szCs w:val="22"/>
        </w:rPr>
        <w:drawing>
          <wp:anchor distT="0" distB="0" distL="114300" distR="114300" simplePos="0" relativeHeight="251720192" behindDoc="0" locked="0" layoutInCell="1" allowOverlap="1">
            <wp:simplePos x="0" y="0"/>
            <wp:positionH relativeFrom="column">
              <wp:posOffset>882650</wp:posOffset>
            </wp:positionH>
            <wp:positionV relativeFrom="paragraph">
              <wp:posOffset>55245</wp:posOffset>
            </wp:positionV>
            <wp:extent cx="1460500" cy="1042925"/>
            <wp:effectExtent l="0" t="0" r="6350" b="508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00px-NativityChristmasLights[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60500" cy="1042925"/>
                    </a:xfrm>
                    <a:prstGeom prst="rect">
                      <a:avLst/>
                    </a:prstGeom>
                  </pic:spPr>
                </pic:pic>
              </a:graphicData>
            </a:graphic>
            <wp14:sizeRelH relativeFrom="page">
              <wp14:pctWidth>0</wp14:pctWidth>
            </wp14:sizeRelH>
            <wp14:sizeRelV relativeFrom="page">
              <wp14:pctHeight>0</wp14:pctHeight>
            </wp14:sizeRelV>
          </wp:anchor>
        </w:drawing>
      </w:r>
    </w:p>
    <w:p w:rsidR="009F49C0" w:rsidRDefault="009F49C0" w:rsidP="00443C0D">
      <w:pPr>
        <w:widowControl w:val="0"/>
        <w:autoSpaceDE w:val="0"/>
        <w:autoSpaceDN w:val="0"/>
        <w:adjustRightInd w:val="0"/>
        <w:spacing w:line="266" w:lineRule="auto"/>
        <w:jc w:val="center"/>
        <w:rPr>
          <w:rFonts w:ascii="Arial" w:hAnsi="Arial" w:cs="Arial"/>
          <w:b/>
          <w:bCs/>
          <w:sz w:val="22"/>
          <w:szCs w:val="22"/>
        </w:rPr>
      </w:pPr>
    </w:p>
    <w:p w:rsidR="009F49C0" w:rsidRDefault="009F49C0" w:rsidP="00443C0D">
      <w:pPr>
        <w:widowControl w:val="0"/>
        <w:autoSpaceDE w:val="0"/>
        <w:autoSpaceDN w:val="0"/>
        <w:adjustRightInd w:val="0"/>
        <w:spacing w:line="266" w:lineRule="auto"/>
        <w:jc w:val="center"/>
        <w:rPr>
          <w:rFonts w:ascii="Arial" w:hAnsi="Arial" w:cs="Arial"/>
          <w:b/>
          <w:bCs/>
          <w:sz w:val="22"/>
          <w:szCs w:val="22"/>
        </w:rPr>
      </w:pPr>
    </w:p>
    <w:p w:rsidR="009F49C0" w:rsidRDefault="009F49C0" w:rsidP="00443C0D">
      <w:pPr>
        <w:widowControl w:val="0"/>
        <w:autoSpaceDE w:val="0"/>
        <w:autoSpaceDN w:val="0"/>
        <w:adjustRightInd w:val="0"/>
        <w:spacing w:line="266" w:lineRule="auto"/>
        <w:jc w:val="center"/>
        <w:rPr>
          <w:rFonts w:ascii="Arial" w:hAnsi="Arial" w:cs="Arial"/>
          <w:b/>
          <w:bCs/>
          <w:sz w:val="22"/>
          <w:szCs w:val="22"/>
        </w:rPr>
      </w:pPr>
    </w:p>
    <w:p w:rsidR="009F49C0" w:rsidRDefault="009F49C0" w:rsidP="00443C0D">
      <w:pPr>
        <w:widowControl w:val="0"/>
        <w:autoSpaceDE w:val="0"/>
        <w:autoSpaceDN w:val="0"/>
        <w:adjustRightInd w:val="0"/>
        <w:spacing w:line="266" w:lineRule="auto"/>
        <w:jc w:val="center"/>
        <w:rPr>
          <w:rFonts w:ascii="Arial" w:hAnsi="Arial" w:cs="Arial"/>
          <w:b/>
          <w:bCs/>
          <w:sz w:val="22"/>
          <w:szCs w:val="22"/>
        </w:rPr>
      </w:pPr>
    </w:p>
    <w:p w:rsidR="009F49C0" w:rsidRDefault="009F49C0" w:rsidP="00443C0D">
      <w:pPr>
        <w:widowControl w:val="0"/>
        <w:autoSpaceDE w:val="0"/>
        <w:autoSpaceDN w:val="0"/>
        <w:adjustRightInd w:val="0"/>
        <w:spacing w:line="266" w:lineRule="auto"/>
        <w:jc w:val="center"/>
        <w:rPr>
          <w:rFonts w:ascii="Arial" w:hAnsi="Arial" w:cs="Arial"/>
          <w:b/>
          <w:bCs/>
          <w:sz w:val="22"/>
          <w:szCs w:val="22"/>
        </w:rPr>
      </w:pPr>
    </w:p>
    <w:p w:rsidR="009F49C0" w:rsidRDefault="009F49C0" w:rsidP="00443C0D">
      <w:pPr>
        <w:widowControl w:val="0"/>
        <w:autoSpaceDE w:val="0"/>
        <w:autoSpaceDN w:val="0"/>
        <w:adjustRightInd w:val="0"/>
        <w:spacing w:line="266" w:lineRule="auto"/>
        <w:jc w:val="center"/>
        <w:rPr>
          <w:rFonts w:ascii="Arial" w:hAnsi="Arial" w:cs="Arial"/>
          <w:b/>
          <w:bCs/>
          <w:sz w:val="22"/>
          <w:szCs w:val="22"/>
        </w:rPr>
      </w:pPr>
    </w:p>
    <w:p w:rsidR="00C55A26" w:rsidRDefault="00443C0D" w:rsidP="00443C0D">
      <w:pPr>
        <w:widowControl w:val="0"/>
        <w:autoSpaceDE w:val="0"/>
        <w:autoSpaceDN w:val="0"/>
        <w:adjustRightInd w:val="0"/>
        <w:spacing w:line="266" w:lineRule="auto"/>
        <w:jc w:val="center"/>
        <w:rPr>
          <w:rFonts w:ascii="Arial" w:hAnsi="Arial" w:cs="Arial"/>
          <w:b/>
          <w:bCs/>
          <w:sz w:val="22"/>
          <w:szCs w:val="22"/>
        </w:rPr>
      </w:pPr>
      <w:r>
        <w:rPr>
          <w:rFonts w:ascii="Arial" w:hAnsi="Arial" w:cs="Arial"/>
          <w:b/>
          <w:bCs/>
          <w:sz w:val="22"/>
          <w:szCs w:val="22"/>
        </w:rPr>
        <w:t>Christmas Schedule 2020</w:t>
      </w:r>
    </w:p>
    <w:p w:rsidR="009F49C0" w:rsidRDefault="009F49C0" w:rsidP="00443C0D">
      <w:pPr>
        <w:widowControl w:val="0"/>
        <w:autoSpaceDE w:val="0"/>
        <w:autoSpaceDN w:val="0"/>
        <w:adjustRightInd w:val="0"/>
        <w:spacing w:line="266" w:lineRule="auto"/>
        <w:jc w:val="center"/>
        <w:rPr>
          <w:rFonts w:ascii="Arial" w:hAnsi="Arial" w:cs="Arial"/>
          <w:b/>
          <w:bCs/>
          <w:sz w:val="22"/>
          <w:szCs w:val="22"/>
        </w:rPr>
      </w:pPr>
    </w:p>
    <w:p w:rsidR="00443C0D" w:rsidRDefault="00443C0D" w:rsidP="00443C0D">
      <w:pPr>
        <w:widowControl w:val="0"/>
        <w:autoSpaceDE w:val="0"/>
        <w:autoSpaceDN w:val="0"/>
        <w:adjustRightInd w:val="0"/>
        <w:spacing w:line="266" w:lineRule="auto"/>
        <w:jc w:val="center"/>
        <w:rPr>
          <w:rFonts w:ascii="Arial" w:hAnsi="Arial" w:cs="Arial"/>
          <w:b/>
          <w:bCs/>
          <w:sz w:val="22"/>
          <w:szCs w:val="22"/>
        </w:rPr>
      </w:pPr>
      <w:r>
        <w:rPr>
          <w:rFonts w:ascii="Arial" w:hAnsi="Arial" w:cs="Arial"/>
          <w:b/>
          <w:bCs/>
          <w:sz w:val="22"/>
          <w:szCs w:val="22"/>
        </w:rPr>
        <w:t>Vigil Nativity of the Lord</w:t>
      </w:r>
    </w:p>
    <w:p w:rsidR="00443C0D" w:rsidRPr="00443C0D" w:rsidRDefault="00443C0D" w:rsidP="00443C0D">
      <w:pPr>
        <w:widowControl w:val="0"/>
        <w:autoSpaceDE w:val="0"/>
        <w:autoSpaceDN w:val="0"/>
        <w:adjustRightInd w:val="0"/>
        <w:spacing w:line="266" w:lineRule="auto"/>
        <w:jc w:val="center"/>
        <w:rPr>
          <w:rFonts w:ascii="Arial" w:hAnsi="Arial" w:cs="Arial"/>
          <w:bCs/>
          <w:sz w:val="22"/>
          <w:szCs w:val="22"/>
        </w:rPr>
      </w:pPr>
      <w:r w:rsidRPr="00443C0D">
        <w:rPr>
          <w:rFonts w:ascii="Arial" w:hAnsi="Arial" w:cs="Arial"/>
          <w:bCs/>
          <w:sz w:val="22"/>
          <w:szCs w:val="22"/>
        </w:rPr>
        <w:t>Thursday, December 24, 2020</w:t>
      </w:r>
    </w:p>
    <w:p w:rsidR="00443C0D" w:rsidRDefault="00443C0D" w:rsidP="00443C0D">
      <w:pPr>
        <w:widowControl w:val="0"/>
        <w:autoSpaceDE w:val="0"/>
        <w:autoSpaceDN w:val="0"/>
        <w:adjustRightInd w:val="0"/>
        <w:spacing w:line="266" w:lineRule="auto"/>
        <w:jc w:val="center"/>
        <w:rPr>
          <w:rFonts w:ascii="Arial" w:hAnsi="Arial" w:cs="Arial"/>
          <w:b/>
          <w:bCs/>
          <w:sz w:val="22"/>
          <w:szCs w:val="22"/>
        </w:rPr>
      </w:pPr>
      <w:r w:rsidRPr="00443C0D">
        <w:rPr>
          <w:rFonts w:ascii="Arial" w:hAnsi="Arial" w:cs="Arial"/>
          <w:bCs/>
          <w:sz w:val="22"/>
          <w:szCs w:val="22"/>
        </w:rPr>
        <w:t>4:00 pm &amp; 10pm</w:t>
      </w:r>
    </w:p>
    <w:p w:rsidR="00443C0D" w:rsidRDefault="00443C0D" w:rsidP="00443C0D">
      <w:pPr>
        <w:widowControl w:val="0"/>
        <w:autoSpaceDE w:val="0"/>
        <w:autoSpaceDN w:val="0"/>
        <w:adjustRightInd w:val="0"/>
        <w:spacing w:line="266" w:lineRule="auto"/>
        <w:jc w:val="center"/>
        <w:rPr>
          <w:rFonts w:ascii="Arial" w:hAnsi="Arial" w:cs="Arial"/>
          <w:bCs/>
          <w:sz w:val="22"/>
          <w:szCs w:val="22"/>
        </w:rPr>
      </w:pPr>
      <w:r w:rsidRPr="00443C0D">
        <w:rPr>
          <w:rFonts w:ascii="Arial" w:hAnsi="Arial" w:cs="Arial"/>
          <w:bCs/>
          <w:sz w:val="22"/>
          <w:szCs w:val="22"/>
        </w:rPr>
        <w:t>12:00 Midnight Missa Cantata in E.F.*</w:t>
      </w:r>
    </w:p>
    <w:p w:rsidR="00443C0D" w:rsidRPr="00443C0D" w:rsidRDefault="00443C0D" w:rsidP="00443C0D">
      <w:pPr>
        <w:widowControl w:val="0"/>
        <w:autoSpaceDE w:val="0"/>
        <w:autoSpaceDN w:val="0"/>
        <w:adjustRightInd w:val="0"/>
        <w:spacing w:line="266" w:lineRule="auto"/>
        <w:jc w:val="center"/>
        <w:rPr>
          <w:rFonts w:ascii="Arial" w:hAnsi="Arial" w:cs="Arial"/>
          <w:b/>
          <w:bCs/>
          <w:sz w:val="22"/>
          <w:szCs w:val="22"/>
        </w:rPr>
      </w:pPr>
      <w:r w:rsidRPr="00443C0D">
        <w:rPr>
          <w:rFonts w:ascii="Arial" w:hAnsi="Arial" w:cs="Arial"/>
          <w:b/>
          <w:bCs/>
          <w:sz w:val="22"/>
          <w:szCs w:val="22"/>
        </w:rPr>
        <w:t>Nativity of the Lord</w:t>
      </w:r>
    </w:p>
    <w:p w:rsidR="00443C0D" w:rsidRDefault="00443C0D" w:rsidP="00443C0D">
      <w:pPr>
        <w:widowControl w:val="0"/>
        <w:autoSpaceDE w:val="0"/>
        <w:autoSpaceDN w:val="0"/>
        <w:adjustRightInd w:val="0"/>
        <w:spacing w:line="266" w:lineRule="auto"/>
        <w:jc w:val="center"/>
        <w:rPr>
          <w:rFonts w:ascii="Arial" w:hAnsi="Arial" w:cs="Arial"/>
          <w:bCs/>
          <w:sz w:val="22"/>
          <w:szCs w:val="22"/>
        </w:rPr>
      </w:pPr>
      <w:r>
        <w:rPr>
          <w:rFonts w:ascii="Arial" w:hAnsi="Arial" w:cs="Arial"/>
          <w:bCs/>
          <w:sz w:val="22"/>
          <w:szCs w:val="22"/>
        </w:rPr>
        <w:t>Friday, December 25, 2020</w:t>
      </w:r>
    </w:p>
    <w:p w:rsidR="00443C0D" w:rsidRDefault="00443C0D" w:rsidP="00443C0D">
      <w:pPr>
        <w:widowControl w:val="0"/>
        <w:autoSpaceDE w:val="0"/>
        <w:autoSpaceDN w:val="0"/>
        <w:adjustRightInd w:val="0"/>
        <w:spacing w:line="266" w:lineRule="auto"/>
        <w:jc w:val="center"/>
        <w:rPr>
          <w:rFonts w:ascii="Arial" w:hAnsi="Arial" w:cs="Arial"/>
          <w:bCs/>
          <w:sz w:val="22"/>
          <w:szCs w:val="22"/>
        </w:rPr>
      </w:pPr>
      <w:r>
        <w:rPr>
          <w:rFonts w:ascii="Arial" w:hAnsi="Arial" w:cs="Arial"/>
          <w:bCs/>
          <w:sz w:val="22"/>
          <w:szCs w:val="22"/>
        </w:rPr>
        <w:t>8:00am &amp; 10am</w:t>
      </w:r>
    </w:p>
    <w:p w:rsidR="00443C0D" w:rsidRDefault="00443C0D" w:rsidP="00443C0D">
      <w:pPr>
        <w:widowControl w:val="0"/>
        <w:autoSpaceDE w:val="0"/>
        <w:autoSpaceDN w:val="0"/>
        <w:adjustRightInd w:val="0"/>
        <w:spacing w:line="266" w:lineRule="auto"/>
        <w:jc w:val="center"/>
        <w:rPr>
          <w:rFonts w:ascii="Arial" w:hAnsi="Arial" w:cs="Arial"/>
          <w:bCs/>
          <w:i/>
          <w:sz w:val="22"/>
          <w:szCs w:val="22"/>
        </w:rPr>
      </w:pPr>
      <w:r>
        <w:rPr>
          <w:rFonts w:ascii="Arial" w:hAnsi="Arial" w:cs="Arial"/>
          <w:bCs/>
          <w:sz w:val="22"/>
          <w:szCs w:val="22"/>
        </w:rPr>
        <w:t xml:space="preserve">11:30am </w:t>
      </w:r>
      <w:r w:rsidRPr="00443C0D">
        <w:rPr>
          <w:rFonts w:ascii="Arial" w:hAnsi="Arial" w:cs="Arial"/>
          <w:bCs/>
          <w:i/>
          <w:sz w:val="22"/>
          <w:szCs w:val="22"/>
        </w:rPr>
        <w:t>(Portuguese)</w:t>
      </w:r>
    </w:p>
    <w:p w:rsidR="00443C0D" w:rsidRDefault="00443C0D" w:rsidP="00443C0D">
      <w:pPr>
        <w:widowControl w:val="0"/>
        <w:autoSpaceDE w:val="0"/>
        <w:autoSpaceDN w:val="0"/>
        <w:adjustRightInd w:val="0"/>
        <w:spacing w:line="266" w:lineRule="auto"/>
        <w:jc w:val="center"/>
        <w:rPr>
          <w:rFonts w:ascii="Arial" w:hAnsi="Arial" w:cs="Arial"/>
          <w:b/>
          <w:bCs/>
          <w:sz w:val="22"/>
          <w:szCs w:val="22"/>
        </w:rPr>
      </w:pPr>
      <w:r w:rsidRPr="00443C0D">
        <w:rPr>
          <w:rFonts w:ascii="Arial" w:hAnsi="Arial" w:cs="Arial"/>
          <w:b/>
          <w:bCs/>
          <w:sz w:val="22"/>
          <w:szCs w:val="22"/>
        </w:rPr>
        <w:t>Vigil Solemnity of Mary, Mother of God</w:t>
      </w:r>
    </w:p>
    <w:p w:rsidR="00443C0D" w:rsidRPr="00443C0D" w:rsidRDefault="00443C0D" w:rsidP="00443C0D">
      <w:pPr>
        <w:widowControl w:val="0"/>
        <w:autoSpaceDE w:val="0"/>
        <w:autoSpaceDN w:val="0"/>
        <w:adjustRightInd w:val="0"/>
        <w:spacing w:line="266" w:lineRule="auto"/>
        <w:jc w:val="center"/>
        <w:rPr>
          <w:rFonts w:ascii="Arial" w:hAnsi="Arial" w:cs="Arial"/>
          <w:bCs/>
          <w:sz w:val="22"/>
          <w:szCs w:val="22"/>
        </w:rPr>
      </w:pPr>
      <w:r w:rsidRPr="00443C0D">
        <w:rPr>
          <w:rFonts w:ascii="Arial" w:hAnsi="Arial" w:cs="Arial"/>
          <w:bCs/>
          <w:sz w:val="22"/>
          <w:szCs w:val="22"/>
        </w:rPr>
        <w:t>Thursday, December 31, 2020</w:t>
      </w:r>
    </w:p>
    <w:p w:rsidR="00443C0D" w:rsidRPr="00443C0D" w:rsidRDefault="00443C0D" w:rsidP="00443C0D">
      <w:pPr>
        <w:widowControl w:val="0"/>
        <w:autoSpaceDE w:val="0"/>
        <w:autoSpaceDN w:val="0"/>
        <w:adjustRightInd w:val="0"/>
        <w:spacing w:line="266" w:lineRule="auto"/>
        <w:jc w:val="center"/>
        <w:rPr>
          <w:rFonts w:ascii="Arial" w:hAnsi="Arial" w:cs="Arial"/>
          <w:bCs/>
          <w:sz w:val="22"/>
          <w:szCs w:val="22"/>
        </w:rPr>
      </w:pPr>
      <w:r w:rsidRPr="00443C0D">
        <w:rPr>
          <w:rFonts w:ascii="Arial" w:hAnsi="Arial" w:cs="Arial"/>
          <w:bCs/>
          <w:sz w:val="22"/>
          <w:szCs w:val="22"/>
        </w:rPr>
        <w:t>5:00pm</w:t>
      </w:r>
    </w:p>
    <w:p w:rsidR="00443C0D" w:rsidRDefault="00443C0D" w:rsidP="00443C0D">
      <w:pPr>
        <w:widowControl w:val="0"/>
        <w:autoSpaceDE w:val="0"/>
        <w:autoSpaceDN w:val="0"/>
        <w:adjustRightInd w:val="0"/>
        <w:spacing w:line="266" w:lineRule="auto"/>
        <w:jc w:val="center"/>
        <w:rPr>
          <w:rFonts w:ascii="Arial" w:hAnsi="Arial" w:cs="Arial"/>
          <w:b/>
          <w:bCs/>
          <w:sz w:val="22"/>
          <w:szCs w:val="22"/>
        </w:rPr>
      </w:pPr>
      <w:r>
        <w:rPr>
          <w:rFonts w:ascii="Arial" w:hAnsi="Arial" w:cs="Arial"/>
          <w:b/>
          <w:bCs/>
          <w:sz w:val="22"/>
          <w:szCs w:val="22"/>
        </w:rPr>
        <w:t>Solemnity of Mary, Mother of God</w:t>
      </w:r>
    </w:p>
    <w:p w:rsidR="00443C0D" w:rsidRPr="00443C0D" w:rsidRDefault="00443C0D" w:rsidP="00443C0D">
      <w:pPr>
        <w:widowControl w:val="0"/>
        <w:autoSpaceDE w:val="0"/>
        <w:autoSpaceDN w:val="0"/>
        <w:adjustRightInd w:val="0"/>
        <w:spacing w:line="266" w:lineRule="auto"/>
        <w:jc w:val="center"/>
        <w:rPr>
          <w:rFonts w:ascii="Arial" w:hAnsi="Arial" w:cs="Arial"/>
          <w:bCs/>
          <w:sz w:val="22"/>
          <w:szCs w:val="22"/>
        </w:rPr>
      </w:pPr>
      <w:r w:rsidRPr="00443C0D">
        <w:rPr>
          <w:rFonts w:ascii="Arial" w:hAnsi="Arial" w:cs="Arial"/>
          <w:bCs/>
          <w:sz w:val="22"/>
          <w:szCs w:val="22"/>
        </w:rPr>
        <w:t>January 1, 2021</w:t>
      </w:r>
    </w:p>
    <w:p w:rsidR="00443C0D" w:rsidRPr="00443C0D" w:rsidRDefault="00443C0D" w:rsidP="00443C0D">
      <w:pPr>
        <w:widowControl w:val="0"/>
        <w:autoSpaceDE w:val="0"/>
        <w:autoSpaceDN w:val="0"/>
        <w:adjustRightInd w:val="0"/>
        <w:spacing w:line="266" w:lineRule="auto"/>
        <w:jc w:val="center"/>
        <w:rPr>
          <w:rFonts w:ascii="Arial" w:hAnsi="Arial" w:cs="Arial"/>
          <w:bCs/>
          <w:sz w:val="22"/>
          <w:szCs w:val="22"/>
        </w:rPr>
      </w:pPr>
      <w:r w:rsidRPr="00443C0D">
        <w:rPr>
          <w:rFonts w:ascii="Arial" w:hAnsi="Arial" w:cs="Arial"/>
          <w:bCs/>
          <w:sz w:val="22"/>
          <w:szCs w:val="22"/>
        </w:rPr>
        <w:t>9:00am</w:t>
      </w:r>
    </w:p>
    <w:p w:rsidR="00443C0D" w:rsidRDefault="00443C0D" w:rsidP="00443C0D">
      <w:pPr>
        <w:widowControl w:val="0"/>
        <w:autoSpaceDE w:val="0"/>
        <w:autoSpaceDN w:val="0"/>
        <w:adjustRightInd w:val="0"/>
        <w:spacing w:line="266" w:lineRule="auto"/>
        <w:jc w:val="center"/>
        <w:rPr>
          <w:rFonts w:ascii="Arial" w:hAnsi="Arial" w:cs="Arial"/>
          <w:bCs/>
          <w:i/>
          <w:sz w:val="22"/>
          <w:szCs w:val="22"/>
        </w:rPr>
      </w:pPr>
      <w:r w:rsidRPr="00443C0D">
        <w:rPr>
          <w:rFonts w:ascii="Arial" w:hAnsi="Arial" w:cs="Arial"/>
          <w:bCs/>
          <w:sz w:val="22"/>
          <w:szCs w:val="22"/>
        </w:rPr>
        <w:t xml:space="preserve">11:30am </w:t>
      </w:r>
      <w:r w:rsidRPr="00443C0D">
        <w:rPr>
          <w:rFonts w:ascii="Arial" w:hAnsi="Arial" w:cs="Arial"/>
          <w:bCs/>
          <w:i/>
          <w:sz w:val="22"/>
          <w:szCs w:val="22"/>
        </w:rPr>
        <w:t>(Portuguese)</w:t>
      </w:r>
    </w:p>
    <w:p w:rsidR="00443C0D" w:rsidRPr="00443C0D" w:rsidRDefault="009F49C0" w:rsidP="00443C0D">
      <w:pPr>
        <w:widowControl w:val="0"/>
        <w:autoSpaceDE w:val="0"/>
        <w:autoSpaceDN w:val="0"/>
        <w:adjustRightInd w:val="0"/>
        <w:spacing w:line="266" w:lineRule="auto"/>
        <w:jc w:val="center"/>
        <w:rPr>
          <w:rFonts w:ascii="Arial" w:hAnsi="Arial" w:cs="Arial"/>
          <w:b/>
          <w:bCs/>
          <w:sz w:val="22"/>
          <w:szCs w:val="22"/>
        </w:rPr>
      </w:pPr>
      <w:r>
        <w:rPr>
          <w:rFonts w:ascii="Arial" w:hAnsi="Arial" w:cs="Arial"/>
          <w:b/>
          <w:bCs/>
          <w:sz w:val="22"/>
          <w:szCs w:val="22"/>
        </w:rPr>
        <w:t>Fir</w:t>
      </w:r>
      <w:r w:rsidR="00443C0D" w:rsidRPr="00443C0D">
        <w:rPr>
          <w:rFonts w:ascii="Arial" w:hAnsi="Arial" w:cs="Arial"/>
          <w:b/>
          <w:bCs/>
          <w:sz w:val="22"/>
          <w:szCs w:val="22"/>
        </w:rPr>
        <w:t>st Friday Adoration of the Blessed Sacrament</w:t>
      </w:r>
    </w:p>
    <w:p w:rsidR="00C55A26" w:rsidRPr="00443C0D" w:rsidRDefault="00443C0D" w:rsidP="00443C0D">
      <w:pPr>
        <w:widowControl w:val="0"/>
        <w:autoSpaceDE w:val="0"/>
        <w:autoSpaceDN w:val="0"/>
        <w:adjustRightInd w:val="0"/>
        <w:spacing w:line="266" w:lineRule="auto"/>
        <w:jc w:val="center"/>
        <w:rPr>
          <w:rFonts w:ascii="Arial" w:hAnsi="Arial" w:cs="Arial"/>
          <w:bCs/>
          <w:sz w:val="22"/>
          <w:szCs w:val="22"/>
        </w:rPr>
      </w:pPr>
      <w:r w:rsidRPr="00443C0D">
        <w:rPr>
          <w:rFonts w:ascii="Arial" w:hAnsi="Arial" w:cs="Arial"/>
          <w:bCs/>
          <w:sz w:val="22"/>
          <w:szCs w:val="22"/>
        </w:rPr>
        <w:t>3:00pm-6:45pm</w:t>
      </w:r>
    </w:p>
    <w:p w:rsidR="00443C0D" w:rsidRDefault="00443C0D" w:rsidP="00443C0D">
      <w:pPr>
        <w:widowControl w:val="0"/>
        <w:autoSpaceDE w:val="0"/>
        <w:autoSpaceDN w:val="0"/>
        <w:adjustRightInd w:val="0"/>
        <w:spacing w:line="266" w:lineRule="auto"/>
        <w:jc w:val="center"/>
        <w:rPr>
          <w:rFonts w:ascii="Arial" w:hAnsi="Arial" w:cs="Arial"/>
          <w:bCs/>
          <w:sz w:val="22"/>
          <w:szCs w:val="22"/>
        </w:rPr>
      </w:pPr>
      <w:r w:rsidRPr="00443C0D">
        <w:rPr>
          <w:rFonts w:ascii="Arial" w:hAnsi="Arial" w:cs="Arial"/>
          <w:bCs/>
          <w:sz w:val="22"/>
          <w:szCs w:val="22"/>
        </w:rPr>
        <w:t>Confessions 6:00-6:30pm</w:t>
      </w:r>
    </w:p>
    <w:p w:rsidR="00443C0D" w:rsidRDefault="00443C0D" w:rsidP="00443C0D">
      <w:pPr>
        <w:widowControl w:val="0"/>
        <w:autoSpaceDE w:val="0"/>
        <w:autoSpaceDN w:val="0"/>
        <w:adjustRightInd w:val="0"/>
        <w:spacing w:line="266" w:lineRule="auto"/>
        <w:jc w:val="center"/>
        <w:rPr>
          <w:rFonts w:ascii="Arial" w:hAnsi="Arial" w:cs="Arial"/>
          <w:bCs/>
          <w:sz w:val="22"/>
          <w:szCs w:val="22"/>
        </w:rPr>
      </w:pPr>
      <w:r>
        <w:rPr>
          <w:rFonts w:ascii="Arial" w:hAnsi="Arial" w:cs="Arial"/>
          <w:bCs/>
          <w:sz w:val="22"/>
          <w:szCs w:val="22"/>
        </w:rPr>
        <w:t xml:space="preserve">7:00pm </w:t>
      </w:r>
      <w:r w:rsidRPr="00443C0D">
        <w:rPr>
          <w:rFonts w:ascii="Arial" w:hAnsi="Arial" w:cs="Arial"/>
          <w:bCs/>
          <w:i/>
          <w:sz w:val="22"/>
          <w:szCs w:val="22"/>
        </w:rPr>
        <w:t>Low Mass</w:t>
      </w:r>
      <w:r>
        <w:rPr>
          <w:rFonts w:ascii="Arial" w:hAnsi="Arial" w:cs="Arial"/>
          <w:bCs/>
          <w:sz w:val="22"/>
          <w:szCs w:val="22"/>
        </w:rPr>
        <w:t xml:space="preserve"> in E.F.*</w:t>
      </w:r>
    </w:p>
    <w:p w:rsidR="00443C0D" w:rsidRDefault="00443C0D" w:rsidP="00443C0D">
      <w:pPr>
        <w:widowControl w:val="0"/>
        <w:autoSpaceDE w:val="0"/>
        <w:autoSpaceDN w:val="0"/>
        <w:adjustRightInd w:val="0"/>
        <w:spacing w:line="266" w:lineRule="auto"/>
        <w:jc w:val="center"/>
        <w:rPr>
          <w:rFonts w:ascii="Arial" w:hAnsi="Arial" w:cs="Arial"/>
          <w:b/>
          <w:bCs/>
          <w:sz w:val="22"/>
          <w:szCs w:val="22"/>
        </w:rPr>
      </w:pPr>
      <w:r w:rsidRPr="00443C0D">
        <w:rPr>
          <w:rFonts w:ascii="Arial" w:hAnsi="Arial" w:cs="Arial"/>
          <w:b/>
          <w:bCs/>
          <w:sz w:val="22"/>
          <w:szCs w:val="22"/>
        </w:rPr>
        <w:t>*Extraordinary Form</w:t>
      </w:r>
    </w:p>
    <w:p w:rsidR="009F49C0" w:rsidRDefault="009F49C0" w:rsidP="009F49C0">
      <w:pPr>
        <w:widowControl w:val="0"/>
        <w:autoSpaceDE w:val="0"/>
        <w:autoSpaceDN w:val="0"/>
        <w:adjustRightInd w:val="0"/>
        <w:spacing w:line="266" w:lineRule="auto"/>
        <w:jc w:val="both"/>
        <w:rPr>
          <w:rFonts w:ascii="Arial" w:hAnsi="Arial" w:cs="Arial"/>
          <w:bCs/>
          <w:sz w:val="20"/>
          <w:szCs w:val="20"/>
        </w:rPr>
      </w:pPr>
      <w:r w:rsidRPr="009F49C0">
        <w:rPr>
          <w:rFonts w:ascii="Arial" w:hAnsi="Arial" w:cs="Arial"/>
          <w:bCs/>
          <w:sz w:val="20"/>
          <w:szCs w:val="20"/>
        </w:rPr>
        <w:t>In light of the current pandemic situation to observe restrictions around Covid-19,</w:t>
      </w:r>
      <w:r>
        <w:rPr>
          <w:rFonts w:ascii="Arial" w:hAnsi="Arial" w:cs="Arial"/>
          <w:bCs/>
          <w:sz w:val="20"/>
          <w:szCs w:val="20"/>
        </w:rPr>
        <w:t xml:space="preserve"> we are requesting an </w:t>
      </w:r>
      <w:r w:rsidRPr="00FB798E">
        <w:rPr>
          <w:rFonts w:ascii="Arial" w:hAnsi="Arial" w:cs="Arial"/>
          <w:b/>
          <w:bCs/>
          <w:i/>
          <w:sz w:val="20"/>
          <w:szCs w:val="20"/>
        </w:rPr>
        <w:t xml:space="preserve">RSVP </w:t>
      </w:r>
      <w:r>
        <w:rPr>
          <w:rFonts w:ascii="Arial" w:hAnsi="Arial" w:cs="Arial"/>
          <w:bCs/>
          <w:sz w:val="20"/>
          <w:szCs w:val="20"/>
        </w:rPr>
        <w:t>on which Mass you are able to attend for Christmas.</w:t>
      </w:r>
    </w:p>
    <w:p w:rsidR="003A2036" w:rsidRPr="009F49C0" w:rsidRDefault="009F49C0" w:rsidP="009F49C0">
      <w:pPr>
        <w:widowControl w:val="0"/>
        <w:autoSpaceDE w:val="0"/>
        <w:autoSpaceDN w:val="0"/>
        <w:adjustRightInd w:val="0"/>
        <w:spacing w:line="266" w:lineRule="auto"/>
        <w:jc w:val="both"/>
        <w:rPr>
          <w:rFonts w:ascii="Arial" w:hAnsi="Arial" w:cs="Arial"/>
          <w:bCs/>
          <w:sz w:val="20"/>
          <w:szCs w:val="20"/>
        </w:rPr>
      </w:pPr>
      <w:r>
        <w:rPr>
          <w:rFonts w:ascii="Arial" w:hAnsi="Arial" w:cs="Arial"/>
          <w:bCs/>
          <w:sz w:val="20"/>
          <w:szCs w:val="20"/>
        </w:rPr>
        <w:t>You may email @ corpuschrisitichurch5@gmail.com or contact the parish office@ (732)254-1800 ext. 10 or 11.</w:t>
      </w:r>
    </w:p>
    <w:p w:rsidR="00C55A26" w:rsidRDefault="00443C0D" w:rsidP="006455EB">
      <w:pPr>
        <w:widowControl w:val="0"/>
        <w:autoSpaceDE w:val="0"/>
        <w:autoSpaceDN w:val="0"/>
        <w:adjustRightInd w:val="0"/>
        <w:spacing w:line="266" w:lineRule="auto"/>
        <w:jc w:val="both"/>
        <w:rPr>
          <w:rFonts w:ascii="Arial" w:hAnsi="Arial" w:cs="Arial"/>
          <w:b/>
          <w:bCs/>
          <w:sz w:val="22"/>
          <w:szCs w:val="22"/>
        </w:rPr>
      </w:pPr>
      <w:r>
        <w:rPr>
          <w:rFonts w:ascii="Times New Roman" w:hAnsi="Times New Roman"/>
          <w:bCs/>
          <w:sz w:val="22"/>
          <w:szCs w:val="22"/>
        </w:rPr>
        <w:pict>
          <v:shape id="_x0000_i1033" type="#_x0000_t75" style="width:252pt;height:4.2pt" o:hrpct="0" o:hralign="center" o:hr="t">
            <v:imagedata r:id="rId10" o:title="BD14539_"/>
          </v:shape>
        </w:pict>
      </w:r>
    </w:p>
    <w:p w:rsidR="006455EB" w:rsidRPr="00A870E9" w:rsidRDefault="009F49C0" w:rsidP="006455EB">
      <w:pPr>
        <w:widowControl w:val="0"/>
        <w:autoSpaceDE w:val="0"/>
        <w:autoSpaceDN w:val="0"/>
        <w:adjustRightInd w:val="0"/>
        <w:spacing w:line="266" w:lineRule="auto"/>
        <w:jc w:val="both"/>
        <w:rPr>
          <w:rFonts w:ascii="Arial" w:hAnsi="Arial" w:cs="Arial"/>
          <w:bCs/>
          <w:sz w:val="22"/>
          <w:szCs w:val="22"/>
        </w:rPr>
      </w:pPr>
      <w:r w:rsidRPr="00A870E9">
        <w:rPr>
          <w:rFonts w:ascii="Arial" w:hAnsi="Arial" w:cs="Arial"/>
          <w:b/>
          <w:bCs/>
          <w:noProof/>
          <w:sz w:val="20"/>
          <w:szCs w:val="20"/>
        </w:rPr>
        <w:drawing>
          <wp:anchor distT="0" distB="0" distL="114300" distR="114300" simplePos="0" relativeHeight="251715072" behindDoc="0" locked="0" layoutInCell="1" allowOverlap="1" wp14:anchorId="1719F646" wp14:editId="5A09877C">
            <wp:simplePos x="0" y="0"/>
            <wp:positionH relativeFrom="column">
              <wp:posOffset>2517775</wp:posOffset>
            </wp:positionH>
            <wp:positionV relativeFrom="paragraph">
              <wp:posOffset>87630</wp:posOffset>
            </wp:positionV>
            <wp:extent cx="819150" cy="8191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zarus ministry.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19150" cy="819150"/>
                    </a:xfrm>
                    <a:prstGeom prst="rect">
                      <a:avLst/>
                    </a:prstGeom>
                  </pic:spPr>
                </pic:pic>
              </a:graphicData>
            </a:graphic>
            <wp14:sizeRelH relativeFrom="page">
              <wp14:pctWidth>0</wp14:pctWidth>
            </wp14:sizeRelH>
            <wp14:sizeRelV relativeFrom="page">
              <wp14:pctHeight>0</wp14:pctHeight>
            </wp14:sizeRelV>
          </wp:anchor>
        </w:drawing>
      </w:r>
      <w:r w:rsidR="006455EB" w:rsidRPr="00A870E9">
        <w:rPr>
          <w:rFonts w:ascii="Arial" w:hAnsi="Arial" w:cs="Arial"/>
          <w:b/>
          <w:bCs/>
          <w:sz w:val="22"/>
          <w:szCs w:val="22"/>
        </w:rPr>
        <w:t>A Lazarus Ministry</w:t>
      </w:r>
      <w:r w:rsidR="006455EB" w:rsidRPr="00A870E9">
        <w:rPr>
          <w:rFonts w:ascii="Arial" w:hAnsi="Arial" w:cs="Arial"/>
          <w:bCs/>
          <w:sz w:val="22"/>
          <w:szCs w:val="22"/>
        </w:rPr>
        <w:t xml:space="preserve"> is currently being formed here at Corpus Christi Church.  This ministry is comprised of Catholics who assist fellow parishioners through the preparation for the Funeral Mass of their loved one. </w:t>
      </w:r>
    </w:p>
    <w:p w:rsidR="006455EB" w:rsidRPr="00A870E9" w:rsidRDefault="006455EB" w:rsidP="006455EB">
      <w:pPr>
        <w:widowControl w:val="0"/>
        <w:autoSpaceDE w:val="0"/>
        <w:autoSpaceDN w:val="0"/>
        <w:adjustRightInd w:val="0"/>
        <w:spacing w:line="266" w:lineRule="auto"/>
        <w:jc w:val="both"/>
        <w:rPr>
          <w:rFonts w:ascii="Arial" w:hAnsi="Arial" w:cs="Arial"/>
          <w:bCs/>
          <w:sz w:val="22"/>
          <w:szCs w:val="22"/>
        </w:rPr>
      </w:pPr>
      <w:r w:rsidRPr="00A870E9">
        <w:rPr>
          <w:rFonts w:ascii="Arial" w:hAnsi="Arial" w:cs="Arial"/>
          <w:bCs/>
          <w:sz w:val="22"/>
          <w:szCs w:val="22"/>
        </w:rPr>
        <w:t>We are currently looking for volunteers who are willing to donate their time to this worthwhile cause.  If interested, please contact the parish office.</w:t>
      </w:r>
    </w:p>
    <w:sectPr w:rsidR="006455EB" w:rsidRPr="00A870E9" w:rsidSect="00B74140">
      <w:type w:val="continuous"/>
      <w:pgSz w:w="12240" w:h="15840"/>
      <w:pgMar w:top="720" w:right="720" w:bottom="720" w:left="720" w:header="720" w:footer="720" w:gutter="0"/>
      <w:cols w:num="2" w:space="720" w:equalWidth="0">
        <w:col w:w="5040" w:space="720"/>
        <w:col w:w="513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393C" w:rsidRDefault="0077393C" w:rsidP="00166014">
      <w:r>
        <w:separator/>
      </w:r>
    </w:p>
  </w:endnote>
  <w:endnote w:type="continuationSeparator" w:id="0">
    <w:p w:rsidR="0077393C" w:rsidRDefault="0077393C" w:rsidP="00166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Shruti">
    <w:panose1 w:val="020B0502040204020203"/>
    <w:charset w:val="00"/>
    <w:family w:val="swiss"/>
    <w:pitch w:val="variable"/>
    <w:sig w:usb0="00040003" w:usb1="00000000" w:usb2="00000000" w:usb3="00000000" w:csb0="00000001" w:csb1="00000000"/>
  </w:font>
  <w:font w:name="Albertus Medium">
    <w:panose1 w:val="020E0602030304020304"/>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393C" w:rsidRDefault="0077393C" w:rsidP="00166014">
      <w:r>
        <w:separator/>
      </w:r>
    </w:p>
  </w:footnote>
  <w:footnote w:type="continuationSeparator" w:id="0">
    <w:p w:rsidR="0077393C" w:rsidRDefault="0077393C" w:rsidP="001660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4.5pt;height:3pt" o:bullet="t">
        <v:imagedata r:id="rId1" o:title="Eucharistic_Adoration[1]"/>
      </v:shape>
    </w:pict>
  </w:numPicBullet>
  <w:abstractNum w:abstractNumId="0" w15:restartNumberingAfterBreak="0">
    <w:nsid w:val="1B0D6A4C"/>
    <w:multiLevelType w:val="hybridMultilevel"/>
    <w:tmpl w:val="83549676"/>
    <w:lvl w:ilvl="0" w:tplc="825C8590">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DB14CD8"/>
    <w:multiLevelType w:val="hybridMultilevel"/>
    <w:tmpl w:val="6040C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D43F1B"/>
    <w:multiLevelType w:val="hybridMultilevel"/>
    <w:tmpl w:val="3D82F284"/>
    <w:lvl w:ilvl="0" w:tplc="71380B00">
      <w:numFmt w:val="bullet"/>
      <w:lvlText w:val="-"/>
      <w:lvlJc w:val="left"/>
      <w:pPr>
        <w:ind w:left="3330" w:hanging="360"/>
      </w:pPr>
      <w:rPr>
        <w:rFonts w:ascii="Arial" w:eastAsia="Times New Roman" w:hAnsi="Arial" w:cs="Arial" w:hint="default"/>
        <w:b/>
        <w:sz w:val="18"/>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3" w15:restartNumberingAfterBreak="0">
    <w:nsid w:val="336C0254"/>
    <w:multiLevelType w:val="hybridMultilevel"/>
    <w:tmpl w:val="E07EED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591330F"/>
    <w:multiLevelType w:val="hybridMultilevel"/>
    <w:tmpl w:val="D8E0C97A"/>
    <w:lvl w:ilvl="0" w:tplc="04090001">
      <w:start w:val="14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5F0A31"/>
    <w:multiLevelType w:val="hybridMultilevel"/>
    <w:tmpl w:val="6D9A4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51633A"/>
    <w:multiLevelType w:val="hybridMultilevel"/>
    <w:tmpl w:val="F7A4DFB8"/>
    <w:lvl w:ilvl="0" w:tplc="FC607E8A">
      <w:numFmt w:val="bullet"/>
      <w:lvlText w:val=""/>
      <w:lvlJc w:val="left"/>
      <w:pPr>
        <w:ind w:left="564" w:hanging="360"/>
      </w:pPr>
      <w:rPr>
        <w:rFonts w:ascii="Symbol" w:eastAsia="Times New Roman" w:hAnsi="Symbol" w:cs="Times New Roman" w:hint="default"/>
      </w:rPr>
    </w:lvl>
    <w:lvl w:ilvl="1" w:tplc="04090003" w:tentative="1">
      <w:start w:val="1"/>
      <w:numFmt w:val="bullet"/>
      <w:lvlText w:val="o"/>
      <w:lvlJc w:val="left"/>
      <w:pPr>
        <w:ind w:left="1284" w:hanging="360"/>
      </w:pPr>
      <w:rPr>
        <w:rFonts w:ascii="Courier New" w:hAnsi="Courier New" w:cs="Courier New" w:hint="default"/>
      </w:rPr>
    </w:lvl>
    <w:lvl w:ilvl="2" w:tplc="04090005" w:tentative="1">
      <w:start w:val="1"/>
      <w:numFmt w:val="bullet"/>
      <w:lvlText w:val=""/>
      <w:lvlJc w:val="left"/>
      <w:pPr>
        <w:ind w:left="2004" w:hanging="360"/>
      </w:pPr>
      <w:rPr>
        <w:rFonts w:ascii="Wingdings" w:hAnsi="Wingdings" w:hint="default"/>
      </w:rPr>
    </w:lvl>
    <w:lvl w:ilvl="3" w:tplc="04090001" w:tentative="1">
      <w:start w:val="1"/>
      <w:numFmt w:val="bullet"/>
      <w:lvlText w:val=""/>
      <w:lvlJc w:val="left"/>
      <w:pPr>
        <w:ind w:left="2724" w:hanging="360"/>
      </w:pPr>
      <w:rPr>
        <w:rFonts w:ascii="Symbol" w:hAnsi="Symbol" w:hint="default"/>
      </w:rPr>
    </w:lvl>
    <w:lvl w:ilvl="4" w:tplc="04090003" w:tentative="1">
      <w:start w:val="1"/>
      <w:numFmt w:val="bullet"/>
      <w:lvlText w:val="o"/>
      <w:lvlJc w:val="left"/>
      <w:pPr>
        <w:ind w:left="3444" w:hanging="360"/>
      </w:pPr>
      <w:rPr>
        <w:rFonts w:ascii="Courier New" w:hAnsi="Courier New" w:cs="Courier New" w:hint="default"/>
      </w:rPr>
    </w:lvl>
    <w:lvl w:ilvl="5" w:tplc="04090005" w:tentative="1">
      <w:start w:val="1"/>
      <w:numFmt w:val="bullet"/>
      <w:lvlText w:val=""/>
      <w:lvlJc w:val="left"/>
      <w:pPr>
        <w:ind w:left="4164" w:hanging="360"/>
      </w:pPr>
      <w:rPr>
        <w:rFonts w:ascii="Wingdings" w:hAnsi="Wingdings" w:hint="default"/>
      </w:rPr>
    </w:lvl>
    <w:lvl w:ilvl="6" w:tplc="04090001" w:tentative="1">
      <w:start w:val="1"/>
      <w:numFmt w:val="bullet"/>
      <w:lvlText w:val=""/>
      <w:lvlJc w:val="left"/>
      <w:pPr>
        <w:ind w:left="4884" w:hanging="360"/>
      </w:pPr>
      <w:rPr>
        <w:rFonts w:ascii="Symbol" w:hAnsi="Symbol" w:hint="default"/>
      </w:rPr>
    </w:lvl>
    <w:lvl w:ilvl="7" w:tplc="04090003" w:tentative="1">
      <w:start w:val="1"/>
      <w:numFmt w:val="bullet"/>
      <w:lvlText w:val="o"/>
      <w:lvlJc w:val="left"/>
      <w:pPr>
        <w:ind w:left="5604" w:hanging="360"/>
      </w:pPr>
      <w:rPr>
        <w:rFonts w:ascii="Courier New" w:hAnsi="Courier New" w:cs="Courier New" w:hint="default"/>
      </w:rPr>
    </w:lvl>
    <w:lvl w:ilvl="8" w:tplc="04090005" w:tentative="1">
      <w:start w:val="1"/>
      <w:numFmt w:val="bullet"/>
      <w:lvlText w:val=""/>
      <w:lvlJc w:val="left"/>
      <w:pPr>
        <w:ind w:left="6324" w:hanging="360"/>
      </w:pPr>
      <w:rPr>
        <w:rFonts w:ascii="Wingdings" w:hAnsi="Wingdings" w:hint="default"/>
      </w:rPr>
    </w:lvl>
  </w:abstractNum>
  <w:abstractNum w:abstractNumId="7" w15:restartNumberingAfterBreak="0">
    <w:nsid w:val="438C0A49"/>
    <w:multiLevelType w:val="hybridMultilevel"/>
    <w:tmpl w:val="1794F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714A27"/>
    <w:multiLevelType w:val="hybridMultilevel"/>
    <w:tmpl w:val="354C07E6"/>
    <w:lvl w:ilvl="0" w:tplc="AB7089C0">
      <w:numFmt w:val="bullet"/>
      <w:lvlText w:val=""/>
      <w:lvlJc w:val="left"/>
      <w:pPr>
        <w:ind w:left="564" w:hanging="360"/>
      </w:pPr>
      <w:rPr>
        <w:rFonts w:ascii="Symbol" w:eastAsia="Times New Roman" w:hAnsi="Symbol" w:cs="Times New Roman" w:hint="default"/>
      </w:rPr>
    </w:lvl>
    <w:lvl w:ilvl="1" w:tplc="04090003" w:tentative="1">
      <w:start w:val="1"/>
      <w:numFmt w:val="bullet"/>
      <w:lvlText w:val="o"/>
      <w:lvlJc w:val="left"/>
      <w:pPr>
        <w:ind w:left="1284" w:hanging="360"/>
      </w:pPr>
      <w:rPr>
        <w:rFonts w:ascii="Courier New" w:hAnsi="Courier New" w:cs="Courier New" w:hint="default"/>
      </w:rPr>
    </w:lvl>
    <w:lvl w:ilvl="2" w:tplc="04090005" w:tentative="1">
      <w:start w:val="1"/>
      <w:numFmt w:val="bullet"/>
      <w:lvlText w:val=""/>
      <w:lvlJc w:val="left"/>
      <w:pPr>
        <w:ind w:left="2004" w:hanging="360"/>
      </w:pPr>
      <w:rPr>
        <w:rFonts w:ascii="Wingdings" w:hAnsi="Wingdings" w:hint="default"/>
      </w:rPr>
    </w:lvl>
    <w:lvl w:ilvl="3" w:tplc="04090001" w:tentative="1">
      <w:start w:val="1"/>
      <w:numFmt w:val="bullet"/>
      <w:lvlText w:val=""/>
      <w:lvlJc w:val="left"/>
      <w:pPr>
        <w:ind w:left="2724" w:hanging="360"/>
      </w:pPr>
      <w:rPr>
        <w:rFonts w:ascii="Symbol" w:hAnsi="Symbol" w:hint="default"/>
      </w:rPr>
    </w:lvl>
    <w:lvl w:ilvl="4" w:tplc="04090003" w:tentative="1">
      <w:start w:val="1"/>
      <w:numFmt w:val="bullet"/>
      <w:lvlText w:val="o"/>
      <w:lvlJc w:val="left"/>
      <w:pPr>
        <w:ind w:left="3444" w:hanging="360"/>
      </w:pPr>
      <w:rPr>
        <w:rFonts w:ascii="Courier New" w:hAnsi="Courier New" w:cs="Courier New" w:hint="default"/>
      </w:rPr>
    </w:lvl>
    <w:lvl w:ilvl="5" w:tplc="04090005" w:tentative="1">
      <w:start w:val="1"/>
      <w:numFmt w:val="bullet"/>
      <w:lvlText w:val=""/>
      <w:lvlJc w:val="left"/>
      <w:pPr>
        <w:ind w:left="4164" w:hanging="360"/>
      </w:pPr>
      <w:rPr>
        <w:rFonts w:ascii="Wingdings" w:hAnsi="Wingdings" w:hint="default"/>
      </w:rPr>
    </w:lvl>
    <w:lvl w:ilvl="6" w:tplc="04090001" w:tentative="1">
      <w:start w:val="1"/>
      <w:numFmt w:val="bullet"/>
      <w:lvlText w:val=""/>
      <w:lvlJc w:val="left"/>
      <w:pPr>
        <w:ind w:left="4884" w:hanging="360"/>
      </w:pPr>
      <w:rPr>
        <w:rFonts w:ascii="Symbol" w:hAnsi="Symbol" w:hint="default"/>
      </w:rPr>
    </w:lvl>
    <w:lvl w:ilvl="7" w:tplc="04090003" w:tentative="1">
      <w:start w:val="1"/>
      <w:numFmt w:val="bullet"/>
      <w:lvlText w:val="o"/>
      <w:lvlJc w:val="left"/>
      <w:pPr>
        <w:ind w:left="5604" w:hanging="360"/>
      </w:pPr>
      <w:rPr>
        <w:rFonts w:ascii="Courier New" w:hAnsi="Courier New" w:cs="Courier New" w:hint="default"/>
      </w:rPr>
    </w:lvl>
    <w:lvl w:ilvl="8" w:tplc="04090005" w:tentative="1">
      <w:start w:val="1"/>
      <w:numFmt w:val="bullet"/>
      <w:lvlText w:val=""/>
      <w:lvlJc w:val="left"/>
      <w:pPr>
        <w:ind w:left="6324" w:hanging="360"/>
      </w:pPr>
      <w:rPr>
        <w:rFonts w:ascii="Wingdings" w:hAnsi="Wingdings" w:hint="default"/>
      </w:rPr>
    </w:lvl>
  </w:abstractNum>
  <w:abstractNum w:abstractNumId="9" w15:restartNumberingAfterBreak="0">
    <w:nsid w:val="484A7737"/>
    <w:multiLevelType w:val="hybridMultilevel"/>
    <w:tmpl w:val="91CA95B0"/>
    <w:lvl w:ilvl="0" w:tplc="0E3C7EBC">
      <w:start w:val="1"/>
      <w:numFmt w:val="bullet"/>
      <w:lvlText w:val=""/>
      <w:lvlPicBulletId w:val="0"/>
      <w:lvlJc w:val="left"/>
      <w:pPr>
        <w:tabs>
          <w:tab w:val="num" w:pos="4230"/>
        </w:tabs>
        <w:ind w:left="4230" w:hanging="360"/>
      </w:pPr>
      <w:rPr>
        <w:rFonts w:ascii="Symbol" w:hAnsi="Symbol" w:hint="default"/>
      </w:rPr>
    </w:lvl>
    <w:lvl w:ilvl="1" w:tplc="85A482EE" w:tentative="1">
      <w:start w:val="1"/>
      <w:numFmt w:val="bullet"/>
      <w:lvlText w:val=""/>
      <w:lvlJc w:val="left"/>
      <w:pPr>
        <w:tabs>
          <w:tab w:val="num" w:pos="1440"/>
        </w:tabs>
        <w:ind w:left="1440" w:hanging="360"/>
      </w:pPr>
      <w:rPr>
        <w:rFonts w:ascii="Symbol" w:hAnsi="Symbol" w:hint="default"/>
      </w:rPr>
    </w:lvl>
    <w:lvl w:ilvl="2" w:tplc="5EBA808E" w:tentative="1">
      <w:start w:val="1"/>
      <w:numFmt w:val="bullet"/>
      <w:lvlText w:val=""/>
      <w:lvlJc w:val="left"/>
      <w:pPr>
        <w:tabs>
          <w:tab w:val="num" w:pos="2160"/>
        </w:tabs>
        <w:ind w:left="2160" w:hanging="360"/>
      </w:pPr>
      <w:rPr>
        <w:rFonts w:ascii="Symbol" w:hAnsi="Symbol" w:hint="default"/>
      </w:rPr>
    </w:lvl>
    <w:lvl w:ilvl="3" w:tplc="4120FE3C" w:tentative="1">
      <w:start w:val="1"/>
      <w:numFmt w:val="bullet"/>
      <w:lvlText w:val=""/>
      <w:lvlJc w:val="left"/>
      <w:pPr>
        <w:tabs>
          <w:tab w:val="num" w:pos="2880"/>
        </w:tabs>
        <w:ind w:left="2880" w:hanging="360"/>
      </w:pPr>
      <w:rPr>
        <w:rFonts w:ascii="Symbol" w:hAnsi="Symbol" w:hint="default"/>
      </w:rPr>
    </w:lvl>
    <w:lvl w:ilvl="4" w:tplc="F0A0DEBE" w:tentative="1">
      <w:start w:val="1"/>
      <w:numFmt w:val="bullet"/>
      <w:lvlText w:val=""/>
      <w:lvlJc w:val="left"/>
      <w:pPr>
        <w:tabs>
          <w:tab w:val="num" w:pos="3600"/>
        </w:tabs>
        <w:ind w:left="3600" w:hanging="360"/>
      </w:pPr>
      <w:rPr>
        <w:rFonts w:ascii="Symbol" w:hAnsi="Symbol" w:hint="default"/>
      </w:rPr>
    </w:lvl>
    <w:lvl w:ilvl="5" w:tplc="C3B694FC" w:tentative="1">
      <w:start w:val="1"/>
      <w:numFmt w:val="bullet"/>
      <w:lvlText w:val=""/>
      <w:lvlJc w:val="left"/>
      <w:pPr>
        <w:tabs>
          <w:tab w:val="num" w:pos="4320"/>
        </w:tabs>
        <w:ind w:left="4320" w:hanging="360"/>
      </w:pPr>
      <w:rPr>
        <w:rFonts w:ascii="Symbol" w:hAnsi="Symbol" w:hint="default"/>
      </w:rPr>
    </w:lvl>
    <w:lvl w:ilvl="6" w:tplc="F10AB7F6" w:tentative="1">
      <w:start w:val="1"/>
      <w:numFmt w:val="bullet"/>
      <w:lvlText w:val=""/>
      <w:lvlJc w:val="left"/>
      <w:pPr>
        <w:tabs>
          <w:tab w:val="num" w:pos="5040"/>
        </w:tabs>
        <w:ind w:left="5040" w:hanging="360"/>
      </w:pPr>
      <w:rPr>
        <w:rFonts w:ascii="Symbol" w:hAnsi="Symbol" w:hint="default"/>
      </w:rPr>
    </w:lvl>
    <w:lvl w:ilvl="7" w:tplc="01D0F506" w:tentative="1">
      <w:start w:val="1"/>
      <w:numFmt w:val="bullet"/>
      <w:lvlText w:val=""/>
      <w:lvlJc w:val="left"/>
      <w:pPr>
        <w:tabs>
          <w:tab w:val="num" w:pos="5760"/>
        </w:tabs>
        <w:ind w:left="5760" w:hanging="360"/>
      </w:pPr>
      <w:rPr>
        <w:rFonts w:ascii="Symbol" w:hAnsi="Symbol" w:hint="default"/>
      </w:rPr>
    </w:lvl>
    <w:lvl w:ilvl="8" w:tplc="93D00990"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5BAB0A1F"/>
    <w:multiLevelType w:val="hybridMultilevel"/>
    <w:tmpl w:val="E22E7C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D890A5B"/>
    <w:multiLevelType w:val="hybridMultilevel"/>
    <w:tmpl w:val="009CDC34"/>
    <w:lvl w:ilvl="0" w:tplc="40F0883C">
      <w:numFmt w:val="bullet"/>
      <w:lvlText w:val=""/>
      <w:lvlJc w:val="left"/>
      <w:pPr>
        <w:ind w:left="580" w:hanging="360"/>
      </w:pPr>
      <w:rPr>
        <w:rFonts w:ascii="Symbol" w:eastAsia="Times New Roman" w:hAnsi="Symbol" w:cs="Times New Roman"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12" w15:restartNumberingAfterBreak="0">
    <w:nsid w:val="61124774"/>
    <w:multiLevelType w:val="hybridMultilevel"/>
    <w:tmpl w:val="4FB657B6"/>
    <w:lvl w:ilvl="0" w:tplc="9BFC77BE">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937EC4"/>
    <w:multiLevelType w:val="hybridMultilevel"/>
    <w:tmpl w:val="9FC4C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343558"/>
    <w:multiLevelType w:val="hybridMultilevel"/>
    <w:tmpl w:val="2FDEA8FA"/>
    <w:lvl w:ilvl="0" w:tplc="AAA89C5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220E62"/>
    <w:multiLevelType w:val="hybridMultilevel"/>
    <w:tmpl w:val="803C1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0"/>
  </w:num>
  <w:num w:numId="4">
    <w:abstractNumId w:val="9"/>
  </w:num>
  <w:num w:numId="5">
    <w:abstractNumId w:val="2"/>
  </w:num>
  <w:num w:numId="6">
    <w:abstractNumId w:val="14"/>
  </w:num>
  <w:num w:numId="7">
    <w:abstractNumId w:val="8"/>
  </w:num>
  <w:num w:numId="8">
    <w:abstractNumId w:val="6"/>
  </w:num>
  <w:num w:numId="9">
    <w:abstractNumId w:val="4"/>
  </w:num>
  <w:num w:numId="10">
    <w:abstractNumId w:val="1"/>
  </w:num>
  <w:num w:numId="11">
    <w:abstractNumId w:val="15"/>
  </w:num>
  <w:num w:numId="12">
    <w:abstractNumId w:val="5"/>
  </w:num>
  <w:num w:numId="13">
    <w:abstractNumId w:val="7"/>
  </w:num>
  <w:num w:numId="14">
    <w:abstractNumId w:val="13"/>
  </w:num>
  <w:num w:numId="15">
    <w:abstractNumId w:val="1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suppressBottomSpacing/>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F60"/>
    <w:rsid w:val="000000BB"/>
    <w:rsid w:val="000008A3"/>
    <w:rsid w:val="00000A6E"/>
    <w:rsid w:val="00000E81"/>
    <w:rsid w:val="000013AA"/>
    <w:rsid w:val="00001A0F"/>
    <w:rsid w:val="00001B5F"/>
    <w:rsid w:val="000022AE"/>
    <w:rsid w:val="00002344"/>
    <w:rsid w:val="00002EBC"/>
    <w:rsid w:val="0000349C"/>
    <w:rsid w:val="0000351A"/>
    <w:rsid w:val="00004EDD"/>
    <w:rsid w:val="00006551"/>
    <w:rsid w:val="000065DD"/>
    <w:rsid w:val="00006DCB"/>
    <w:rsid w:val="00006F67"/>
    <w:rsid w:val="00007197"/>
    <w:rsid w:val="00007501"/>
    <w:rsid w:val="0000789D"/>
    <w:rsid w:val="00007B8B"/>
    <w:rsid w:val="00010D15"/>
    <w:rsid w:val="00011110"/>
    <w:rsid w:val="00011EC3"/>
    <w:rsid w:val="00012CFD"/>
    <w:rsid w:val="000135CB"/>
    <w:rsid w:val="00015780"/>
    <w:rsid w:val="00016187"/>
    <w:rsid w:val="00016411"/>
    <w:rsid w:val="00016D11"/>
    <w:rsid w:val="00017FA2"/>
    <w:rsid w:val="000211AC"/>
    <w:rsid w:val="000211C6"/>
    <w:rsid w:val="00021DFD"/>
    <w:rsid w:val="00022289"/>
    <w:rsid w:val="000239D1"/>
    <w:rsid w:val="00023D97"/>
    <w:rsid w:val="000265ED"/>
    <w:rsid w:val="00026DD9"/>
    <w:rsid w:val="000271B1"/>
    <w:rsid w:val="000300CD"/>
    <w:rsid w:val="000303D2"/>
    <w:rsid w:val="00030CD3"/>
    <w:rsid w:val="00031877"/>
    <w:rsid w:val="000332E3"/>
    <w:rsid w:val="000338D5"/>
    <w:rsid w:val="00033A1B"/>
    <w:rsid w:val="00034421"/>
    <w:rsid w:val="00034775"/>
    <w:rsid w:val="000348FC"/>
    <w:rsid w:val="00034D73"/>
    <w:rsid w:val="00035CB7"/>
    <w:rsid w:val="0003635F"/>
    <w:rsid w:val="000364B8"/>
    <w:rsid w:val="000369AA"/>
    <w:rsid w:val="00036C36"/>
    <w:rsid w:val="00036EE8"/>
    <w:rsid w:val="0003714B"/>
    <w:rsid w:val="000372C4"/>
    <w:rsid w:val="00037675"/>
    <w:rsid w:val="00037FA9"/>
    <w:rsid w:val="00040777"/>
    <w:rsid w:val="000407FF"/>
    <w:rsid w:val="00040D23"/>
    <w:rsid w:val="00040D9B"/>
    <w:rsid w:val="000412A4"/>
    <w:rsid w:val="000412C2"/>
    <w:rsid w:val="00041483"/>
    <w:rsid w:val="000415C1"/>
    <w:rsid w:val="00041A64"/>
    <w:rsid w:val="00041DBA"/>
    <w:rsid w:val="0004235C"/>
    <w:rsid w:val="00042460"/>
    <w:rsid w:val="000426C8"/>
    <w:rsid w:val="00042770"/>
    <w:rsid w:val="00042B21"/>
    <w:rsid w:val="000435B9"/>
    <w:rsid w:val="0004367C"/>
    <w:rsid w:val="00043B43"/>
    <w:rsid w:val="00043F5F"/>
    <w:rsid w:val="000440EE"/>
    <w:rsid w:val="00044ADA"/>
    <w:rsid w:val="00044CA5"/>
    <w:rsid w:val="000451A3"/>
    <w:rsid w:val="0004644E"/>
    <w:rsid w:val="00046747"/>
    <w:rsid w:val="00046F4F"/>
    <w:rsid w:val="00046F53"/>
    <w:rsid w:val="00050261"/>
    <w:rsid w:val="000508E4"/>
    <w:rsid w:val="0005096E"/>
    <w:rsid w:val="00050976"/>
    <w:rsid w:val="00050FC3"/>
    <w:rsid w:val="00052DBB"/>
    <w:rsid w:val="00053D05"/>
    <w:rsid w:val="0005444D"/>
    <w:rsid w:val="00054EEE"/>
    <w:rsid w:val="00054F58"/>
    <w:rsid w:val="00054FD1"/>
    <w:rsid w:val="00055497"/>
    <w:rsid w:val="000555C6"/>
    <w:rsid w:val="0005585F"/>
    <w:rsid w:val="00056002"/>
    <w:rsid w:val="00056072"/>
    <w:rsid w:val="000560FD"/>
    <w:rsid w:val="0005611E"/>
    <w:rsid w:val="00056462"/>
    <w:rsid w:val="00057123"/>
    <w:rsid w:val="0005713B"/>
    <w:rsid w:val="00057B48"/>
    <w:rsid w:val="000606F5"/>
    <w:rsid w:val="00060C12"/>
    <w:rsid w:val="000611CC"/>
    <w:rsid w:val="000612FA"/>
    <w:rsid w:val="00061A51"/>
    <w:rsid w:val="00061F4D"/>
    <w:rsid w:val="000624E7"/>
    <w:rsid w:val="0006298D"/>
    <w:rsid w:val="00062AF9"/>
    <w:rsid w:val="000634D2"/>
    <w:rsid w:val="000650ED"/>
    <w:rsid w:val="0006623B"/>
    <w:rsid w:val="00066572"/>
    <w:rsid w:val="000667B0"/>
    <w:rsid w:val="00066DAB"/>
    <w:rsid w:val="00067412"/>
    <w:rsid w:val="000675A3"/>
    <w:rsid w:val="00067851"/>
    <w:rsid w:val="00070FFE"/>
    <w:rsid w:val="000711A9"/>
    <w:rsid w:val="000717A3"/>
    <w:rsid w:val="00071AA9"/>
    <w:rsid w:val="00071E2B"/>
    <w:rsid w:val="00071ECE"/>
    <w:rsid w:val="00071F6F"/>
    <w:rsid w:val="00071F7F"/>
    <w:rsid w:val="000733E2"/>
    <w:rsid w:val="000736DD"/>
    <w:rsid w:val="00073CBD"/>
    <w:rsid w:val="000747EC"/>
    <w:rsid w:val="00075006"/>
    <w:rsid w:val="000753D3"/>
    <w:rsid w:val="00075434"/>
    <w:rsid w:val="00075C32"/>
    <w:rsid w:val="000762EB"/>
    <w:rsid w:val="000767FA"/>
    <w:rsid w:val="000768C7"/>
    <w:rsid w:val="00076F10"/>
    <w:rsid w:val="00077824"/>
    <w:rsid w:val="00077E00"/>
    <w:rsid w:val="00080A6E"/>
    <w:rsid w:val="00080E69"/>
    <w:rsid w:val="00080F75"/>
    <w:rsid w:val="0008207A"/>
    <w:rsid w:val="00082302"/>
    <w:rsid w:val="0008251A"/>
    <w:rsid w:val="000826B4"/>
    <w:rsid w:val="00082765"/>
    <w:rsid w:val="000828AB"/>
    <w:rsid w:val="00082CA1"/>
    <w:rsid w:val="00082DDB"/>
    <w:rsid w:val="00083171"/>
    <w:rsid w:val="00083CEF"/>
    <w:rsid w:val="00083F92"/>
    <w:rsid w:val="0008441D"/>
    <w:rsid w:val="00084636"/>
    <w:rsid w:val="0008477D"/>
    <w:rsid w:val="00085B34"/>
    <w:rsid w:val="00085CC7"/>
    <w:rsid w:val="00085D38"/>
    <w:rsid w:val="00086F2E"/>
    <w:rsid w:val="00086FCD"/>
    <w:rsid w:val="00087266"/>
    <w:rsid w:val="00090CA8"/>
    <w:rsid w:val="000914CA"/>
    <w:rsid w:val="000915CF"/>
    <w:rsid w:val="00091FAB"/>
    <w:rsid w:val="0009209F"/>
    <w:rsid w:val="00092326"/>
    <w:rsid w:val="00093087"/>
    <w:rsid w:val="000933BE"/>
    <w:rsid w:val="00093CC1"/>
    <w:rsid w:val="00094DD1"/>
    <w:rsid w:val="00095814"/>
    <w:rsid w:val="00095991"/>
    <w:rsid w:val="00095A31"/>
    <w:rsid w:val="00095E37"/>
    <w:rsid w:val="000964C3"/>
    <w:rsid w:val="000964E0"/>
    <w:rsid w:val="00096DCF"/>
    <w:rsid w:val="00096F65"/>
    <w:rsid w:val="000973B6"/>
    <w:rsid w:val="000975D6"/>
    <w:rsid w:val="00097BF3"/>
    <w:rsid w:val="00097D23"/>
    <w:rsid w:val="00097E71"/>
    <w:rsid w:val="00097F06"/>
    <w:rsid w:val="000A009B"/>
    <w:rsid w:val="000A0C31"/>
    <w:rsid w:val="000A14CB"/>
    <w:rsid w:val="000A27C8"/>
    <w:rsid w:val="000A290C"/>
    <w:rsid w:val="000A2D97"/>
    <w:rsid w:val="000A2DCC"/>
    <w:rsid w:val="000A341B"/>
    <w:rsid w:val="000A351E"/>
    <w:rsid w:val="000A3D98"/>
    <w:rsid w:val="000A3EFB"/>
    <w:rsid w:val="000A5A3E"/>
    <w:rsid w:val="000A614C"/>
    <w:rsid w:val="000A6D9C"/>
    <w:rsid w:val="000A744B"/>
    <w:rsid w:val="000B03B1"/>
    <w:rsid w:val="000B0837"/>
    <w:rsid w:val="000B0FD6"/>
    <w:rsid w:val="000B1227"/>
    <w:rsid w:val="000B1EDC"/>
    <w:rsid w:val="000B2220"/>
    <w:rsid w:val="000B2680"/>
    <w:rsid w:val="000B2ED5"/>
    <w:rsid w:val="000B3274"/>
    <w:rsid w:val="000B3861"/>
    <w:rsid w:val="000B402A"/>
    <w:rsid w:val="000B4607"/>
    <w:rsid w:val="000B6481"/>
    <w:rsid w:val="000B6911"/>
    <w:rsid w:val="000B6C65"/>
    <w:rsid w:val="000B73B4"/>
    <w:rsid w:val="000C11AE"/>
    <w:rsid w:val="000C12D4"/>
    <w:rsid w:val="000C1E88"/>
    <w:rsid w:val="000C1ECE"/>
    <w:rsid w:val="000C2210"/>
    <w:rsid w:val="000C2228"/>
    <w:rsid w:val="000C25EE"/>
    <w:rsid w:val="000C2DE7"/>
    <w:rsid w:val="000C3247"/>
    <w:rsid w:val="000C32F1"/>
    <w:rsid w:val="000C3894"/>
    <w:rsid w:val="000C3EDE"/>
    <w:rsid w:val="000C3FF4"/>
    <w:rsid w:val="000C427E"/>
    <w:rsid w:val="000C46C2"/>
    <w:rsid w:val="000C48B3"/>
    <w:rsid w:val="000C4D3E"/>
    <w:rsid w:val="000C5224"/>
    <w:rsid w:val="000C56F1"/>
    <w:rsid w:val="000C5785"/>
    <w:rsid w:val="000C714D"/>
    <w:rsid w:val="000C7278"/>
    <w:rsid w:val="000C72A1"/>
    <w:rsid w:val="000C7781"/>
    <w:rsid w:val="000D0CF0"/>
    <w:rsid w:val="000D19C4"/>
    <w:rsid w:val="000D1D6B"/>
    <w:rsid w:val="000D222B"/>
    <w:rsid w:val="000D23AD"/>
    <w:rsid w:val="000D2826"/>
    <w:rsid w:val="000D2A3F"/>
    <w:rsid w:val="000D38B0"/>
    <w:rsid w:val="000D456F"/>
    <w:rsid w:val="000D5859"/>
    <w:rsid w:val="000D58D7"/>
    <w:rsid w:val="000D653F"/>
    <w:rsid w:val="000D67CA"/>
    <w:rsid w:val="000D6D5D"/>
    <w:rsid w:val="000D731B"/>
    <w:rsid w:val="000D7847"/>
    <w:rsid w:val="000D786D"/>
    <w:rsid w:val="000D7E03"/>
    <w:rsid w:val="000E01CC"/>
    <w:rsid w:val="000E0708"/>
    <w:rsid w:val="000E0A54"/>
    <w:rsid w:val="000E0C41"/>
    <w:rsid w:val="000E1024"/>
    <w:rsid w:val="000E12A1"/>
    <w:rsid w:val="000E130A"/>
    <w:rsid w:val="000E1330"/>
    <w:rsid w:val="000E1B44"/>
    <w:rsid w:val="000E1DE2"/>
    <w:rsid w:val="000E24DC"/>
    <w:rsid w:val="000E26B1"/>
    <w:rsid w:val="000E2730"/>
    <w:rsid w:val="000E2801"/>
    <w:rsid w:val="000E2900"/>
    <w:rsid w:val="000E30CC"/>
    <w:rsid w:val="000E331D"/>
    <w:rsid w:val="000E3D99"/>
    <w:rsid w:val="000E44BF"/>
    <w:rsid w:val="000E4C05"/>
    <w:rsid w:val="000E4C68"/>
    <w:rsid w:val="000E51E9"/>
    <w:rsid w:val="000E5308"/>
    <w:rsid w:val="000E5456"/>
    <w:rsid w:val="000E5541"/>
    <w:rsid w:val="000E5654"/>
    <w:rsid w:val="000E581C"/>
    <w:rsid w:val="000E5A9A"/>
    <w:rsid w:val="000E62C9"/>
    <w:rsid w:val="000E63E9"/>
    <w:rsid w:val="000E66A5"/>
    <w:rsid w:val="000E674C"/>
    <w:rsid w:val="000E768E"/>
    <w:rsid w:val="000E76BA"/>
    <w:rsid w:val="000E7D79"/>
    <w:rsid w:val="000F029E"/>
    <w:rsid w:val="000F316F"/>
    <w:rsid w:val="000F33B3"/>
    <w:rsid w:val="000F38B1"/>
    <w:rsid w:val="000F3FF1"/>
    <w:rsid w:val="000F4842"/>
    <w:rsid w:val="000F486D"/>
    <w:rsid w:val="000F55A3"/>
    <w:rsid w:val="000F56A9"/>
    <w:rsid w:val="000F56F4"/>
    <w:rsid w:val="000F5735"/>
    <w:rsid w:val="000F59C4"/>
    <w:rsid w:val="000F6A88"/>
    <w:rsid w:val="000F6C3F"/>
    <w:rsid w:val="000F7C20"/>
    <w:rsid w:val="0010121D"/>
    <w:rsid w:val="00101AA8"/>
    <w:rsid w:val="0010238E"/>
    <w:rsid w:val="00103707"/>
    <w:rsid w:val="00104A56"/>
    <w:rsid w:val="001050BA"/>
    <w:rsid w:val="001056AA"/>
    <w:rsid w:val="001056E9"/>
    <w:rsid w:val="0010622C"/>
    <w:rsid w:val="001062A3"/>
    <w:rsid w:val="00106503"/>
    <w:rsid w:val="0010682A"/>
    <w:rsid w:val="00106D66"/>
    <w:rsid w:val="00107273"/>
    <w:rsid w:val="001079F7"/>
    <w:rsid w:val="0011046D"/>
    <w:rsid w:val="00110A87"/>
    <w:rsid w:val="00111022"/>
    <w:rsid w:val="001114F2"/>
    <w:rsid w:val="00111504"/>
    <w:rsid w:val="001119A2"/>
    <w:rsid w:val="00111D30"/>
    <w:rsid w:val="001125DC"/>
    <w:rsid w:val="00112632"/>
    <w:rsid w:val="00112A1C"/>
    <w:rsid w:val="00113BD6"/>
    <w:rsid w:val="00113D0E"/>
    <w:rsid w:val="001141F0"/>
    <w:rsid w:val="00114535"/>
    <w:rsid w:val="001153D4"/>
    <w:rsid w:val="00115686"/>
    <w:rsid w:val="001158C8"/>
    <w:rsid w:val="001163C3"/>
    <w:rsid w:val="0011645E"/>
    <w:rsid w:val="00116568"/>
    <w:rsid w:val="00116B09"/>
    <w:rsid w:val="00116F11"/>
    <w:rsid w:val="00117A24"/>
    <w:rsid w:val="001201AC"/>
    <w:rsid w:val="001209D2"/>
    <w:rsid w:val="00120CF5"/>
    <w:rsid w:val="001212A1"/>
    <w:rsid w:val="00121A0F"/>
    <w:rsid w:val="00121ACF"/>
    <w:rsid w:val="00121EBC"/>
    <w:rsid w:val="00122543"/>
    <w:rsid w:val="00122973"/>
    <w:rsid w:val="00122C4F"/>
    <w:rsid w:val="001231F9"/>
    <w:rsid w:val="00123B5A"/>
    <w:rsid w:val="00123BC2"/>
    <w:rsid w:val="00123CBE"/>
    <w:rsid w:val="00123EF7"/>
    <w:rsid w:val="001245CD"/>
    <w:rsid w:val="001247B5"/>
    <w:rsid w:val="00124975"/>
    <w:rsid w:val="00124B8B"/>
    <w:rsid w:val="0012615C"/>
    <w:rsid w:val="0012716A"/>
    <w:rsid w:val="00127D3B"/>
    <w:rsid w:val="001302F4"/>
    <w:rsid w:val="001304E2"/>
    <w:rsid w:val="001308E7"/>
    <w:rsid w:val="0013231E"/>
    <w:rsid w:val="00132584"/>
    <w:rsid w:val="00132C9D"/>
    <w:rsid w:val="00132D4D"/>
    <w:rsid w:val="0013310F"/>
    <w:rsid w:val="00133486"/>
    <w:rsid w:val="001339A7"/>
    <w:rsid w:val="00133D6B"/>
    <w:rsid w:val="001340F4"/>
    <w:rsid w:val="0013440E"/>
    <w:rsid w:val="001348F2"/>
    <w:rsid w:val="00134F3D"/>
    <w:rsid w:val="00134F87"/>
    <w:rsid w:val="00134FBA"/>
    <w:rsid w:val="0013531E"/>
    <w:rsid w:val="00135372"/>
    <w:rsid w:val="00135633"/>
    <w:rsid w:val="0013605E"/>
    <w:rsid w:val="00136153"/>
    <w:rsid w:val="00136361"/>
    <w:rsid w:val="00136461"/>
    <w:rsid w:val="00136625"/>
    <w:rsid w:val="0013688E"/>
    <w:rsid w:val="00136EBF"/>
    <w:rsid w:val="001375E7"/>
    <w:rsid w:val="001378AD"/>
    <w:rsid w:val="00137AA3"/>
    <w:rsid w:val="00137B6E"/>
    <w:rsid w:val="00137FEE"/>
    <w:rsid w:val="00140341"/>
    <w:rsid w:val="00140413"/>
    <w:rsid w:val="0014089A"/>
    <w:rsid w:val="00140D17"/>
    <w:rsid w:val="00141405"/>
    <w:rsid w:val="00141C42"/>
    <w:rsid w:val="0014241C"/>
    <w:rsid w:val="001433B2"/>
    <w:rsid w:val="00143642"/>
    <w:rsid w:val="001436B0"/>
    <w:rsid w:val="001437D2"/>
    <w:rsid w:val="00143CE9"/>
    <w:rsid w:val="0014486B"/>
    <w:rsid w:val="001454F9"/>
    <w:rsid w:val="00145A10"/>
    <w:rsid w:val="001463F1"/>
    <w:rsid w:val="00146427"/>
    <w:rsid w:val="00146642"/>
    <w:rsid w:val="00146E5C"/>
    <w:rsid w:val="00147920"/>
    <w:rsid w:val="00150549"/>
    <w:rsid w:val="00150702"/>
    <w:rsid w:val="0015099F"/>
    <w:rsid w:val="00150E50"/>
    <w:rsid w:val="00151454"/>
    <w:rsid w:val="001514BD"/>
    <w:rsid w:val="001514DE"/>
    <w:rsid w:val="0015156B"/>
    <w:rsid w:val="00151609"/>
    <w:rsid w:val="00151858"/>
    <w:rsid w:val="00151A9F"/>
    <w:rsid w:val="00151C4A"/>
    <w:rsid w:val="00152B16"/>
    <w:rsid w:val="00152F46"/>
    <w:rsid w:val="001535BE"/>
    <w:rsid w:val="0015399B"/>
    <w:rsid w:val="001542B0"/>
    <w:rsid w:val="0015430F"/>
    <w:rsid w:val="00154344"/>
    <w:rsid w:val="00155579"/>
    <w:rsid w:val="00155F69"/>
    <w:rsid w:val="00156460"/>
    <w:rsid w:val="00156804"/>
    <w:rsid w:val="00156A11"/>
    <w:rsid w:val="00156EDC"/>
    <w:rsid w:val="0015747F"/>
    <w:rsid w:val="00160F3F"/>
    <w:rsid w:val="00160FFD"/>
    <w:rsid w:val="00161F52"/>
    <w:rsid w:val="001629F7"/>
    <w:rsid w:val="00162A7B"/>
    <w:rsid w:val="00162B39"/>
    <w:rsid w:val="001635BF"/>
    <w:rsid w:val="00163884"/>
    <w:rsid w:val="00163A70"/>
    <w:rsid w:val="00163C3F"/>
    <w:rsid w:val="0016448A"/>
    <w:rsid w:val="001644BB"/>
    <w:rsid w:val="00164A2D"/>
    <w:rsid w:val="00164DB2"/>
    <w:rsid w:val="00165634"/>
    <w:rsid w:val="00165871"/>
    <w:rsid w:val="00166014"/>
    <w:rsid w:val="001660C7"/>
    <w:rsid w:val="001664CD"/>
    <w:rsid w:val="00166823"/>
    <w:rsid w:val="00167A93"/>
    <w:rsid w:val="00167D95"/>
    <w:rsid w:val="001702CC"/>
    <w:rsid w:val="00170300"/>
    <w:rsid w:val="00170738"/>
    <w:rsid w:val="001707F6"/>
    <w:rsid w:val="00171D9F"/>
    <w:rsid w:val="001726DB"/>
    <w:rsid w:val="001736B3"/>
    <w:rsid w:val="00173F16"/>
    <w:rsid w:val="00174071"/>
    <w:rsid w:val="001742E6"/>
    <w:rsid w:val="001752E6"/>
    <w:rsid w:val="0017564C"/>
    <w:rsid w:val="00176310"/>
    <w:rsid w:val="001766E3"/>
    <w:rsid w:val="00177250"/>
    <w:rsid w:val="00177FF9"/>
    <w:rsid w:val="00180331"/>
    <w:rsid w:val="001808EC"/>
    <w:rsid w:val="00181449"/>
    <w:rsid w:val="0018303F"/>
    <w:rsid w:val="00183615"/>
    <w:rsid w:val="00183D18"/>
    <w:rsid w:val="00183FF8"/>
    <w:rsid w:val="00184F74"/>
    <w:rsid w:val="001850D9"/>
    <w:rsid w:val="00185284"/>
    <w:rsid w:val="00185382"/>
    <w:rsid w:val="0018585A"/>
    <w:rsid w:val="00185D30"/>
    <w:rsid w:val="00185F13"/>
    <w:rsid w:val="0018648C"/>
    <w:rsid w:val="00187249"/>
    <w:rsid w:val="00187C67"/>
    <w:rsid w:val="00187C81"/>
    <w:rsid w:val="00190481"/>
    <w:rsid w:val="00190BEC"/>
    <w:rsid w:val="001912D2"/>
    <w:rsid w:val="00191B11"/>
    <w:rsid w:val="001928BA"/>
    <w:rsid w:val="00192919"/>
    <w:rsid w:val="00192953"/>
    <w:rsid w:val="00192D52"/>
    <w:rsid w:val="00193363"/>
    <w:rsid w:val="001956B7"/>
    <w:rsid w:val="00195749"/>
    <w:rsid w:val="0019620B"/>
    <w:rsid w:val="00196718"/>
    <w:rsid w:val="00196721"/>
    <w:rsid w:val="00196DD7"/>
    <w:rsid w:val="001971EF"/>
    <w:rsid w:val="001975AC"/>
    <w:rsid w:val="001978A1"/>
    <w:rsid w:val="001A03B3"/>
    <w:rsid w:val="001A04E2"/>
    <w:rsid w:val="001A08BB"/>
    <w:rsid w:val="001A0A3F"/>
    <w:rsid w:val="001A1BEC"/>
    <w:rsid w:val="001A35E1"/>
    <w:rsid w:val="001A3A83"/>
    <w:rsid w:val="001A3B31"/>
    <w:rsid w:val="001A5AE8"/>
    <w:rsid w:val="001A5C8C"/>
    <w:rsid w:val="001A67B9"/>
    <w:rsid w:val="001A6FB2"/>
    <w:rsid w:val="001A7450"/>
    <w:rsid w:val="001A79F5"/>
    <w:rsid w:val="001B0183"/>
    <w:rsid w:val="001B07C9"/>
    <w:rsid w:val="001B10A9"/>
    <w:rsid w:val="001B166B"/>
    <w:rsid w:val="001B2713"/>
    <w:rsid w:val="001B2D99"/>
    <w:rsid w:val="001B3F3B"/>
    <w:rsid w:val="001B44BC"/>
    <w:rsid w:val="001B472E"/>
    <w:rsid w:val="001B5408"/>
    <w:rsid w:val="001B55C2"/>
    <w:rsid w:val="001B5702"/>
    <w:rsid w:val="001B5B9A"/>
    <w:rsid w:val="001B5E06"/>
    <w:rsid w:val="001B6201"/>
    <w:rsid w:val="001B6503"/>
    <w:rsid w:val="001B729D"/>
    <w:rsid w:val="001B782C"/>
    <w:rsid w:val="001B7A3C"/>
    <w:rsid w:val="001B7A77"/>
    <w:rsid w:val="001C0259"/>
    <w:rsid w:val="001C0261"/>
    <w:rsid w:val="001C02E5"/>
    <w:rsid w:val="001C0B54"/>
    <w:rsid w:val="001C198A"/>
    <w:rsid w:val="001C1CBA"/>
    <w:rsid w:val="001C1E2D"/>
    <w:rsid w:val="001C2362"/>
    <w:rsid w:val="001C253A"/>
    <w:rsid w:val="001C25D6"/>
    <w:rsid w:val="001C2DCA"/>
    <w:rsid w:val="001C2E60"/>
    <w:rsid w:val="001C3722"/>
    <w:rsid w:val="001C4F5D"/>
    <w:rsid w:val="001C50AD"/>
    <w:rsid w:val="001C5417"/>
    <w:rsid w:val="001C5720"/>
    <w:rsid w:val="001C580D"/>
    <w:rsid w:val="001C665A"/>
    <w:rsid w:val="001C68AA"/>
    <w:rsid w:val="001C6F32"/>
    <w:rsid w:val="001C6F51"/>
    <w:rsid w:val="001C6FC7"/>
    <w:rsid w:val="001C6FF9"/>
    <w:rsid w:val="001C70FF"/>
    <w:rsid w:val="001C787A"/>
    <w:rsid w:val="001C790F"/>
    <w:rsid w:val="001C7DCA"/>
    <w:rsid w:val="001D001F"/>
    <w:rsid w:val="001D081A"/>
    <w:rsid w:val="001D0A7D"/>
    <w:rsid w:val="001D0C04"/>
    <w:rsid w:val="001D1E35"/>
    <w:rsid w:val="001D1EE1"/>
    <w:rsid w:val="001D1FC6"/>
    <w:rsid w:val="001D22AF"/>
    <w:rsid w:val="001D2843"/>
    <w:rsid w:val="001D2B46"/>
    <w:rsid w:val="001D3807"/>
    <w:rsid w:val="001D3B63"/>
    <w:rsid w:val="001D3F77"/>
    <w:rsid w:val="001D455E"/>
    <w:rsid w:val="001D4880"/>
    <w:rsid w:val="001D4A91"/>
    <w:rsid w:val="001D4F07"/>
    <w:rsid w:val="001D58C7"/>
    <w:rsid w:val="001D5C09"/>
    <w:rsid w:val="001D63A6"/>
    <w:rsid w:val="001D65A0"/>
    <w:rsid w:val="001D7338"/>
    <w:rsid w:val="001D7467"/>
    <w:rsid w:val="001D77AF"/>
    <w:rsid w:val="001E007D"/>
    <w:rsid w:val="001E0B9C"/>
    <w:rsid w:val="001E13B6"/>
    <w:rsid w:val="001E1980"/>
    <w:rsid w:val="001E1DCC"/>
    <w:rsid w:val="001E2D13"/>
    <w:rsid w:val="001E2FFB"/>
    <w:rsid w:val="001E35A6"/>
    <w:rsid w:val="001E3A5F"/>
    <w:rsid w:val="001E3FFA"/>
    <w:rsid w:val="001E4D18"/>
    <w:rsid w:val="001E5D6C"/>
    <w:rsid w:val="001E61D0"/>
    <w:rsid w:val="001E6D3E"/>
    <w:rsid w:val="001E78B2"/>
    <w:rsid w:val="001E7D35"/>
    <w:rsid w:val="001F020C"/>
    <w:rsid w:val="001F0699"/>
    <w:rsid w:val="001F0769"/>
    <w:rsid w:val="001F11A1"/>
    <w:rsid w:val="001F1351"/>
    <w:rsid w:val="001F178D"/>
    <w:rsid w:val="001F29C4"/>
    <w:rsid w:val="001F37BC"/>
    <w:rsid w:val="001F389E"/>
    <w:rsid w:val="001F392A"/>
    <w:rsid w:val="001F3A99"/>
    <w:rsid w:val="001F3B41"/>
    <w:rsid w:val="001F429C"/>
    <w:rsid w:val="001F43F0"/>
    <w:rsid w:val="001F45AA"/>
    <w:rsid w:val="001F4706"/>
    <w:rsid w:val="001F54B8"/>
    <w:rsid w:val="001F5555"/>
    <w:rsid w:val="001F5A5B"/>
    <w:rsid w:val="001F63B7"/>
    <w:rsid w:val="001F670C"/>
    <w:rsid w:val="001F67DF"/>
    <w:rsid w:val="001F6858"/>
    <w:rsid w:val="001F711F"/>
    <w:rsid w:val="001F7167"/>
    <w:rsid w:val="001F7419"/>
    <w:rsid w:val="001F7A9F"/>
    <w:rsid w:val="001F7CD4"/>
    <w:rsid w:val="002003A8"/>
    <w:rsid w:val="0020059F"/>
    <w:rsid w:val="00200833"/>
    <w:rsid w:val="0020099C"/>
    <w:rsid w:val="00200A6D"/>
    <w:rsid w:val="00200CD3"/>
    <w:rsid w:val="002016B8"/>
    <w:rsid w:val="0020214C"/>
    <w:rsid w:val="00202160"/>
    <w:rsid w:val="0020260C"/>
    <w:rsid w:val="00202799"/>
    <w:rsid w:val="002030FE"/>
    <w:rsid w:val="00204081"/>
    <w:rsid w:val="00205C7A"/>
    <w:rsid w:val="00207385"/>
    <w:rsid w:val="00210095"/>
    <w:rsid w:val="002101AF"/>
    <w:rsid w:val="002107F4"/>
    <w:rsid w:val="002112F2"/>
    <w:rsid w:val="00211775"/>
    <w:rsid w:val="00211A01"/>
    <w:rsid w:val="00212542"/>
    <w:rsid w:val="00212719"/>
    <w:rsid w:val="00212A64"/>
    <w:rsid w:val="00212E5A"/>
    <w:rsid w:val="00212F67"/>
    <w:rsid w:val="00214254"/>
    <w:rsid w:val="00214576"/>
    <w:rsid w:val="0021471D"/>
    <w:rsid w:val="00214809"/>
    <w:rsid w:val="00214AAD"/>
    <w:rsid w:val="00214AC8"/>
    <w:rsid w:val="002152BD"/>
    <w:rsid w:val="002158EA"/>
    <w:rsid w:val="00215B44"/>
    <w:rsid w:val="002161AE"/>
    <w:rsid w:val="00216300"/>
    <w:rsid w:val="00216C87"/>
    <w:rsid w:val="00216D47"/>
    <w:rsid w:val="0021742A"/>
    <w:rsid w:val="00217DD5"/>
    <w:rsid w:val="00217EFD"/>
    <w:rsid w:val="0022075E"/>
    <w:rsid w:val="002210CF"/>
    <w:rsid w:val="00221F35"/>
    <w:rsid w:val="002220F0"/>
    <w:rsid w:val="002227A9"/>
    <w:rsid w:val="002229D4"/>
    <w:rsid w:val="00222C8C"/>
    <w:rsid w:val="002241DD"/>
    <w:rsid w:val="002246B7"/>
    <w:rsid w:val="00224851"/>
    <w:rsid w:val="00224C7D"/>
    <w:rsid w:val="00224D22"/>
    <w:rsid w:val="0022511B"/>
    <w:rsid w:val="0022522F"/>
    <w:rsid w:val="00225652"/>
    <w:rsid w:val="0022660F"/>
    <w:rsid w:val="00226B0A"/>
    <w:rsid w:val="00226FE1"/>
    <w:rsid w:val="00227571"/>
    <w:rsid w:val="00227DC2"/>
    <w:rsid w:val="002303B0"/>
    <w:rsid w:val="002305F9"/>
    <w:rsid w:val="00230FCD"/>
    <w:rsid w:val="002319C4"/>
    <w:rsid w:val="0023216B"/>
    <w:rsid w:val="002325B7"/>
    <w:rsid w:val="002325D3"/>
    <w:rsid w:val="00232855"/>
    <w:rsid w:val="00232978"/>
    <w:rsid w:val="00232A15"/>
    <w:rsid w:val="00232CD8"/>
    <w:rsid w:val="00232EA7"/>
    <w:rsid w:val="00233A88"/>
    <w:rsid w:val="00233DE7"/>
    <w:rsid w:val="00233F13"/>
    <w:rsid w:val="0023416A"/>
    <w:rsid w:val="00234776"/>
    <w:rsid w:val="0023485B"/>
    <w:rsid w:val="00234DAC"/>
    <w:rsid w:val="00235004"/>
    <w:rsid w:val="00235682"/>
    <w:rsid w:val="00236A7F"/>
    <w:rsid w:val="00236D34"/>
    <w:rsid w:val="00237966"/>
    <w:rsid w:val="00237A69"/>
    <w:rsid w:val="002409BE"/>
    <w:rsid w:val="00240BA7"/>
    <w:rsid w:val="00240EF0"/>
    <w:rsid w:val="00241078"/>
    <w:rsid w:val="00241212"/>
    <w:rsid w:val="00241504"/>
    <w:rsid w:val="0024248B"/>
    <w:rsid w:val="00243690"/>
    <w:rsid w:val="002437B2"/>
    <w:rsid w:val="00243944"/>
    <w:rsid w:val="00243B5C"/>
    <w:rsid w:val="0024404A"/>
    <w:rsid w:val="00244708"/>
    <w:rsid w:val="00244960"/>
    <w:rsid w:val="00244C8D"/>
    <w:rsid w:val="00245D24"/>
    <w:rsid w:val="00245E27"/>
    <w:rsid w:val="0024608A"/>
    <w:rsid w:val="00246960"/>
    <w:rsid w:val="00246B26"/>
    <w:rsid w:val="00247CAD"/>
    <w:rsid w:val="00247D70"/>
    <w:rsid w:val="00250FA0"/>
    <w:rsid w:val="002511C1"/>
    <w:rsid w:val="002514E6"/>
    <w:rsid w:val="00251A75"/>
    <w:rsid w:val="00251CB7"/>
    <w:rsid w:val="0025303E"/>
    <w:rsid w:val="00253298"/>
    <w:rsid w:val="00253478"/>
    <w:rsid w:val="002534F6"/>
    <w:rsid w:val="00253BD0"/>
    <w:rsid w:val="00253C00"/>
    <w:rsid w:val="00253DC6"/>
    <w:rsid w:val="00254266"/>
    <w:rsid w:val="0025427D"/>
    <w:rsid w:val="002546C5"/>
    <w:rsid w:val="00254C2B"/>
    <w:rsid w:val="00255876"/>
    <w:rsid w:val="002561A6"/>
    <w:rsid w:val="00256CFB"/>
    <w:rsid w:val="0025715D"/>
    <w:rsid w:val="002579EE"/>
    <w:rsid w:val="00257B3D"/>
    <w:rsid w:val="00257C21"/>
    <w:rsid w:val="00257E57"/>
    <w:rsid w:val="00260044"/>
    <w:rsid w:val="002601F3"/>
    <w:rsid w:val="002605DB"/>
    <w:rsid w:val="00260842"/>
    <w:rsid w:val="0026188F"/>
    <w:rsid w:val="0026258B"/>
    <w:rsid w:val="00262742"/>
    <w:rsid w:val="00262F31"/>
    <w:rsid w:val="00263E7D"/>
    <w:rsid w:val="00264230"/>
    <w:rsid w:val="002642BD"/>
    <w:rsid w:val="00264CF8"/>
    <w:rsid w:val="0026546F"/>
    <w:rsid w:val="0026578C"/>
    <w:rsid w:val="00265A4F"/>
    <w:rsid w:val="00265EB6"/>
    <w:rsid w:val="0026601D"/>
    <w:rsid w:val="002663E7"/>
    <w:rsid w:val="002665EB"/>
    <w:rsid w:val="00266B47"/>
    <w:rsid w:val="002670AF"/>
    <w:rsid w:val="00267316"/>
    <w:rsid w:val="00267365"/>
    <w:rsid w:val="002675DD"/>
    <w:rsid w:val="00270198"/>
    <w:rsid w:val="002702E2"/>
    <w:rsid w:val="00270601"/>
    <w:rsid w:val="00271792"/>
    <w:rsid w:val="002719BA"/>
    <w:rsid w:val="002724C8"/>
    <w:rsid w:val="00273438"/>
    <w:rsid w:val="002735FB"/>
    <w:rsid w:val="00273D1A"/>
    <w:rsid w:val="00274D59"/>
    <w:rsid w:val="0027516E"/>
    <w:rsid w:val="002755D1"/>
    <w:rsid w:val="00276711"/>
    <w:rsid w:val="00277330"/>
    <w:rsid w:val="002803A9"/>
    <w:rsid w:val="0028053E"/>
    <w:rsid w:val="0028063F"/>
    <w:rsid w:val="002807A1"/>
    <w:rsid w:val="002814FB"/>
    <w:rsid w:val="00281591"/>
    <w:rsid w:val="002815E9"/>
    <w:rsid w:val="00281726"/>
    <w:rsid w:val="00281CA0"/>
    <w:rsid w:val="00281E7F"/>
    <w:rsid w:val="00282052"/>
    <w:rsid w:val="002828E0"/>
    <w:rsid w:val="002830C0"/>
    <w:rsid w:val="002836C6"/>
    <w:rsid w:val="00283D6E"/>
    <w:rsid w:val="00283DEF"/>
    <w:rsid w:val="00284565"/>
    <w:rsid w:val="00284FD4"/>
    <w:rsid w:val="002859C7"/>
    <w:rsid w:val="002868B3"/>
    <w:rsid w:val="002870F2"/>
    <w:rsid w:val="00287AFE"/>
    <w:rsid w:val="00287F93"/>
    <w:rsid w:val="00290377"/>
    <w:rsid w:val="00290877"/>
    <w:rsid w:val="00290E61"/>
    <w:rsid w:val="00291A25"/>
    <w:rsid w:val="00292523"/>
    <w:rsid w:val="00293A1C"/>
    <w:rsid w:val="00293D5C"/>
    <w:rsid w:val="00293FA0"/>
    <w:rsid w:val="0029467C"/>
    <w:rsid w:val="00295A11"/>
    <w:rsid w:val="00295BCC"/>
    <w:rsid w:val="00295F81"/>
    <w:rsid w:val="00296768"/>
    <w:rsid w:val="002975E0"/>
    <w:rsid w:val="002A0114"/>
    <w:rsid w:val="002A0922"/>
    <w:rsid w:val="002A0BF9"/>
    <w:rsid w:val="002A0D5B"/>
    <w:rsid w:val="002A0F8C"/>
    <w:rsid w:val="002A1233"/>
    <w:rsid w:val="002A1318"/>
    <w:rsid w:val="002A16F1"/>
    <w:rsid w:val="002A199B"/>
    <w:rsid w:val="002A20D4"/>
    <w:rsid w:val="002A3143"/>
    <w:rsid w:val="002A3FE8"/>
    <w:rsid w:val="002A41B2"/>
    <w:rsid w:val="002A41BE"/>
    <w:rsid w:val="002A4650"/>
    <w:rsid w:val="002A49F9"/>
    <w:rsid w:val="002A4DB7"/>
    <w:rsid w:val="002A5121"/>
    <w:rsid w:val="002A5746"/>
    <w:rsid w:val="002A57EE"/>
    <w:rsid w:val="002A5F5A"/>
    <w:rsid w:val="002A6E10"/>
    <w:rsid w:val="002A6E58"/>
    <w:rsid w:val="002B02B8"/>
    <w:rsid w:val="002B0605"/>
    <w:rsid w:val="002B126E"/>
    <w:rsid w:val="002B177A"/>
    <w:rsid w:val="002B1CD6"/>
    <w:rsid w:val="002B1F8A"/>
    <w:rsid w:val="002B221F"/>
    <w:rsid w:val="002B288C"/>
    <w:rsid w:val="002B2BB7"/>
    <w:rsid w:val="002B32BF"/>
    <w:rsid w:val="002B3B97"/>
    <w:rsid w:val="002B3D1F"/>
    <w:rsid w:val="002B3F7B"/>
    <w:rsid w:val="002B4A65"/>
    <w:rsid w:val="002B5741"/>
    <w:rsid w:val="002B5927"/>
    <w:rsid w:val="002B5C4C"/>
    <w:rsid w:val="002B6415"/>
    <w:rsid w:val="002B6F35"/>
    <w:rsid w:val="002B78B2"/>
    <w:rsid w:val="002C0328"/>
    <w:rsid w:val="002C0DD6"/>
    <w:rsid w:val="002C0FA7"/>
    <w:rsid w:val="002C111D"/>
    <w:rsid w:val="002C1481"/>
    <w:rsid w:val="002C14A0"/>
    <w:rsid w:val="002C14F6"/>
    <w:rsid w:val="002C1E2C"/>
    <w:rsid w:val="002C1E95"/>
    <w:rsid w:val="002C1F93"/>
    <w:rsid w:val="002C220D"/>
    <w:rsid w:val="002C2CB4"/>
    <w:rsid w:val="002C2E3A"/>
    <w:rsid w:val="002C3C9F"/>
    <w:rsid w:val="002C3E60"/>
    <w:rsid w:val="002C4044"/>
    <w:rsid w:val="002C40DC"/>
    <w:rsid w:val="002C4352"/>
    <w:rsid w:val="002C4648"/>
    <w:rsid w:val="002C467C"/>
    <w:rsid w:val="002C5248"/>
    <w:rsid w:val="002C5B25"/>
    <w:rsid w:val="002C5B33"/>
    <w:rsid w:val="002C5F3A"/>
    <w:rsid w:val="002C6897"/>
    <w:rsid w:val="002C7385"/>
    <w:rsid w:val="002C7E96"/>
    <w:rsid w:val="002D08A6"/>
    <w:rsid w:val="002D1A2D"/>
    <w:rsid w:val="002D1DAC"/>
    <w:rsid w:val="002D2054"/>
    <w:rsid w:val="002D2195"/>
    <w:rsid w:val="002D238E"/>
    <w:rsid w:val="002D2C86"/>
    <w:rsid w:val="002D3581"/>
    <w:rsid w:val="002D381E"/>
    <w:rsid w:val="002D4709"/>
    <w:rsid w:val="002D4C25"/>
    <w:rsid w:val="002D5DF9"/>
    <w:rsid w:val="002D63A7"/>
    <w:rsid w:val="002D6512"/>
    <w:rsid w:val="002D6902"/>
    <w:rsid w:val="002D6987"/>
    <w:rsid w:val="002D7175"/>
    <w:rsid w:val="002D7513"/>
    <w:rsid w:val="002D795E"/>
    <w:rsid w:val="002E0AED"/>
    <w:rsid w:val="002E0DD5"/>
    <w:rsid w:val="002E11B3"/>
    <w:rsid w:val="002E23B5"/>
    <w:rsid w:val="002E260D"/>
    <w:rsid w:val="002E2D4D"/>
    <w:rsid w:val="002E2E64"/>
    <w:rsid w:val="002E3131"/>
    <w:rsid w:val="002E41F9"/>
    <w:rsid w:val="002E42C2"/>
    <w:rsid w:val="002E4576"/>
    <w:rsid w:val="002E468D"/>
    <w:rsid w:val="002E4C03"/>
    <w:rsid w:val="002E575B"/>
    <w:rsid w:val="002E5EAA"/>
    <w:rsid w:val="002E6BA1"/>
    <w:rsid w:val="002E6CBB"/>
    <w:rsid w:val="002E6CED"/>
    <w:rsid w:val="002E70BA"/>
    <w:rsid w:val="002E71BF"/>
    <w:rsid w:val="002E794E"/>
    <w:rsid w:val="002E7C54"/>
    <w:rsid w:val="002F0347"/>
    <w:rsid w:val="002F036E"/>
    <w:rsid w:val="002F0918"/>
    <w:rsid w:val="002F0B35"/>
    <w:rsid w:val="002F0C48"/>
    <w:rsid w:val="002F0C97"/>
    <w:rsid w:val="002F1214"/>
    <w:rsid w:val="002F137C"/>
    <w:rsid w:val="002F13F5"/>
    <w:rsid w:val="002F26E5"/>
    <w:rsid w:val="002F3406"/>
    <w:rsid w:val="002F377E"/>
    <w:rsid w:val="002F39F5"/>
    <w:rsid w:val="002F461E"/>
    <w:rsid w:val="002F49D2"/>
    <w:rsid w:val="002F4A31"/>
    <w:rsid w:val="002F560C"/>
    <w:rsid w:val="002F56AD"/>
    <w:rsid w:val="002F5728"/>
    <w:rsid w:val="002F5D39"/>
    <w:rsid w:val="002F620E"/>
    <w:rsid w:val="002F69FC"/>
    <w:rsid w:val="002F6E0B"/>
    <w:rsid w:val="002F6F27"/>
    <w:rsid w:val="002F7171"/>
    <w:rsid w:val="002F7893"/>
    <w:rsid w:val="002F79E9"/>
    <w:rsid w:val="002F7B0C"/>
    <w:rsid w:val="002F7B39"/>
    <w:rsid w:val="003001DC"/>
    <w:rsid w:val="00300B8F"/>
    <w:rsid w:val="00301671"/>
    <w:rsid w:val="00301ACF"/>
    <w:rsid w:val="0030253F"/>
    <w:rsid w:val="00302696"/>
    <w:rsid w:val="003026F6"/>
    <w:rsid w:val="00302AA7"/>
    <w:rsid w:val="003031B8"/>
    <w:rsid w:val="00303522"/>
    <w:rsid w:val="00303FEE"/>
    <w:rsid w:val="003043B3"/>
    <w:rsid w:val="00304873"/>
    <w:rsid w:val="00304E36"/>
    <w:rsid w:val="0030500B"/>
    <w:rsid w:val="0030591C"/>
    <w:rsid w:val="00305A96"/>
    <w:rsid w:val="00305E07"/>
    <w:rsid w:val="00305F46"/>
    <w:rsid w:val="00306068"/>
    <w:rsid w:val="00306077"/>
    <w:rsid w:val="00306207"/>
    <w:rsid w:val="003063C7"/>
    <w:rsid w:val="00306487"/>
    <w:rsid w:val="00306EDD"/>
    <w:rsid w:val="00307105"/>
    <w:rsid w:val="0030733F"/>
    <w:rsid w:val="003076BA"/>
    <w:rsid w:val="00307920"/>
    <w:rsid w:val="00310084"/>
    <w:rsid w:val="0031057A"/>
    <w:rsid w:val="00310580"/>
    <w:rsid w:val="00310F6B"/>
    <w:rsid w:val="0031173A"/>
    <w:rsid w:val="00312761"/>
    <w:rsid w:val="003128A0"/>
    <w:rsid w:val="00312BBC"/>
    <w:rsid w:val="00313A6C"/>
    <w:rsid w:val="00314DEA"/>
    <w:rsid w:val="00314FA0"/>
    <w:rsid w:val="0031510B"/>
    <w:rsid w:val="00315217"/>
    <w:rsid w:val="003156A1"/>
    <w:rsid w:val="0031674A"/>
    <w:rsid w:val="00316757"/>
    <w:rsid w:val="003173A9"/>
    <w:rsid w:val="003174AC"/>
    <w:rsid w:val="00317779"/>
    <w:rsid w:val="00317F12"/>
    <w:rsid w:val="00317F95"/>
    <w:rsid w:val="0032028E"/>
    <w:rsid w:val="00320992"/>
    <w:rsid w:val="00321F11"/>
    <w:rsid w:val="00322385"/>
    <w:rsid w:val="00322A03"/>
    <w:rsid w:val="00322F72"/>
    <w:rsid w:val="00323612"/>
    <w:rsid w:val="003236A8"/>
    <w:rsid w:val="00323700"/>
    <w:rsid w:val="003237A8"/>
    <w:rsid w:val="003237F8"/>
    <w:rsid w:val="003238AE"/>
    <w:rsid w:val="00323F97"/>
    <w:rsid w:val="003241E0"/>
    <w:rsid w:val="00324265"/>
    <w:rsid w:val="00324322"/>
    <w:rsid w:val="0032522C"/>
    <w:rsid w:val="00327101"/>
    <w:rsid w:val="00327F8D"/>
    <w:rsid w:val="00330314"/>
    <w:rsid w:val="00330358"/>
    <w:rsid w:val="003305FB"/>
    <w:rsid w:val="00330A52"/>
    <w:rsid w:val="00330F27"/>
    <w:rsid w:val="00331214"/>
    <w:rsid w:val="00331F21"/>
    <w:rsid w:val="00332D56"/>
    <w:rsid w:val="00333527"/>
    <w:rsid w:val="00333882"/>
    <w:rsid w:val="00333C7F"/>
    <w:rsid w:val="0033486B"/>
    <w:rsid w:val="00334F38"/>
    <w:rsid w:val="003353F1"/>
    <w:rsid w:val="00335425"/>
    <w:rsid w:val="003355D5"/>
    <w:rsid w:val="00335728"/>
    <w:rsid w:val="00335B90"/>
    <w:rsid w:val="00335BA7"/>
    <w:rsid w:val="00335DE8"/>
    <w:rsid w:val="003368F3"/>
    <w:rsid w:val="00337795"/>
    <w:rsid w:val="00340290"/>
    <w:rsid w:val="0034031B"/>
    <w:rsid w:val="00341279"/>
    <w:rsid w:val="0034244F"/>
    <w:rsid w:val="00343999"/>
    <w:rsid w:val="00343CF9"/>
    <w:rsid w:val="0034431E"/>
    <w:rsid w:val="003443AF"/>
    <w:rsid w:val="00344793"/>
    <w:rsid w:val="00344895"/>
    <w:rsid w:val="00344F8C"/>
    <w:rsid w:val="00345733"/>
    <w:rsid w:val="003458DF"/>
    <w:rsid w:val="00345BA0"/>
    <w:rsid w:val="00346481"/>
    <w:rsid w:val="00346B48"/>
    <w:rsid w:val="00346B74"/>
    <w:rsid w:val="00347731"/>
    <w:rsid w:val="00347B12"/>
    <w:rsid w:val="00347C70"/>
    <w:rsid w:val="003501A5"/>
    <w:rsid w:val="0035026B"/>
    <w:rsid w:val="00350779"/>
    <w:rsid w:val="00350DCC"/>
    <w:rsid w:val="003511B9"/>
    <w:rsid w:val="00351348"/>
    <w:rsid w:val="00351354"/>
    <w:rsid w:val="00351585"/>
    <w:rsid w:val="003515CF"/>
    <w:rsid w:val="0035174A"/>
    <w:rsid w:val="00351895"/>
    <w:rsid w:val="00351F59"/>
    <w:rsid w:val="003526ED"/>
    <w:rsid w:val="00352B39"/>
    <w:rsid w:val="00353A2C"/>
    <w:rsid w:val="003540BD"/>
    <w:rsid w:val="00354498"/>
    <w:rsid w:val="003544F6"/>
    <w:rsid w:val="00354960"/>
    <w:rsid w:val="00354BDE"/>
    <w:rsid w:val="00354CD8"/>
    <w:rsid w:val="00354F26"/>
    <w:rsid w:val="00355DC0"/>
    <w:rsid w:val="0035621E"/>
    <w:rsid w:val="00356BDD"/>
    <w:rsid w:val="00356C37"/>
    <w:rsid w:val="00356D73"/>
    <w:rsid w:val="00356E54"/>
    <w:rsid w:val="00360CB3"/>
    <w:rsid w:val="00360EE8"/>
    <w:rsid w:val="00361576"/>
    <w:rsid w:val="00361EA9"/>
    <w:rsid w:val="00361EDE"/>
    <w:rsid w:val="00362217"/>
    <w:rsid w:val="0036256C"/>
    <w:rsid w:val="0036264D"/>
    <w:rsid w:val="003627EA"/>
    <w:rsid w:val="00362856"/>
    <w:rsid w:val="00363BE2"/>
    <w:rsid w:val="00363C47"/>
    <w:rsid w:val="00364DE8"/>
    <w:rsid w:val="003650A5"/>
    <w:rsid w:val="00365D56"/>
    <w:rsid w:val="00365E72"/>
    <w:rsid w:val="00366795"/>
    <w:rsid w:val="00367518"/>
    <w:rsid w:val="00370332"/>
    <w:rsid w:val="00370D83"/>
    <w:rsid w:val="003722D6"/>
    <w:rsid w:val="00372FA9"/>
    <w:rsid w:val="00372FDF"/>
    <w:rsid w:val="00373B3A"/>
    <w:rsid w:val="0037427C"/>
    <w:rsid w:val="00374BEA"/>
    <w:rsid w:val="00374CFF"/>
    <w:rsid w:val="00374D6B"/>
    <w:rsid w:val="00374ED0"/>
    <w:rsid w:val="003758E7"/>
    <w:rsid w:val="00375B30"/>
    <w:rsid w:val="00376B5B"/>
    <w:rsid w:val="00377275"/>
    <w:rsid w:val="003774A6"/>
    <w:rsid w:val="00377AE0"/>
    <w:rsid w:val="00377D9F"/>
    <w:rsid w:val="00377ED9"/>
    <w:rsid w:val="0038024C"/>
    <w:rsid w:val="00380CCE"/>
    <w:rsid w:val="00380FB4"/>
    <w:rsid w:val="00381081"/>
    <w:rsid w:val="00381147"/>
    <w:rsid w:val="003816C6"/>
    <w:rsid w:val="00381BFD"/>
    <w:rsid w:val="00382861"/>
    <w:rsid w:val="00382C6A"/>
    <w:rsid w:val="0038304B"/>
    <w:rsid w:val="0038319D"/>
    <w:rsid w:val="00383A57"/>
    <w:rsid w:val="00384730"/>
    <w:rsid w:val="00384EBC"/>
    <w:rsid w:val="00385142"/>
    <w:rsid w:val="00385570"/>
    <w:rsid w:val="003859A3"/>
    <w:rsid w:val="00386125"/>
    <w:rsid w:val="00386B60"/>
    <w:rsid w:val="00386C5A"/>
    <w:rsid w:val="003903E4"/>
    <w:rsid w:val="003904AB"/>
    <w:rsid w:val="00390F14"/>
    <w:rsid w:val="00390FE2"/>
    <w:rsid w:val="00391164"/>
    <w:rsid w:val="0039137D"/>
    <w:rsid w:val="003915C6"/>
    <w:rsid w:val="00391697"/>
    <w:rsid w:val="003916D1"/>
    <w:rsid w:val="003918B9"/>
    <w:rsid w:val="00391EBA"/>
    <w:rsid w:val="00391FDD"/>
    <w:rsid w:val="003920B6"/>
    <w:rsid w:val="00392EED"/>
    <w:rsid w:val="00393137"/>
    <w:rsid w:val="00393139"/>
    <w:rsid w:val="00393470"/>
    <w:rsid w:val="00393547"/>
    <w:rsid w:val="0039407C"/>
    <w:rsid w:val="00394ECD"/>
    <w:rsid w:val="00395753"/>
    <w:rsid w:val="003964E1"/>
    <w:rsid w:val="00396775"/>
    <w:rsid w:val="003969FC"/>
    <w:rsid w:val="00396E47"/>
    <w:rsid w:val="003A042D"/>
    <w:rsid w:val="003A0BC5"/>
    <w:rsid w:val="003A0E51"/>
    <w:rsid w:val="003A0FD6"/>
    <w:rsid w:val="003A1050"/>
    <w:rsid w:val="003A122B"/>
    <w:rsid w:val="003A181B"/>
    <w:rsid w:val="003A1AF8"/>
    <w:rsid w:val="003A2036"/>
    <w:rsid w:val="003A2EFF"/>
    <w:rsid w:val="003A2F4D"/>
    <w:rsid w:val="003A3740"/>
    <w:rsid w:val="003A48E7"/>
    <w:rsid w:val="003A4E06"/>
    <w:rsid w:val="003A53BB"/>
    <w:rsid w:val="003A5A0E"/>
    <w:rsid w:val="003A5A4F"/>
    <w:rsid w:val="003A5F68"/>
    <w:rsid w:val="003A6D7A"/>
    <w:rsid w:val="003A7BE8"/>
    <w:rsid w:val="003B0061"/>
    <w:rsid w:val="003B0F25"/>
    <w:rsid w:val="003B10B3"/>
    <w:rsid w:val="003B18E8"/>
    <w:rsid w:val="003B1C56"/>
    <w:rsid w:val="003B2833"/>
    <w:rsid w:val="003B2FD4"/>
    <w:rsid w:val="003B2FE4"/>
    <w:rsid w:val="003B4848"/>
    <w:rsid w:val="003B5F76"/>
    <w:rsid w:val="003B602A"/>
    <w:rsid w:val="003B6AA6"/>
    <w:rsid w:val="003B6C0C"/>
    <w:rsid w:val="003B6DDE"/>
    <w:rsid w:val="003B7F95"/>
    <w:rsid w:val="003C014E"/>
    <w:rsid w:val="003C0264"/>
    <w:rsid w:val="003C0A94"/>
    <w:rsid w:val="003C0DF4"/>
    <w:rsid w:val="003C0F10"/>
    <w:rsid w:val="003C1086"/>
    <w:rsid w:val="003C1095"/>
    <w:rsid w:val="003C16A0"/>
    <w:rsid w:val="003C1B4B"/>
    <w:rsid w:val="003C1D66"/>
    <w:rsid w:val="003C222B"/>
    <w:rsid w:val="003C35A1"/>
    <w:rsid w:val="003C3989"/>
    <w:rsid w:val="003C4ABB"/>
    <w:rsid w:val="003C54D6"/>
    <w:rsid w:val="003C5725"/>
    <w:rsid w:val="003C6651"/>
    <w:rsid w:val="003C676F"/>
    <w:rsid w:val="003C6942"/>
    <w:rsid w:val="003C6C31"/>
    <w:rsid w:val="003C6D8A"/>
    <w:rsid w:val="003C6EEF"/>
    <w:rsid w:val="003C7BDB"/>
    <w:rsid w:val="003D012F"/>
    <w:rsid w:val="003D01DC"/>
    <w:rsid w:val="003D04C0"/>
    <w:rsid w:val="003D0696"/>
    <w:rsid w:val="003D0A4C"/>
    <w:rsid w:val="003D0B22"/>
    <w:rsid w:val="003D0DED"/>
    <w:rsid w:val="003D1680"/>
    <w:rsid w:val="003D1856"/>
    <w:rsid w:val="003D26FD"/>
    <w:rsid w:val="003D2D58"/>
    <w:rsid w:val="003D30F2"/>
    <w:rsid w:val="003D3117"/>
    <w:rsid w:val="003D336A"/>
    <w:rsid w:val="003D3ADE"/>
    <w:rsid w:val="003D3F77"/>
    <w:rsid w:val="003D3F79"/>
    <w:rsid w:val="003D57E9"/>
    <w:rsid w:val="003D63D3"/>
    <w:rsid w:val="003D63D6"/>
    <w:rsid w:val="003D65E0"/>
    <w:rsid w:val="003D69A9"/>
    <w:rsid w:val="003D715B"/>
    <w:rsid w:val="003D7A51"/>
    <w:rsid w:val="003D7BC2"/>
    <w:rsid w:val="003D7CFF"/>
    <w:rsid w:val="003D7E3A"/>
    <w:rsid w:val="003D7F6A"/>
    <w:rsid w:val="003D7F82"/>
    <w:rsid w:val="003E09FB"/>
    <w:rsid w:val="003E1087"/>
    <w:rsid w:val="003E1CA6"/>
    <w:rsid w:val="003E1D05"/>
    <w:rsid w:val="003E239A"/>
    <w:rsid w:val="003E2ED1"/>
    <w:rsid w:val="003E4725"/>
    <w:rsid w:val="003E4DBD"/>
    <w:rsid w:val="003E4EFF"/>
    <w:rsid w:val="003E4FF5"/>
    <w:rsid w:val="003E5B1A"/>
    <w:rsid w:val="003E5D5D"/>
    <w:rsid w:val="003E6F19"/>
    <w:rsid w:val="003E72AE"/>
    <w:rsid w:val="003E7C36"/>
    <w:rsid w:val="003F01C9"/>
    <w:rsid w:val="003F070F"/>
    <w:rsid w:val="003F074E"/>
    <w:rsid w:val="003F0C3B"/>
    <w:rsid w:val="003F0C56"/>
    <w:rsid w:val="003F0FBA"/>
    <w:rsid w:val="003F10BA"/>
    <w:rsid w:val="003F119D"/>
    <w:rsid w:val="003F1591"/>
    <w:rsid w:val="003F17FE"/>
    <w:rsid w:val="003F1BCF"/>
    <w:rsid w:val="003F21DA"/>
    <w:rsid w:val="003F2583"/>
    <w:rsid w:val="003F2A74"/>
    <w:rsid w:val="003F2A76"/>
    <w:rsid w:val="003F3700"/>
    <w:rsid w:val="003F3EF9"/>
    <w:rsid w:val="003F40E2"/>
    <w:rsid w:val="003F4252"/>
    <w:rsid w:val="003F4427"/>
    <w:rsid w:val="003F46FA"/>
    <w:rsid w:val="003F5216"/>
    <w:rsid w:val="003F55A2"/>
    <w:rsid w:val="003F61ED"/>
    <w:rsid w:val="003F620A"/>
    <w:rsid w:val="003F622A"/>
    <w:rsid w:val="003F68F0"/>
    <w:rsid w:val="003F6A38"/>
    <w:rsid w:val="003F6BEF"/>
    <w:rsid w:val="003F70D2"/>
    <w:rsid w:val="003F7929"/>
    <w:rsid w:val="00400DF2"/>
    <w:rsid w:val="004013BB"/>
    <w:rsid w:val="0040159E"/>
    <w:rsid w:val="00401624"/>
    <w:rsid w:val="00401AA6"/>
    <w:rsid w:val="00401F5D"/>
    <w:rsid w:val="00402E8A"/>
    <w:rsid w:val="00403071"/>
    <w:rsid w:val="0040348F"/>
    <w:rsid w:val="004034DC"/>
    <w:rsid w:val="0040355E"/>
    <w:rsid w:val="00403A6B"/>
    <w:rsid w:val="00403FD5"/>
    <w:rsid w:val="004042E5"/>
    <w:rsid w:val="00404BAE"/>
    <w:rsid w:val="00404E98"/>
    <w:rsid w:val="00404F31"/>
    <w:rsid w:val="00404F86"/>
    <w:rsid w:val="004050B1"/>
    <w:rsid w:val="00405803"/>
    <w:rsid w:val="00406380"/>
    <w:rsid w:val="00406B67"/>
    <w:rsid w:val="00407780"/>
    <w:rsid w:val="00407B26"/>
    <w:rsid w:val="00407E65"/>
    <w:rsid w:val="00407E76"/>
    <w:rsid w:val="00411321"/>
    <w:rsid w:val="00411438"/>
    <w:rsid w:val="00411A01"/>
    <w:rsid w:val="00412296"/>
    <w:rsid w:val="00412986"/>
    <w:rsid w:val="004129D5"/>
    <w:rsid w:val="004129D8"/>
    <w:rsid w:val="00412F67"/>
    <w:rsid w:val="0041366C"/>
    <w:rsid w:val="004149F2"/>
    <w:rsid w:val="004156B4"/>
    <w:rsid w:val="00415DBD"/>
    <w:rsid w:val="00416097"/>
    <w:rsid w:val="004164B7"/>
    <w:rsid w:val="00417190"/>
    <w:rsid w:val="00417E85"/>
    <w:rsid w:val="004204E6"/>
    <w:rsid w:val="004205C0"/>
    <w:rsid w:val="004217C8"/>
    <w:rsid w:val="00421A25"/>
    <w:rsid w:val="00421A43"/>
    <w:rsid w:val="0042358C"/>
    <w:rsid w:val="00423CF6"/>
    <w:rsid w:val="0042534B"/>
    <w:rsid w:val="00425463"/>
    <w:rsid w:val="00425E9B"/>
    <w:rsid w:val="004268F0"/>
    <w:rsid w:val="00426CF2"/>
    <w:rsid w:val="0042775C"/>
    <w:rsid w:val="004302FE"/>
    <w:rsid w:val="00431359"/>
    <w:rsid w:val="00431AE4"/>
    <w:rsid w:val="00431E4A"/>
    <w:rsid w:val="00431F26"/>
    <w:rsid w:val="00432C7B"/>
    <w:rsid w:val="004330DA"/>
    <w:rsid w:val="004347BE"/>
    <w:rsid w:val="004351D0"/>
    <w:rsid w:val="004351ED"/>
    <w:rsid w:val="004354A4"/>
    <w:rsid w:val="0043578F"/>
    <w:rsid w:val="00435C8F"/>
    <w:rsid w:val="00436EB3"/>
    <w:rsid w:val="004379D3"/>
    <w:rsid w:val="00440095"/>
    <w:rsid w:val="0044083A"/>
    <w:rsid w:val="00441025"/>
    <w:rsid w:val="00442056"/>
    <w:rsid w:val="0044254F"/>
    <w:rsid w:val="004425B3"/>
    <w:rsid w:val="004432BB"/>
    <w:rsid w:val="00443679"/>
    <w:rsid w:val="00443747"/>
    <w:rsid w:val="00443C0D"/>
    <w:rsid w:val="00443C45"/>
    <w:rsid w:val="00444526"/>
    <w:rsid w:val="004454A4"/>
    <w:rsid w:val="004454FC"/>
    <w:rsid w:val="00445A78"/>
    <w:rsid w:val="004467FE"/>
    <w:rsid w:val="00446B3E"/>
    <w:rsid w:val="0044732B"/>
    <w:rsid w:val="004479A5"/>
    <w:rsid w:val="00450092"/>
    <w:rsid w:val="00450480"/>
    <w:rsid w:val="00450703"/>
    <w:rsid w:val="00450D1B"/>
    <w:rsid w:val="00450D5E"/>
    <w:rsid w:val="00452126"/>
    <w:rsid w:val="0045214D"/>
    <w:rsid w:val="004521CC"/>
    <w:rsid w:val="00452820"/>
    <w:rsid w:val="00452A42"/>
    <w:rsid w:val="00452CB9"/>
    <w:rsid w:val="00453337"/>
    <w:rsid w:val="00453480"/>
    <w:rsid w:val="0045393F"/>
    <w:rsid w:val="0045455A"/>
    <w:rsid w:val="00454598"/>
    <w:rsid w:val="004553F4"/>
    <w:rsid w:val="0045646B"/>
    <w:rsid w:val="0045766D"/>
    <w:rsid w:val="00457830"/>
    <w:rsid w:val="0045799B"/>
    <w:rsid w:val="00457C46"/>
    <w:rsid w:val="00457E2C"/>
    <w:rsid w:val="004600A8"/>
    <w:rsid w:val="00460D4F"/>
    <w:rsid w:val="00460EE1"/>
    <w:rsid w:val="0046123A"/>
    <w:rsid w:val="00461AD3"/>
    <w:rsid w:val="0046231F"/>
    <w:rsid w:val="0046252F"/>
    <w:rsid w:val="00462CB2"/>
    <w:rsid w:val="00462CB5"/>
    <w:rsid w:val="004636FD"/>
    <w:rsid w:val="004645A3"/>
    <w:rsid w:val="0046474F"/>
    <w:rsid w:val="00464950"/>
    <w:rsid w:val="00464DA6"/>
    <w:rsid w:val="00465369"/>
    <w:rsid w:val="0046608B"/>
    <w:rsid w:val="00466BD4"/>
    <w:rsid w:val="00466CD2"/>
    <w:rsid w:val="00466F03"/>
    <w:rsid w:val="00467D82"/>
    <w:rsid w:val="00467E1D"/>
    <w:rsid w:val="004708AF"/>
    <w:rsid w:val="00470D2C"/>
    <w:rsid w:val="00471103"/>
    <w:rsid w:val="004716C8"/>
    <w:rsid w:val="00471B5B"/>
    <w:rsid w:val="00471B81"/>
    <w:rsid w:val="004728AD"/>
    <w:rsid w:val="00473161"/>
    <w:rsid w:val="00473994"/>
    <w:rsid w:val="00473CC3"/>
    <w:rsid w:val="00473D41"/>
    <w:rsid w:val="00473F15"/>
    <w:rsid w:val="004740FE"/>
    <w:rsid w:val="004741F8"/>
    <w:rsid w:val="004743C6"/>
    <w:rsid w:val="00474513"/>
    <w:rsid w:val="004748A8"/>
    <w:rsid w:val="00475F24"/>
    <w:rsid w:val="00475F64"/>
    <w:rsid w:val="00476208"/>
    <w:rsid w:val="00476451"/>
    <w:rsid w:val="00476DBC"/>
    <w:rsid w:val="00476E99"/>
    <w:rsid w:val="0047710D"/>
    <w:rsid w:val="004779A3"/>
    <w:rsid w:val="00480071"/>
    <w:rsid w:val="00480F6E"/>
    <w:rsid w:val="00481B29"/>
    <w:rsid w:val="00482F35"/>
    <w:rsid w:val="00483572"/>
    <w:rsid w:val="0048396F"/>
    <w:rsid w:val="00483E80"/>
    <w:rsid w:val="00484123"/>
    <w:rsid w:val="00484645"/>
    <w:rsid w:val="004855C0"/>
    <w:rsid w:val="00485A2D"/>
    <w:rsid w:val="00485A48"/>
    <w:rsid w:val="00486231"/>
    <w:rsid w:val="00486520"/>
    <w:rsid w:val="004865F3"/>
    <w:rsid w:val="004866C0"/>
    <w:rsid w:val="00486DED"/>
    <w:rsid w:val="00487006"/>
    <w:rsid w:val="0048722B"/>
    <w:rsid w:val="00487BCD"/>
    <w:rsid w:val="00490778"/>
    <w:rsid w:val="00490A17"/>
    <w:rsid w:val="00491009"/>
    <w:rsid w:val="0049123C"/>
    <w:rsid w:val="00491745"/>
    <w:rsid w:val="00491ABE"/>
    <w:rsid w:val="00491BEA"/>
    <w:rsid w:val="004936AA"/>
    <w:rsid w:val="004952A2"/>
    <w:rsid w:val="00495665"/>
    <w:rsid w:val="0049616A"/>
    <w:rsid w:val="004967A8"/>
    <w:rsid w:val="004967EA"/>
    <w:rsid w:val="00497B85"/>
    <w:rsid w:val="00497E22"/>
    <w:rsid w:val="004A0680"/>
    <w:rsid w:val="004A0681"/>
    <w:rsid w:val="004A0BFE"/>
    <w:rsid w:val="004A13DC"/>
    <w:rsid w:val="004A1936"/>
    <w:rsid w:val="004A1A50"/>
    <w:rsid w:val="004A1C5A"/>
    <w:rsid w:val="004A2975"/>
    <w:rsid w:val="004A37EA"/>
    <w:rsid w:val="004A3A6D"/>
    <w:rsid w:val="004A41B5"/>
    <w:rsid w:val="004A49DE"/>
    <w:rsid w:val="004A4B99"/>
    <w:rsid w:val="004A4E26"/>
    <w:rsid w:val="004A517D"/>
    <w:rsid w:val="004A5231"/>
    <w:rsid w:val="004A523E"/>
    <w:rsid w:val="004A527A"/>
    <w:rsid w:val="004A544C"/>
    <w:rsid w:val="004A57DE"/>
    <w:rsid w:val="004A5929"/>
    <w:rsid w:val="004A6993"/>
    <w:rsid w:val="004A7925"/>
    <w:rsid w:val="004A7F51"/>
    <w:rsid w:val="004B0091"/>
    <w:rsid w:val="004B028E"/>
    <w:rsid w:val="004B02C3"/>
    <w:rsid w:val="004B053D"/>
    <w:rsid w:val="004B07B0"/>
    <w:rsid w:val="004B0A0B"/>
    <w:rsid w:val="004B0BEE"/>
    <w:rsid w:val="004B0CA4"/>
    <w:rsid w:val="004B0EB6"/>
    <w:rsid w:val="004B0EBB"/>
    <w:rsid w:val="004B19CD"/>
    <w:rsid w:val="004B1EF5"/>
    <w:rsid w:val="004B22BE"/>
    <w:rsid w:val="004B26F6"/>
    <w:rsid w:val="004B2A84"/>
    <w:rsid w:val="004B2C71"/>
    <w:rsid w:val="004B30EB"/>
    <w:rsid w:val="004B3641"/>
    <w:rsid w:val="004B3C8E"/>
    <w:rsid w:val="004B456D"/>
    <w:rsid w:val="004B474D"/>
    <w:rsid w:val="004B5099"/>
    <w:rsid w:val="004B57C8"/>
    <w:rsid w:val="004B5FFC"/>
    <w:rsid w:val="004B721D"/>
    <w:rsid w:val="004B7355"/>
    <w:rsid w:val="004B76DB"/>
    <w:rsid w:val="004B7DF0"/>
    <w:rsid w:val="004C05D3"/>
    <w:rsid w:val="004C0B57"/>
    <w:rsid w:val="004C0CF6"/>
    <w:rsid w:val="004C10B5"/>
    <w:rsid w:val="004C1110"/>
    <w:rsid w:val="004C12BA"/>
    <w:rsid w:val="004C166D"/>
    <w:rsid w:val="004C1C87"/>
    <w:rsid w:val="004C1F05"/>
    <w:rsid w:val="004C207D"/>
    <w:rsid w:val="004C217B"/>
    <w:rsid w:val="004C2425"/>
    <w:rsid w:val="004C2665"/>
    <w:rsid w:val="004C29E9"/>
    <w:rsid w:val="004C2BE0"/>
    <w:rsid w:val="004C2F29"/>
    <w:rsid w:val="004C3718"/>
    <w:rsid w:val="004C3B4A"/>
    <w:rsid w:val="004C3BD4"/>
    <w:rsid w:val="004C3BF4"/>
    <w:rsid w:val="004C4302"/>
    <w:rsid w:val="004C4C21"/>
    <w:rsid w:val="004C5AFB"/>
    <w:rsid w:val="004C5C42"/>
    <w:rsid w:val="004C5CFD"/>
    <w:rsid w:val="004C5DAE"/>
    <w:rsid w:val="004C69C3"/>
    <w:rsid w:val="004C6D65"/>
    <w:rsid w:val="004C73EC"/>
    <w:rsid w:val="004C76FE"/>
    <w:rsid w:val="004C7982"/>
    <w:rsid w:val="004C79DA"/>
    <w:rsid w:val="004D0CD5"/>
    <w:rsid w:val="004D133A"/>
    <w:rsid w:val="004D156F"/>
    <w:rsid w:val="004D17A1"/>
    <w:rsid w:val="004D2440"/>
    <w:rsid w:val="004D24A2"/>
    <w:rsid w:val="004D257D"/>
    <w:rsid w:val="004D266F"/>
    <w:rsid w:val="004D267B"/>
    <w:rsid w:val="004D27DD"/>
    <w:rsid w:val="004D280A"/>
    <w:rsid w:val="004D28B6"/>
    <w:rsid w:val="004D2DD4"/>
    <w:rsid w:val="004D4C22"/>
    <w:rsid w:val="004D5A29"/>
    <w:rsid w:val="004D5B70"/>
    <w:rsid w:val="004D5B80"/>
    <w:rsid w:val="004D61F2"/>
    <w:rsid w:val="004D6493"/>
    <w:rsid w:val="004D7683"/>
    <w:rsid w:val="004D78EA"/>
    <w:rsid w:val="004E00CF"/>
    <w:rsid w:val="004E0B81"/>
    <w:rsid w:val="004E0D9A"/>
    <w:rsid w:val="004E10B0"/>
    <w:rsid w:val="004E1B89"/>
    <w:rsid w:val="004E3896"/>
    <w:rsid w:val="004E3F55"/>
    <w:rsid w:val="004E4091"/>
    <w:rsid w:val="004E476D"/>
    <w:rsid w:val="004E4C49"/>
    <w:rsid w:val="004E57A2"/>
    <w:rsid w:val="004E5E7A"/>
    <w:rsid w:val="004E6A64"/>
    <w:rsid w:val="004E6B76"/>
    <w:rsid w:val="004E737E"/>
    <w:rsid w:val="004F03BE"/>
    <w:rsid w:val="004F046A"/>
    <w:rsid w:val="004F0622"/>
    <w:rsid w:val="004F172F"/>
    <w:rsid w:val="004F204F"/>
    <w:rsid w:val="004F218D"/>
    <w:rsid w:val="004F3644"/>
    <w:rsid w:val="004F3BF1"/>
    <w:rsid w:val="004F414A"/>
    <w:rsid w:val="004F48B1"/>
    <w:rsid w:val="004F53ED"/>
    <w:rsid w:val="004F54A1"/>
    <w:rsid w:val="004F5536"/>
    <w:rsid w:val="004F590D"/>
    <w:rsid w:val="004F5F45"/>
    <w:rsid w:val="004F65DF"/>
    <w:rsid w:val="004F6A23"/>
    <w:rsid w:val="004F7120"/>
    <w:rsid w:val="004F7457"/>
    <w:rsid w:val="004F7578"/>
    <w:rsid w:val="004F79F2"/>
    <w:rsid w:val="00502085"/>
    <w:rsid w:val="005024F3"/>
    <w:rsid w:val="005025B4"/>
    <w:rsid w:val="00502876"/>
    <w:rsid w:val="005030A7"/>
    <w:rsid w:val="00503652"/>
    <w:rsid w:val="00503A73"/>
    <w:rsid w:val="0050459A"/>
    <w:rsid w:val="005045BC"/>
    <w:rsid w:val="0050463A"/>
    <w:rsid w:val="00504799"/>
    <w:rsid w:val="00504C65"/>
    <w:rsid w:val="00504E50"/>
    <w:rsid w:val="00505C38"/>
    <w:rsid w:val="005070DC"/>
    <w:rsid w:val="0050760E"/>
    <w:rsid w:val="00507931"/>
    <w:rsid w:val="00507A90"/>
    <w:rsid w:val="00507F86"/>
    <w:rsid w:val="00511667"/>
    <w:rsid w:val="005118DE"/>
    <w:rsid w:val="00512065"/>
    <w:rsid w:val="005120F5"/>
    <w:rsid w:val="005124D7"/>
    <w:rsid w:val="00512587"/>
    <w:rsid w:val="005126B0"/>
    <w:rsid w:val="005129DD"/>
    <w:rsid w:val="00512C76"/>
    <w:rsid w:val="00513E65"/>
    <w:rsid w:val="00513F04"/>
    <w:rsid w:val="00514573"/>
    <w:rsid w:val="00514820"/>
    <w:rsid w:val="00514EEA"/>
    <w:rsid w:val="00514F2B"/>
    <w:rsid w:val="00515A16"/>
    <w:rsid w:val="00515A57"/>
    <w:rsid w:val="00515F80"/>
    <w:rsid w:val="00516C7A"/>
    <w:rsid w:val="00516E0F"/>
    <w:rsid w:val="00517015"/>
    <w:rsid w:val="005171C0"/>
    <w:rsid w:val="005173E3"/>
    <w:rsid w:val="00517771"/>
    <w:rsid w:val="00520EFB"/>
    <w:rsid w:val="005210E9"/>
    <w:rsid w:val="0052114E"/>
    <w:rsid w:val="005211DB"/>
    <w:rsid w:val="005213B4"/>
    <w:rsid w:val="00521981"/>
    <w:rsid w:val="00521E58"/>
    <w:rsid w:val="0052219D"/>
    <w:rsid w:val="00522642"/>
    <w:rsid w:val="00522665"/>
    <w:rsid w:val="0052343C"/>
    <w:rsid w:val="005238C1"/>
    <w:rsid w:val="005240DE"/>
    <w:rsid w:val="005252B4"/>
    <w:rsid w:val="0052559D"/>
    <w:rsid w:val="00525C30"/>
    <w:rsid w:val="0052661A"/>
    <w:rsid w:val="00526FE3"/>
    <w:rsid w:val="00527758"/>
    <w:rsid w:val="005277FA"/>
    <w:rsid w:val="005304AA"/>
    <w:rsid w:val="00530513"/>
    <w:rsid w:val="005305BB"/>
    <w:rsid w:val="00530DF7"/>
    <w:rsid w:val="00531061"/>
    <w:rsid w:val="0053106A"/>
    <w:rsid w:val="005316E1"/>
    <w:rsid w:val="00532019"/>
    <w:rsid w:val="00533840"/>
    <w:rsid w:val="00533E52"/>
    <w:rsid w:val="00534222"/>
    <w:rsid w:val="00534271"/>
    <w:rsid w:val="005347E8"/>
    <w:rsid w:val="00535159"/>
    <w:rsid w:val="005354F8"/>
    <w:rsid w:val="00536825"/>
    <w:rsid w:val="00536C2B"/>
    <w:rsid w:val="005375BC"/>
    <w:rsid w:val="0054068E"/>
    <w:rsid w:val="00540C78"/>
    <w:rsid w:val="00542801"/>
    <w:rsid w:val="00543467"/>
    <w:rsid w:val="00543776"/>
    <w:rsid w:val="00543BD9"/>
    <w:rsid w:val="00543C6C"/>
    <w:rsid w:val="00543C7D"/>
    <w:rsid w:val="00544505"/>
    <w:rsid w:val="00544DC7"/>
    <w:rsid w:val="0054593B"/>
    <w:rsid w:val="00546148"/>
    <w:rsid w:val="005469F0"/>
    <w:rsid w:val="00546B35"/>
    <w:rsid w:val="00547830"/>
    <w:rsid w:val="00547A56"/>
    <w:rsid w:val="00547C16"/>
    <w:rsid w:val="00547C95"/>
    <w:rsid w:val="00547CE0"/>
    <w:rsid w:val="005512AB"/>
    <w:rsid w:val="0055143C"/>
    <w:rsid w:val="0055151E"/>
    <w:rsid w:val="00552330"/>
    <w:rsid w:val="0055233B"/>
    <w:rsid w:val="00553507"/>
    <w:rsid w:val="00553B3C"/>
    <w:rsid w:val="0055428E"/>
    <w:rsid w:val="00555A43"/>
    <w:rsid w:val="00555B38"/>
    <w:rsid w:val="00555E99"/>
    <w:rsid w:val="00555FCC"/>
    <w:rsid w:val="005561D0"/>
    <w:rsid w:val="00556B6F"/>
    <w:rsid w:val="005573C2"/>
    <w:rsid w:val="005574A0"/>
    <w:rsid w:val="00557A48"/>
    <w:rsid w:val="00557AB9"/>
    <w:rsid w:val="00557FEC"/>
    <w:rsid w:val="00561302"/>
    <w:rsid w:val="005613C2"/>
    <w:rsid w:val="005617CA"/>
    <w:rsid w:val="00561B2A"/>
    <w:rsid w:val="005625CB"/>
    <w:rsid w:val="00562AF1"/>
    <w:rsid w:val="00562D7D"/>
    <w:rsid w:val="00562ED8"/>
    <w:rsid w:val="005632E1"/>
    <w:rsid w:val="00563868"/>
    <w:rsid w:val="00563D68"/>
    <w:rsid w:val="00564125"/>
    <w:rsid w:val="0056424F"/>
    <w:rsid w:val="0056444D"/>
    <w:rsid w:val="0056452A"/>
    <w:rsid w:val="00564539"/>
    <w:rsid w:val="00564A65"/>
    <w:rsid w:val="005655E7"/>
    <w:rsid w:val="00565FAA"/>
    <w:rsid w:val="005663B2"/>
    <w:rsid w:val="00566D74"/>
    <w:rsid w:val="00566F74"/>
    <w:rsid w:val="00567046"/>
    <w:rsid w:val="00570398"/>
    <w:rsid w:val="0057055B"/>
    <w:rsid w:val="00570870"/>
    <w:rsid w:val="00570975"/>
    <w:rsid w:val="00570C87"/>
    <w:rsid w:val="00571137"/>
    <w:rsid w:val="00571D89"/>
    <w:rsid w:val="005729F7"/>
    <w:rsid w:val="00572EE6"/>
    <w:rsid w:val="00573206"/>
    <w:rsid w:val="005737E2"/>
    <w:rsid w:val="00573AD7"/>
    <w:rsid w:val="00573B69"/>
    <w:rsid w:val="0057528E"/>
    <w:rsid w:val="0057539E"/>
    <w:rsid w:val="005757BC"/>
    <w:rsid w:val="00576066"/>
    <w:rsid w:val="00576204"/>
    <w:rsid w:val="005762C1"/>
    <w:rsid w:val="005762F4"/>
    <w:rsid w:val="00576543"/>
    <w:rsid w:val="00576F19"/>
    <w:rsid w:val="00577466"/>
    <w:rsid w:val="0058079A"/>
    <w:rsid w:val="005813EB"/>
    <w:rsid w:val="0058175C"/>
    <w:rsid w:val="00581953"/>
    <w:rsid w:val="00582B03"/>
    <w:rsid w:val="00582E9B"/>
    <w:rsid w:val="00583864"/>
    <w:rsid w:val="0058430A"/>
    <w:rsid w:val="0058475D"/>
    <w:rsid w:val="005848BF"/>
    <w:rsid w:val="00584CBE"/>
    <w:rsid w:val="005858DA"/>
    <w:rsid w:val="00585B5B"/>
    <w:rsid w:val="0058614B"/>
    <w:rsid w:val="00586431"/>
    <w:rsid w:val="005879FC"/>
    <w:rsid w:val="0059038E"/>
    <w:rsid w:val="00590454"/>
    <w:rsid w:val="005906AF"/>
    <w:rsid w:val="00590D7F"/>
    <w:rsid w:val="00591408"/>
    <w:rsid w:val="005915F9"/>
    <w:rsid w:val="00591729"/>
    <w:rsid w:val="00593950"/>
    <w:rsid w:val="00593A9D"/>
    <w:rsid w:val="005952D1"/>
    <w:rsid w:val="0059554E"/>
    <w:rsid w:val="00595759"/>
    <w:rsid w:val="00595AE4"/>
    <w:rsid w:val="00595B3F"/>
    <w:rsid w:val="00595EC0"/>
    <w:rsid w:val="00595F35"/>
    <w:rsid w:val="005966F6"/>
    <w:rsid w:val="00596A17"/>
    <w:rsid w:val="00596ADE"/>
    <w:rsid w:val="00596E23"/>
    <w:rsid w:val="005973C3"/>
    <w:rsid w:val="00597AF2"/>
    <w:rsid w:val="00597E5E"/>
    <w:rsid w:val="005A00DE"/>
    <w:rsid w:val="005A0A8F"/>
    <w:rsid w:val="005A0B0D"/>
    <w:rsid w:val="005A0EB0"/>
    <w:rsid w:val="005A12EC"/>
    <w:rsid w:val="005A188C"/>
    <w:rsid w:val="005A1B28"/>
    <w:rsid w:val="005A1E26"/>
    <w:rsid w:val="005A1FEC"/>
    <w:rsid w:val="005A2BFE"/>
    <w:rsid w:val="005A33DC"/>
    <w:rsid w:val="005A361E"/>
    <w:rsid w:val="005A3E0C"/>
    <w:rsid w:val="005A4293"/>
    <w:rsid w:val="005A470F"/>
    <w:rsid w:val="005A4737"/>
    <w:rsid w:val="005A47B7"/>
    <w:rsid w:val="005A482F"/>
    <w:rsid w:val="005A5FBC"/>
    <w:rsid w:val="005A6343"/>
    <w:rsid w:val="005A63A8"/>
    <w:rsid w:val="005A7598"/>
    <w:rsid w:val="005A7A1F"/>
    <w:rsid w:val="005B0FB3"/>
    <w:rsid w:val="005B121F"/>
    <w:rsid w:val="005B14A9"/>
    <w:rsid w:val="005B1AF4"/>
    <w:rsid w:val="005B1E60"/>
    <w:rsid w:val="005B2BB2"/>
    <w:rsid w:val="005B2E9F"/>
    <w:rsid w:val="005B3534"/>
    <w:rsid w:val="005B36F5"/>
    <w:rsid w:val="005B4574"/>
    <w:rsid w:val="005B4DC3"/>
    <w:rsid w:val="005B5B29"/>
    <w:rsid w:val="005B5B91"/>
    <w:rsid w:val="005B5BF4"/>
    <w:rsid w:val="005B5E6B"/>
    <w:rsid w:val="005B64EA"/>
    <w:rsid w:val="005B6CB1"/>
    <w:rsid w:val="005B724F"/>
    <w:rsid w:val="005C12BF"/>
    <w:rsid w:val="005C14D8"/>
    <w:rsid w:val="005C16A3"/>
    <w:rsid w:val="005C199F"/>
    <w:rsid w:val="005C1AA0"/>
    <w:rsid w:val="005C2161"/>
    <w:rsid w:val="005C2275"/>
    <w:rsid w:val="005C23D3"/>
    <w:rsid w:val="005C24CD"/>
    <w:rsid w:val="005C29A1"/>
    <w:rsid w:val="005C30FE"/>
    <w:rsid w:val="005C333F"/>
    <w:rsid w:val="005C33FB"/>
    <w:rsid w:val="005C386B"/>
    <w:rsid w:val="005C3BCE"/>
    <w:rsid w:val="005C3F1B"/>
    <w:rsid w:val="005C4CA9"/>
    <w:rsid w:val="005C5379"/>
    <w:rsid w:val="005C578E"/>
    <w:rsid w:val="005C5DF2"/>
    <w:rsid w:val="005C5E0E"/>
    <w:rsid w:val="005C60B0"/>
    <w:rsid w:val="005C60C2"/>
    <w:rsid w:val="005C63B5"/>
    <w:rsid w:val="005C6411"/>
    <w:rsid w:val="005C72DC"/>
    <w:rsid w:val="005D0083"/>
    <w:rsid w:val="005D0199"/>
    <w:rsid w:val="005D03A3"/>
    <w:rsid w:val="005D0558"/>
    <w:rsid w:val="005D10EC"/>
    <w:rsid w:val="005D1594"/>
    <w:rsid w:val="005D1D35"/>
    <w:rsid w:val="005D2385"/>
    <w:rsid w:val="005D2539"/>
    <w:rsid w:val="005D2738"/>
    <w:rsid w:val="005D39A2"/>
    <w:rsid w:val="005D3E53"/>
    <w:rsid w:val="005D4415"/>
    <w:rsid w:val="005D44CA"/>
    <w:rsid w:val="005D4538"/>
    <w:rsid w:val="005D5008"/>
    <w:rsid w:val="005D53D7"/>
    <w:rsid w:val="005D568D"/>
    <w:rsid w:val="005D586F"/>
    <w:rsid w:val="005D59D9"/>
    <w:rsid w:val="005D5AD1"/>
    <w:rsid w:val="005D5EF8"/>
    <w:rsid w:val="005D61BA"/>
    <w:rsid w:val="005D6333"/>
    <w:rsid w:val="005D6448"/>
    <w:rsid w:val="005D65C8"/>
    <w:rsid w:val="005D67C6"/>
    <w:rsid w:val="005D6E80"/>
    <w:rsid w:val="005D74EF"/>
    <w:rsid w:val="005D7571"/>
    <w:rsid w:val="005D78CA"/>
    <w:rsid w:val="005D7BC1"/>
    <w:rsid w:val="005E01CE"/>
    <w:rsid w:val="005E04A8"/>
    <w:rsid w:val="005E0AEA"/>
    <w:rsid w:val="005E0CC7"/>
    <w:rsid w:val="005E121E"/>
    <w:rsid w:val="005E12CA"/>
    <w:rsid w:val="005E1F48"/>
    <w:rsid w:val="005E27B3"/>
    <w:rsid w:val="005E2AFF"/>
    <w:rsid w:val="005E2D8C"/>
    <w:rsid w:val="005E31E0"/>
    <w:rsid w:val="005E33DA"/>
    <w:rsid w:val="005E34F7"/>
    <w:rsid w:val="005E3B6B"/>
    <w:rsid w:val="005E4251"/>
    <w:rsid w:val="005E46E5"/>
    <w:rsid w:val="005E4B5E"/>
    <w:rsid w:val="005E4E24"/>
    <w:rsid w:val="005E5026"/>
    <w:rsid w:val="005E5E7E"/>
    <w:rsid w:val="005E6B3F"/>
    <w:rsid w:val="005E6C76"/>
    <w:rsid w:val="005E7904"/>
    <w:rsid w:val="005E7C93"/>
    <w:rsid w:val="005E7D08"/>
    <w:rsid w:val="005F0486"/>
    <w:rsid w:val="005F05AE"/>
    <w:rsid w:val="005F06FA"/>
    <w:rsid w:val="005F085C"/>
    <w:rsid w:val="005F0A6A"/>
    <w:rsid w:val="005F0E01"/>
    <w:rsid w:val="005F0E91"/>
    <w:rsid w:val="005F156F"/>
    <w:rsid w:val="005F1740"/>
    <w:rsid w:val="005F2189"/>
    <w:rsid w:val="005F2A55"/>
    <w:rsid w:val="005F3575"/>
    <w:rsid w:val="005F3828"/>
    <w:rsid w:val="005F3EC2"/>
    <w:rsid w:val="005F4130"/>
    <w:rsid w:val="005F41AF"/>
    <w:rsid w:val="005F4ABD"/>
    <w:rsid w:val="005F4BCC"/>
    <w:rsid w:val="005F51AA"/>
    <w:rsid w:val="005F5255"/>
    <w:rsid w:val="005F5E5A"/>
    <w:rsid w:val="005F6351"/>
    <w:rsid w:val="005F65D6"/>
    <w:rsid w:val="005F6DF7"/>
    <w:rsid w:val="005F6E67"/>
    <w:rsid w:val="005F7626"/>
    <w:rsid w:val="006001CC"/>
    <w:rsid w:val="00600991"/>
    <w:rsid w:val="0060104E"/>
    <w:rsid w:val="006014B6"/>
    <w:rsid w:val="0060191A"/>
    <w:rsid w:val="006024A6"/>
    <w:rsid w:val="0060271A"/>
    <w:rsid w:val="00602DAC"/>
    <w:rsid w:val="00603215"/>
    <w:rsid w:val="0060345A"/>
    <w:rsid w:val="00603916"/>
    <w:rsid w:val="00603CDE"/>
    <w:rsid w:val="00604231"/>
    <w:rsid w:val="006042CE"/>
    <w:rsid w:val="00604326"/>
    <w:rsid w:val="00604977"/>
    <w:rsid w:val="00604EFB"/>
    <w:rsid w:val="006051D2"/>
    <w:rsid w:val="00605216"/>
    <w:rsid w:val="006059C6"/>
    <w:rsid w:val="00606C36"/>
    <w:rsid w:val="00606DAE"/>
    <w:rsid w:val="00607980"/>
    <w:rsid w:val="00607F6D"/>
    <w:rsid w:val="00610304"/>
    <w:rsid w:val="00610455"/>
    <w:rsid w:val="0061096C"/>
    <w:rsid w:val="00610D80"/>
    <w:rsid w:val="00610DD8"/>
    <w:rsid w:val="006117C3"/>
    <w:rsid w:val="00611DB1"/>
    <w:rsid w:val="00612295"/>
    <w:rsid w:val="0061239A"/>
    <w:rsid w:val="00612869"/>
    <w:rsid w:val="006128CE"/>
    <w:rsid w:val="00613A4E"/>
    <w:rsid w:val="00613D77"/>
    <w:rsid w:val="006146DC"/>
    <w:rsid w:val="00614E06"/>
    <w:rsid w:val="0061533A"/>
    <w:rsid w:val="00615A8F"/>
    <w:rsid w:val="00615AF1"/>
    <w:rsid w:val="00615FBC"/>
    <w:rsid w:val="00616185"/>
    <w:rsid w:val="00616F10"/>
    <w:rsid w:val="0061723A"/>
    <w:rsid w:val="00617474"/>
    <w:rsid w:val="00617752"/>
    <w:rsid w:val="0062058E"/>
    <w:rsid w:val="00620915"/>
    <w:rsid w:val="00620E23"/>
    <w:rsid w:val="00621FF0"/>
    <w:rsid w:val="00622ABA"/>
    <w:rsid w:val="00623292"/>
    <w:rsid w:val="0062364D"/>
    <w:rsid w:val="00624BDA"/>
    <w:rsid w:val="00624D70"/>
    <w:rsid w:val="00625389"/>
    <w:rsid w:val="006256BD"/>
    <w:rsid w:val="0062678D"/>
    <w:rsid w:val="00626873"/>
    <w:rsid w:val="006268C7"/>
    <w:rsid w:val="00626C63"/>
    <w:rsid w:val="00626FB6"/>
    <w:rsid w:val="006270B6"/>
    <w:rsid w:val="00627B83"/>
    <w:rsid w:val="00627C43"/>
    <w:rsid w:val="00627C7D"/>
    <w:rsid w:val="00627FCA"/>
    <w:rsid w:val="0063030A"/>
    <w:rsid w:val="0063060C"/>
    <w:rsid w:val="00630DE9"/>
    <w:rsid w:val="0063107D"/>
    <w:rsid w:val="0063121D"/>
    <w:rsid w:val="006327E4"/>
    <w:rsid w:val="00632CC3"/>
    <w:rsid w:val="006331D3"/>
    <w:rsid w:val="00633C6D"/>
    <w:rsid w:val="006340FC"/>
    <w:rsid w:val="0063415D"/>
    <w:rsid w:val="00635225"/>
    <w:rsid w:val="006359A5"/>
    <w:rsid w:val="00636433"/>
    <w:rsid w:val="00636808"/>
    <w:rsid w:val="00636F6B"/>
    <w:rsid w:val="00637132"/>
    <w:rsid w:val="00640017"/>
    <w:rsid w:val="00640056"/>
    <w:rsid w:val="006402FD"/>
    <w:rsid w:val="006403FD"/>
    <w:rsid w:val="00640C1E"/>
    <w:rsid w:val="006415CD"/>
    <w:rsid w:val="00641FF4"/>
    <w:rsid w:val="00642067"/>
    <w:rsid w:val="006430C1"/>
    <w:rsid w:val="0064329E"/>
    <w:rsid w:val="0064339A"/>
    <w:rsid w:val="006436D3"/>
    <w:rsid w:val="00643C72"/>
    <w:rsid w:val="00645140"/>
    <w:rsid w:val="006455EB"/>
    <w:rsid w:val="006459D9"/>
    <w:rsid w:val="00645F34"/>
    <w:rsid w:val="00646046"/>
    <w:rsid w:val="0064621E"/>
    <w:rsid w:val="00646A83"/>
    <w:rsid w:val="00646C78"/>
    <w:rsid w:val="00646EFE"/>
    <w:rsid w:val="006472A0"/>
    <w:rsid w:val="00647C39"/>
    <w:rsid w:val="00650242"/>
    <w:rsid w:val="006506E5"/>
    <w:rsid w:val="00650F3E"/>
    <w:rsid w:val="00651235"/>
    <w:rsid w:val="006517D8"/>
    <w:rsid w:val="00651FC4"/>
    <w:rsid w:val="0065200B"/>
    <w:rsid w:val="006534AD"/>
    <w:rsid w:val="00653E55"/>
    <w:rsid w:val="00654415"/>
    <w:rsid w:val="0065487E"/>
    <w:rsid w:val="00654FF3"/>
    <w:rsid w:val="0065534B"/>
    <w:rsid w:val="006554AC"/>
    <w:rsid w:val="00656455"/>
    <w:rsid w:val="00656A5F"/>
    <w:rsid w:val="00656E86"/>
    <w:rsid w:val="00656FD8"/>
    <w:rsid w:val="006573BA"/>
    <w:rsid w:val="00657542"/>
    <w:rsid w:val="006577BF"/>
    <w:rsid w:val="00657859"/>
    <w:rsid w:val="006600D4"/>
    <w:rsid w:val="00660F0A"/>
    <w:rsid w:val="00660F99"/>
    <w:rsid w:val="006618F7"/>
    <w:rsid w:val="00661C43"/>
    <w:rsid w:val="00662F86"/>
    <w:rsid w:val="006635E1"/>
    <w:rsid w:val="0066418B"/>
    <w:rsid w:val="0066427D"/>
    <w:rsid w:val="00664485"/>
    <w:rsid w:val="00664A89"/>
    <w:rsid w:val="00664AF3"/>
    <w:rsid w:val="00664B6A"/>
    <w:rsid w:val="00664F26"/>
    <w:rsid w:val="0066609A"/>
    <w:rsid w:val="00666509"/>
    <w:rsid w:val="0066670D"/>
    <w:rsid w:val="00670268"/>
    <w:rsid w:val="006706F0"/>
    <w:rsid w:val="006708CA"/>
    <w:rsid w:val="00671067"/>
    <w:rsid w:val="0067133C"/>
    <w:rsid w:val="00671401"/>
    <w:rsid w:val="00671FD7"/>
    <w:rsid w:val="0067206C"/>
    <w:rsid w:val="00673A42"/>
    <w:rsid w:val="006743BF"/>
    <w:rsid w:val="00674B46"/>
    <w:rsid w:val="00675748"/>
    <w:rsid w:val="00675D70"/>
    <w:rsid w:val="00676B25"/>
    <w:rsid w:val="00676CD5"/>
    <w:rsid w:val="0067715E"/>
    <w:rsid w:val="00677D52"/>
    <w:rsid w:val="00681216"/>
    <w:rsid w:val="00681B80"/>
    <w:rsid w:val="00681BAC"/>
    <w:rsid w:val="00681DC4"/>
    <w:rsid w:val="00682741"/>
    <w:rsid w:val="00682C53"/>
    <w:rsid w:val="00684B17"/>
    <w:rsid w:val="006851BE"/>
    <w:rsid w:val="006852EC"/>
    <w:rsid w:val="006858D6"/>
    <w:rsid w:val="00685E14"/>
    <w:rsid w:val="00685F30"/>
    <w:rsid w:val="006867A7"/>
    <w:rsid w:val="0068691B"/>
    <w:rsid w:val="00686B28"/>
    <w:rsid w:val="00686B5F"/>
    <w:rsid w:val="00687725"/>
    <w:rsid w:val="006902D1"/>
    <w:rsid w:val="0069045E"/>
    <w:rsid w:val="00690608"/>
    <w:rsid w:val="00690A6D"/>
    <w:rsid w:val="00690F8D"/>
    <w:rsid w:val="006914C4"/>
    <w:rsid w:val="006929E7"/>
    <w:rsid w:val="00694B9D"/>
    <w:rsid w:val="00694CD9"/>
    <w:rsid w:val="00694DF5"/>
    <w:rsid w:val="00694E24"/>
    <w:rsid w:val="00694F9C"/>
    <w:rsid w:val="00695409"/>
    <w:rsid w:val="00695D3E"/>
    <w:rsid w:val="00695F3D"/>
    <w:rsid w:val="006964B8"/>
    <w:rsid w:val="00697669"/>
    <w:rsid w:val="006978D1"/>
    <w:rsid w:val="00697A2F"/>
    <w:rsid w:val="00697ECD"/>
    <w:rsid w:val="006A025D"/>
    <w:rsid w:val="006A0A38"/>
    <w:rsid w:val="006A0AD0"/>
    <w:rsid w:val="006A11CD"/>
    <w:rsid w:val="006A1331"/>
    <w:rsid w:val="006A15AB"/>
    <w:rsid w:val="006A2FEA"/>
    <w:rsid w:val="006A30B4"/>
    <w:rsid w:val="006A473E"/>
    <w:rsid w:val="006A4B7F"/>
    <w:rsid w:val="006A4BC3"/>
    <w:rsid w:val="006A4C40"/>
    <w:rsid w:val="006A52D6"/>
    <w:rsid w:val="006A58D5"/>
    <w:rsid w:val="006A6746"/>
    <w:rsid w:val="006A6E41"/>
    <w:rsid w:val="006A6EFF"/>
    <w:rsid w:val="006A75CC"/>
    <w:rsid w:val="006A7CD2"/>
    <w:rsid w:val="006A7CDC"/>
    <w:rsid w:val="006B03D7"/>
    <w:rsid w:val="006B063D"/>
    <w:rsid w:val="006B0CF7"/>
    <w:rsid w:val="006B1344"/>
    <w:rsid w:val="006B1371"/>
    <w:rsid w:val="006B1901"/>
    <w:rsid w:val="006B1C9F"/>
    <w:rsid w:val="006B3B22"/>
    <w:rsid w:val="006B59B7"/>
    <w:rsid w:val="006B5C61"/>
    <w:rsid w:val="006B5FFF"/>
    <w:rsid w:val="006B61D5"/>
    <w:rsid w:val="006B63EC"/>
    <w:rsid w:val="006B6800"/>
    <w:rsid w:val="006B7439"/>
    <w:rsid w:val="006B7ECB"/>
    <w:rsid w:val="006C0587"/>
    <w:rsid w:val="006C124A"/>
    <w:rsid w:val="006C16C4"/>
    <w:rsid w:val="006C1A6F"/>
    <w:rsid w:val="006C21C2"/>
    <w:rsid w:val="006C34A4"/>
    <w:rsid w:val="006C37E1"/>
    <w:rsid w:val="006C3B37"/>
    <w:rsid w:val="006C41D3"/>
    <w:rsid w:val="006C4654"/>
    <w:rsid w:val="006C4880"/>
    <w:rsid w:val="006C5691"/>
    <w:rsid w:val="006C600E"/>
    <w:rsid w:val="006C61B0"/>
    <w:rsid w:val="006C6747"/>
    <w:rsid w:val="006C6917"/>
    <w:rsid w:val="006C6DE9"/>
    <w:rsid w:val="006D03A0"/>
    <w:rsid w:val="006D0D9A"/>
    <w:rsid w:val="006D14CF"/>
    <w:rsid w:val="006D1AC0"/>
    <w:rsid w:val="006D1BF9"/>
    <w:rsid w:val="006D1F6B"/>
    <w:rsid w:val="006D1FEF"/>
    <w:rsid w:val="006D2B5E"/>
    <w:rsid w:val="006D3745"/>
    <w:rsid w:val="006D4A2B"/>
    <w:rsid w:val="006D4A36"/>
    <w:rsid w:val="006D5173"/>
    <w:rsid w:val="006D65D6"/>
    <w:rsid w:val="006D6A10"/>
    <w:rsid w:val="006E056D"/>
    <w:rsid w:val="006E13A4"/>
    <w:rsid w:val="006E1DEC"/>
    <w:rsid w:val="006E3CBF"/>
    <w:rsid w:val="006E3DE4"/>
    <w:rsid w:val="006E3FA8"/>
    <w:rsid w:val="006E4A45"/>
    <w:rsid w:val="006E5B03"/>
    <w:rsid w:val="006E6E5B"/>
    <w:rsid w:val="006E79AC"/>
    <w:rsid w:val="006E7BA5"/>
    <w:rsid w:val="006E7C85"/>
    <w:rsid w:val="006E7DA2"/>
    <w:rsid w:val="006E7DC9"/>
    <w:rsid w:val="006F192C"/>
    <w:rsid w:val="006F1D54"/>
    <w:rsid w:val="006F20CB"/>
    <w:rsid w:val="006F22B8"/>
    <w:rsid w:val="006F2656"/>
    <w:rsid w:val="006F2AB2"/>
    <w:rsid w:val="006F3424"/>
    <w:rsid w:val="006F3B41"/>
    <w:rsid w:val="006F3BBA"/>
    <w:rsid w:val="006F3C0F"/>
    <w:rsid w:val="006F4C5A"/>
    <w:rsid w:val="006F50C7"/>
    <w:rsid w:val="006F5280"/>
    <w:rsid w:val="006F5A75"/>
    <w:rsid w:val="006F5DE4"/>
    <w:rsid w:val="006F61F6"/>
    <w:rsid w:val="006F6A6D"/>
    <w:rsid w:val="006F7299"/>
    <w:rsid w:val="006F735D"/>
    <w:rsid w:val="006F7409"/>
    <w:rsid w:val="006F743A"/>
    <w:rsid w:val="006F773C"/>
    <w:rsid w:val="00700A2A"/>
    <w:rsid w:val="00700BAF"/>
    <w:rsid w:val="007010D1"/>
    <w:rsid w:val="00701B5A"/>
    <w:rsid w:val="007021C6"/>
    <w:rsid w:val="0070290F"/>
    <w:rsid w:val="00702964"/>
    <w:rsid w:val="00703642"/>
    <w:rsid w:val="007039E6"/>
    <w:rsid w:val="00703DA7"/>
    <w:rsid w:val="00704443"/>
    <w:rsid w:val="00704696"/>
    <w:rsid w:val="0070489D"/>
    <w:rsid w:val="00705080"/>
    <w:rsid w:val="007050D9"/>
    <w:rsid w:val="00705353"/>
    <w:rsid w:val="00705FC8"/>
    <w:rsid w:val="007061B9"/>
    <w:rsid w:val="00706A79"/>
    <w:rsid w:val="00706A85"/>
    <w:rsid w:val="00706B81"/>
    <w:rsid w:val="007075C7"/>
    <w:rsid w:val="00707FD8"/>
    <w:rsid w:val="0071054D"/>
    <w:rsid w:val="007106A5"/>
    <w:rsid w:val="00710929"/>
    <w:rsid w:val="00710CB0"/>
    <w:rsid w:val="00711201"/>
    <w:rsid w:val="00711B54"/>
    <w:rsid w:val="00713344"/>
    <w:rsid w:val="00713486"/>
    <w:rsid w:val="00713676"/>
    <w:rsid w:val="00713999"/>
    <w:rsid w:val="00713C8C"/>
    <w:rsid w:val="007143AA"/>
    <w:rsid w:val="0071459B"/>
    <w:rsid w:val="0071472D"/>
    <w:rsid w:val="00714761"/>
    <w:rsid w:val="00715431"/>
    <w:rsid w:val="007159E0"/>
    <w:rsid w:val="00715A44"/>
    <w:rsid w:val="00715D46"/>
    <w:rsid w:val="007161E9"/>
    <w:rsid w:val="007161F8"/>
    <w:rsid w:val="007165C3"/>
    <w:rsid w:val="007166B2"/>
    <w:rsid w:val="007168B3"/>
    <w:rsid w:val="007168BB"/>
    <w:rsid w:val="00716ACF"/>
    <w:rsid w:val="00717CA5"/>
    <w:rsid w:val="00717D7A"/>
    <w:rsid w:val="00717E19"/>
    <w:rsid w:val="007206B2"/>
    <w:rsid w:val="00721212"/>
    <w:rsid w:val="00721B09"/>
    <w:rsid w:val="00721E73"/>
    <w:rsid w:val="00722F85"/>
    <w:rsid w:val="00723023"/>
    <w:rsid w:val="00724869"/>
    <w:rsid w:val="007250DB"/>
    <w:rsid w:val="0072619F"/>
    <w:rsid w:val="007269C8"/>
    <w:rsid w:val="007269FA"/>
    <w:rsid w:val="00726AFD"/>
    <w:rsid w:val="00726C6A"/>
    <w:rsid w:val="00726FF5"/>
    <w:rsid w:val="007270BE"/>
    <w:rsid w:val="007270D8"/>
    <w:rsid w:val="00727620"/>
    <w:rsid w:val="00730230"/>
    <w:rsid w:val="00730252"/>
    <w:rsid w:val="0073146E"/>
    <w:rsid w:val="00731BCF"/>
    <w:rsid w:val="00731E56"/>
    <w:rsid w:val="00732663"/>
    <w:rsid w:val="007340F0"/>
    <w:rsid w:val="00734B60"/>
    <w:rsid w:val="007353A4"/>
    <w:rsid w:val="00736822"/>
    <w:rsid w:val="007369CF"/>
    <w:rsid w:val="00737204"/>
    <w:rsid w:val="00737B6D"/>
    <w:rsid w:val="007403E2"/>
    <w:rsid w:val="007408BC"/>
    <w:rsid w:val="007412C8"/>
    <w:rsid w:val="007416FF"/>
    <w:rsid w:val="00741877"/>
    <w:rsid w:val="00741939"/>
    <w:rsid w:val="007422C9"/>
    <w:rsid w:val="00742560"/>
    <w:rsid w:val="00742587"/>
    <w:rsid w:val="00742D08"/>
    <w:rsid w:val="00742E14"/>
    <w:rsid w:val="007437E9"/>
    <w:rsid w:val="00743F29"/>
    <w:rsid w:val="007440B8"/>
    <w:rsid w:val="00744840"/>
    <w:rsid w:val="00744BD3"/>
    <w:rsid w:val="00744D22"/>
    <w:rsid w:val="00744D2F"/>
    <w:rsid w:val="00744E48"/>
    <w:rsid w:val="00744F2C"/>
    <w:rsid w:val="007451CE"/>
    <w:rsid w:val="007462FE"/>
    <w:rsid w:val="00746A4C"/>
    <w:rsid w:val="00746BB8"/>
    <w:rsid w:val="00746C67"/>
    <w:rsid w:val="00746EB7"/>
    <w:rsid w:val="0074720C"/>
    <w:rsid w:val="0074749A"/>
    <w:rsid w:val="00747A80"/>
    <w:rsid w:val="00751075"/>
    <w:rsid w:val="007512EF"/>
    <w:rsid w:val="007514DA"/>
    <w:rsid w:val="00751E3E"/>
    <w:rsid w:val="007524CA"/>
    <w:rsid w:val="0075256B"/>
    <w:rsid w:val="00753E51"/>
    <w:rsid w:val="00754384"/>
    <w:rsid w:val="00754663"/>
    <w:rsid w:val="007548D0"/>
    <w:rsid w:val="00754958"/>
    <w:rsid w:val="00754AFD"/>
    <w:rsid w:val="00754F2B"/>
    <w:rsid w:val="00755A3C"/>
    <w:rsid w:val="00756411"/>
    <w:rsid w:val="007574B2"/>
    <w:rsid w:val="00757688"/>
    <w:rsid w:val="007606B9"/>
    <w:rsid w:val="00760F14"/>
    <w:rsid w:val="0076145E"/>
    <w:rsid w:val="00761B87"/>
    <w:rsid w:val="00761CE9"/>
    <w:rsid w:val="007621AA"/>
    <w:rsid w:val="00762BAC"/>
    <w:rsid w:val="007635C4"/>
    <w:rsid w:val="00764C86"/>
    <w:rsid w:val="00764FC5"/>
    <w:rsid w:val="0076507D"/>
    <w:rsid w:val="00765213"/>
    <w:rsid w:val="00766797"/>
    <w:rsid w:val="00767A0F"/>
    <w:rsid w:val="00770B64"/>
    <w:rsid w:val="00770D66"/>
    <w:rsid w:val="00771281"/>
    <w:rsid w:val="0077144F"/>
    <w:rsid w:val="00771D9B"/>
    <w:rsid w:val="00771E7C"/>
    <w:rsid w:val="00772368"/>
    <w:rsid w:val="0077280E"/>
    <w:rsid w:val="00772AD9"/>
    <w:rsid w:val="00772B77"/>
    <w:rsid w:val="00773665"/>
    <w:rsid w:val="007737F0"/>
    <w:rsid w:val="0077393C"/>
    <w:rsid w:val="00774789"/>
    <w:rsid w:val="0077557D"/>
    <w:rsid w:val="007755E3"/>
    <w:rsid w:val="00775C97"/>
    <w:rsid w:val="00775D36"/>
    <w:rsid w:val="00775F16"/>
    <w:rsid w:val="007760ED"/>
    <w:rsid w:val="007766B8"/>
    <w:rsid w:val="00776D3B"/>
    <w:rsid w:val="007774C5"/>
    <w:rsid w:val="00777B0F"/>
    <w:rsid w:val="00777D1D"/>
    <w:rsid w:val="00780543"/>
    <w:rsid w:val="00780B6A"/>
    <w:rsid w:val="00780D0D"/>
    <w:rsid w:val="007819A3"/>
    <w:rsid w:val="007831C6"/>
    <w:rsid w:val="00783E1B"/>
    <w:rsid w:val="00783E74"/>
    <w:rsid w:val="007843AA"/>
    <w:rsid w:val="00784EEA"/>
    <w:rsid w:val="00785FF1"/>
    <w:rsid w:val="00786B6E"/>
    <w:rsid w:val="007872AA"/>
    <w:rsid w:val="00787B10"/>
    <w:rsid w:val="00790386"/>
    <w:rsid w:val="007904DB"/>
    <w:rsid w:val="007906A3"/>
    <w:rsid w:val="00790969"/>
    <w:rsid w:val="00790BAB"/>
    <w:rsid w:val="00790CC7"/>
    <w:rsid w:val="00790CD4"/>
    <w:rsid w:val="0079133B"/>
    <w:rsid w:val="007919A0"/>
    <w:rsid w:val="00791B84"/>
    <w:rsid w:val="00791C0E"/>
    <w:rsid w:val="00792976"/>
    <w:rsid w:val="00793B3F"/>
    <w:rsid w:val="00793DA2"/>
    <w:rsid w:val="00794154"/>
    <w:rsid w:val="00794179"/>
    <w:rsid w:val="007950B9"/>
    <w:rsid w:val="00796662"/>
    <w:rsid w:val="007967AC"/>
    <w:rsid w:val="007969F5"/>
    <w:rsid w:val="00797491"/>
    <w:rsid w:val="00797A8B"/>
    <w:rsid w:val="00797C84"/>
    <w:rsid w:val="007A0938"/>
    <w:rsid w:val="007A0A09"/>
    <w:rsid w:val="007A14FE"/>
    <w:rsid w:val="007A199E"/>
    <w:rsid w:val="007A21D9"/>
    <w:rsid w:val="007A37F8"/>
    <w:rsid w:val="007A3D13"/>
    <w:rsid w:val="007A3E68"/>
    <w:rsid w:val="007A3FA8"/>
    <w:rsid w:val="007A438A"/>
    <w:rsid w:val="007A5265"/>
    <w:rsid w:val="007A5CF1"/>
    <w:rsid w:val="007A5E2B"/>
    <w:rsid w:val="007A5E85"/>
    <w:rsid w:val="007A60B8"/>
    <w:rsid w:val="007A60DB"/>
    <w:rsid w:val="007A656C"/>
    <w:rsid w:val="007A70F9"/>
    <w:rsid w:val="007A76B6"/>
    <w:rsid w:val="007A7B18"/>
    <w:rsid w:val="007A7BDA"/>
    <w:rsid w:val="007A7EE1"/>
    <w:rsid w:val="007A7FB0"/>
    <w:rsid w:val="007B0637"/>
    <w:rsid w:val="007B066B"/>
    <w:rsid w:val="007B06A7"/>
    <w:rsid w:val="007B0B95"/>
    <w:rsid w:val="007B151A"/>
    <w:rsid w:val="007B22FC"/>
    <w:rsid w:val="007B2751"/>
    <w:rsid w:val="007B29E2"/>
    <w:rsid w:val="007B3522"/>
    <w:rsid w:val="007B37C4"/>
    <w:rsid w:val="007B3887"/>
    <w:rsid w:val="007B3F81"/>
    <w:rsid w:val="007B404F"/>
    <w:rsid w:val="007B449B"/>
    <w:rsid w:val="007B51B6"/>
    <w:rsid w:val="007B5270"/>
    <w:rsid w:val="007B5674"/>
    <w:rsid w:val="007B58C7"/>
    <w:rsid w:val="007B6080"/>
    <w:rsid w:val="007B7586"/>
    <w:rsid w:val="007C00BA"/>
    <w:rsid w:val="007C00D0"/>
    <w:rsid w:val="007C011B"/>
    <w:rsid w:val="007C0405"/>
    <w:rsid w:val="007C0481"/>
    <w:rsid w:val="007C0B6A"/>
    <w:rsid w:val="007C13BD"/>
    <w:rsid w:val="007C1431"/>
    <w:rsid w:val="007C18CB"/>
    <w:rsid w:val="007C1902"/>
    <w:rsid w:val="007C2091"/>
    <w:rsid w:val="007C267E"/>
    <w:rsid w:val="007C28BB"/>
    <w:rsid w:val="007C2BE0"/>
    <w:rsid w:val="007C3388"/>
    <w:rsid w:val="007C39E2"/>
    <w:rsid w:val="007C3CF4"/>
    <w:rsid w:val="007C4030"/>
    <w:rsid w:val="007C483E"/>
    <w:rsid w:val="007C51DF"/>
    <w:rsid w:val="007C5EE3"/>
    <w:rsid w:val="007C658C"/>
    <w:rsid w:val="007C675D"/>
    <w:rsid w:val="007C6A54"/>
    <w:rsid w:val="007C6F18"/>
    <w:rsid w:val="007C7B5B"/>
    <w:rsid w:val="007C7D05"/>
    <w:rsid w:val="007D0A7B"/>
    <w:rsid w:val="007D1A82"/>
    <w:rsid w:val="007D2C97"/>
    <w:rsid w:val="007D2CA1"/>
    <w:rsid w:val="007D3E7E"/>
    <w:rsid w:val="007D46B3"/>
    <w:rsid w:val="007D5B98"/>
    <w:rsid w:val="007D5F60"/>
    <w:rsid w:val="007D5FEA"/>
    <w:rsid w:val="007D6840"/>
    <w:rsid w:val="007D73D1"/>
    <w:rsid w:val="007D7CA8"/>
    <w:rsid w:val="007D7E1B"/>
    <w:rsid w:val="007E03DD"/>
    <w:rsid w:val="007E0833"/>
    <w:rsid w:val="007E0984"/>
    <w:rsid w:val="007E0F0B"/>
    <w:rsid w:val="007E1B29"/>
    <w:rsid w:val="007E1D5E"/>
    <w:rsid w:val="007E2066"/>
    <w:rsid w:val="007E25D2"/>
    <w:rsid w:val="007E3F32"/>
    <w:rsid w:val="007E3FE0"/>
    <w:rsid w:val="007E424C"/>
    <w:rsid w:val="007E44F9"/>
    <w:rsid w:val="007E59BD"/>
    <w:rsid w:val="007E5B54"/>
    <w:rsid w:val="007E6BDE"/>
    <w:rsid w:val="007E6D2A"/>
    <w:rsid w:val="007E7E6D"/>
    <w:rsid w:val="007E7FAF"/>
    <w:rsid w:val="007F0A77"/>
    <w:rsid w:val="007F0B38"/>
    <w:rsid w:val="007F0DC3"/>
    <w:rsid w:val="007F0E00"/>
    <w:rsid w:val="007F164C"/>
    <w:rsid w:val="007F1800"/>
    <w:rsid w:val="007F180B"/>
    <w:rsid w:val="007F1942"/>
    <w:rsid w:val="007F201D"/>
    <w:rsid w:val="007F2284"/>
    <w:rsid w:val="007F247C"/>
    <w:rsid w:val="007F2572"/>
    <w:rsid w:val="007F2E42"/>
    <w:rsid w:val="007F3139"/>
    <w:rsid w:val="007F3516"/>
    <w:rsid w:val="007F388C"/>
    <w:rsid w:val="007F3CA0"/>
    <w:rsid w:val="007F3CC0"/>
    <w:rsid w:val="007F4C56"/>
    <w:rsid w:val="007F58DA"/>
    <w:rsid w:val="007F6C83"/>
    <w:rsid w:val="007F6E5B"/>
    <w:rsid w:val="007F72B8"/>
    <w:rsid w:val="007F7987"/>
    <w:rsid w:val="007F7C97"/>
    <w:rsid w:val="007F7E44"/>
    <w:rsid w:val="007F7E73"/>
    <w:rsid w:val="0080065D"/>
    <w:rsid w:val="00800845"/>
    <w:rsid w:val="00801089"/>
    <w:rsid w:val="00801184"/>
    <w:rsid w:val="008014AB"/>
    <w:rsid w:val="00801D6B"/>
    <w:rsid w:val="00801E54"/>
    <w:rsid w:val="00802159"/>
    <w:rsid w:val="00802302"/>
    <w:rsid w:val="008029E6"/>
    <w:rsid w:val="00802ACB"/>
    <w:rsid w:val="008030CF"/>
    <w:rsid w:val="0080326F"/>
    <w:rsid w:val="008035EF"/>
    <w:rsid w:val="0080380C"/>
    <w:rsid w:val="00803BAC"/>
    <w:rsid w:val="00804030"/>
    <w:rsid w:val="00804344"/>
    <w:rsid w:val="0080453E"/>
    <w:rsid w:val="00804736"/>
    <w:rsid w:val="00804B4E"/>
    <w:rsid w:val="008051D9"/>
    <w:rsid w:val="0080569D"/>
    <w:rsid w:val="00805CD8"/>
    <w:rsid w:val="00805E42"/>
    <w:rsid w:val="008060B7"/>
    <w:rsid w:val="00807061"/>
    <w:rsid w:val="00807356"/>
    <w:rsid w:val="008076A0"/>
    <w:rsid w:val="008078D7"/>
    <w:rsid w:val="0080797F"/>
    <w:rsid w:val="0081037C"/>
    <w:rsid w:val="00810643"/>
    <w:rsid w:val="0081183C"/>
    <w:rsid w:val="00811A70"/>
    <w:rsid w:val="00811BD5"/>
    <w:rsid w:val="00812638"/>
    <w:rsid w:val="00812DA0"/>
    <w:rsid w:val="0081322E"/>
    <w:rsid w:val="008138EB"/>
    <w:rsid w:val="00813B51"/>
    <w:rsid w:val="008145EF"/>
    <w:rsid w:val="008148BB"/>
    <w:rsid w:val="00814DBF"/>
    <w:rsid w:val="00814E13"/>
    <w:rsid w:val="00815C88"/>
    <w:rsid w:val="0081600E"/>
    <w:rsid w:val="0081625F"/>
    <w:rsid w:val="00816378"/>
    <w:rsid w:val="00816A37"/>
    <w:rsid w:val="0081727F"/>
    <w:rsid w:val="00817B1D"/>
    <w:rsid w:val="0082064F"/>
    <w:rsid w:val="00821BDC"/>
    <w:rsid w:val="00821FC1"/>
    <w:rsid w:val="00822136"/>
    <w:rsid w:val="00822421"/>
    <w:rsid w:val="00823864"/>
    <w:rsid w:val="008242DB"/>
    <w:rsid w:val="008246A1"/>
    <w:rsid w:val="00824929"/>
    <w:rsid w:val="0082494D"/>
    <w:rsid w:val="008257E6"/>
    <w:rsid w:val="00825EB7"/>
    <w:rsid w:val="00825F01"/>
    <w:rsid w:val="00826DF9"/>
    <w:rsid w:val="00826E69"/>
    <w:rsid w:val="00827CDB"/>
    <w:rsid w:val="00827DF6"/>
    <w:rsid w:val="008304DA"/>
    <w:rsid w:val="00830512"/>
    <w:rsid w:val="00830A17"/>
    <w:rsid w:val="00830B11"/>
    <w:rsid w:val="008314B1"/>
    <w:rsid w:val="00831B45"/>
    <w:rsid w:val="00831B87"/>
    <w:rsid w:val="00831D0E"/>
    <w:rsid w:val="00832359"/>
    <w:rsid w:val="0083273A"/>
    <w:rsid w:val="0083296B"/>
    <w:rsid w:val="00833F9C"/>
    <w:rsid w:val="008343C8"/>
    <w:rsid w:val="008349DB"/>
    <w:rsid w:val="00834CE3"/>
    <w:rsid w:val="008359C0"/>
    <w:rsid w:val="008360DD"/>
    <w:rsid w:val="008361DE"/>
    <w:rsid w:val="00836413"/>
    <w:rsid w:val="00836D87"/>
    <w:rsid w:val="00837653"/>
    <w:rsid w:val="008379F8"/>
    <w:rsid w:val="00837DFF"/>
    <w:rsid w:val="00841032"/>
    <w:rsid w:val="008416EA"/>
    <w:rsid w:val="0084212A"/>
    <w:rsid w:val="008425CC"/>
    <w:rsid w:val="00842FD2"/>
    <w:rsid w:val="00843099"/>
    <w:rsid w:val="008430E8"/>
    <w:rsid w:val="008439D4"/>
    <w:rsid w:val="008441DA"/>
    <w:rsid w:val="00844347"/>
    <w:rsid w:val="008445D9"/>
    <w:rsid w:val="008446A2"/>
    <w:rsid w:val="00844BFF"/>
    <w:rsid w:val="00844F66"/>
    <w:rsid w:val="00844FBA"/>
    <w:rsid w:val="00845346"/>
    <w:rsid w:val="008456DC"/>
    <w:rsid w:val="008457BE"/>
    <w:rsid w:val="0084676B"/>
    <w:rsid w:val="00846A93"/>
    <w:rsid w:val="00847043"/>
    <w:rsid w:val="00847147"/>
    <w:rsid w:val="00847371"/>
    <w:rsid w:val="00847F05"/>
    <w:rsid w:val="00850083"/>
    <w:rsid w:val="0085076D"/>
    <w:rsid w:val="00850ADE"/>
    <w:rsid w:val="008527D8"/>
    <w:rsid w:val="008529D7"/>
    <w:rsid w:val="00852C54"/>
    <w:rsid w:val="00852D3B"/>
    <w:rsid w:val="00852EBE"/>
    <w:rsid w:val="00853A56"/>
    <w:rsid w:val="00853B99"/>
    <w:rsid w:val="00853BC1"/>
    <w:rsid w:val="00853C70"/>
    <w:rsid w:val="00853F81"/>
    <w:rsid w:val="008543AB"/>
    <w:rsid w:val="008556E0"/>
    <w:rsid w:val="00855BA8"/>
    <w:rsid w:val="00855BE8"/>
    <w:rsid w:val="00855E2D"/>
    <w:rsid w:val="00855F41"/>
    <w:rsid w:val="008577E7"/>
    <w:rsid w:val="00857A0D"/>
    <w:rsid w:val="00857CAB"/>
    <w:rsid w:val="00861073"/>
    <w:rsid w:val="00861F37"/>
    <w:rsid w:val="008627ED"/>
    <w:rsid w:val="00862C1D"/>
    <w:rsid w:val="00863775"/>
    <w:rsid w:val="008651EE"/>
    <w:rsid w:val="0086593A"/>
    <w:rsid w:val="00865ADF"/>
    <w:rsid w:val="00865B1A"/>
    <w:rsid w:val="0086686C"/>
    <w:rsid w:val="0086699F"/>
    <w:rsid w:val="00867FBD"/>
    <w:rsid w:val="00867FCC"/>
    <w:rsid w:val="008702E4"/>
    <w:rsid w:val="00870341"/>
    <w:rsid w:val="008707C0"/>
    <w:rsid w:val="008707C5"/>
    <w:rsid w:val="00870E39"/>
    <w:rsid w:val="008712FD"/>
    <w:rsid w:val="00871A75"/>
    <w:rsid w:val="00871C48"/>
    <w:rsid w:val="00871C61"/>
    <w:rsid w:val="00871DEB"/>
    <w:rsid w:val="00871E5B"/>
    <w:rsid w:val="00872166"/>
    <w:rsid w:val="008743C5"/>
    <w:rsid w:val="008752E5"/>
    <w:rsid w:val="0087623F"/>
    <w:rsid w:val="00876A18"/>
    <w:rsid w:val="00877068"/>
    <w:rsid w:val="0087710E"/>
    <w:rsid w:val="0088088D"/>
    <w:rsid w:val="00880D4B"/>
    <w:rsid w:val="00880FD1"/>
    <w:rsid w:val="0088121E"/>
    <w:rsid w:val="00881E25"/>
    <w:rsid w:val="008820D9"/>
    <w:rsid w:val="008821BB"/>
    <w:rsid w:val="008823BA"/>
    <w:rsid w:val="00882512"/>
    <w:rsid w:val="00883DC0"/>
    <w:rsid w:val="00884627"/>
    <w:rsid w:val="00884C41"/>
    <w:rsid w:val="00884C54"/>
    <w:rsid w:val="00884CF1"/>
    <w:rsid w:val="00884DFD"/>
    <w:rsid w:val="00885708"/>
    <w:rsid w:val="00885963"/>
    <w:rsid w:val="00885A72"/>
    <w:rsid w:val="00885CF2"/>
    <w:rsid w:val="00885F0C"/>
    <w:rsid w:val="0088616C"/>
    <w:rsid w:val="00886324"/>
    <w:rsid w:val="008866BE"/>
    <w:rsid w:val="008872C8"/>
    <w:rsid w:val="00887F42"/>
    <w:rsid w:val="00890895"/>
    <w:rsid w:val="00890BCC"/>
    <w:rsid w:val="00891017"/>
    <w:rsid w:val="0089130A"/>
    <w:rsid w:val="00891A4B"/>
    <w:rsid w:val="008920FA"/>
    <w:rsid w:val="00892C37"/>
    <w:rsid w:val="0089416A"/>
    <w:rsid w:val="00894236"/>
    <w:rsid w:val="008943B5"/>
    <w:rsid w:val="008947C2"/>
    <w:rsid w:val="008948C5"/>
    <w:rsid w:val="00894EAF"/>
    <w:rsid w:val="008950F8"/>
    <w:rsid w:val="0089565C"/>
    <w:rsid w:val="00895691"/>
    <w:rsid w:val="00895726"/>
    <w:rsid w:val="00895BE8"/>
    <w:rsid w:val="00895DEA"/>
    <w:rsid w:val="008964A6"/>
    <w:rsid w:val="008968E1"/>
    <w:rsid w:val="00896C9E"/>
    <w:rsid w:val="00897294"/>
    <w:rsid w:val="008A058A"/>
    <w:rsid w:val="008A05E8"/>
    <w:rsid w:val="008A0C5F"/>
    <w:rsid w:val="008A0EE6"/>
    <w:rsid w:val="008A1010"/>
    <w:rsid w:val="008A1F16"/>
    <w:rsid w:val="008A2A22"/>
    <w:rsid w:val="008A2F43"/>
    <w:rsid w:val="008A3E23"/>
    <w:rsid w:val="008A3E3E"/>
    <w:rsid w:val="008A4398"/>
    <w:rsid w:val="008A4956"/>
    <w:rsid w:val="008A4F4E"/>
    <w:rsid w:val="008A5012"/>
    <w:rsid w:val="008A57A7"/>
    <w:rsid w:val="008A5963"/>
    <w:rsid w:val="008A682E"/>
    <w:rsid w:val="008A70F1"/>
    <w:rsid w:val="008A7141"/>
    <w:rsid w:val="008A71F6"/>
    <w:rsid w:val="008A73F5"/>
    <w:rsid w:val="008A767D"/>
    <w:rsid w:val="008A7917"/>
    <w:rsid w:val="008B022E"/>
    <w:rsid w:val="008B03FC"/>
    <w:rsid w:val="008B24CB"/>
    <w:rsid w:val="008B268E"/>
    <w:rsid w:val="008B33E0"/>
    <w:rsid w:val="008B3455"/>
    <w:rsid w:val="008B3715"/>
    <w:rsid w:val="008B4071"/>
    <w:rsid w:val="008B42DA"/>
    <w:rsid w:val="008B4450"/>
    <w:rsid w:val="008B4784"/>
    <w:rsid w:val="008B48FF"/>
    <w:rsid w:val="008B4C3C"/>
    <w:rsid w:val="008B4CB8"/>
    <w:rsid w:val="008B4D01"/>
    <w:rsid w:val="008B549A"/>
    <w:rsid w:val="008B5A81"/>
    <w:rsid w:val="008B5B29"/>
    <w:rsid w:val="008B5F2C"/>
    <w:rsid w:val="008B6142"/>
    <w:rsid w:val="008B62E0"/>
    <w:rsid w:val="008B6F71"/>
    <w:rsid w:val="008B7085"/>
    <w:rsid w:val="008B7ED6"/>
    <w:rsid w:val="008C0786"/>
    <w:rsid w:val="008C1216"/>
    <w:rsid w:val="008C1672"/>
    <w:rsid w:val="008C17A9"/>
    <w:rsid w:val="008C1BF8"/>
    <w:rsid w:val="008C2810"/>
    <w:rsid w:val="008C28E6"/>
    <w:rsid w:val="008C2A94"/>
    <w:rsid w:val="008C32E8"/>
    <w:rsid w:val="008C3C64"/>
    <w:rsid w:val="008C3DB1"/>
    <w:rsid w:val="008C4326"/>
    <w:rsid w:val="008C48AB"/>
    <w:rsid w:val="008C4C85"/>
    <w:rsid w:val="008C5F1E"/>
    <w:rsid w:val="008C6622"/>
    <w:rsid w:val="008C6767"/>
    <w:rsid w:val="008C6A2F"/>
    <w:rsid w:val="008C7663"/>
    <w:rsid w:val="008C79E5"/>
    <w:rsid w:val="008D0A66"/>
    <w:rsid w:val="008D1F8B"/>
    <w:rsid w:val="008D233D"/>
    <w:rsid w:val="008D249F"/>
    <w:rsid w:val="008D30D8"/>
    <w:rsid w:val="008D4387"/>
    <w:rsid w:val="008D440E"/>
    <w:rsid w:val="008D45B3"/>
    <w:rsid w:val="008D4DC2"/>
    <w:rsid w:val="008D5A20"/>
    <w:rsid w:val="008D5C2D"/>
    <w:rsid w:val="008D5F57"/>
    <w:rsid w:val="008D622A"/>
    <w:rsid w:val="008D68DB"/>
    <w:rsid w:val="008D6B26"/>
    <w:rsid w:val="008D6F07"/>
    <w:rsid w:val="008D70EE"/>
    <w:rsid w:val="008E14AD"/>
    <w:rsid w:val="008E2504"/>
    <w:rsid w:val="008E29C9"/>
    <w:rsid w:val="008E2AEE"/>
    <w:rsid w:val="008E3389"/>
    <w:rsid w:val="008E349E"/>
    <w:rsid w:val="008E3E83"/>
    <w:rsid w:val="008E45F7"/>
    <w:rsid w:val="008E469F"/>
    <w:rsid w:val="008E4FD8"/>
    <w:rsid w:val="008E55F4"/>
    <w:rsid w:val="008E5A27"/>
    <w:rsid w:val="008E5A90"/>
    <w:rsid w:val="008E664D"/>
    <w:rsid w:val="008E6C01"/>
    <w:rsid w:val="008E74B3"/>
    <w:rsid w:val="008E7790"/>
    <w:rsid w:val="008E7CC4"/>
    <w:rsid w:val="008F01A4"/>
    <w:rsid w:val="008F0252"/>
    <w:rsid w:val="008F028C"/>
    <w:rsid w:val="008F0990"/>
    <w:rsid w:val="008F0C80"/>
    <w:rsid w:val="008F1124"/>
    <w:rsid w:val="008F1BB0"/>
    <w:rsid w:val="008F1D24"/>
    <w:rsid w:val="008F222F"/>
    <w:rsid w:val="008F26BF"/>
    <w:rsid w:val="008F279D"/>
    <w:rsid w:val="008F38C3"/>
    <w:rsid w:val="008F44B0"/>
    <w:rsid w:val="008F4510"/>
    <w:rsid w:val="008F4A1F"/>
    <w:rsid w:val="008F4FB0"/>
    <w:rsid w:val="008F507E"/>
    <w:rsid w:val="008F65B8"/>
    <w:rsid w:val="008F66C4"/>
    <w:rsid w:val="008F76F6"/>
    <w:rsid w:val="008F785C"/>
    <w:rsid w:val="008F7C32"/>
    <w:rsid w:val="009003B1"/>
    <w:rsid w:val="009009C5"/>
    <w:rsid w:val="0090112A"/>
    <w:rsid w:val="00901344"/>
    <w:rsid w:val="00901899"/>
    <w:rsid w:val="009019EC"/>
    <w:rsid w:val="00901A43"/>
    <w:rsid w:val="00901A5F"/>
    <w:rsid w:val="00901F5C"/>
    <w:rsid w:val="0090264E"/>
    <w:rsid w:val="009028E4"/>
    <w:rsid w:val="00902978"/>
    <w:rsid w:val="0090301A"/>
    <w:rsid w:val="0090303C"/>
    <w:rsid w:val="00903666"/>
    <w:rsid w:val="0090438B"/>
    <w:rsid w:val="00904A5C"/>
    <w:rsid w:val="00904F98"/>
    <w:rsid w:val="00905D32"/>
    <w:rsid w:val="00906506"/>
    <w:rsid w:val="009068BC"/>
    <w:rsid w:val="00906CD4"/>
    <w:rsid w:val="00910525"/>
    <w:rsid w:val="009108E9"/>
    <w:rsid w:val="00910D07"/>
    <w:rsid w:val="009115CA"/>
    <w:rsid w:val="00911C78"/>
    <w:rsid w:val="009121FB"/>
    <w:rsid w:val="0091259A"/>
    <w:rsid w:val="009127A8"/>
    <w:rsid w:val="009138A9"/>
    <w:rsid w:val="00913AA9"/>
    <w:rsid w:val="00913E03"/>
    <w:rsid w:val="009141D2"/>
    <w:rsid w:val="009143C1"/>
    <w:rsid w:val="00914DD3"/>
    <w:rsid w:val="00914DDF"/>
    <w:rsid w:val="00914E09"/>
    <w:rsid w:val="00915007"/>
    <w:rsid w:val="009150E0"/>
    <w:rsid w:val="00915639"/>
    <w:rsid w:val="00916395"/>
    <w:rsid w:val="00916F72"/>
    <w:rsid w:val="00917449"/>
    <w:rsid w:val="0091758F"/>
    <w:rsid w:val="009178AB"/>
    <w:rsid w:val="009179B0"/>
    <w:rsid w:val="009200DB"/>
    <w:rsid w:val="0092039D"/>
    <w:rsid w:val="00920BF1"/>
    <w:rsid w:val="009212E2"/>
    <w:rsid w:val="0092168D"/>
    <w:rsid w:val="00921ACE"/>
    <w:rsid w:val="00921BE6"/>
    <w:rsid w:val="00921BE7"/>
    <w:rsid w:val="00921FF2"/>
    <w:rsid w:val="00922B78"/>
    <w:rsid w:val="00922BF1"/>
    <w:rsid w:val="00922E67"/>
    <w:rsid w:val="00923A0E"/>
    <w:rsid w:val="00923B76"/>
    <w:rsid w:val="00924530"/>
    <w:rsid w:val="00924D09"/>
    <w:rsid w:val="0092529F"/>
    <w:rsid w:val="0092572A"/>
    <w:rsid w:val="00925A9B"/>
    <w:rsid w:val="00925EF0"/>
    <w:rsid w:val="009269F6"/>
    <w:rsid w:val="0092737F"/>
    <w:rsid w:val="00927C8D"/>
    <w:rsid w:val="0093037C"/>
    <w:rsid w:val="00930390"/>
    <w:rsid w:val="00930847"/>
    <w:rsid w:val="00930935"/>
    <w:rsid w:val="009317E0"/>
    <w:rsid w:val="00932099"/>
    <w:rsid w:val="009320D8"/>
    <w:rsid w:val="0093219D"/>
    <w:rsid w:val="0093252A"/>
    <w:rsid w:val="009327A1"/>
    <w:rsid w:val="00932974"/>
    <w:rsid w:val="00932AFA"/>
    <w:rsid w:val="00932B3E"/>
    <w:rsid w:val="00932F9F"/>
    <w:rsid w:val="00933025"/>
    <w:rsid w:val="00934A00"/>
    <w:rsid w:val="009352A7"/>
    <w:rsid w:val="00935B75"/>
    <w:rsid w:val="00935BBE"/>
    <w:rsid w:val="00936884"/>
    <w:rsid w:val="00936C72"/>
    <w:rsid w:val="00936E0F"/>
    <w:rsid w:val="00937B7E"/>
    <w:rsid w:val="00940445"/>
    <w:rsid w:val="00940A91"/>
    <w:rsid w:val="00940CD5"/>
    <w:rsid w:val="00941AA6"/>
    <w:rsid w:val="0094200A"/>
    <w:rsid w:val="009430BB"/>
    <w:rsid w:val="00943376"/>
    <w:rsid w:val="00943453"/>
    <w:rsid w:val="0094369F"/>
    <w:rsid w:val="00943B9E"/>
    <w:rsid w:val="009449DE"/>
    <w:rsid w:val="00944E9A"/>
    <w:rsid w:val="00944FD5"/>
    <w:rsid w:val="00945399"/>
    <w:rsid w:val="0094561F"/>
    <w:rsid w:val="00946171"/>
    <w:rsid w:val="00946826"/>
    <w:rsid w:val="00946C96"/>
    <w:rsid w:val="00946FF8"/>
    <w:rsid w:val="0094707B"/>
    <w:rsid w:val="00947238"/>
    <w:rsid w:val="0094728C"/>
    <w:rsid w:val="009476D9"/>
    <w:rsid w:val="0094793E"/>
    <w:rsid w:val="00947DF5"/>
    <w:rsid w:val="00947EC5"/>
    <w:rsid w:val="0095093C"/>
    <w:rsid w:val="00950971"/>
    <w:rsid w:val="00951707"/>
    <w:rsid w:val="0095175A"/>
    <w:rsid w:val="00952D2C"/>
    <w:rsid w:val="00953A07"/>
    <w:rsid w:val="00954D12"/>
    <w:rsid w:val="00954EBD"/>
    <w:rsid w:val="0095526A"/>
    <w:rsid w:val="00955933"/>
    <w:rsid w:val="00955A7C"/>
    <w:rsid w:val="00956138"/>
    <w:rsid w:val="00956E54"/>
    <w:rsid w:val="009570C8"/>
    <w:rsid w:val="00957578"/>
    <w:rsid w:val="00957ADB"/>
    <w:rsid w:val="00960238"/>
    <w:rsid w:val="00960BC0"/>
    <w:rsid w:val="00960E6D"/>
    <w:rsid w:val="00961BE1"/>
    <w:rsid w:val="00961C07"/>
    <w:rsid w:val="00961E82"/>
    <w:rsid w:val="00961F01"/>
    <w:rsid w:val="00962016"/>
    <w:rsid w:val="00962025"/>
    <w:rsid w:val="00962513"/>
    <w:rsid w:val="00963425"/>
    <w:rsid w:val="009639F8"/>
    <w:rsid w:val="009651B7"/>
    <w:rsid w:val="0096533A"/>
    <w:rsid w:val="0096560A"/>
    <w:rsid w:val="00965744"/>
    <w:rsid w:val="00965A00"/>
    <w:rsid w:val="00965E3E"/>
    <w:rsid w:val="009662D0"/>
    <w:rsid w:val="00966453"/>
    <w:rsid w:val="00966984"/>
    <w:rsid w:val="00966BDC"/>
    <w:rsid w:val="00966C91"/>
    <w:rsid w:val="00966CFB"/>
    <w:rsid w:val="00967001"/>
    <w:rsid w:val="00967BC6"/>
    <w:rsid w:val="00967DEC"/>
    <w:rsid w:val="00970320"/>
    <w:rsid w:val="00970578"/>
    <w:rsid w:val="00970B5D"/>
    <w:rsid w:val="0097111B"/>
    <w:rsid w:val="00971C01"/>
    <w:rsid w:val="00971FF4"/>
    <w:rsid w:val="00972417"/>
    <w:rsid w:val="009724F5"/>
    <w:rsid w:val="0097258F"/>
    <w:rsid w:val="00972A1B"/>
    <w:rsid w:val="00972DAD"/>
    <w:rsid w:val="009730E6"/>
    <w:rsid w:val="00973346"/>
    <w:rsid w:val="00973455"/>
    <w:rsid w:val="00973E9F"/>
    <w:rsid w:val="0097435B"/>
    <w:rsid w:val="009743AD"/>
    <w:rsid w:val="009749CE"/>
    <w:rsid w:val="00974B16"/>
    <w:rsid w:val="00975012"/>
    <w:rsid w:val="00975677"/>
    <w:rsid w:val="009758B5"/>
    <w:rsid w:val="0097599F"/>
    <w:rsid w:val="00975A2F"/>
    <w:rsid w:val="00975CBE"/>
    <w:rsid w:val="00975E72"/>
    <w:rsid w:val="009760BD"/>
    <w:rsid w:val="009760F8"/>
    <w:rsid w:val="00976302"/>
    <w:rsid w:val="00976359"/>
    <w:rsid w:val="009766D3"/>
    <w:rsid w:val="00976D44"/>
    <w:rsid w:val="00976F10"/>
    <w:rsid w:val="009770F0"/>
    <w:rsid w:val="00977473"/>
    <w:rsid w:val="0098043F"/>
    <w:rsid w:val="00980B26"/>
    <w:rsid w:val="00981301"/>
    <w:rsid w:val="009814B3"/>
    <w:rsid w:val="00981A95"/>
    <w:rsid w:val="00982E84"/>
    <w:rsid w:val="00983012"/>
    <w:rsid w:val="00983285"/>
    <w:rsid w:val="00984248"/>
    <w:rsid w:val="0098487E"/>
    <w:rsid w:val="009848C5"/>
    <w:rsid w:val="00984977"/>
    <w:rsid w:val="00985C78"/>
    <w:rsid w:val="009861A4"/>
    <w:rsid w:val="009870C1"/>
    <w:rsid w:val="009873A6"/>
    <w:rsid w:val="009875E8"/>
    <w:rsid w:val="009876CC"/>
    <w:rsid w:val="00987F8C"/>
    <w:rsid w:val="0099086F"/>
    <w:rsid w:val="00990C1D"/>
    <w:rsid w:val="00991F82"/>
    <w:rsid w:val="00992482"/>
    <w:rsid w:val="009924EE"/>
    <w:rsid w:val="009928DB"/>
    <w:rsid w:val="009929ED"/>
    <w:rsid w:val="00992B14"/>
    <w:rsid w:val="00993A59"/>
    <w:rsid w:val="00993CB5"/>
    <w:rsid w:val="00994BCB"/>
    <w:rsid w:val="00996086"/>
    <w:rsid w:val="00996623"/>
    <w:rsid w:val="00996E1B"/>
    <w:rsid w:val="00997138"/>
    <w:rsid w:val="009972F4"/>
    <w:rsid w:val="009979BC"/>
    <w:rsid w:val="009A0707"/>
    <w:rsid w:val="009A07E5"/>
    <w:rsid w:val="009A11F3"/>
    <w:rsid w:val="009A1A00"/>
    <w:rsid w:val="009A1A7C"/>
    <w:rsid w:val="009A240B"/>
    <w:rsid w:val="009A250E"/>
    <w:rsid w:val="009A281D"/>
    <w:rsid w:val="009A3059"/>
    <w:rsid w:val="009A379D"/>
    <w:rsid w:val="009A3A9D"/>
    <w:rsid w:val="009A5027"/>
    <w:rsid w:val="009A515B"/>
    <w:rsid w:val="009A754B"/>
    <w:rsid w:val="009A7A18"/>
    <w:rsid w:val="009A7BEE"/>
    <w:rsid w:val="009A7E3D"/>
    <w:rsid w:val="009B02A6"/>
    <w:rsid w:val="009B1467"/>
    <w:rsid w:val="009B1846"/>
    <w:rsid w:val="009B1E92"/>
    <w:rsid w:val="009B1E9D"/>
    <w:rsid w:val="009B251D"/>
    <w:rsid w:val="009B297C"/>
    <w:rsid w:val="009B320A"/>
    <w:rsid w:val="009B3345"/>
    <w:rsid w:val="009B4184"/>
    <w:rsid w:val="009B489E"/>
    <w:rsid w:val="009B4A2F"/>
    <w:rsid w:val="009B4A66"/>
    <w:rsid w:val="009B4D83"/>
    <w:rsid w:val="009B5503"/>
    <w:rsid w:val="009B5A62"/>
    <w:rsid w:val="009B6123"/>
    <w:rsid w:val="009B6646"/>
    <w:rsid w:val="009B6EE7"/>
    <w:rsid w:val="009B74D1"/>
    <w:rsid w:val="009B7A36"/>
    <w:rsid w:val="009C015D"/>
    <w:rsid w:val="009C082D"/>
    <w:rsid w:val="009C0E38"/>
    <w:rsid w:val="009C1A18"/>
    <w:rsid w:val="009C1B59"/>
    <w:rsid w:val="009C1DFA"/>
    <w:rsid w:val="009C2F6E"/>
    <w:rsid w:val="009C3E33"/>
    <w:rsid w:val="009C437D"/>
    <w:rsid w:val="009C4FED"/>
    <w:rsid w:val="009C55F8"/>
    <w:rsid w:val="009C56A2"/>
    <w:rsid w:val="009C5844"/>
    <w:rsid w:val="009C5A55"/>
    <w:rsid w:val="009C689A"/>
    <w:rsid w:val="009C73A6"/>
    <w:rsid w:val="009C74E4"/>
    <w:rsid w:val="009C7767"/>
    <w:rsid w:val="009C785B"/>
    <w:rsid w:val="009C7D8F"/>
    <w:rsid w:val="009D00DA"/>
    <w:rsid w:val="009D0C06"/>
    <w:rsid w:val="009D0CB6"/>
    <w:rsid w:val="009D1030"/>
    <w:rsid w:val="009D105D"/>
    <w:rsid w:val="009D1147"/>
    <w:rsid w:val="009D13D0"/>
    <w:rsid w:val="009D1691"/>
    <w:rsid w:val="009D1DEF"/>
    <w:rsid w:val="009D229D"/>
    <w:rsid w:val="009D24D6"/>
    <w:rsid w:val="009D26DA"/>
    <w:rsid w:val="009D28E2"/>
    <w:rsid w:val="009D2E1A"/>
    <w:rsid w:val="009D2EA6"/>
    <w:rsid w:val="009D3179"/>
    <w:rsid w:val="009D33AF"/>
    <w:rsid w:val="009D3ECE"/>
    <w:rsid w:val="009D457E"/>
    <w:rsid w:val="009D45C5"/>
    <w:rsid w:val="009D4E0D"/>
    <w:rsid w:val="009D5096"/>
    <w:rsid w:val="009D5361"/>
    <w:rsid w:val="009D548D"/>
    <w:rsid w:val="009D59FC"/>
    <w:rsid w:val="009D5AEE"/>
    <w:rsid w:val="009D6207"/>
    <w:rsid w:val="009D646B"/>
    <w:rsid w:val="009D6562"/>
    <w:rsid w:val="009D684C"/>
    <w:rsid w:val="009D6868"/>
    <w:rsid w:val="009D6AAD"/>
    <w:rsid w:val="009D6FFB"/>
    <w:rsid w:val="009D7157"/>
    <w:rsid w:val="009D7265"/>
    <w:rsid w:val="009D72A5"/>
    <w:rsid w:val="009D751F"/>
    <w:rsid w:val="009D75E3"/>
    <w:rsid w:val="009D7FDC"/>
    <w:rsid w:val="009E0034"/>
    <w:rsid w:val="009E10AF"/>
    <w:rsid w:val="009E10C2"/>
    <w:rsid w:val="009E19DB"/>
    <w:rsid w:val="009E1E21"/>
    <w:rsid w:val="009E1E2C"/>
    <w:rsid w:val="009E1FC5"/>
    <w:rsid w:val="009E29B7"/>
    <w:rsid w:val="009E2AB4"/>
    <w:rsid w:val="009E3617"/>
    <w:rsid w:val="009E38C9"/>
    <w:rsid w:val="009E3969"/>
    <w:rsid w:val="009E3A20"/>
    <w:rsid w:val="009E44FA"/>
    <w:rsid w:val="009E4C25"/>
    <w:rsid w:val="009E52BE"/>
    <w:rsid w:val="009E5608"/>
    <w:rsid w:val="009E5C3B"/>
    <w:rsid w:val="009E5CD3"/>
    <w:rsid w:val="009E5EE6"/>
    <w:rsid w:val="009E601D"/>
    <w:rsid w:val="009E722E"/>
    <w:rsid w:val="009E7331"/>
    <w:rsid w:val="009E754C"/>
    <w:rsid w:val="009E78D5"/>
    <w:rsid w:val="009E78F3"/>
    <w:rsid w:val="009F02A4"/>
    <w:rsid w:val="009F04DA"/>
    <w:rsid w:val="009F0A90"/>
    <w:rsid w:val="009F176A"/>
    <w:rsid w:val="009F250A"/>
    <w:rsid w:val="009F3242"/>
    <w:rsid w:val="009F3C89"/>
    <w:rsid w:val="009F426D"/>
    <w:rsid w:val="009F49C0"/>
    <w:rsid w:val="009F4A62"/>
    <w:rsid w:val="009F4B4F"/>
    <w:rsid w:val="009F4D32"/>
    <w:rsid w:val="009F53F3"/>
    <w:rsid w:val="009F59EE"/>
    <w:rsid w:val="009F5D9F"/>
    <w:rsid w:val="009F5EB5"/>
    <w:rsid w:val="009F75B1"/>
    <w:rsid w:val="009F7917"/>
    <w:rsid w:val="009F7F43"/>
    <w:rsid w:val="00A0020E"/>
    <w:rsid w:val="00A0090A"/>
    <w:rsid w:val="00A013D8"/>
    <w:rsid w:val="00A0185B"/>
    <w:rsid w:val="00A02878"/>
    <w:rsid w:val="00A028AC"/>
    <w:rsid w:val="00A02935"/>
    <w:rsid w:val="00A02A1F"/>
    <w:rsid w:val="00A02BE7"/>
    <w:rsid w:val="00A03B0B"/>
    <w:rsid w:val="00A0423A"/>
    <w:rsid w:val="00A043B0"/>
    <w:rsid w:val="00A045E3"/>
    <w:rsid w:val="00A04C3F"/>
    <w:rsid w:val="00A05167"/>
    <w:rsid w:val="00A05512"/>
    <w:rsid w:val="00A05AD6"/>
    <w:rsid w:val="00A06932"/>
    <w:rsid w:val="00A07238"/>
    <w:rsid w:val="00A07771"/>
    <w:rsid w:val="00A10434"/>
    <w:rsid w:val="00A111C5"/>
    <w:rsid w:val="00A11572"/>
    <w:rsid w:val="00A11647"/>
    <w:rsid w:val="00A11823"/>
    <w:rsid w:val="00A12BDE"/>
    <w:rsid w:val="00A130A9"/>
    <w:rsid w:val="00A142D1"/>
    <w:rsid w:val="00A1487D"/>
    <w:rsid w:val="00A14890"/>
    <w:rsid w:val="00A15B11"/>
    <w:rsid w:val="00A15DB8"/>
    <w:rsid w:val="00A1616D"/>
    <w:rsid w:val="00A16454"/>
    <w:rsid w:val="00A1672E"/>
    <w:rsid w:val="00A16816"/>
    <w:rsid w:val="00A16888"/>
    <w:rsid w:val="00A16B4A"/>
    <w:rsid w:val="00A214C9"/>
    <w:rsid w:val="00A21F36"/>
    <w:rsid w:val="00A22FCF"/>
    <w:rsid w:val="00A232C9"/>
    <w:rsid w:val="00A24AE9"/>
    <w:rsid w:val="00A24E60"/>
    <w:rsid w:val="00A24F88"/>
    <w:rsid w:val="00A252B9"/>
    <w:rsid w:val="00A25A66"/>
    <w:rsid w:val="00A269C4"/>
    <w:rsid w:val="00A26A66"/>
    <w:rsid w:val="00A26B44"/>
    <w:rsid w:val="00A26F77"/>
    <w:rsid w:val="00A26FA1"/>
    <w:rsid w:val="00A2720C"/>
    <w:rsid w:val="00A2730E"/>
    <w:rsid w:val="00A27FE1"/>
    <w:rsid w:val="00A32243"/>
    <w:rsid w:val="00A3295B"/>
    <w:rsid w:val="00A338B0"/>
    <w:rsid w:val="00A33A46"/>
    <w:rsid w:val="00A33EB0"/>
    <w:rsid w:val="00A34779"/>
    <w:rsid w:val="00A347BC"/>
    <w:rsid w:val="00A348DB"/>
    <w:rsid w:val="00A35519"/>
    <w:rsid w:val="00A35A9F"/>
    <w:rsid w:val="00A35B93"/>
    <w:rsid w:val="00A35D87"/>
    <w:rsid w:val="00A36039"/>
    <w:rsid w:val="00A366D3"/>
    <w:rsid w:val="00A369E3"/>
    <w:rsid w:val="00A36AEC"/>
    <w:rsid w:val="00A36D87"/>
    <w:rsid w:val="00A3705F"/>
    <w:rsid w:val="00A374A2"/>
    <w:rsid w:val="00A3785B"/>
    <w:rsid w:val="00A40204"/>
    <w:rsid w:val="00A40A70"/>
    <w:rsid w:val="00A40CB3"/>
    <w:rsid w:val="00A40E7A"/>
    <w:rsid w:val="00A41867"/>
    <w:rsid w:val="00A419A8"/>
    <w:rsid w:val="00A41FD8"/>
    <w:rsid w:val="00A42782"/>
    <w:rsid w:val="00A42A69"/>
    <w:rsid w:val="00A42D4A"/>
    <w:rsid w:val="00A42D7F"/>
    <w:rsid w:val="00A43648"/>
    <w:rsid w:val="00A4501A"/>
    <w:rsid w:val="00A4530D"/>
    <w:rsid w:val="00A46003"/>
    <w:rsid w:val="00A46EC9"/>
    <w:rsid w:val="00A47291"/>
    <w:rsid w:val="00A47C0D"/>
    <w:rsid w:val="00A47F05"/>
    <w:rsid w:val="00A502C5"/>
    <w:rsid w:val="00A50343"/>
    <w:rsid w:val="00A50FE6"/>
    <w:rsid w:val="00A51A0B"/>
    <w:rsid w:val="00A51D45"/>
    <w:rsid w:val="00A521B4"/>
    <w:rsid w:val="00A52562"/>
    <w:rsid w:val="00A5266C"/>
    <w:rsid w:val="00A52899"/>
    <w:rsid w:val="00A52955"/>
    <w:rsid w:val="00A5319A"/>
    <w:rsid w:val="00A53378"/>
    <w:rsid w:val="00A53464"/>
    <w:rsid w:val="00A534C9"/>
    <w:rsid w:val="00A53933"/>
    <w:rsid w:val="00A53F28"/>
    <w:rsid w:val="00A54041"/>
    <w:rsid w:val="00A5510C"/>
    <w:rsid w:val="00A55244"/>
    <w:rsid w:val="00A552DD"/>
    <w:rsid w:val="00A55759"/>
    <w:rsid w:val="00A557C5"/>
    <w:rsid w:val="00A55B37"/>
    <w:rsid w:val="00A57452"/>
    <w:rsid w:val="00A606A1"/>
    <w:rsid w:val="00A607F1"/>
    <w:rsid w:val="00A619FE"/>
    <w:rsid w:val="00A61C9E"/>
    <w:rsid w:val="00A631F6"/>
    <w:rsid w:val="00A635FE"/>
    <w:rsid w:val="00A6365B"/>
    <w:rsid w:val="00A63EDA"/>
    <w:rsid w:val="00A64A5B"/>
    <w:rsid w:val="00A64D65"/>
    <w:rsid w:val="00A6521E"/>
    <w:rsid w:val="00A655EC"/>
    <w:rsid w:val="00A66073"/>
    <w:rsid w:val="00A66D97"/>
    <w:rsid w:val="00A66DAC"/>
    <w:rsid w:val="00A66EFA"/>
    <w:rsid w:val="00A67044"/>
    <w:rsid w:val="00A674C4"/>
    <w:rsid w:val="00A67C2E"/>
    <w:rsid w:val="00A713D7"/>
    <w:rsid w:val="00A71ABE"/>
    <w:rsid w:val="00A723AA"/>
    <w:rsid w:val="00A72C4B"/>
    <w:rsid w:val="00A732A0"/>
    <w:rsid w:val="00A732B7"/>
    <w:rsid w:val="00A73707"/>
    <w:rsid w:val="00A749E2"/>
    <w:rsid w:val="00A7565D"/>
    <w:rsid w:val="00A7583F"/>
    <w:rsid w:val="00A7604F"/>
    <w:rsid w:val="00A761E4"/>
    <w:rsid w:val="00A76854"/>
    <w:rsid w:val="00A76865"/>
    <w:rsid w:val="00A77261"/>
    <w:rsid w:val="00A77E9A"/>
    <w:rsid w:val="00A800A7"/>
    <w:rsid w:val="00A802E2"/>
    <w:rsid w:val="00A806F9"/>
    <w:rsid w:val="00A81650"/>
    <w:rsid w:val="00A81D6A"/>
    <w:rsid w:val="00A82F56"/>
    <w:rsid w:val="00A8369F"/>
    <w:rsid w:val="00A83A84"/>
    <w:rsid w:val="00A84275"/>
    <w:rsid w:val="00A84A69"/>
    <w:rsid w:val="00A84D1A"/>
    <w:rsid w:val="00A85B3B"/>
    <w:rsid w:val="00A85BF0"/>
    <w:rsid w:val="00A86D23"/>
    <w:rsid w:val="00A86DB9"/>
    <w:rsid w:val="00A87023"/>
    <w:rsid w:val="00A87032"/>
    <w:rsid w:val="00A870E9"/>
    <w:rsid w:val="00A877B5"/>
    <w:rsid w:val="00A87806"/>
    <w:rsid w:val="00A87921"/>
    <w:rsid w:val="00A87AED"/>
    <w:rsid w:val="00A908F3"/>
    <w:rsid w:val="00A91512"/>
    <w:rsid w:val="00A919FB"/>
    <w:rsid w:val="00A91D01"/>
    <w:rsid w:val="00A91D7E"/>
    <w:rsid w:val="00A91FAD"/>
    <w:rsid w:val="00A924EB"/>
    <w:rsid w:val="00A926CB"/>
    <w:rsid w:val="00A92F50"/>
    <w:rsid w:val="00A9319B"/>
    <w:rsid w:val="00A932EE"/>
    <w:rsid w:val="00A934EF"/>
    <w:rsid w:val="00A93782"/>
    <w:rsid w:val="00A938E2"/>
    <w:rsid w:val="00A93A04"/>
    <w:rsid w:val="00A941D0"/>
    <w:rsid w:val="00A94784"/>
    <w:rsid w:val="00A947DE"/>
    <w:rsid w:val="00A94BA6"/>
    <w:rsid w:val="00A94E5B"/>
    <w:rsid w:val="00A9586B"/>
    <w:rsid w:val="00A95F3E"/>
    <w:rsid w:val="00A95F55"/>
    <w:rsid w:val="00A9630F"/>
    <w:rsid w:val="00A96BB5"/>
    <w:rsid w:val="00A974DC"/>
    <w:rsid w:val="00AA0499"/>
    <w:rsid w:val="00AA09E4"/>
    <w:rsid w:val="00AA17D9"/>
    <w:rsid w:val="00AA1B75"/>
    <w:rsid w:val="00AA1E96"/>
    <w:rsid w:val="00AA2803"/>
    <w:rsid w:val="00AA28E7"/>
    <w:rsid w:val="00AA29F9"/>
    <w:rsid w:val="00AA2F01"/>
    <w:rsid w:val="00AA3485"/>
    <w:rsid w:val="00AA39B4"/>
    <w:rsid w:val="00AA3A89"/>
    <w:rsid w:val="00AA44FA"/>
    <w:rsid w:val="00AA4797"/>
    <w:rsid w:val="00AA486D"/>
    <w:rsid w:val="00AA48F4"/>
    <w:rsid w:val="00AA4990"/>
    <w:rsid w:val="00AA4A1E"/>
    <w:rsid w:val="00AA58BB"/>
    <w:rsid w:val="00AA6E4B"/>
    <w:rsid w:val="00AA71A4"/>
    <w:rsid w:val="00AA77C9"/>
    <w:rsid w:val="00AA7BDE"/>
    <w:rsid w:val="00AB08D2"/>
    <w:rsid w:val="00AB116F"/>
    <w:rsid w:val="00AB210E"/>
    <w:rsid w:val="00AB3508"/>
    <w:rsid w:val="00AB3A9D"/>
    <w:rsid w:val="00AB3B54"/>
    <w:rsid w:val="00AB4C65"/>
    <w:rsid w:val="00AB568A"/>
    <w:rsid w:val="00AB5FA7"/>
    <w:rsid w:val="00AB63B7"/>
    <w:rsid w:val="00AB6F77"/>
    <w:rsid w:val="00AB78C1"/>
    <w:rsid w:val="00AB7C22"/>
    <w:rsid w:val="00AC0912"/>
    <w:rsid w:val="00AC1530"/>
    <w:rsid w:val="00AC16FF"/>
    <w:rsid w:val="00AC1A7A"/>
    <w:rsid w:val="00AC372F"/>
    <w:rsid w:val="00AC3B83"/>
    <w:rsid w:val="00AC49C8"/>
    <w:rsid w:val="00AC4C30"/>
    <w:rsid w:val="00AC4FE9"/>
    <w:rsid w:val="00AC5E96"/>
    <w:rsid w:val="00AC5EC3"/>
    <w:rsid w:val="00AC61BA"/>
    <w:rsid w:val="00AC63E3"/>
    <w:rsid w:val="00AC63E8"/>
    <w:rsid w:val="00AC6E42"/>
    <w:rsid w:val="00AC71DA"/>
    <w:rsid w:val="00AC72AA"/>
    <w:rsid w:val="00AC7BB5"/>
    <w:rsid w:val="00AD0635"/>
    <w:rsid w:val="00AD0B8B"/>
    <w:rsid w:val="00AD1042"/>
    <w:rsid w:val="00AD1463"/>
    <w:rsid w:val="00AD1625"/>
    <w:rsid w:val="00AD18A2"/>
    <w:rsid w:val="00AD1FC8"/>
    <w:rsid w:val="00AD2198"/>
    <w:rsid w:val="00AD27CC"/>
    <w:rsid w:val="00AD29CC"/>
    <w:rsid w:val="00AD2C12"/>
    <w:rsid w:val="00AD33F0"/>
    <w:rsid w:val="00AD3A3B"/>
    <w:rsid w:val="00AD3D1E"/>
    <w:rsid w:val="00AD3FD5"/>
    <w:rsid w:val="00AD44CA"/>
    <w:rsid w:val="00AD58BB"/>
    <w:rsid w:val="00AD5BAB"/>
    <w:rsid w:val="00AD647E"/>
    <w:rsid w:val="00AD68AF"/>
    <w:rsid w:val="00AD6C6A"/>
    <w:rsid w:val="00AD6CC8"/>
    <w:rsid w:val="00AD7330"/>
    <w:rsid w:val="00AD7A84"/>
    <w:rsid w:val="00AD7F8D"/>
    <w:rsid w:val="00AE0072"/>
    <w:rsid w:val="00AE00B8"/>
    <w:rsid w:val="00AE0EE1"/>
    <w:rsid w:val="00AE13B7"/>
    <w:rsid w:val="00AE221D"/>
    <w:rsid w:val="00AE2989"/>
    <w:rsid w:val="00AE2DCF"/>
    <w:rsid w:val="00AE3960"/>
    <w:rsid w:val="00AE3C2B"/>
    <w:rsid w:val="00AE3EAD"/>
    <w:rsid w:val="00AE4D74"/>
    <w:rsid w:val="00AE51B5"/>
    <w:rsid w:val="00AE5FE8"/>
    <w:rsid w:val="00AE6461"/>
    <w:rsid w:val="00AE64D8"/>
    <w:rsid w:val="00AE6CEA"/>
    <w:rsid w:val="00AE6E12"/>
    <w:rsid w:val="00AE7D98"/>
    <w:rsid w:val="00AF056B"/>
    <w:rsid w:val="00AF137B"/>
    <w:rsid w:val="00AF13E4"/>
    <w:rsid w:val="00AF152D"/>
    <w:rsid w:val="00AF160A"/>
    <w:rsid w:val="00AF1CB4"/>
    <w:rsid w:val="00AF1FDE"/>
    <w:rsid w:val="00AF2701"/>
    <w:rsid w:val="00AF2C52"/>
    <w:rsid w:val="00AF2EE8"/>
    <w:rsid w:val="00AF37D1"/>
    <w:rsid w:val="00AF46CF"/>
    <w:rsid w:val="00AF4B72"/>
    <w:rsid w:val="00AF5787"/>
    <w:rsid w:val="00AF6696"/>
    <w:rsid w:val="00AF70C6"/>
    <w:rsid w:val="00AF727C"/>
    <w:rsid w:val="00AF7815"/>
    <w:rsid w:val="00AF789D"/>
    <w:rsid w:val="00AF7919"/>
    <w:rsid w:val="00AF7C07"/>
    <w:rsid w:val="00AF7C2F"/>
    <w:rsid w:val="00AF7FCE"/>
    <w:rsid w:val="00B004D0"/>
    <w:rsid w:val="00B00E8E"/>
    <w:rsid w:val="00B01FBB"/>
    <w:rsid w:val="00B02406"/>
    <w:rsid w:val="00B0278D"/>
    <w:rsid w:val="00B02D16"/>
    <w:rsid w:val="00B0337E"/>
    <w:rsid w:val="00B04780"/>
    <w:rsid w:val="00B04A00"/>
    <w:rsid w:val="00B04E1E"/>
    <w:rsid w:val="00B05397"/>
    <w:rsid w:val="00B059E2"/>
    <w:rsid w:val="00B06D57"/>
    <w:rsid w:val="00B07661"/>
    <w:rsid w:val="00B077A4"/>
    <w:rsid w:val="00B077A7"/>
    <w:rsid w:val="00B07B3A"/>
    <w:rsid w:val="00B07E85"/>
    <w:rsid w:val="00B1023B"/>
    <w:rsid w:val="00B10629"/>
    <w:rsid w:val="00B10724"/>
    <w:rsid w:val="00B10728"/>
    <w:rsid w:val="00B10AC7"/>
    <w:rsid w:val="00B10B24"/>
    <w:rsid w:val="00B1131E"/>
    <w:rsid w:val="00B11633"/>
    <w:rsid w:val="00B116A9"/>
    <w:rsid w:val="00B11896"/>
    <w:rsid w:val="00B12E01"/>
    <w:rsid w:val="00B13F79"/>
    <w:rsid w:val="00B144EF"/>
    <w:rsid w:val="00B1460A"/>
    <w:rsid w:val="00B148CA"/>
    <w:rsid w:val="00B1491B"/>
    <w:rsid w:val="00B16341"/>
    <w:rsid w:val="00B1647D"/>
    <w:rsid w:val="00B17300"/>
    <w:rsid w:val="00B17750"/>
    <w:rsid w:val="00B17996"/>
    <w:rsid w:val="00B2039B"/>
    <w:rsid w:val="00B204B5"/>
    <w:rsid w:val="00B20EC5"/>
    <w:rsid w:val="00B2195D"/>
    <w:rsid w:val="00B21A3E"/>
    <w:rsid w:val="00B226C4"/>
    <w:rsid w:val="00B229BE"/>
    <w:rsid w:val="00B23315"/>
    <w:rsid w:val="00B23BA3"/>
    <w:rsid w:val="00B2418B"/>
    <w:rsid w:val="00B25010"/>
    <w:rsid w:val="00B251D4"/>
    <w:rsid w:val="00B254D8"/>
    <w:rsid w:val="00B257C5"/>
    <w:rsid w:val="00B25A2C"/>
    <w:rsid w:val="00B25BA2"/>
    <w:rsid w:val="00B262B1"/>
    <w:rsid w:val="00B26420"/>
    <w:rsid w:val="00B2656F"/>
    <w:rsid w:val="00B2666C"/>
    <w:rsid w:val="00B26ECA"/>
    <w:rsid w:val="00B2703E"/>
    <w:rsid w:val="00B278CD"/>
    <w:rsid w:val="00B27D75"/>
    <w:rsid w:val="00B27F26"/>
    <w:rsid w:val="00B30B1A"/>
    <w:rsid w:val="00B310BB"/>
    <w:rsid w:val="00B31CAF"/>
    <w:rsid w:val="00B31F8B"/>
    <w:rsid w:val="00B32128"/>
    <w:rsid w:val="00B322D0"/>
    <w:rsid w:val="00B32306"/>
    <w:rsid w:val="00B3278A"/>
    <w:rsid w:val="00B32E85"/>
    <w:rsid w:val="00B331AC"/>
    <w:rsid w:val="00B37E0D"/>
    <w:rsid w:val="00B37E6D"/>
    <w:rsid w:val="00B40988"/>
    <w:rsid w:val="00B40C43"/>
    <w:rsid w:val="00B40DB4"/>
    <w:rsid w:val="00B40F1B"/>
    <w:rsid w:val="00B41575"/>
    <w:rsid w:val="00B41CE6"/>
    <w:rsid w:val="00B4253C"/>
    <w:rsid w:val="00B441F0"/>
    <w:rsid w:val="00B45054"/>
    <w:rsid w:val="00B45724"/>
    <w:rsid w:val="00B4578B"/>
    <w:rsid w:val="00B45880"/>
    <w:rsid w:val="00B45A62"/>
    <w:rsid w:val="00B45B9E"/>
    <w:rsid w:val="00B46613"/>
    <w:rsid w:val="00B46748"/>
    <w:rsid w:val="00B50223"/>
    <w:rsid w:val="00B50403"/>
    <w:rsid w:val="00B51056"/>
    <w:rsid w:val="00B51AF4"/>
    <w:rsid w:val="00B51DD7"/>
    <w:rsid w:val="00B51ECD"/>
    <w:rsid w:val="00B51F91"/>
    <w:rsid w:val="00B5224A"/>
    <w:rsid w:val="00B523E2"/>
    <w:rsid w:val="00B526EA"/>
    <w:rsid w:val="00B53B9C"/>
    <w:rsid w:val="00B54459"/>
    <w:rsid w:val="00B5471F"/>
    <w:rsid w:val="00B549FD"/>
    <w:rsid w:val="00B54BD3"/>
    <w:rsid w:val="00B5575C"/>
    <w:rsid w:val="00B568C5"/>
    <w:rsid w:val="00B57231"/>
    <w:rsid w:val="00B57F64"/>
    <w:rsid w:val="00B57FA5"/>
    <w:rsid w:val="00B600F2"/>
    <w:rsid w:val="00B6115A"/>
    <w:rsid w:val="00B62244"/>
    <w:rsid w:val="00B625A9"/>
    <w:rsid w:val="00B62635"/>
    <w:rsid w:val="00B63104"/>
    <w:rsid w:val="00B637EE"/>
    <w:rsid w:val="00B63A75"/>
    <w:rsid w:val="00B641DD"/>
    <w:rsid w:val="00B648AD"/>
    <w:rsid w:val="00B64E97"/>
    <w:rsid w:val="00B65498"/>
    <w:rsid w:val="00B65650"/>
    <w:rsid w:val="00B66369"/>
    <w:rsid w:val="00B676F9"/>
    <w:rsid w:val="00B67966"/>
    <w:rsid w:val="00B70495"/>
    <w:rsid w:val="00B706EA"/>
    <w:rsid w:val="00B71485"/>
    <w:rsid w:val="00B71676"/>
    <w:rsid w:val="00B71B6F"/>
    <w:rsid w:val="00B71BE2"/>
    <w:rsid w:val="00B7219D"/>
    <w:rsid w:val="00B724A7"/>
    <w:rsid w:val="00B72539"/>
    <w:rsid w:val="00B7269C"/>
    <w:rsid w:val="00B72766"/>
    <w:rsid w:val="00B728D6"/>
    <w:rsid w:val="00B72AC6"/>
    <w:rsid w:val="00B72EB3"/>
    <w:rsid w:val="00B72EC5"/>
    <w:rsid w:val="00B7377F"/>
    <w:rsid w:val="00B737C5"/>
    <w:rsid w:val="00B74140"/>
    <w:rsid w:val="00B743BC"/>
    <w:rsid w:val="00B74E48"/>
    <w:rsid w:val="00B74FE2"/>
    <w:rsid w:val="00B752CC"/>
    <w:rsid w:val="00B759F4"/>
    <w:rsid w:val="00B76143"/>
    <w:rsid w:val="00B76200"/>
    <w:rsid w:val="00B76471"/>
    <w:rsid w:val="00B76E95"/>
    <w:rsid w:val="00B76F23"/>
    <w:rsid w:val="00B7795F"/>
    <w:rsid w:val="00B809AA"/>
    <w:rsid w:val="00B80B95"/>
    <w:rsid w:val="00B80DB0"/>
    <w:rsid w:val="00B80E21"/>
    <w:rsid w:val="00B81DFB"/>
    <w:rsid w:val="00B8219A"/>
    <w:rsid w:val="00B82667"/>
    <w:rsid w:val="00B82698"/>
    <w:rsid w:val="00B82E52"/>
    <w:rsid w:val="00B8417B"/>
    <w:rsid w:val="00B8486D"/>
    <w:rsid w:val="00B84A21"/>
    <w:rsid w:val="00B85509"/>
    <w:rsid w:val="00B855CF"/>
    <w:rsid w:val="00B860F1"/>
    <w:rsid w:val="00B87657"/>
    <w:rsid w:val="00B87C2C"/>
    <w:rsid w:val="00B90A52"/>
    <w:rsid w:val="00B90F73"/>
    <w:rsid w:val="00B91028"/>
    <w:rsid w:val="00B91282"/>
    <w:rsid w:val="00B91AB3"/>
    <w:rsid w:val="00B92F7E"/>
    <w:rsid w:val="00B9362F"/>
    <w:rsid w:val="00B93C5E"/>
    <w:rsid w:val="00B946C6"/>
    <w:rsid w:val="00B94C53"/>
    <w:rsid w:val="00B94CD8"/>
    <w:rsid w:val="00B94DAF"/>
    <w:rsid w:val="00B95677"/>
    <w:rsid w:val="00B956C7"/>
    <w:rsid w:val="00B96B17"/>
    <w:rsid w:val="00B97E18"/>
    <w:rsid w:val="00BA0950"/>
    <w:rsid w:val="00BA1283"/>
    <w:rsid w:val="00BA1B95"/>
    <w:rsid w:val="00BA1D38"/>
    <w:rsid w:val="00BA1FA7"/>
    <w:rsid w:val="00BA3323"/>
    <w:rsid w:val="00BA3C44"/>
    <w:rsid w:val="00BA402F"/>
    <w:rsid w:val="00BA48FE"/>
    <w:rsid w:val="00BA587A"/>
    <w:rsid w:val="00BA6481"/>
    <w:rsid w:val="00BA6AF1"/>
    <w:rsid w:val="00BA6F9B"/>
    <w:rsid w:val="00BA7361"/>
    <w:rsid w:val="00BA7C04"/>
    <w:rsid w:val="00BB0439"/>
    <w:rsid w:val="00BB0856"/>
    <w:rsid w:val="00BB08E7"/>
    <w:rsid w:val="00BB0900"/>
    <w:rsid w:val="00BB0CEE"/>
    <w:rsid w:val="00BB30E9"/>
    <w:rsid w:val="00BB32D6"/>
    <w:rsid w:val="00BB3307"/>
    <w:rsid w:val="00BB4436"/>
    <w:rsid w:val="00BB44CF"/>
    <w:rsid w:val="00BB4D24"/>
    <w:rsid w:val="00BB4F21"/>
    <w:rsid w:val="00BB52A2"/>
    <w:rsid w:val="00BB52AD"/>
    <w:rsid w:val="00BB55EC"/>
    <w:rsid w:val="00BB5693"/>
    <w:rsid w:val="00BB5B09"/>
    <w:rsid w:val="00BB5E0D"/>
    <w:rsid w:val="00BB5E6C"/>
    <w:rsid w:val="00BB64F4"/>
    <w:rsid w:val="00BB6823"/>
    <w:rsid w:val="00BB682D"/>
    <w:rsid w:val="00BB68CF"/>
    <w:rsid w:val="00BB73ED"/>
    <w:rsid w:val="00BB76F2"/>
    <w:rsid w:val="00BB77AE"/>
    <w:rsid w:val="00BB7FB0"/>
    <w:rsid w:val="00BC0AED"/>
    <w:rsid w:val="00BC0D44"/>
    <w:rsid w:val="00BC1261"/>
    <w:rsid w:val="00BC1299"/>
    <w:rsid w:val="00BC1404"/>
    <w:rsid w:val="00BC160F"/>
    <w:rsid w:val="00BC174A"/>
    <w:rsid w:val="00BC18AE"/>
    <w:rsid w:val="00BC1F9B"/>
    <w:rsid w:val="00BC2BCA"/>
    <w:rsid w:val="00BC364B"/>
    <w:rsid w:val="00BC4169"/>
    <w:rsid w:val="00BC44D8"/>
    <w:rsid w:val="00BC4512"/>
    <w:rsid w:val="00BC4A6F"/>
    <w:rsid w:val="00BC4E32"/>
    <w:rsid w:val="00BC5095"/>
    <w:rsid w:val="00BC56F2"/>
    <w:rsid w:val="00BC64E9"/>
    <w:rsid w:val="00BC6614"/>
    <w:rsid w:val="00BC7126"/>
    <w:rsid w:val="00BC7701"/>
    <w:rsid w:val="00BD195C"/>
    <w:rsid w:val="00BD1ED8"/>
    <w:rsid w:val="00BD2213"/>
    <w:rsid w:val="00BD2272"/>
    <w:rsid w:val="00BD22C6"/>
    <w:rsid w:val="00BD2635"/>
    <w:rsid w:val="00BD2AAD"/>
    <w:rsid w:val="00BD3542"/>
    <w:rsid w:val="00BD3A49"/>
    <w:rsid w:val="00BD3EBD"/>
    <w:rsid w:val="00BD6A96"/>
    <w:rsid w:val="00BD6FFD"/>
    <w:rsid w:val="00BD7360"/>
    <w:rsid w:val="00BD7986"/>
    <w:rsid w:val="00BD79A1"/>
    <w:rsid w:val="00BE0026"/>
    <w:rsid w:val="00BE00D3"/>
    <w:rsid w:val="00BE0996"/>
    <w:rsid w:val="00BE1151"/>
    <w:rsid w:val="00BE15D8"/>
    <w:rsid w:val="00BE189C"/>
    <w:rsid w:val="00BE1A46"/>
    <w:rsid w:val="00BE242B"/>
    <w:rsid w:val="00BE249B"/>
    <w:rsid w:val="00BE2608"/>
    <w:rsid w:val="00BE29DB"/>
    <w:rsid w:val="00BE33D6"/>
    <w:rsid w:val="00BE36F7"/>
    <w:rsid w:val="00BE3902"/>
    <w:rsid w:val="00BE3FEA"/>
    <w:rsid w:val="00BE617F"/>
    <w:rsid w:val="00BE62ED"/>
    <w:rsid w:val="00BE632C"/>
    <w:rsid w:val="00BE74CE"/>
    <w:rsid w:val="00BE774B"/>
    <w:rsid w:val="00BF03DD"/>
    <w:rsid w:val="00BF0640"/>
    <w:rsid w:val="00BF0C92"/>
    <w:rsid w:val="00BF119B"/>
    <w:rsid w:val="00BF17E8"/>
    <w:rsid w:val="00BF1A2F"/>
    <w:rsid w:val="00BF1F98"/>
    <w:rsid w:val="00BF25B9"/>
    <w:rsid w:val="00BF27C4"/>
    <w:rsid w:val="00BF2D72"/>
    <w:rsid w:val="00BF3A9E"/>
    <w:rsid w:val="00BF4C0B"/>
    <w:rsid w:val="00BF54A3"/>
    <w:rsid w:val="00BF5677"/>
    <w:rsid w:val="00BF6701"/>
    <w:rsid w:val="00BF67A6"/>
    <w:rsid w:val="00BF70FC"/>
    <w:rsid w:val="00BF7234"/>
    <w:rsid w:val="00BF743E"/>
    <w:rsid w:val="00BF7F4F"/>
    <w:rsid w:val="00C00B75"/>
    <w:rsid w:val="00C00FD6"/>
    <w:rsid w:val="00C0150D"/>
    <w:rsid w:val="00C02F55"/>
    <w:rsid w:val="00C03976"/>
    <w:rsid w:val="00C03C98"/>
    <w:rsid w:val="00C05571"/>
    <w:rsid w:val="00C05958"/>
    <w:rsid w:val="00C05EB7"/>
    <w:rsid w:val="00C067EF"/>
    <w:rsid w:val="00C07119"/>
    <w:rsid w:val="00C1158C"/>
    <w:rsid w:val="00C12345"/>
    <w:rsid w:val="00C126BA"/>
    <w:rsid w:val="00C128BA"/>
    <w:rsid w:val="00C12D31"/>
    <w:rsid w:val="00C12FB7"/>
    <w:rsid w:val="00C131F3"/>
    <w:rsid w:val="00C14118"/>
    <w:rsid w:val="00C14181"/>
    <w:rsid w:val="00C14482"/>
    <w:rsid w:val="00C14F40"/>
    <w:rsid w:val="00C15A60"/>
    <w:rsid w:val="00C15DA0"/>
    <w:rsid w:val="00C15F30"/>
    <w:rsid w:val="00C1625F"/>
    <w:rsid w:val="00C16658"/>
    <w:rsid w:val="00C167D2"/>
    <w:rsid w:val="00C1756A"/>
    <w:rsid w:val="00C176C2"/>
    <w:rsid w:val="00C178E9"/>
    <w:rsid w:val="00C17B23"/>
    <w:rsid w:val="00C20121"/>
    <w:rsid w:val="00C20661"/>
    <w:rsid w:val="00C20A19"/>
    <w:rsid w:val="00C21046"/>
    <w:rsid w:val="00C21A37"/>
    <w:rsid w:val="00C22457"/>
    <w:rsid w:val="00C22596"/>
    <w:rsid w:val="00C2397A"/>
    <w:rsid w:val="00C243FC"/>
    <w:rsid w:val="00C2442E"/>
    <w:rsid w:val="00C24797"/>
    <w:rsid w:val="00C24D48"/>
    <w:rsid w:val="00C24F47"/>
    <w:rsid w:val="00C25300"/>
    <w:rsid w:val="00C30095"/>
    <w:rsid w:val="00C3218E"/>
    <w:rsid w:val="00C32F61"/>
    <w:rsid w:val="00C3377D"/>
    <w:rsid w:val="00C33FD8"/>
    <w:rsid w:val="00C343BE"/>
    <w:rsid w:val="00C344A1"/>
    <w:rsid w:val="00C34A4D"/>
    <w:rsid w:val="00C34CAD"/>
    <w:rsid w:val="00C35E20"/>
    <w:rsid w:val="00C3617B"/>
    <w:rsid w:val="00C36C6C"/>
    <w:rsid w:val="00C3766B"/>
    <w:rsid w:val="00C37AD8"/>
    <w:rsid w:val="00C37B50"/>
    <w:rsid w:val="00C37F8A"/>
    <w:rsid w:val="00C406F6"/>
    <w:rsid w:val="00C40D88"/>
    <w:rsid w:val="00C416A2"/>
    <w:rsid w:val="00C416F3"/>
    <w:rsid w:val="00C42371"/>
    <w:rsid w:val="00C42B87"/>
    <w:rsid w:val="00C42C6C"/>
    <w:rsid w:val="00C4335C"/>
    <w:rsid w:val="00C43B15"/>
    <w:rsid w:val="00C43D11"/>
    <w:rsid w:val="00C4444D"/>
    <w:rsid w:val="00C449F1"/>
    <w:rsid w:val="00C44D8E"/>
    <w:rsid w:val="00C44E55"/>
    <w:rsid w:val="00C4538E"/>
    <w:rsid w:val="00C45AE6"/>
    <w:rsid w:val="00C45CF8"/>
    <w:rsid w:val="00C46848"/>
    <w:rsid w:val="00C46E62"/>
    <w:rsid w:val="00C4736D"/>
    <w:rsid w:val="00C47BFA"/>
    <w:rsid w:val="00C50BC6"/>
    <w:rsid w:val="00C51C77"/>
    <w:rsid w:val="00C52154"/>
    <w:rsid w:val="00C524F0"/>
    <w:rsid w:val="00C526A7"/>
    <w:rsid w:val="00C528BC"/>
    <w:rsid w:val="00C53066"/>
    <w:rsid w:val="00C53332"/>
    <w:rsid w:val="00C5469C"/>
    <w:rsid w:val="00C55189"/>
    <w:rsid w:val="00C5586A"/>
    <w:rsid w:val="00C55964"/>
    <w:rsid w:val="00C55A26"/>
    <w:rsid w:val="00C56521"/>
    <w:rsid w:val="00C56FD0"/>
    <w:rsid w:val="00C5797B"/>
    <w:rsid w:val="00C57E45"/>
    <w:rsid w:val="00C6004B"/>
    <w:rsid w:val="00C60188"/>
    <w:rsid w:val="00C60E36"/>
    <w:rsid w:val="00C60EEE"/>
    <w:rsid w:val="00C616FA"/>
    <w:rsid w:val="00C61AC8"/>
    <w:rsid w:val="00C61BF9"/>
    <w:rsid w:val="00C61D63"/>
    <w:rsid w:val="00C61EDC"/>
    <w:rsid w:val="00C62180"/>
    <w:rsid w:val="00C62BA3"/>
    <w:rsid w:val="00C6377B"/>
    <w:rsid w:val="00C638F0"/>
    <w:rsid w:val="00C639C0"/>
    <w:rsid w:val="00C639E8"/>
    <w:rsid w:val="00C63AAA"/>
    <w:rsid w:val="00C65852"/>
    <w:rsid w:val="00C65F47"/>
    <w:rsid w:val="00C66226"/>
    <w:rsid w:val="00C66864"/>
    <w:rsid w:val="00C66C55"/>
    <w:rsid w:val="00C6762B"/>
    <w:rsid w:val="00C67AA6"/>
    <w:rsid w:val="00C706AD"/>
    <w:rsid w:val="00C711EA"/>
    <w:rsid w:val="00C71533"/>
    <w:rsid w:val="00C7193B"/>
    <w:rsid w:val="00C71AA4"/>
    <w:rsid w:val="00C71D5C"/>
    <w:rsid w:val="00C71E14"/>
    <w:rsid w:val="00C72CB0"/>
    <w:rsid w:val="00C731E1"/>
    <w:rsid w:val="00C73323"/>
    <w:rsid w:val="00C73CEA"/>
    <w:rsid w:val="00C73EEF"/>
    <w:rsid w:val="00C73F10"/>
    <w:rsid w:val="00C74ECF"/>
    <w:rsid w:val="00C74FEB"/>
    <w:rsid w:val="00C750D8"/>
    <w:rsid w:val="00C75125"/>
    <w:rsid w:val="00C7588A"/>
    <w:rsid w:val="00C75C8E"/>
    <w:rsid w:val="00C765C1"/>
    <w:rsid w:val="00C768C8"/>
    <w:rsid w:val="00C77D20"/>
    <w:rsid w:val="00C8035C"/>
    <w:rsid w:val="00C80376"/>
    <w:rsid w:val="00C80C76"/>
    <w:rsid w:val="00C80ED9"/>
    <w:rsid w:val="00C80EFA"/>
    <w:rsid w:val="00C812C7"/>
    <w:rsid w:val="00C81964"/>
    <w:rsid w:val="00C8270A"/>
    <w:rsid w:val="00C82F2E"/>
    <w:rsid w:val="00C82FDD"/>
    <w:rsid w:val="00C83E65"/>
    <w:rsid w:val="00C841F3"/>
    <w:rsid w:val="00C84862"/>
    <w:rsid w:val="00C85365"/>
    <w:rsid w:val="00C86ECA"/>
    <w:rsid w:val="00C8748B"/>
    <w:rsid w:val="00C8748F"/>
    <w:rsid w:val="00C8757F"/>
    <w:rsid w:val="00C87DB1"/>
    <w:rsid w:val="00C87DF0"/>
    <w:rsid w:val="00C90234"/>
    <w:rsid w:val="00C912AB"/>
    <w:rsid w:val="00C917E3"/>
    <w:rsid w:val="00C91B0D"/>
    <w:rsid w:val="00C91E6E"/>
    <w:rsid w:val="00C9222A"/>
    <w:rsid w:val="00C92E73"/>
    <w:rsid w:val="00C931DF"/>
    <w:rsid w:val="00C93347"/>
    <w:rsid w:val="00C934CF"/>
    <w:rsid w:val="00C93926"/>
    <w:rsid w:val="00C947E2"/>
    <w:rsid w:val="00C94B84"/>
    <w:rsid w:val="00C95E03"/>
    <w:rsid w:val="00C97481"/>
    <w:rsid w:val="00C97556"/>
    <w:rsid w:val="00C97CA4"/>
    <w:rsid w:val="00CA03C0"/>
    <w:rsid w:val="00CA0495"/>
    <w:rsid w:val="00CA0A04"/>
    <w:rsid w:val="00CA1FDD"/>
    <w:rsid w:val="00CA24DA"/>
    <w:rsid w:val="00CA2D6F"/>
    <w:rsid w:val="00CA3197"/>
    <w:rsid w:val="00CA3233"/>
    <w:rsid w:val="00CA3262"/>
    <w:rsid w:val="00CA4363"/>
    <w:rsid w:val="00CA43F8"/>
    <w:rsid w:val="00CA463F"/>
    <w:rsid w:val="00CA5DD9"/>
    <w:rsid w:val="00CA6BA4"/>
    <w:rsid w:val="00CA6CFC"/>
    <w:rsid w:val="00CA735A"/>
    <w:rsid w:val="00CA7370"/>
    <w:rsid w:val="00CA7A24"/>
    <w:rsid w:val="00CA7D18"/>
    <w:rsid w:val="00CB0018"/>
    <w:rsid w:val="00CB0FC2"/>
    <w:rsid w:val="00CB0FE0"/>
    <w:rsid w:val="00CB108A"/>
    <w:rsid w:val="00CB181A"/>
    <w:rsid w:val="00CB18DF"/>
    <w:rsid w:val="00CB18F1"/>
    <w:rsid w:val="00CB26AE"/>
    <w:rsid w:val="00CB2E2F"/>
    <w:rsid w:val="00CB2E6F"/>
    <w:rsid w:val="00CB38BC"/>
    <w:rsid w:val="00CB4039"/>
    <w:rsid w:val="00CB4251"/>
    <w:rsid w:val="00CB5C22"/>
    <w:rsid w:val="00CB610E"/>
    <w:rsid w:val="00CB652B"/>
    <w:rsid w:val="00CB69E4"/>
    <w:rsid w:val="00CB6BD7"/>
    <w:rsid w:val="00CB6E7E"/>
    <w:rsid w:val="00CB7CBD"/>
    <w:rsid w:val="00CC0057"/>
    <w:rsid w:val="00CC02DE"/>
    <w:rsid w:val="00CC056A"/>
    <w:rsid w:val="00CC0868"/>
    <w:rsid w:val="00CC0DAC"/>
    <w:rsid w:val="00CC1812"/>
    <w:rsid w:val="00CC2437"/>
    <w:rsid w:val="00CC27CA"/>
    <w:rsid w:val="00CC3199"/>
    <w:rsid w:val="00CC3661"/>
    <w:rsid w:val="00CC46FD"/>
    <w:rsid w:val="00CC475A"/>
    <w:rsid w:val="00CC4F70"/>
    <w:rsid w:val="00CC520A"/>
    <w:rsid w:val="00CC58C4"/>
    <w:rsid w:val="00CC63A7"/>
    <w:rsid w:val="00CC651A"/>
    <w:rsid w:val="00CC65C6"/>
    <w:rsid w:val="00CC6955"/>
    <w:rsid w:val="00CD05F7"/>
    <w:rsid w:val="00CD0D43"/>
    <w:rsid w:val="00CD1757"/>
    <w:rsid w:val="00CD1D60"/>
    <w:rsid w:val="00CD2091"/>
    <w:rsid w:val="00CD2203"/>
    <w:rsid w:val="00CD28D8"/>
    <w:rsid w:val="00CD3272"/>
    <w:rsid w:val="00CD3706"/>
    <w:rsid w:val="00CD4190"/>
    <w:rsid w:val="00CD48C2"/>
    <w:rsid w:val="00CD4F2A"/>
    <w:rsid w:val="00CD59C5"/>
    <w:rsid w:val="00CD63F3"/>
    <w:rsid w:val="00CD6482"/>
    <w:rsid w:val="00CD755F"/>
    <w:rsid w:val="00CD7611"/>
    <w:rsid w:val="00CE0017"/>
    <w:rsid w:val="00CE052C"/>
    <w:rsid w:val="00CE0626"/>
    <w:rsid w:val="00CE0FF9"/>
    <w:rsid w:val="00CE18CD"/>
    <w:rsid w:val="00CE193B"/>
    <w:rsid w:val="00CE27EE"/>
    <w:rsid w:val="00CE34C8"/>
    <w:rsid w:val="00CE3DB1"/>
    <w:rsid w:val="00CE3E0A"/>
    <w:rsid w:val="00CE444D"/>
    <w:rsid w:val="00CE450C"/>
    <w:rsid w:val="00CE4AC9"/>
    <w:rsid w:val="00CE52BF"/>
    <w:rsid w:val="00CE5472"/>
    <w:rsid w:val="00CE5651"/>
    <w:rsid w:val="00CE63F1"/>
    <w:rsid w:val="00CE718B"/>
    <w:rsid w:val="00CE7232"/>
    <w:rsid w:val="00CE72EB"/>
    <w:rsid w:val="00CE73A9"/>
    <w:rsid w:val="00CE76CB"/>
    <w:rsid w:val="00CE76E8"/>
    <w:rsid w:val="00CE7847"/>
    <w:rsid w:val="00CF043C"/>
    <w:rsid w:val="00CF0C65"/>
    <w:rsid w:val="00CF0F1E"/>
    <w:rsid w:val="00CF119C"/>
    <w:rsid w:val="00CF158F"/>
    <w:rsid w:val="00CF172A"/>
    <w:rsid w:val="00CF23BB"/>
    <w:rsid w:val="00CF28A3"/>
    <w:rsid w:val="00CF2992"/>
    <w:rsid w:val="00CF2D8F"/>
    <w:rsid w:val="00CF2EE0"/>
    <w:rsid w:val="00CF2F87"/>
    <w:rsid w:val="00CF3189"/>
    <w:rsid w:val="00CF3469"/>
    <w:rsid w:val="00CF34FF"/>
    <w:rsid w:val="00CF40AE"/>
    <w:rsid w:val="00CF4376"/>
    <w:rsid w:val="00CF4D84"/>
    <w:rsid w:val="00CF526A"/>
    <w:rsid w:val="00CF528B"/>
    <w:rsid w:val="00CF531E"/>
    <w:rsid w:val="00CF53DF"/>
    <w:rsid w:val="00CF5C1A"/>
    <w:rsid w:val="00CF6381"/>
    <w:rsid w:val="00CF6534"/>
    <w:rsid w:val="00CF6619"/>
    <w:rsid w:val="00CF6CE8"/>
    <w:rsid w:val="00CF77CD"/>
    <w:rsid w:val="00D011A5"/>
    <w:rsid w:val="00D01538"/>
    <w:rsid w:val="00D0217A"/>
    <w:rsid w:val="00D02D18"/>
    <w:rsid w:val="00D02DDB"/>
    <w:rsid w:val="00D032B5"/>
    <w:rsid w:val="00D03869"/>
    <w:rsid w:val="00D03956"/>
    <w:rsid w:val="00D043D1"/>
    <w:rsid w:val="00D04983"/>
    <w:rsid w:val="00D04CD4"/>
    <w:rsid w:val="00D05921"/>
    <w:rsid w:val="00D05DBC"/>
    <w:rsid w:val="00D06B98"/>
    <w:rsid w:val="00D06FDE"/>
    <w:rsid w:val="00D07A56"/>
    <w:rsid w:val="00D07DA0"/>
    <w:rsid w:val="00D102C4"/>
    <w:rsid w:val="00D10539"/>
    <w:rsid w:val="00D10924"/>
    <w:rsid w:val="00D10A2F"/>
    <w:rsid w:val="00D10C96"/>
    <w:rsid w:val="00D12109"/>
    <w:rsid w:val="00D12742"/>
    <w:rsid w:val="00D12B4D"/>
    <w:rsid w:val="00D138FE"/>
    <w:rsid w:val="00D1465F"/>
    <w:rsid w:val="00D148B8"/>
    <w:rsid w:val="00D14A13"/>
    <w:rsid w:val="00D14AA0"/>
    <w:rsid w:val="00D152DC"/>
    <w:rsid w:val="00D155E9"/>
    <w:rsid w:val="00D156A6"/>
    <w:rsid w:val="00D15DAE"/>
    <w:rsid w:val="00D1628E"/>
    <w:rsid w:val="00D16BEC"/>
    <w:rsid w:val="00D17271"/>
    <w:rsid w:val="00D17DC3"/>
    <w:rsid w:val="00D2030A"/>
    <w:rsid w:val="00D20A7C"/>
    <w:rsid w:val="00D20FAB"/>
    <w:rsid w:val="00D2156E"/>
    <w:rsid w:val="00D216F1"/>
    <w:rsid w:val="00D2186D"/>
    <w:rsid w:val="00D22134"/>
    <w:rsid w:val="00D2267F"/>
    <w:rsid w:val="00D227C6"/>
    <w:rsid w:val="00D2342D"/>
    <w:rsid w:val="00D23613"/>
    <w:rsid w:val="00D237DD"/>
    <w:rsid w:val="00D23B03"/>
    <w:rsid w:val="00D23B36"/>
    <w:rsid w:val="00D23C32"/>
    <w:rsid w:val="00D23CB4"/>
    <w:rsid w:val="00D24062"/>
    <w:rsid w:val="00D242D6"/>
    <w:rsid w:val="00D2431A"/>
    <w:rsid w:val="00D24594"/>
    <w:rsid w:val="00D24B35"/>
    <w:rsid w:val="00D25035"/>
    <w:rsid w:val="00D25092"/>
    <w:rsid w:val="00D250B6"/>
    <w:rsid w:val="00D25C27"/>
    <w:rsid w:val="00D2632F"/>
    <w:rsid w:val="00D2650E"/>
    <w:rsid w:val="00D2678C"/>
    <w:rsid w:val="00D27682"/>
    <w:rsid w:val="00D3059C"/>
    <w:rsid w:val="00D30917"/>
    <w:rsid w:val="00D3246A"/>
    <w:rsid w:val="00D3246C"/>
    <w:rsid w:val="00D32541"/>
    <w:rsid w:val="00D32945"/>
    <w:rsid w:val="00D32D94"/>
    <w:rsid w:val="00D332F0"/>
    <w:rsid w:val="00D33606"/>
    <w:rsid w:val="00D348FB"/>
    <w:rsid w:val="00D3496F"/>
    <w:rsid w:val="00D34AE8"/>
    <w:rsid w:val="00D34DFE"/>
    <w:rsid w:val="00D352C0"/>
    <w:rsid w:val="00D35984"/>
    <w:rsid w:val="00D35D20"/>
    <w:rsid w:val="00D36951"/>
    <w:rsid w:val="00D40749"/>
    <w:rsid w:val="00D40CDB"/>
    <w:rsid w:val="00D41503"/>
    <w:rsid w:val="00D41F47"/>
    <w:rsid w:val="00D4215C"/>
    <w:rsid w:val="00D42FD3"/>
    <w:rsid w:val="00D43236"/>
    <w:rsid w:val="00D43EC1"/>
    <w:rsid w:val="00D44883"/>
    <w:rsid w:val="00D44D22"/>
    <w:rsid w:val="00D4519D"/>
    <w:rsid w:val="00D4598D"/>
    <w:rsid w:val="00D46455"/>
    <w:rsid w:val="00D464F2"/>
    <w:rsid w:val="00D46AF1"/>
    <w:rsid w:val="00D47017"/>
    <w:rsid w:val="00D47231"/>
    <w:rsid w:val="00D47323"/>
    <w:rsid w:val="00D474A1"/>
    <w:rsid w:val="00D50C91"/>
    <w:rsid w:val="00D50ED6"/>
    <w:rsid w:val="00D51401"/>
    <w:rsid w:val="00D51C52"/>
    <w:rsid w:val="00D51EA8"/>
    <w:rsid w:val="00D53D2D"/>
    <w:rsid w:val="00D541ED"/>
    <w:rsid w:val="00D5451A"/>
    <w:rsid w:val="00D5467C"/>
    <w:rsid w:val="00D54CDD"/>
    <w:rsid w:val="00D553AD"/>
    <w:rsid w:val="00D55877"/>
    <w:rsid w:val="00D55D02"/>
    <w:rsid w:val="00D56287"/>
    <w:rsid w:val="00D5631F"/>
    <w:rsid w:val="00D56780"/>
    <w:rsid w:val="00D56A6D"/>
    <w:rsid w:val="00D56E25"/>
    <w:rsid w:val="00D572FC"/>
    <w:rsid w:val="00D57CF1"/>
    <w:rsid w:val="00D6043A"/>
    <w:rsid w:val="00D605E3"/>
    <w:rsid w:val="00D60733"/>
    <w:rsid w:val="00D609A4"/>
    <w:rsid w:val="00D60F8A"/>
    <w:rsid w:val="00D6193C"/>
    <w:rsid w:val="00D626A0"/>
    <w:rsid w:val="00D62C05"/>
    <w:rsid w:val="00D62DBB"/>
    <w:rsid w:val="00D62F7F"/>
    <w:rsid w:val="00D62F8C"/>
    <w:rsid w:val="00D63ABE"/>
    <w:rsid w:val="00D63AC1"/>
    <w:rsid w:val="00D63E90"/>
    <w:rsid w:val="00D63EF9"/>
    <w:rsid w:val="00D64042"/>
    <w:rsid w:val="00D640F2"/>
    <w:rsid w:val="00D6506A"/>
    <w:rsid w:val="00D65A8A"/>
    <w:rsid w:val="00D66B9D"/>
    <w:rsid w:val="00D66C3F"/>
    <w:rsid w:val="00D67843"/>
    <w:rsid w:val="00D67AEF"/>
    <w:rsid w:val="00D67BDD"/>
    <w:rsid w:val="00D67FE2"/>
    <w:rsid w:val="00D70B1D"/>
    <w:rsid w:val="00D70F3D"/>
    <w:rsid w:val="00D70F4F"/>
    <w:rsid w:val="00D71280"/>
    <w:rsid w:val="00D715FA"/>
    <w:rsid w:val="00D72504"/>
    <w:rsid w:val="00D7259A"/>
    <w:rsid w:val="00D72C3B"/>
    <w:rsid w:val="00D72F00"/>
    <w:rsid w:val="00D744CA"/>
    <w:rsid w:val="00D7528B"/>
    <w:rsid w:val="00D758BE"/>
    <w:rsid w:val="00D75A88"/>
    <w:rsid w:val="00D75B51"/>
    <w:rsid w:val="00D75EA4"/>
    <w:rsid w:val="00D76267"/>
    <w:rsid w:val="00D76A1F"/>
    <w:rsid w:val="00D77CD8"/>
    <w:rsid w:val="00D77EBD"/>
    <w:rsid w:val="00D803A7"/>
    <w:rsid w:val="00D80B90"/>
    <w:rsid w:val="00D810ED"/>
    <w:rsid w:val="00D81736"/>
    <w:rsid w:val="00D8230F"/>
    <w:rsid w:val="00D82476"/>
    <w:rsid w:val="00D8255A"/>
    <w:rsid w:val="00D8373C"/>
    <w:rsid w:val="00D83BC7"/>
    <w:rsid w:val="00D8412D"/>
    <w:rsid w:val="00D848C8"/>
    <w:rsid w:val="00D85BC6"/>
    <w:rsid w:val="00D85FAB"/>
    <w:rsid w:val="00D861CA"/>
    <w:rsid w:val="00D86274"/>
    <w:rsid w:val="00D862DA"/>
    <w:rsid w:val="00D86A0E"/>
    <w:rsid w:val="00D87889"/>
    <w:rsid w:val="00D87FCE"/>
    <w:rsid w:val="00D90634"/>
    <w:rsid w:val="00D906E4"/>
    <w:rsid w:val="00D90718"/>
    <w:rsid w:val="00D90F22"/>
    <w:rsid w:val="00D91334"/>
    <w:rsid w:val="00D914C5"/>
    <w:rsid w:val="00D919CB"/>
    <w:rsid w:val="00D91E4A"/>
    <w:rsid w:val="00D9200F"/>
    <w:rsid w:val="00D921EE"/>
    <w:rsid w:val="00D92371"/>
    <w:rsid w:val="00D9308D"/>
    <w:rsid w:val="00D93912"/>
    <w:rsid w:val="00D94008"/>
    <w:rsid w:val="00D94904"/>
    <w:rsid w:val="00D94A24"/>
    <w:rsid w:val="00D94C86"/>
    <w:rsid w:val="00D94C8E"/>
    <w:rsid w:val="00D94CE5"/>
    <w:rsid w:val="00D95868"/>
    <w:rsid w:val="00D9592D"/>
    <w:rsid w:val="00D95D38"/>
    <w:rsid w:val="00D9700A"/>
    <w:rsid w:val="00D9782B"/>
    <w:rsid w:val="00D979BA"/>
    <w:rsid w:val="00D97AEB"/>
    <w:rsid w:val="00DA03A8"/>
    <w:rsid w:val="00DA05A6"/>
    <w:rsid w:val="00DA0ACD"/>
    <w:rsid w:val="00DA0B10"/>
    <w:rsid w:val="00DA13E2"/>
    <w:rsid w:val="00DA24BA"/>
    <w:rsid w:val="00DA2804"/>
    <w:rsid w:val="00DA2E6D"/>
    <w:rsid w:val="00DA2EED"/>
    <w:rsid w:val="00DA30D1"/>
    <w:rsid w:val="00DA3C76"/>
    <w:rsid w:val="00DA42D0"/>
    <w:rsid w:val="00DA5244"/>
    <w:rsid w:val="00DA527B"/>
    <w:rsid w:val="00DA5629"/>
    <w:rsid w:val="00DA5D49"/>
    <w:rsid w:val="00DA5F6E"/>
    <w:rsid w:val="00DA5FFF"/>
    <w:rsid w:val="00DA62AD"/>
    <w:rsid w:val="00DA6454"/>
    <w:rsid w:val="00DA6546"/>
    <w:rsid w:val="00DA6B61"/>
    <w:rsid w:val="00DA6EEF"/>
    <w:rsid w:val="00DA781F"/>
    <w:rsid w:val="00DA78E0"/>
    <w:rsid w:val="00DB076B"/>
    <w:rsid w:val="00DB0E0B"/>
    <w:rsid w:val="00DB1490"/>
    <w:rsid w:val="00DB1835"/>
    <w:rsid w:val="00DB1964"/>
    <w:rsid w:val="00DB1FE8"/>
    <w:rsid w:val="00DB2619"/>
    <w:rsid w:val="00DB2780"/>
    <w:rsid w:val="00DB2F64"/>
    <w:rsid w:val="00DB3241"/>
    <w:rsid w:val="00DB3572"/>
    <w:rsid w:val="00DB40F8"/>
    <w:rsid w:val="00DB47DD"/>
    <w:rsid w:val="00DB4860"/>
    <w:rsid w:val="00DB5649"/>
    <w:rsid w:val="00DB5B6F"/>
    <w:rsid w:val="00DB6CC0"/>
    <w:rsid w:val="00DB7707"/>
    <w:rsid w:val="00DB7763"/>
    <w:rsid w:val="00DB7AF0"/>
    <w:rsid w:val="00DB7F9C"/>
    <w:rsid w:val="00DC01E5"/>
    <w:rsid w:val="00DC0357"/>
    <w:rsid w:val="00DC045A"/>
    <w:rsid w:val="00DC0B49"/>
    <w:rsid w:val="00DC27F5"/>
    <w:rsid w:val="00DC3639"/>
    <w:rsid w:val="00DC3906"/>
    <w:rsid w:val="00DC4251"/>
    <w:rsid w:val="00DC652E"/>
    <w:rsid w:val="00DC6A36"/>
    <w:rsid w:val="00DC6BA0"/>
    <w:rsid w:val="00DC7760"/>
    <w:rsid w:val="00DC787E"/>
    <w:rsid w:val="00DC788C"/>
    <w:rsid w:val="00DC7A89"/>
    <w:rsid w:val="00DC7E81"/>
    <w:rsid w:val="00DD0027"/>
    <w:rsid w:val="00DD058D"/>
    <w:rsid w:val="00DD0872"/>
    <w:rsid w:val="00DD09CC"/>
    <w:rsid w:val="00DD121A"/>
    <w:rsid w:val="00DD1574"/>
    <w:rsid w:val="00DD1DD0"/>
    <w:rsid w:val="00DD24E0"/>
    <w:rsid w:val="00DD2D03"/>
    <w:rsid w:val="00DD39D5"/>
    <w:rsid w:val="00DD3EF3"/>
    <w:rsid w:val="00DD4DB4"/>
    <w:rsid w:val="00DD5E02"/>
    <w:rsid w:val="00DD6127"/>
    <w:rsid w:val="00DD63C1"/>
    <w:rsid w:val="00DD6810"/>
    <w:rsid w:val="00DD6844"/>
    <w:rsid w:val="00DD6BEF"/>
    <w:rsid w:val="00DD6E9A"/>
    <w:rsid w:val="00DD7AE1"/>
    <w:rsid w:val="00DE12EB"/>
    <w:rsid w:val="00DE1C4D"/>
    <w:rsid w:val="00DE26DC"/>
    <w:rsid w:val="00DE2E09"/>
    <w:rsid w:val="00DE30FA"/>
    <w:rsid w:val="00DE3697"/>
    <w:rsid w:val="00DE37B2"/>
    <w:rsid w:val="00DE3A6D"/>
    <w:rsid w:val="00DE3F4A"/>
    <w:rsid w:val="00DE40B4"/>
    <w:rsid w:val="00DE4A19"/>
    <w:rsid w:val="00DE4AB7"/>
    <w:rsid w:val="00DE5BD1"/>
    <w:rsid w:val="00DE5F46"/>
    <w:rsid w:val="00DE620D"/>
    <w:rsid w:val="00DE63CF"/>
    <w:rsid w:val="00DE6E8D"/>
    <w:rsid w:val="00DE6F0D"/>
    <w:rsid w:val="00DE783B"/>
    <w:rsid w:val="00DE7A26"/>
    <w:rsid w:val="00DE7FEA"/>
    <w:rsid w:val="00DE7FF6"/>
    <w:rsid w:val="00DF01C3"/>
    <w:rsid w:val="00DF1B1D"/>
    <w:rsid w:val="00DF1BAE"/>
    <w:rsid w:val="00DF3771"/>
    <w:rsid w:val="00DF3BD5"/>
    <w:rsid w:val="00DF4BF0"/>
    <w:rsid w:val="00DF4CEA"/>
    <w:rsid w:val="00DF5708"/>
    <w:rsid w:val="00DF61B6"/>
    <w:rsid w:val="00DF67C8"/>
    <w:rsid w:val="00DF6AC8"/>
    <w:rsid w:val="00DF71BE"/>
    <w:rsid w:val="00DF78F4"/>
    <w:rsid w:val="00E0067F"/>
    <w:rsid w:val="00E01A45"/>
    <w:rsid w:val="00E01DCD"/>
    <w:rsid w:val="00E023F9"/>
    <w:rsid w:val="00E03B9C"/>
    <w:rsid w:val="00E03E90"/>
    <w:rsid w:val="00E03EAD"/>
    <w:rsid w:val="00E042ED"/>
    <w:rsid w:val="00E04412"/>
    <w:rsid w:val="00E044F4"/>
    <w:rsid w:val="00E046AA"/>
    <w:rsid w:val="00E04AD9"/>
    <w:rsid w:val="00E04B36"/>
    <w:rsid w:val="00E04DAC"/>
    <w:rsid w:val="00E04FC0"/>
    <w:rsid w:val="00E05E01"/>
    <w:rsid w:val="00E063F1"/>
    <w:rsid w:val="00E06460"/>
    <w:rsid w:val="00E06898"/>
    <w:rsid w:val="00E06DD8"/>
    <w:rsid w:val="00E0736A"/>
    <w:rsid w:val="00E07688"/>
    <w:rsid w:val="00E076D5"/>
    <w:rsid w:val="00E077EA"/>
    <w:rsid w:val="00E102C9"/>
    <w:rsid w:val="00E110C1"/>
    <w:rsid w:val="00E1216B"/>
    <w:rsid w:val="00E12335"/>
    <w:rsid w:val="00E12CA0"/>
    <w:rsid w:val="00E12D03"/>
    <w:rsid w:val="00E1303B"/>
    <w:rsid w:val="00E13450"/>
    <w:rsid w:val="00E13998"/>
    <w:rsid w:val="00E139FA"/>
    <w:rsid w:val="00E13ED2"/>
    <w:rsid w:val="00E141BB"/>
    <w:rsid w:val="00E144E7"/>
    <w:rsid w:val="00E15156"/>
    <w:rsid w:val="00E157BC"/>
    <w:rsid w:val="00E15C06"/>
    <w:rsid w:val="00E15EB1"/>
    <w:rsid w:val="00E15EEB"/>
    <w:rsid w:val="00E160C4"/>
    <w:rsid w:val="00E1644C"/>
    <w:rsid w:val="00E164FB"/>
    <w:rsid w:val="00E16AD9"/>
    <w:rsid w:val="00E16EB2"/>
    <w:rsid w:val="00E1773A"/>
    <w:rsid w:val="00E17901"/>
    <w:rsid w:val="00E17B69"/>
    <w:rsid w:val="00E17C61"/>
    <w:rsid w:val="00E17FBD"/>
    <w:rsid w:val="00E207C6"/>
    <w:rsid w:val="00E20D8C"/>
    <w:rsid w:val="00E2134F"/>
    <w:rsid w:val="00E213FF"/>
    <w:rsid w:val="00E216EA"/>
    <w:rsid w:val="00E21755"/>
    <w:rsid w:val="00E21C2B"/>
    <w:rsid w:val="00E225FD"/>
    <w:rsid w:val="00E22CFE"/>
    <w:rsid w:val="00E22EB7"/>
    <w:rsid w:val="00E230FB"/>
    <w:rsid w:val="00E23FE4"/>
    <w:rsid w:val="00E2468F"/>
    <w:rsid w:val="00E24D5F"/>
    <w:rsid w:val="00E2512A"/>
    <w:rsid w:val="00E2548A"/>
    <w:rsid w:val="00E2583D"/>
    <w:rsid w:val="00E2662E"/>
    <w:rsid w:val="00E26707"/>
    <w:rsid w:val="00E26967"/>
    <w:rsid w:val="00E26BB3"/>
    <w:rsid w:val="00E26DA4"/>
    <w:rsid w:val="00E270F4"/>
    <w:rsid w:val="00E27180"/>
    <w:rsid w:val="00E27489"/>
    <w:rsid w:val="00E276E8"/>
    <w:rsid w:val="00E303B9"/>
    <w:rsid w:val="00E3048F"/>
    <w:rsid w:val="00E30BA7"/>
    <w:rsid w:val="00E30F32"/>
    <w:rsid w:val="00E3110B"/>
    <w:rsid w:val="00E3158E"/>
    <w:rsid w:val="00E31AB6"/>
    <w:rsid w:val="00E31CE9"/>
    <w:rsid w:val="00E3240B"/>
    <w:rsid w:val="00E325F4"/>
    <w:rsid w:val="00E33D68"/>
    <w:rsid w:val="00E33F3B"/>
    <w:rsid w:val="00E343EE"/>
    <w:rsid w:val="00E34411"/>
    <w:rsid w:val="00E34468"/>
    <w:rsid w:val="00E3446C"/>
    <w:rsid w:val="00E34718"/>
    <w:rsid w:val="00E34818"/>
    <w:rsid w:val="00E34969"/>
    <w:rsid w:val="00E34C32"/>
    <w:rsid w:val="00E34D06"/>
    <w:rsid w:val="00E34FBC"/>
    <w:rsid w:val="00E3516A"/>
    <w:rsid w:val="00E35407"/>
    <w:rsid w:val="00E35A9A"/>
    <w:rsid w:val="00E36ADF"/>
    <w:rsid w:val="00E37141"/>
    <w:rsid w:val="00E373E6"/>
    <w:rsid w:val="00E402DA"/>
    <w:rsid w:val="00E4048A"/>
    <w:rsid w:val="00E40A5B"/>
    <w:rsid w:val="00E40C5A"/>
    <w:rsid w:val="00E40C63"/>
    <w:rsid w:val="00E40DFA"/>
    <w:rsid w:val="00E41143"/>
    <w:rsid w:val="00E417D9"/>
    <w:rsid w:val="00E429C8"/>
    <w:rsid w:val="00E42B7F"/>
    <w:rsid w:val="00E44345"/>
    <w:rsid w:val="00E4463D"/>
    <w:rsid w:val="00E4464D"/>
    <w:rsid w:val="00E44ADB"/>
    <w:rsid w:val="00E44B4D"/>
    <w:rsid w:val="00E44F0D"/>
    <w:rsid w:val="00E44FBC"/>
    <w:rsid w:val="00E45539"/>
    <w:rsid w:val="00E45C23"/>
    <w:rsid w:val="00E46153"/>
    <w:rsid w:val="00E46833"/>
    <w:rsid w:val="00E46BD2"/>
    <w:rsid w:val="00E46E16"/>
    <w:rsid w:val="00E46E1F"/>
    <w:rsid w:val="00E46F30"/>
    <w:rsid w:val="00E47370"/>
    <w:rsid w:val="00E47CD5"/>
    <w:rsid w:val="00E50CAF"/>
    <w:rsid w:val="00E5194E"/>
    <w:rsid w:val="00E51F96"/>
    <w:rsid w:val="00E51FD0"/>
    <w:rsid w:val="00E5205E"/>
    <w:rsid w:val="00E521FB"/>
    <w:rsid w:val="00E52232"/>
    <w:rsid w:val="00E5268B"/>
    <w:rsid w:val="00E52A9C"/>
    <w:rsid w:val="00E53602"/>
    <w:rsid w:val="00E5379F"/>
    <w:rsid w:val="00E53A87"/>
    <w:rsid w:val="00E53DB9"/>
    <w:rsid w:val="00E53EBF"/>
    <w:rsid w:val="00E54EA4"/>
    <w:rsid w:val="00E553C1"/>
    <w:rsid w:val="00E554F1"/>
    <w:rsid w:val="00E55705"/>
    <w:rsid w:val="00E56025"/>
    <w:rsid w:val="00E56225"/>
    <w:rsid w:val="00E562E1"/>
    <w:rsid w:val="00E56D00"/>
    <w:rsid w:val="00E57833"/>
    <w:rsid w:val="00E601F3"/>
    <w:rsid w:val="00E60256"/>
    <w:rsid w:val="00E6175D"/>
    <w:rsid w:val="00E619FF"/>
    <w:rsid w:val="00E63B8E"/>
    <w:rsid w:val="00E65669"/>
    <w:rsid w:val="00E65B83"/>
    <w:rsid w:val="00E66071"/>
    <w:rsid w:val="00E662C3"/>
    <w:rsid w:val="00E663A6"/>
    <w:rsid w:val="00E66BEA"/>
    <w:rsid w:val="00E670F1"/>
    <w:rsid w:val="00E676DC"/>
    <w:rsid w:val="00E67776"/>
    <w:rsid w:val="00E67E3A"/>
    <w:rsid w:val="00E70060"/>
    <w:rsid w:val="00E70348"/>
    <w:rsid w:val="00E710DF"/>
    <w:rsid w:val="00E7111E"/>
    <w:rsid w:val="00E71606"/>
    <w:rsid w:val="00E717B6"/>
    <w:rsid w:val="00E71C6B"/>
    <w:rsid w:val="00E72068"/>
    <w:rsid w:val="00E72FA3"/>
    <w:rsid w:val="00E73187"/>
    <w:rsid w:val="00E73954"/>
    <w:rsid w:val="00E7397D"/>
    <w:rsid w:val="00E740C2"/>
    <w:rsid w:val="00E7468E"/>
    <w:rsid w:val="00E74A41"/>
    <w:rsid w:val="00E74C92"/>
    <w:rsid w:val="00E761DA"/>
    <w:rsid w:val="00E76C3A"/>
    <w:rsid w:val="00E770DB"/>
    <w:rsid w:val="00E773A8"/>
    <w:rsid w:val="00E77566"/>
    <w:rsid w:val="00E77A35"/>
    <w:rsid w:val="00E80AD3"/>
    <w:rsid w:val="00E81602"/>
    <w:rsid w:val="00E81D7A"/>
    <w:rsid w:val="00E8292E"/>
    <w:rsid w:val="00E837B0"/>
    <w:rsid w:val="00E83C54"/>
    <w:rsid w:val="00E83E36"/>
    <w:rsid w:val="00E841D3"/>
    <w:rsid w:val="00E84931"/>
    <w:rsid w:val="00E84EB5"/>
    <w:rsid w:val="00E8533E"/>
    <w:rsid w:val="00E8591D"/>
    <w:rsid w:val="00E85B27"/>
    <w:rsid w:val="00E85FC5"/>
    <w:rsid w:val="00E868F2"/>
    <w:rsid w:val="00E87155"/>
    <w:rsid w:val="00E8785E"/>
    <w:rsid w:val="00E903EA"/>
    <w:rsid w:val="00E90401"/>
    <w:rsid w:val="00E9059D"/>
    <w:rsid w:val="00E91840"/>
    <w:rsid w:val="00E918A0"/>
    <w:rsid w:val="00E92516"/>
    <w:rsid w:val="00E92D4E"/>
    <w:rsid w:val="00E92F30"/>
    <w:rsid w:val="00E93797"/>
    <w:rsid w:val="00E93B52"/>
    <w:rsid w:val="00E941C2"/>
    <w:rsid w:val="00E944B6"/>
    <w:rsid w:val="00E94500"/>
    <w:rsid w:val="00E94D7C"/>
    <w:rsid w:val="00E951CC"/>
    <w:rsid w:val="00E95A3A"/>
    <w:rsid w:val="00E95CEE"/>
    <w:rsid w:val="00E95D6A"/>
    <w:rsid w:val="00E96486"/>
    <w:rsid w:val="00E968CB"/>
    <w:rsid w:val="00E97466"/>
    <w:rsid w:val="00E97BF2"/>
    <w:rsid w:val="00E97CAE"/>
    <w:rsid w:val="00EA004E"/>
    <w:rsid w:val="00EA01D3"/>
    <w:rsid w:val="00EA02B4"/>
    <w:rsid w:val="00EA04AE"/>
    <w:rsid w:val="00EA0A5F"/>
    <w:rsid w:val="00EA0E6C"/>
    <w:rsid w:val="00EA1758"/>
    <w:rsid w:val="00EA19DF"/>
    <w:rsid w:val="00EA21F3"/>
    <w:rsid w:val="00EA2444"/>
    <w:rsid w:val="00EA31C2"/>
    <w:rsid w:val="00EA4A8D"/>
    <w:rsid w:val="00EA4CE8"/>
    <w:rsid w:val="00EA53D4"/>
    <w:rsid w:val="00EA54C8"/>
    <w:rsid w:val="00EA55E5"/>
    <w:rsid w:val="00EA6933"/>
    <w:rsid w:val="00EA6A90"/>
    <w:rsid w:val="00EA6B2E"/>
    <w:rsid w:val="00EA7003"/>
    <w:rsid w:val="00EA7863"/>
    <w:rsid w:val="00EA7989"/>
    <w:rsid w:val="00EA7F72"/>
    <w:rsid w:val="00EA7FB1"/>
    <w:rsid w:val="00EB05D6"/>
    <w:rsid w:val="00EB0A5C"/>
    <w:rsid w:val="00EB11C3"/>
    <w:rsid w:val="00EB15F3"/>
    <w:rsid w:val="00EB1A67"/>
    <w:rsid w:val="00EB26EF"/>
    <w:rsid w:val="00EB3065"/>
    <w:rsid w:val="00EB3920"/>
    <w:rsid w:val="00EB3F56"/>
    <w:rsid w:val="00EB3FFB"/>
    <w:rsid w:val="00EB50C9"/>
    <w:rsid w:val="00EB5376"/>
    <w:rsid w:val="00EB5DE1"/>
    <w:rsid w:val="00EB7285"/>
    <w:rsid w:val="00EB7414"/>
    <w:rsid w:val="00EB7B6F"/>
    <w:rsid w:val="00EC04CB"/>
    <w:rsid w:val="00EC0C48"/>
    <w:rsid w:val="00EC0DDA"/>
    <w:rsid w:val="00EC1026"/>
    <w:rsid w:val="00EC174D"/>
    <w:rsid w:val="00EC1BD0"/>
    <w:rsid w:val="00EC203E"/>
    <w:rsid w:val="00EC23C1"/>
    <w:rsid w:val="00EC267D"/>
    <w:rsid w:val="00EC2AE3"/>
    <w:rsid w:val="00EC433F"/>
    <w:rsid w:val="00EC45CD"/>
    <w:rsid w:val="00EC4807"/>
    <w:rsid w:val="00EC48A8"/>
    <w:rsid w:val="00EC4A55"/>
    <w:rsid w:val="00EC51F4"/>
    <w:rsid w:val="00EC52A3"/>
    <w:rsid w:val="00EC57DB"/>
    <w:rsid w:val="00EC58D1"/>
    <w:rsid w:val="00EC5B26"/>
    <w:rsid w:val="00EC60AF"/>
    <w:rsid w:val="00EC6141"/>
    <w:rsid w:val="00EC6371"/>
    <w:rsid w:val="00EC6396"/>
    <w:rsid w:val="00EC66F7"/>
    <w:rsid w:val="00EC6BF0"/>
    <w:rsid w:val="00EC7353"/>
    <w:rsid w:val="00EC7E63"/>
    <w:rsid w:val="00ED08CA"/>
    <w:rsid w:val="00ED0FC9"/>
    <w:rsid w:val="00ED196A"/>
    <w:rsid w:val="00ED1ABB"/>
    <w:rsid w:val="00ED2484"/>
    <w:rsid w:val="00ED2667"/>
    <w:rsid w:val="00ED27BF"/>
    <w:rsid w:val="00ED316A"/>
    <w:rsid w:val="00ED3F6E"/>
    <w:rsid w:val="00ED461D"/>
    <w:rsid w:val="00ED47C7"/>
    <w:rsid w:val="00ED4CB6"/>
    <w:rsid w:val="00ED4D04"/>
    <w:rsid w:val="00ED51A0"/>
    <w:rsid w:val="00ED5B36"/>
    <w:rsid w:val="00ED6463"/>
    <w:rsid w:val="00ED675E"/>
    <w:rsid w:val="00ED69BF"/>
    <w:rsid w:val="00ED6B1E"/>
    <w:rsid w:val="00ED6DA1"/>
    <w:rsid w:val="00ED6E54"/>
    <w:rsid w:val="00ED70F2"/>
    <w:rsid w:val="00ED710C"/>
    <w:rsid w:val="00ED77B8"/>
    <w:rsid w:val="00ED79FA"/>
    <w:rsid w:val="00EE0E9D"/>
    <w:rsid w:val="00EE1020"/>
    <w:rsid w:val="00EE1EDE"/>
    <w:rsid w:val="00EE23A5"/>
    <w:rsid w:val="00EE28AB"/>
    <w:rsid w:val="00EE2DD1"/>
    <w:rsid w:val="00EE2EE2"/>
    <w:rsid w:val="00EE3ADD"/>
    <w:rsid w:val="00EE3C73"/>
    <w:rsid w:val="00EE3F08"/>
    <w:rsid w:val="00EE3F63"/>
    <w:rsid w:val="00EE3FF5"/>
    <w:rsid w:val="00EE4268"/>
    <w:rsid w:val="00EE4570"/>
    <w:rsid w:val="00EE4708"/>
    <w:rsid w:val="00EE5A12"/>
    <w:rsid w:val="00EE5CF0"/>
    <w:rsid w:val="00EE5E73"/>
    <w:rsid w:val="00EE6365"/>
    <w:rsid w:val="00EE7208"/>
    <w:rsid w:val="00EE7897"/>
    <w:rsid w:val="00EE7971"/>
    <w:rsid w:val="00EF0278"/>
    <w:rsid w:val="00EF0C3A"/>
    <w:rsid w:val="00EF0C7A"/>
    <w:rsid w:val="00EF1277"/>
    <w:rsid w:val="00EF139F"/>
    <w:rsid w:val="00EF1429"/>
    <w:rsid w:val="00EF174F"/>
    <w:rsid w:val="00EF1D63"/>
    <w:rsid w:val="00EF1E81"/>
    <w:rsid w:val="00EF1FA8"/>
    <w:rsid w:val="00EF2549"/>
    <w:rsid w:val="00EF26D5"/>
    <w:rsid w:val="00EF272F"/>
    <w:rsid w:val="00EF2D31"/>
    <w:rsid w:val="00EF4DB3"/>
    <w:rsid w:val="00EF4E66"/>
    <w:rsid w:val="00EF62FE"/>
    <w:rsid w:val="00EF65CE"/>
    <w:rsid w:val="00EF6961"/>
    <w:rsid w:val="00EF7F87"/>
    <w:rsid w:val="00F008C6"/>
    <w:rsid w:val="00F008D5"/>
    <w:rsid w:val="00F00ECA"/>
    <w:rsid w:val="00F01B0B"/>
    <w:rsid w:val="00F01D00"/>
    <w:rsid w:val="00F0218D"/>
    <w:rsid w:val="00F03315"/>
    <w:rsid w:val="00F04607"/>
    <w:rsid w:val="00F04E5C"/>
    <w:rsid w:val="00F0547F"/>
    <w:rsid w:val="00F0579A"/>
    <w:rsid w:val="00F057A1"/>
    <w:rsid w:val="00F05862"/>
    <w:rsid w:val="00F058F4"/>
    <w:rsid w:val="00F061D4"/>
    <w:rsid w:val="00F06B9A"/>
    <w:rsid w:val="00F06E62"/>
    <w:rsid w:val="00F10E65"/>
    <w:rsid w:val="00F10ECB"/>
    <w:rsid w:val="00F1110E"/>
    <w:rsid w:val="00F1135C"/>
    <w:rsid w:val="00F12709"/>
    <w:rsid w:val="00F13D6A"/>
    <w:rsid w:val="00F1573E"/>
    <w:rsid w:val="00F1632E"/>
    <w:rsid w:val="00F16463"/>
    <w:rsid w:val="00F16A64"/>
    <w:rsid w:val="00F1711C"/>
    <w:rsid w:val="00F17147"/>
    <w:rsid w:val="00F1721F"/>
    <w:rsid w:val="00F172F5"/>
    <w:rsid w:val="00F205A6"/>
    <w:rsid w:val="00F20BAC"/>
    <w:rsid w:val="00F211BD"/>
    <w:rsid w:val="00F21476"/>
    <w:rsid w:val="00F2153A"/>
    <w:rsid w:val="00F217BE"/>
    <w:rsid w:val="00F21B73"/>
    <w:rsid w:val="00F21FC9"/>
    <w:rsid w:val="00F23389"/>
    <w:rsid w:val="00F24B30"/>
    <w:rsid w:val="00F2520C"/>
    <w:rsid w:val="00F26990"/>
    <w:rsid w:val="00F273EC"/>
    <w:rsid w:val="00F27520"/>
    <w:rsid w:val="00F276BB"/>
    <w:rsid w:val="00F2778A"/>
    <w:rsid w:val="00F3015F"/>
    <w:rsid w:val="00F3037A"/>
    <w:rsid w:val="00F30415"/>
    <w:rsid w:val="00F32244"/>
    <w:rsid w:val="00F3272D"/>
    <w:rsid w:val="00F3332C"/>
    <w:rsid w:val="00F33E80"/>
    <w:rsid w:val="00F33F39"/>
    <w:rsid w:val="00F34074"/>
    <w:rsid w:val="00F3412F"/>
    <w:rsid w:val="00F3424B"/>
    <w:rsid w:val="00F34BB7"/>
    <w:rsid w:val="00F3515A"/>
    <w:rsid w:val="00F357EA"/>
    <w:rsid w:val="00F36309"/>
    <w:rsid w:val="00F36722"/>
    <w:rsid w:val="00F36B02"/>
    <w:rsid w:val="00F371ED"/>
    <w:rsid w:val="00F372C5"/>
    <w:rsid w:val="00F37473"/>
    <w:rsid w:val="00F374A1"/>
    <w:rsid w:val="00F379CF"/>
    <w:rsid w:val="00F37F24"/>
    <w:rsid w:val="00F40ABB"/>
    <w:rsid w:val="00F40C6F"/>
    <w:rsid w:val="00F4142E"/>
    <w:rsid w:val="00F43460"/>
    <w:rsid w:val="00F4357D"/>
    <w:rsid w:val="00F43640"/>
    <w:rsid w:val="00F43945"/>
    <w:rsid w:val="00F43FF7"/>
    <w:rsid w:val="00F44CD5"/>
    <w:rsid w:val="00F465A4"/>
    <w:rsid w:val="00F46C57"/>
    <w:rsid w:val="00F46F98"/>
    <w:rsid w:val="00F475FB"/>
    <w:rsid w:val="00F478FF"/>
    <w:rsid w:val="00F47A25"/>
    <w:rsid w:val="00F47A4F"/>
    <w:rsid w:val="00F50B08"/>
    <w:rsid w:val="00F51592"/>
    <w:rsid w:val="00F51E0D"/>
    <w:rsid w:val="00F527F6"/>
    <w:rsid w:val="00F52D22"/>
    <w:rsid w:val="00F52FFF"/>
    <w:rsid w:val="00F53C88"/>
    <w:rsid w:val="00F53F6A"/>
    <w:rsid w:val="00F5402E"/>
    <w:rsid w:val="00F542D7"/>
    <w:rsid w:val="00F547CD"/>
    <w:rsid w:val="00F54D57"/>
    <w:rsid w:val="00F55014"/>
    <w:rsid w:val="00F55339"/>
    <w:rsid w:val="00F55430"/>
    <w:rsid w:val="00F576D3"/>
    <w:rsid w:val="00F600C4"/>
    <w:rsid w:val="00F6020E"/>
    <w:rsid w:val="00F605B8"/>
    <w:rsid w:val="00F60624"/>
    <w:rsid w:val="00F60E1E"/>
    <w:rsid w:val="00F616A3"/>
    <w:rsid w:val="00F618B8"/>
    <w:rsid w:val="00F61B58"/>
    <w:rsid w:val="00F622E8"/>
    <w:rsid w:val="00F62624"/>
    <w:rsid w:val="00F63D72"/>
    <w:rsid w:val="00F63FB2"/>
    <w:rsid w:val="00F64237"/>
    <w:rsid w:val="00F6579E"/>
    <w:rsid w:val="00F65B2A"/>
    <w:rsid w:val="00F666CC"/>
    <w:rsid w:val="00F6735A"/>
    <w:rsid w:val="00F67C9C"/>
    <w:rsid w:val="00F70045"/>
    <w:rsid w:val="00F70602"/>
    <w:rsid w:val="00F70968"/>
    <w:rsid w:val="00F710CC"/>
    <w:rsid w:val="00F713BB"/>
    <w:rsid w:val="00F71B72"/>
    <w:rsid w:val="00F71FF5"/>
    <w:rsid w:val="00F7246C"/>
    <w:rsid w:val="00F728BB"/>
    <w:rsid w:val="00F73BC9"/>
    <w:rsid w:val="00F74003"/>
    <w:rsid w:val="00F744E9"/>
    <w:rsid w:val="00F74607"/>
    <w:rsid w:val="00F74C42"/>
    <w:rsid w:val="00F752A2"/>
    <w:rsid w:val="00F75375"/>
    <w:rsid w:val="00F75605"/>
    <w:rsid w:val="00F763D0"/>
    <w:rsid w:val="00F76ACF"/>
    <w:rsid w:val="00F76F44"/>
    <w:rsid w:val="00F77C8E"/>
    <w:rsid w:val="00F80178"/>
    <w:rsid w:val="00F8051B"/>
    <w:rsid w:val="00F8124A"/>
    <w:rsid w:val="00F81674"/>
    <w:rsid w:val="00F81756"/>
    <w:rsid w:val="00F81B89"/>
    <w:rsid w:val="00F81B92"/>
    <w:rsid w:val="00F820F2"/>
    <w:rsid w:val="00F823A1"/>
    <w:rsid w:val="00F82896"/>
    <w:rsid w:val="00F82916"/>
    <w:rsid w:val="00F83DC9"/>
    <w:rsid w:val="00F83E42"/>
    <w:rsid w:val="00F841DE"/>
    <w:rsid w:val="00F844BE"/>
    <w:rsid w:val="00F84DE8"/>
    <w:rsid w:val="00F85300"/>
    <w:rsid w:val="00F85F24"/>
    <w:rsid w:val="00F86B51"/>
    <w:rsid w:val="00F86F5E"/>
    <w:rsid w:val="00F86FC1"/>
    <w:rsid w:val="00F90130"/>
    <w:rsid w:val="00F90723"/>
    <w:rsid w:val="00F90B3C"/>
    <w:rsid w:val="00F916DB"/>
    <w:rsid w:val="00F91ABA"/>
    <w:rsid w:val="00F924C7"/>
    <w:rsid w:val="00F9269D"/>
    <w:rsid w:val="00F927DF"/>
    <w:rsid w:val="00F92A47"/>
    <w:rsid w:val="00F92E72"/>
    <w:rsid w:val="00F930E6"/>
    <w:rsid w:val="00F931DD"/>
    <w:rsid w:val="00F93A88"/>
    <w:rsid w:val="00F93E5E"/>
    <w:rsid w:val="00F94365"/>
    <w:rsid w:val="00F94976"/>
    <w:rsid w:val="00F95364"/>
    <w:rsid w:val="00F95594"/>
    <w:rsid w:val="00F95C52"/>
    <w:rsid w:val="00F968E3"/>
    <w:rsid w:val="00F9718C"/>
    <w:rsid w:val="00F972FC"/>
    <w:rsid w:val="00F97C53"/>
    <w:rsid w:val="00FA0C13"/>
    <w:rsid w:val="00FA0F01"/>
    <w:rsid w:val="00FA151C"/>
    <w:rsid w:val="00FA1871"/>
    <w:rsid w:val="00FA1F05"/>
    <w:rsid w:val="00FA3456"/>
    <w:rsid w:val="00FA3A89"/>
    <w:rsid w:val="00FA3CE6"/>
    <w:rsid w:val="00FA3DC4"/>
    <w:rsid w:val="00FA46BA"/>
    <w:rsid w:val="00FA49F5"/>
    <w:rsid w:val="00FA533C"/>
    <w:rsid w:val="00FA5605"/>
    <w:rsid w:val="00FA6156"/>
    <w:rsid w:val="00FA63F0"/>
    <w:rsid w:val="00FA6C20"/>
    <w:rsid w:val="00FA7335"/>
    <w:rsid w:val="00FA7A36"/>
    <w:rsid w:val="00FA7E83"/>
    <w:rsid w:val="00FB0450"/>
    <w:rsid w:val="00FB0457"/>
    <w:rsid w:val="00FB095E"/>
    <w:rsid w:val="00FB1249"/>
    <w:rsid w:val="00FB1AEB"/>
    <w:rsid w:val="00FB2423"/>
    <w:rsid w:val="00FB2BE9"/>
    <w:rsid w:val="00FB345D"/>
    <w:rsid w:val="00FB3E96"/>
    <w:rsid w:val="00FB4239"/>
    <w:rsid w:val="00FB425E"/>
    <w:rsid w:val="00FB48E3"/>
    <w:rsid w:val="00FB4C28"/>
    <w:rsid w:val="00FB4F04"/>
    <w:rsid w:val="00FB5812"/>
    <w:rsid w:val="00FB5D06"/>
    <w:rsid w:val="00FB6284"/>
    <w:rsid w:val="00FB68BA"/>
    <w:rsid w:val="00FB69B3"/>
    <w:rsid w:val="00FB798E"/>
    <w:rsid w:val="00FB7C8B"/>
    <w:rsid w:val="00FC0781"/>
    <w:rsid w:val="00FC137B"/>
    <w:rsid w:val="00FC21EA"/>
    <w:rsid w:val="00FC271B"/>
    <w:rsid w:val="00FC2D0D"/>
    <w:rsid w:val="00FC3285"/>
    <w:rsid w:val="00FC3509"/>
    <w:rsid w:val="00FC37C1"/>
    <w:rsid w:val="00FC48B5"/>
    <w:rsid w:val="00FC4D30"/>
    <w:rsid w:val="00FC51EF"/>
    <w:rsid w:val="00FC52D5"/>
    <w:rsid w:val="00FC57D4"/>
    <w:rsid w:val="00FC58FE"/>
    <w:rsid w:val="00FC6658"/>
    <w:rsid w:val="00FC759D"/>
    <w:rsid w:val="00FC75BE"/>
    <w:rsid w:val="00FC767C"/>
    <w:rsid w:val="00FC7E59"/>
    <w:rsid w:val="00FC7E8A"/>
    <w:rsid w:val="00FD0239"/>
    <w:rsid w:val="00FD02B6"/>
    <w:rsid w:val="00FD07B3"/>
    <w:rsid w:val="00FD0869"/>
    <w:rsid w:val="00FD0AD0"/>
    <w:rsid w:val="00FD0DA0"/>
    <w:rsid w:val="00FD1087"/>
    <w:rsid w:val="00FD1106"/>
    <w:rsid w:val="00FD1538"/>
    <w:rsid w:val="00FD1BA6"/>
    <w:rsid w:val="00FD1EA5"/>
    <w:rsid w:val="00FD26AD"/>
    <w:rsid w:val="00FD2BFA"/>
    <w:rsid w:val="00FD32CA"/>
    <w:rsid w:val="00FD347D"/>
    <w:rsid w:val="00FD5342"/>
    <w:rsid w:val="00FD74A6"/>
    <w:rsid w:val="00FD76FF"/>
    <w:rsid w:val="00FD7737"/>
    <w:rsid w:val="00FD77DE"/>
    <w:rsid w:val="00FD7A4D"/>
    <w:rsid w:val="00FD7A81"/>
    <w:rsid w:val="00FD7AAE"/>
    <w:rsid w:val="00FD7EB4"/>
    <w:rsid w:val="00FE09D1"/>
    <w:rsid w:val="00FE0AB0"/>
    <w:rsid w:val="00FE0B61"/>
    <w:rsid w:val="00FE105B"/>
    <w:rsid w:val="00FE200D"/>
    <w:rsid w:val="00FE25A6"/>
    <w:rsid w:val="00FE3285"/>
    <w:rsid w:val="00FE3343"/>
    <w:rsid w:val="00FE347F"/>
    <w:rsid w:val="00FE3B76"/>
    <w:rsid w:val="00FE40F4"/>
    <w:rsid w:val="00FE42A5"/>
    <w:rsid w:val="00FE48B6"/>
    <w:rsid w:val="00FE607A"/>
    <w:rsid w:val="00FE614B"/>
    <w:rsid w:val="00FE646C"/>
    <w:rsid w:val="00FE781F"/>
    <w:rsid w:val="00FE7B0A"/>
    <w:rsid w:val="00FE7C92"/>
    <w:rsid w:val="00FF06DE"/>
    <w:rsid w:val="00FF0AA0"/>
    <w:rsid w:val="00FF0F9C"/>
    <w:rsid w:val="00FF2861"/>
    <w:rsid w:val="00FF2AE1"/>
    <w:rsid w:val="00FF2EBF"/>
    <w:rsid w:val="00FF2EFE"/>
    <w:rsid w:val="00FF32B0"/>
    <w:rsid w:val="00FF35CA"/>
    <w:rsid w:val="00FF3D6C"/>
    <w:rsid w:val="00FF438F"/>
    <w:rsid w:val="00FF464E"/>
    <w:rsid w:val="00FF486B"/>
    <w:rsid w:val="00FF4E9D"/>
    <w:rsid w:val="00FF51FF"/>
    <w:rsid w:val="00FF5833"/>
    <w:rsid w:val="00FF5E8A"/>
    <w:rsid w:val="00FF62D6"/>
    <w:rsid w:val="00FF6715"/>
    <w:rsid w:val="00FF67D3"/>
    <w:rsid w:val="00FF76CF"/>
    <w:rsid w:val="00FF76FE"/>
    <w:rsid w:val="00FF7F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33ED441-C05B-4A73-A457-8DAF6542D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7B5"/>
    <w:pPr>
      <w:spacing w:before="-1" w:after="-1" w:line="180" w:lineRule="atLeast"/>
    </w:pPr>
    <w:rPr>
      <w:rFonts w:ascii="Helvetica" w:hAnsi="Helvetica"/>
      <w:sz w:val="24"/>
      <w:szCs w:val="24"/>
    </w:rPr>
  </w:style>
  <w:style w:type="paragraph" w:styleId="Heading1">
    <w:name w:val="heading 1"/>
    <w:basedOn w:val="Normal"/>
    <w:next w:val="Normal"/>
    <w:qFormat/>
    <w:rsid w:val="00BD3EB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D3EB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BD3EBD"/>
    <w:pPr>
      <w:keepNext/>
      <w:spacing w:before="240" w:after="60"/>
      <w:outlineLvl w:val="2"/>
    </w:pPr>
    <w:rPr>
      <w:rFonts w:ascii="Arial" w:hAnsi="Arial" w:cs="Arial"/>
      <w:b/>
      <w:bCs/>
      <w:sz w:val="26"/>
      <w:szCs w:val="26"/>
    </w:rPr>
  </w:style>
  <w:style w:type="paragraph" w:styleId="Heading4">
    <w:name w:val="heading 4"/>
    <w:basedOn w:val="Normal"/>
    <w:next w:val="Normal"/>
    <w:qFormat/>
    <w:rsid w:val="00BD3EBD"/>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BD3EBD"/>
    <w:pPr>
      <w:spacing w:before="240" w:after="60"/>
      <w:outlineLvl w:val="4"/>
    </w:pPr>
    <w:rPr>
      <w:b/>
      <w:bCs/>
      <w:i/>
      <w:iCs/>
      <w:sz w:val="26"/>
      <w:szCs w:val="26"/>
    </w:rPr>
  </w:style>
  <w:style w:type="paragraph" w:styleId="Heading6">
    <w:name w:val="heading 6"/>
    <w:basedOn w:val="Normal"/>
    <w:next w:val="Normal"/>
    <w:qFormat/>
    <w:rsid w:val="00BD3EBD"/>
    <w:pPr>
      <w:spacing w:before="240" w:after="60"/>
      <w:outlineLvl w:val="5"/>
    </w:pPr>
    <w:rPr>
      <w:rFonts w:ascii="Times New Roman" w:hAnsi="Times New Roman"/>
      <w:b/>
      <w:bCs/>
      <w:sz w:val="22"/>
      <w:szCs w:val="22"/>
    </w:rPr>
  </w:style>
  <w:style w:type="paragraph" w:styleId="Heading7">
    <w:name w:val="heading 7"/>
    <w:basedOn w:val="Normal"/>
    <w:next w:val="Normal"/>
    <w:qFormat/>
    <w:rsid w:val="00BD3EBD"/>
    <w:pPr>
      <w:spacing w:before="240" w:after="60"/>
      <w:outlineLvl w:val="6"/>
    </w:pPr>
    <w:rPr>
      <w:rFonts w:ascii="Times New Roman" w:hAnsi="Times New Roman"/>
    </w:rPr>
  </w:style>
  <w:style w:type="paragraph" w:styleId="Heading8">
    <w:name w:val="heading 8"/>
    <w:basedOn w:val="Normal"/>
    <w:next w:val="Normal"/>
    <w:qFormat/>
    <w:rsid w:val="00BD3EBD"/>
    <w:pPr>
      <w:spacing w:before="240" w:after="60"/>
      <w:outlineLvl w:val="7"/>
    </w:pPr>
    <w:rPr>
      <w:rFonts w:ascii="Times New Roman" w:hAnsi="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character" w:customStyle="1" w:styleId="Hypertext">
    <w:name w:val="Hypertext"/>
    <w:rPr>
      <w:color w:val="0000FF"/>
      <w:u w:val="single"/>
    </w:rPr>
  </w:style>
  <w:style w:type="character" w:styleId="Hyperlink">
    <w:name w:val="Hyperlink"/>
  </w:style>
  <w:style w:type="paragraph" w:styleId="BodyText">
    <w:name w:val="Body Text"/>
    <w:basedOn w:val="Normal"/>
    <w:rsid w:val="00BD3EBD"/>
    <w:pPr>
      <w:spacing w:after="120"/>
    </w:pPr>
  </w:style>
  <w:style w:type="paragraph" w:styleId="BalloonText">
    <w:name w:val="Balloon Text"/>
    <w:basedOn w:val="Normal"/>
    <w:semiHidden/>
    <w:rsid w:val="00C45AE6"/>
    <w:rPr>
      <w:rFonts w:ascii="Tahoma" w:hAnsi="Tahoma" w:cs="Tahoma"/>
      <w:sz w:val="16"/>
      <w:szCs w:val="16"/>
    </w:rPr>
  </w:style>
  <w:style w:type="character" w:styleId="Strong">
    <w:name w:val="Strong"/>
    <w:uiPriority w:val="22"/>
    <w:qFormat/>
    <w:rsid w:val="002D6902"/>
    <w:rPr>
      <w:b/>
      <w:bCs/>
    </w:rPr>
  </w:style>
  <w:style w:type="character" w:customStyle="1" w:styleId="icon">
    <w:name w:val="icon"/>
    <w:rsid w:val="002D6902"/>
  </w:style>
  <w:style w:type="character" w:styleId="Emphasis">
    <w:name w:val="Emphasis"/>
    <w:uiPriority w:val="20"/>
    <w:qFormat/>
    <w:rsid w:val="002D6902"/>
    <w:rPr>
      <w:i/>
      <w:iCs/>
    </w:rPr>
  </w:style>
  <w:style w:type="paragraph" w:styleId="Header">
    <w:name w:val="header"/>
    <w:basedOn w:val="Normal"/>
    <w:link w:val="HeaderChar"/>
    <w:rsid w:val="00166014"/>
    <w:pPr>
      <w:tabs>
        <w:tab w:val="center" w:pos="4680"/>
        <w:tab w:val="right" w:pos="9360"/>
      </w:tabs>
    </w:pPr>
  </w:style>
  <w:style w:type="character" w:customStyle="1" w:styleId="HeaderChar">
    <w:name w:val="Header Char"/>
    <w:link w:val="Header"/>
    <w:rsid w:val="00166014"/>
    <w:rPr>
      <w:rFonts w:ascii="Helvetica" w:hAnsi="Helvetica"/>
      <w:sz w:val="24"/>
      <w:szCs w:val="24"/>
    </w:rPr>
  </w:style>
  <w:style w:type="paragraph" w:styleId="Footer">
    <w:name w:val="footer"/>
    <w:basedOn w:val="Normal"/>
    <w:link w:val="FooterChar"/>
    <w:rsid w:val="00166014"/>
    <w:pPr>
      <w:tabs>
        <w:tab w:val="center" w:pos="4680"/>
        <w:tab w:val="right" w:pos="9360"/>
      </w:tabs>
    </w:pPr>
  </w:style>
  <w:style w:type="character" w:customStyle="1" w:styleId="FooterChar">
    <w:name w:val="Footer Char"/>
    <w:link w:val="Footer"/>
    <w:rsid w:val="00166014"/>
    <w:rPr>
      <w:rFonts w:ascii="Helvetica" w:hAnsi="Helvetica"/>
      <w:sz w:val="24"/>
      <w:szCs w:val="24"/>
    </w:rPr>
  </w:style>
  <w:style w:type="paragraph" w:styleId="NormalWeb">
    <w:name w:val="Normal (Web)"/>
    <w:basedOn w:val="Normal"/>
    <w:uiPriority w:val="99"/>
    <w:unhideWhenUsed/>
    <w:rsid w:val="00212E5A"/>
    <w:pPr>
      <w:spacing w:before="100" w:beforeAutospacing="1" w:after="100" w:afterAutospacing="1"/>
    </w:pPr>
    <w:rPr>
      <w:rFonts w:ascii="Times New Roman" w:hAnsi="Times New Roman"/>
    </w:rPr>
  </w:style>
  <w:style w:type="paragraph" w:customStyle="1" w:styleId="yiv5740892680bard-text-block">
    <w:name w:val="yiv5740892680bard-text-block"/>
    <w:basedOn w:val="Normal"/>
    <w:rsid w:val="00A347BC"/>
    <w:pPr>
      <w:spacing w:before="100" w:beforeAutospacing="1" w:after="100" w:afterAutospacing="1" w:line="240" w:lineRule="auto"/>
    </w:pPr>
    <w:rPr>
      <w:rFonts w:ascii="Times New Roman" w:hAnsi="Times New Roman"/>
    </w:rPr>
  </w:style>
  <w:style w:type="character" w:customStyle="1" w:styleId="Normal1">
    <w:name w:val="Normal1"/>
    <w:rsid w:val="00E87155"/>
  </w:style>
  <w:style w:type="paragraph" w:styleId="ListParagraph">
    <w:name w:val="List Paragraph"/>
    <w:basedOn w:val="Normal"/>
    <w:uiPriority w:val="34"/>
    <w:qFormat/>
    <w:rsid w:val="00C43B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9565">
      <w:bodyDiv w:val="1"/>
      <w:marLeft w:val="0"/>
      <w:marRight w:val="0"/>
      <w:marTop w:val="0"/>
      <w:marBottom w:val="0"/>
      <w:divBdr>
        <w:top w:val="none" w:sz="0" w:space="0" w:color="auto"/>
        <w:left w:val="none" w:sz="0" w:space="0" w:color="auto"/>
        <w:bottom w:val="none" w:sz="0" w:space="0" w:color="auto"/>
        <w:right w:val="none" w:sz="0" w:space="0" w:color="auto"/>
      </w:divBdr>
      <w:divsChild>
        <w:div w:id="329600305">
          <w:marLeft w:val="0"/>
          <w:marRight w:val="0"/>
          <w:marTop w:val="0"/>
          <w:marBottom w:val="0"/>
          <w:divBdr>
            <w:top w:val="none" w:sz="0" w:space="0" w:color="auto"/>
            <w:left w:val="none" w:sz="0" w:space="0" w:color="auto"/>
            <w:bottom w:val="none" w:sz="0" w:space="0" w:color="auto"/>
            <w:right w:val="none" w:sz="0" w:space="0" w:color="auto"/>
          </w:divBdr>
        </w:div>
      </w:divsChild>
    </w:div>
    <w:div w:id="115368070">
      <w:bodyDiv w:val="1"/>
      <w:marLeft w:val="0"/>
      <w:marRight w:val="0"/>
      <w:marTop w:val="0"/>
      <w:marBottom w:val="0"/>
      <w:divBdr>
        <w:top w:val="none" w:sz="0" w:space="0" w:color="auto"/>
        <w:left w:val="none" w:sz="0" w:space="0" w:color="auto"/>
        <w:bottom w:val="none" w:sz="0" w:space="0" w:color="auto"/>
        <w:right w:val="none" w:sz="0" w:space="0" w:color="auto"/>
      </w:divBdr>
      <w:divsChild>
        <w:div w:id="1813210763">
          <w:marLeft w:val="0"/>
          <w:marRight w:val="0"/>
          <w:marTop w:val="0"/>
          <w:marBottom w:val="0"/>
          <w:divBdr>
            <w:top w:val="none" w:sz="0" w:space="0" w:color="auto"/>
            <w:left w:val="none" w:sz="0" w:space="0" w:color="auto"/>
            <w:bottom w:val="none" w:sz="0" w:space="0" w:color="auto"/>
            <w:right w:val="none" w:sz="0" w:space="0" w:color="auto"/>
          </w:divBdr>
          <w:divsChild>
            <w:div w:id="204485361">
              <w:marLeft w:val="0"/>
              <w:marRight w:val="0"/>
              <w:marTop w:val="0"/>
              <w:marBottom w:val="0"/>
              <w:divBdr>
                <w:top w:val="none" w:sz="0" w:space="0" w:color="auto"/>
                <w:left w:val="none" w:sz="0" w:space="0" w:color="auto"/>
                <w:bottom w:val="none" w:sz="0" w:space="0" w:color="auto"/>
                <w:right w:val="none" w:sz="0" w:space="0" w:color="auto"/>
              </w:divBdr>
              <w:divsChild>
                <w:div w:id="132928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90992">
      <w:bodyDiv w:val="1"/>
      <w:marLeft w:val="0"/>
      <w:marRight w:val="0"/>
      <w:marTop w:val="0"/>
      <w:marBottom w:val="0"/>
      <w:divBdr>
        <w:top w:val="none" w:sz="0" w:space="0" w:color="auto"/>
        <w:left w:val="none" w:sz="0" w:space="0" w:color="auto"/>
        <w:bottom w:val="none" w:sz="0" w:space="0" w:color="auto"/>
        <w:right w:val="none" w:sz="0" w:space="0" w:color="auto"/>
      </w:divBdr>
    </w:div>
    <w:div w:id="250703553">
      <w:bodyDiv w:val="1"/>
      <w:marLeft w:val="0"/>
      <w:marRight w:val="0"/>
      <w:marTop w:val="0"/>
      <w:marBottom w:val="0"/>
      <w:divBdr>
        <w:top w:val="none" w:sz="0" w:space="0" w:color="auto"/>
        <w:left w:val="none" w:sz="0" w:space="0" w:color="auto"/>
        <w:bottom w:val="none" w:sz="0" w:space="0" w:color="auto"/>
        <w:right w:val="none" w:sz="0" w:space="0" w:color="auto"/>
      </w:divBdr>
      <w:divsChild>
        <w:div w:id="651761769">
          <w:marLeft w:val="0"/>
          <w:marRight w:val="0"/>
          <w:marTop w:val="300"/>
          <w:marBottom w:val="0"/>
          <w:divBdr>
            <w:top w:val="none" w:sz="0" w:space="0" w:color="auto"/>
            <w:left w:val="none" w:sz="0" w:space="0" w:color="auto"/>
            <w:bottom w:val="none" w:sz="0" w:space="0" w:color="auto"/>
            <w:right w:val="none" w:sz="0" w:space="0" w:color="auto"/>
          </w:divBdr>
          <w:divsChild>
            <w:div w:id="25639414">
              <w:marLeft w:val="0"/>
              <w:marRight w:val="0"/>
              <w:marTop w:val="0"/>
              <w:marBottom w:val="0"/>
              <w:divBdr>
                <w:top w:val="none" w:sz="0" w:space="0" w:color="auto"/>
                <w:left w:val="none" w:sz="0" w:space="0" w:color="auto"/>
                <w:bottom w:val="none" w:sz="0" w:space="0" w:color="auto"/>
                <w:right w:val="none" w:sz="0" w:space="0" w:color="auto"/>
              </w:divBdr>
              <w:divsChild>
                <w:div w:id="1136794833">
                  <w:marLeft w:val="0"/>
                  <w:marRight w:val="-3600"/>
                  <w:marTop w:val="0"/>
                  <w:marBottom w:val="0"/>
                  <w:divBdr>
                    <w:top w:val="none" w:sz="0" w:space="0" w:color="auto"/>
                    <w:left w:val="none" w:sz="0" w:space="0" w:color="auto"/>
                    <w:bottom w:val="none" w:sz="0" w:space="0" w:color="auto"/>
                    <w:right w:val="none" w:sz="0" w:space="0" w:color="auto"/>
                  </w:divBdr>
                  <w:divsChild>
                    <w:div w:id="463814992">
                      <w:marLeft w:val="300"/>
                      <w:marRight w:val="4200"/>
                      <w:marTop w:val="0"/>
                      <w:marBottom w:val="540"/>
                      <w:divBdr>
                        <w:top w:val="none" w:sz="0" w:space="0" w:color="auto"/>
                        <w:left w:val="none" w:sz="0" w:space="0" w:color="auto"/>
                        <w:bottom w:val="none" w:sz="0" w:space="0" w:color="auto"/>
                        <w:right w:val="none" w:sz="0" w:space="0" w:color="auto"/>
                      </w:divBdr>
                      <w:divsChild>
                        <w:div w:id="2024697324">
                          <w:marLeft w:val="0"/>
                          <w:marRight w:val="0"/>
                          <w:marTop w:val="0"/>
                          <w:marBottom w:val="0"/>
                          <w:divBdr>
                            <w:top w:val="none" w:sz="0" w:space="0" w:color="auto"/>
                            <w:left w:val="none" w:sz="0" w:space="0" w:color="auto"/>
                            <w:bottom w:val="none" w:sz="0" w:space="0" w:color="auto"/>
                            <w:right w:val="none" w:sz="0" w:space="0" w:color="auto"/>
                          </w:divBdr>
                          <w:divsChild>
                            <w:div w:id="678629003">
                              <w:marLeft w:val="0"/>
                              <w:marRight w:val="0"/>
                              <w:marTop w:val="0"/>
                              <w:marBottom w:val="0"/>
                              <w:divBdr>
                                <w:top w:val="none" w:sz="0" w:space="0" w:color="auto"/>
                                <w:left w:val="none" w:sz="0" w:space="0" w:color="auto"/>
                                <w:bottom w:val="none" w:sz="0" w:space="0" w:color="auto"/>
                                <w:right w:val="none" w:sz="0" w:space="0" w:color="auto"/>
                              </w:divBdr>
                              <w:divsChild>
                                <w:div w:id="150366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1726763">
      <w:bodyDiv w:val="1"/>
      <w:marLeft w:val="0"/>
      <w:marRight w:val="0"/>
      <w:marTop w:val="0"/>
      <w:marBottom w:val="0"/>
      <w:divBdr>
        <w:top w:val="none" w:sz="0" w:space="0" w:color="auto"/>
        <w:left w:val="none" w:sz="0" w:space="0" w:color="auto"/>
        <w:bottom w:val="none" w:sz="0" w:space="0" w:color="auto"/>
        <w:right w:val="none" w:sz="0" w:space="0" w:color="auto"/>
      </w:divBdr>
      <w:divsChild>
        <w:div w:id="1545215461">
          <w:marLeft w:val="0"/>
          <w:marRight w:val="0"/>
          <w:marTop w:val="0"/>
          <w:marBottom w:val="0"/>
          <w:divBdr>
            <w:top w:val="none" w:sz="0" w:space="0" w:color="auto"/>
            <w:left w:val="none" w:sz="0" w:space="0" w:color="auto"/>
            <w:bottom w:val="none" w:sz="0" w:space="0" w:color="auto"/>
            <w:right w:val="none" w:sz="0" w:space="0" w:color="auto"/>
          </w:divBdr>
          <w:divsChild>
            <w:div w:id="1138182428">
              <w:marLeft w:val="0"/>
              <w:marRight w:val="0"/>
              <w:marTop w:val="0"/>
              <w:marBottom w:val="0"/>
              <w:divBdr>
                <w:top w:val="none" w:sz="0" w:space="0" w:color="auto"/>
                <w:left w:val="none" w:sz="0" w:space="0" w:color="auto"/>
                <w:bottom w:val="none" w:sz="0" w:space="0" w:color="auto"/>
                <w:right w:val="none" w:sz="0" w:space="0" w:color="auto"/>
              </w:divBdr>
              <w:divsChild>
                <w:div w:id="435951327">
                  <w:marLeft w:val="0"/>
                  <w:marRight w:val="0"/>
                  <w:marTop w:val="0"/>
                  <w:marBottom w:val="0"/>
                  <w:divBdr>
                    <w:top w:val="none" w:sz="0" w:space="0" w:color="auto"/>
                    <w:left w:val="none" w:sz="0" w:space="0" w:color="auto"/>
                    <w:bottom w:val="none" w:sz="0" w:space="0" w:color="auto"/>
                    <w:right w:val="none" w:sz="0" w:space="0" w:color="auto"/>
                  </w:divBdr>
                  <w:divsChild>
                    <w:div w:id="3018940">
                      <w:marLeft w:val="0"/>
                      <w:marRight w:val="0"/>
                      <w:marTop w:val="0"/>
                      <w:marBottom w:val="0"/>
                      <w:divBdr>
                        <w:top w:val="none" w:sz="0" w:space="0" w:color="auto"/>
                        <w:left w:val="none" w:sz="0" w:space="0" w:color="auto"/>
                        <w:bottom w:val="none" w:sz="0" w:space="0" w:color="auto"/>
                        <w:right w:val="none" w:sz="0" w:space="0" w:color="auto"/>
                      </w:divBdr>
                      <w:divsChild>
                        <w:div w:id="1804883350">
                          <w:marLeft w:val="0"/>
                          <w:marRight w:val="0"/>
                          <w:marTop w:val="0"/>
                          <w:marBottom w:val="0"/>
                          <w:divBdr>
                            <w:top w:val="none" w:sz="0" w:space="0" w:color="auto"/>
                            <w:left w:val="none" w:sz="0" w:space="0" w:color="auto"/>
                            <w:bottom w:val="none" w:sz="0" w:space="0" w:color="auto"/>
                            <w:right w:val="none" w:sz="0" w:space="0" w:color="auto"/>
                          </w:divBdr>
                          <w:divsChild>
                            <w:div w:id="1168789048">
                              <w:marLeft w:val="0"/>
                              <w:marRight w:val="0"/>
                              <w:marTop w:val="0"/>
                              <w:marBottom w:val="0"/>
                              <w:divBdr>
                                <w:top w:val="none" w:sz="0" w:space="0" w:color="auto"/>
                                <w:left w:val="none" w:sz="0" w:space="0" w:color="auto"/>
                                <w:bottom w:val="none" w:sz="0" w:space="0" w:color="auto"/>
                                <w:right w:val="none" w:sz="0" w:space="0" w:color="auto"/>
                              </w:divBdr>
                              <w:divsChild>
                                <w:div w:id="291446940">
                                  <w:marLeft w:val="0"/>
                                  <w:marRight w:val="0"/>
                                  <w:marTop w:val="0"/>
                                  <w:marBottom w:val="0"/>
                                  <w:divBdr>
                                    <w:top w:val="none" w:sz="0" w:space="0" w:color="auto"/>
                                    <w:left w:val="none" w:sz="0" w:space="0" w:color="auto"/>
                                    <w:bottom w:val="none" w:sz="0" w:space="0" w:color="auto"/>
                                    <w:right w:val="none" w:sz="0" w:space="0" w:color="auto"/>
                                  </w:divBdr>
                                  <w:divsChild>
                                    <w:div w:id="1325428914">
                                      <w:marLeft w:val="0"/>
                                      <w:marRight w:val="0"/>
                                      <w:marTop w:val="0"/>
                                      <w:marBottom w:val="0"/>
                                      <w:divBdr>
                                        <w:top w:val="none" w:sz="0" w:space="0" w:color="auto"/>
                                        <w:left w:val="none" w:sz="0" w:space="0" w:color="auto"/>
                                        <w:bottom w:val="none" w:sz="0" w:space="0" w:color="auto"/>
                                        <w:right w:val="none" w:sz="0" w:space="0" w:color="auto"/>
                                      </w:divBdr>
                                      <w:divsChild>
                                        <w:div w:id="27534372">
                                          <w:marLeft w:val="0"/>
                                          <w:marRight w:val="0"/>
                                          <w:marTop w:val="0"/>
                                          <w:marBottom w:val="0"/>
                                          <w:divBdr>
                                            <w:top w:val="none" w:sz="0" w:space="0" w:color="auto"/>
                                            <w:left w:val="none" w:sz="0" w:space="0" w:color="auto"/>
                                            <w:bottom w:val="none" w:sz="0" w:space="0" w:color="auto"/>
                                            <w:right w:val="none" w:sz="0" w:space="0" w:color="auto"/>
                                          </w:divBdr>
                                        </w:div>
                                        <w:div w:id="387338194">
                                          <w:marLeft w:val="0"/>
                                          <w:marRight w:val="0"/>
                                          <w:marTop w:val="0"/>
                                          <w:marBottom w:val="0"/>
                                          <w:divBdr>
                                            <w:top w:val="none" w:sz="0" w:space="0" w:color="auto"/>
                                            <w:left w:val="none" w:sz="0" w:space="0" w:color="auto"/>
                                            <w:bottom w:val="none" w:sz="0" w:space="0" w:color="auto"/>
                                            <w:right w:val="none" w:sz="0" w:space="0" w:color="auto"/>
                                          </w:divBdr>
                                        </w:div>
                                        <w:div w:id="155616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2579355">
      <w:bodyDiv w:val="1"/>
      <w:marLeft w:val="0"/>
      <w:marRight w:val="0"/>
      <w:marTop w:val="0"/>
      <w:marBottom w:val="0"/>
      <w:divBdr>
        <w:top w:val="none" w:sz="0" w:space="0" w:color="auto"/>
        <w:left w:val="none" w:sz="0" w:space="0" w:color="auto"/>
        <w:bottom w:val="none" w:sz="0" w:space="0" w:color="auto"/>
        <w:right w:val="none" w:sz="0" w:space="0" w:color="auto"/>
      </w:divBdr>
      <w:divsChild>
        <w:div w:id="256790217">
          <w:marLeft w:val="0"/>
          <w:marRight w:val="0"/>
          <w:marTop w:val="0"/>
          <w:marBottom w:val="0"/>
          <w:divBdr>
            <w:top w:val="none" w:sz="0" w:space="0" w:color="auto"/>
            <w:left w:val="none" w:sz="0" w:space="0" w:color="auto"/>
            <w:bottom w:val="none" w:sz="0" w:space="0" w:color="auto"/>
            <w:right w:val="none" w:sz="0" w:space="0" w:color="auto"/>
          </w:divBdr>
          <w:divsChild>
            <w:div w:id="670527102">
              <w:marLeft w:val="0"/>
              <w:marRight w:val="0"/>
              <w:marTop w:val="0"/>
              <w:marBottom w:val="0"/>
              <w:divBdr>
                <w:top w:val="none" w:sz="0" w:space="0" w:color="auto"/>
                <w:left w:val="none" w:sz="0" w:space="0" w:color="auto"/>
                <w:bottom w:val="none" w:sz="0" w:space="0" w:color="auto"/>
                <w:right w:val="none" w:sz="0" w:space="0" w:color="auto"/>
              </w:divBdr>
              <w:divsChild>
                <w:div w:id="1747218714">
                  <w:marLeft w:val="0"/>
                  <w:marRight w:val="0"/>
                  <w:marTop w:val="0"/>
                  <w:marBottom w:val="0"/>
                  <w:divBdr>
                    <w:top w:val="none" w:sz="0" w:space="0" w:color="auto"/>
                    <w:left w:val="none" w:sz="0" w:space="0" w:color="auto"/>
                    <w:bottom w:val="none" w:sz="0" w:space="0" w:color="auto"/>
                    <w:right w:val="none" w:sz="0" w:space="0" w:color="auto"/>
                  </w:divBdr>
                  <w:divsChild>
                    <w:div w:id="467019304">
                      <w:marLeft w:val="0"/>
                      <w:marRight w:val="0"/>
                      <w:marTop w:val="0"/>
                      <w:marBottom w:val="0"/>
                      <w:divBdr>
                        <w:top w:val="none" w:sz="0" w:space="0" w:color="auto"/>
                        <w:left w:val="none" w:sz="0" w:space="0" w:color="auto"/>
                        <w:bottom w:val="none" w:sz="0" w:space="0" w:color="auto"/>
                        <w:right w:val="none" w:sz="0" w:space="0" w:color="auto"/>
                      </w:divBdr>
                      <w:divsChild>
                        <w:div w:id="926841685">
                          <w:marLeft w:val="0"/>
                          <w:marRight w:val="0"/>
                          <w:marTop w:val="0"/>
                          <w:marBottom w:val="0"/>
                          <w:divBdr>
                            <w:top w:val="none" w:sz="0" w:space="0" w:color="auto"/>
                            <w:left w:val="none" w:sz="0" w:space="0" w:color="auto"/>
                            <w:bottom w:val="none" w:sz="0" w:space="0" w:color="auto"/>
                            <w:right w:val="none" w:sz="0" w:space="0" w:color="auto"/>
                          </w:divBdr>
                          <w:divsChild>
                            <w:div w:id="82803342">
                              <w:marLeft w:val="0"/>
                              <w:marRight w:val="0"/>
                              <w:marTop w:val="0"/>
                              <w:marBottom w:val="0"/>
                              <w:divBdr>
                                <w:top w:val="none" w:sz="0" w:space="0" w:color="auto"/>
                                <w:left w:val="none" w:sz="0" w:space="0" w:color="auto"/>
                                <w:bottom w:val="none" w:sz="0" w:space="0" w:color="auto"/>
                                <w:right w:val="none" w:sz="0" w:space="0" w:color="auto"/>
                              </w:divBdr>
                              <w:divsChild>
                                <w:div w:id="854998501">
                                  <w:marLeft w:val="0"/>
                                  <w:marRight w:val="0"/>
                                  <w:marTop w:val="0"/>
                                  <w:marBottom w:val="0"/>
                                  <w:divBdr>
                                    <w:top w:val="none" w:sz="0" w:space="0" w:color="auto"/>
                                    <w:left w:val="none" w:sz="0" w:space="0" w:color="auto"/>
                                    <w:bottom w:val="none" w:sz="0" w:space="0" w:color="auto"/>
                                    <w:right w:val="none" w:sz="0" w:space="0" w:color="auto"/>
                                  </w:divBdr>
                                  <w:divsChild>
                                    <w:div w:id="444231648">
                                      <w:marLeft w:val="0"/>
                                      <w:marRight w:val="0"/>
                                      <w:marTop w:val="0"/>
                                      <w:marBottom w:val="0"/>
                                      <w:divBdr>
                                        <w:top w:val="none" w:sz="0" w:space="0" w:color="auto"/>
                                        <w:left w:val="none" w:sz="0" w:space="0" w:color="auto"/>
                                        <w:bottom w:val="none" w:sz="0" w:space="0" w:color="auto"/>
                                        <w:right w:val="none" w:sz="0" w:space="0" w:color="auto"/>
                                      </w:divBdr>
                                      <w:divsChild>
                                        <w:div w:id="1177235954">
                                          <w:marLeft w:val="0"/>
                                          <w:marRight w:val="0"/>
                                          <w:marTop w:val="0"/>
                                          <w:marBottom w:val="0"/>
                                          <w:divBdr>
                                            <w:top w:val="none" w:sz="0" w:space="0" w:color="auto"/>
                                            <w:left w:val="none" w:sz="0" w:space="0" w:color="auto"/>
                                            <w:bottom w:val="none" w:sz="0" w:space="0" w:color="auto"/>
                                            <w:right w:val="none" w:sz="0" w:space="0" w:color="auto"/>
                                          </w:divBdr>
                                          <w:divsChild>
                                            <w:div w:id="412162051">
                                              <w:marLeft w:val="0"/>
                                              <w:marRight w:val="0"/>
                                              <w:marTop w:val="0"/>
                                              <w:marBottom w:val="0"/>
                                              <w:divBdr>
                                                <w:top w:val="none" w:sz="0" w:space="0" w:color="auto"/>
                                                <w:left w:val="none" w:sz="0" w:space="0" w:color="auto"/>
                                                <w:bottom w:val="none" w:sz="0" w:space="0" w:color="auto"/>
                                                <w:right w:val="none" w:sz="0" w:space="0" w:color="auto"/>
                                              </w:divBdr>
                                              <w:divsChild>
                                                <w:div w:id="2002347106">
                                                  <w:marLeft w:val="0"/>
                                                  <w:marRight w:val="0"/>
                                                  <w:marTop w:val="0"/>
                                                  <w:marBottom w:val="0"/>
                                                  <w:divBdr>
                                                    <w:top w:val="none" w:sz="0" w:space="0" w:color="auto"/>
                                                    <w:left w:val="none" w:sz="0" w:space="0" w:color="auto"/>
                                                    <w:bottom w:val="none" w:sz="0" w:space="0" w:color="auto"/>
                                                    <w:right w:val="none" w:sz="0" w:space="0" w:color="auto"/>
                                                  </w:divBdr>
                                                  <w:divsChild>
                                                    <w:div w:id="1998997726">
                                                      <w:marLeft w:val="0"/>
                                                      <w:marRight w:val="0"/>
                                                      <w:marTop w:val="0"/>
                                                      <w:marBottom w:val="0"/>
                                                      <w:divBdr>
                                                        <w:top w:val="none" w:sz="0" w:space="0" w:color="auto"/>
                                                        <w:left w:val="none" w:sz="0" w:space="0" w:color="auto"/>
                                                        <w:bottom w:val="none" w:sz="0" w:space="0" w:color="auto"/>
                                                        <w:right w:val="none" w:sz="0" w:space="0" w:color="auto"/>
                                                      </w:divBdr>
                                                      <w:divsChild>
                                                        <w:div w:id="1180118099">
                                                          <w:marLeft w:val="0"/>
                                                          <w:marRight w:val="0"/>
                                                          <w:marTop w:val="0"/>
                                                          <w:marBottom w:val="0"/>
                                                          <w:divBdr>
                                                            <w:top w:val="none" w:sz="0" w:space="0" w:color="auto"/>
                                                            <w:left w:val="none" w:sz="0" w:space="0" w:color="auto"/>
                                                            <w:bottom w:val="none" w:sz="0" w:space="0" w:color="auto"/>
                                                            <w:right w:val="none" w:sz="0" w:space="0" w:color="auto"/>
                                                          </w:divBdr>
                                                          <w:divsChild>
                                                            <w:div w:id="699284436">
                                                              <w:marLeft w:val="0"/>
                                                              <w:marRight w:val="0"/>
                                                              <w:marTop w:val="0"/>
                                                              <w:marBottom w:val="0"/>
                                                              <w:divBdr>
                                                                <w:top w:val="none" w:sz="0" w:space="0" w:color="auto"/>
                                                                <w:left w:val="none" w:sz="0" w:space="0" w:color="auto"/>
                                                                <w:bottom w:val="none" w:sz="0" w:space="0" w:color="auto"/>
                                                                <w:right w:val="none" w:sz="0" w:space="0" w:color="auto"/>
                                                              </w:divBdr>
                                                            </w:div>
                                                            <w:div w:id="1868518222">
                                                              <w:marLeft w:val="0"/>
                                                              <w:marRight w:val="0"/>
                                                              <w:marTop w:val="0"/>
                                                              <w:marBottom w:val="0"/>
                                                              <w:divBdr>
                                                                <w:top w:val="none" w:sz="0" w:space="0" w:color="auto"/>
                                                                <w:left w:val="none" w:sz="0" w:space="0" w:color="auto"/>
                                                                <w:bottom w:val="none" w:sz="0" w:space="0" w:color="auto"/>
                                                                <w:right w:val="none" w:sz="0" w:space="0" w:color="auto"/>
                                                              </w:divBdr>
                                                            </w:div>
                                                            <w:div w:id="207199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4850513">
      <w:bodyDiv w:val="1"/>
      <w:marLeft w:val="0"/>
      <w:marRight w:val="0"/>
      <w:marTop w:val="0"/>
      <w:marBottom w:val="0"/>
      <w:divBdr>
        <w:top w:val="none" w:sz="0" w:space="0" w:color="auto"/>
        <w:left w:val="none" w:sz="0" w:space="0" w:color="auto"/>
        <w:bottom w:val="none" w:sz="0" w:space="0" w:color="auto"/>
        <w:right w:val="none" w:sz="0" w:space="0" w:color="auto"/>
      </w:divBdr>
      <w:divsChild>
        <w:div w:id="525556776">
          <w:marLeft w:val="0"/>
          <w:marRight w:val="0"/>
          <w:marTop w:val="0"/>
          <w:marBottom w:val="0"/>
          <w:divBdr>
            <w:top w:val="none" w:sz="0" w:space="0" w:color="auto"/>
            <w:left w:val="none" w:sz="0" w:space="0" w:color="auto"/>
            <w:bottom w:val="none" w:sz="0" w:space="0" w:color="auto"/>
            <w:right w:val="none" w:sz="0" w:space="0" w:color="auto"/>
          </w:divBdr>
          <w:divsChild>
            <w:div w:id="443959145">
              <w:marLeft w:val="0"/>
              <w:marRight w:val="0"/>
              <w:marTop w:val="0"/>
              <w:marBottom w:val="0"/>
              <w:divBdr>
                <w:top w:val="none" w:sz="0" w:space="0" w:color="auto"/>
                <w:left w:val="none" w:sz="0" w:space="0" w:color="auto"/>
                <w:bottom w:val="none" w:sz="0" w:space="0" w:color="auto"/>
                <w:right w:val="none" w:sz="0" w:space="0" w:color="auto"/>
              </w:divBdr>
              <w:divsChild>
                <w:div w:id="1416825627">
                  <w:marLeft w:val="0"/>
                  <w:marRight w:val="0"/>
                  <w:marTop w:val="0"/>
                  <w:marBottom w:val="0"/>
                  <w:divBdr>
                    <w:top w:val="none" w:sz="0" w:space="0" w:color="auto"/>
                    <w:left w:val="none" w:sz="0" w:space="0" w:color="auto"/>
                    <w:bottom w:val="none" w:sz="0" w:space="0" w:color="auto"/>
                    <w:right w:val="none" w:sz="0" w:space="0" w:color="auto"/>
                  </w:divBdr>
                  <w:divsChild>
                    <w:div w:id="206527373">
                      <w:marLeft w:val="0"/>
                      <w:marRight w:val="0"/>
                      <w:marTop w:val="0"/>
                      <w:marBottom w:val="0"/>
                      <w:divBdr>
                        <w:top w:val="none" w:sz="0" w:space="0" w:color="auto"/>
                        <w:left w:val="none" w:sz="0" w:space="0" w:color="auto"/>
                        <w:bottom w:val="none" w:sz="0" w:space="0" w:color="auto"/>
                        <w:right w:val="none" w:sz="0" w:space="0" w:color="auto"/>
                      </w:divBdr>
                      <w:divsChild>
                        <w:div w:id="982807851">
                          <w:marLeft w:val="0"/>
                          <w:marRight w:val="0"/>
                          <w:marTop w:val="0"/>
                          <w:marBottom w:val="0"/>
                          <w:divBdr>
                            <w:top w:val="none" w:sz="0" w:space="0" w:color="auto"/>
                            <w:left w:val="none" w:sz="0" w:space="0" w:color="auto"/>
                            <w:bottom w:val="none" w:sz="0" w:space="0" w:color="auto"/>
                            <w:right w:val="none" w:sz="0" w:space="0" w:color="auto"/>
                          </w:divBdr>
                          <w:divsChild>
                            <w:div w:id="2975072">
                              <w:marLeft w:val="0"/>
                              <w:marRight w:val="0"/>
                              <w:marTop w:val="75"/>
                              <w:marBottom w:val="375"/>
                              <w:divBdr>
                                <w:top w:val="dotted" w:sz="6" w:space="15" w:color="CCCCCC"/>
                                <w:left w:val="dotted" w:sz="6" w:space="31" w:color="CCCCCC"/>
                                <w:bottom w:val="dotted" w:sz="6" w:space="15" w:color="CCCCCC"/>
                                <w:right w:val="dotted" w:sz="6" w:space="31" w:color="CCCCCC"/>
                              </w:divBdr>
                            </w:div>
                          </w:divsChild>
                        </w:div>
                      </w:divsChild>
                    </w:div>
                  </w:divsChild>
                </w:div>
              </w:divsChild>
            </w:div>
          </w:divsChild>
        </w:div>
      </w:divsChild>
    </w:div>
    <w:div w:id="609973780">
      <w:bodyDiv w:val="1"/>
      <w:marLeft w:val="0"/>
      <w:marRight w:val="0"/>
      <w:marTop w:val="0"/>
      <w:marBottom w:val="0"/>
      <w:divBdr>
        <w:top w:val="none" w:sz="0" w:space="0" w:color="auto"/>
        <w:left w:val="none" w:sz="0" w:space="0" w:color="auto"/>
        <w:bottom w:val="none" w:sz="0" w:space="0" w:color="auto"/>
        <w:right w:val="none" w:sz="0" w:space="0" w:color="auto"/>
      </w:divBdr>
      <w:divsChild>
        <w:div w:id="1692024884">
          <w:marLeft w:val="0"/>
          <w:marRight w:val="0"/>
          <w:marTop w:val="0"/>
          <w:marBottom w:val="0"/>
          <w:divBdr>
            <w:top w:val="none" w:sz="0" w:space="0" w:color="auto"/>
            <w:left w:val="none" w:sz="0" w:space="0" w:color="auto"/>
            <w:bottom w:val="none" w:sz="0" w:space="0" w:color="auto"/>
            <w:right w:val="none" w:sz="0" w:space="0" w:color="auto"/>
          </w:divBdr>
          <w:divsChild>
            <w:div w:id="1587106671">
              <w:marLeft w:val="0"/>
              <w:marRight w:val="0"/>
              <w:marTop w:val="0"/>
              <w:marBottom w:val="0"/>
              <w:divBdr>
                <w:top w:val="none" w:sz="0" w:space="0" w:color="auto"/>
                <w:left w:val="none" w:sz="0" w:space="0" w:color="auto"/>
                <w:bottom w:val="none" w:sz="0" w:space="0" w:color="auto"/>
                <w:right w:val="none" w:sz="0" w:space="0" w:color="auto"/>
              </w:divBdr>
              <w:divsChild>
                <w:div w:id="1738239446">
                  <w:marLeft w:val="0"/>
                  <w:marRight w:val="0"/>
                  <w:marTop w:val="0"/>
                  <w:marBottom w:val="0"/>
                  <w:divBdr>
                    <w:top w:val="none" w:sz="0" w:space="0" w:color="auto"/>
                    <w:left w:val="none" w:sz="0" w:space="0" w:color="auto"/>
                    <w:bottom w:val="none" w:sz="0" w:space="0" w:color="auto"/>
                    <w:right w:val="none" w:sz="0" w:space="0" w:color="auto"/>
                  </w:divBdr>
                  <w:divsChild>
                    <w:div w:id="1041858255">
                      <w:marLeft w:val="0"/>
                      <w:marRight w:val="0"/>
                      <w:marTop w:val="0"/>
                      <w:marBottom w:val="0"/>
                      <w:divBdr>
                        <w:top w:val="none" w:sz="0" w:space="0" w:color="auto"/>
                        <w:left w:val="none" w:sz="0" w:space="0" w:color="auto"/>
                        <w:bottom w:val="none" w:sz="0" w:space="0" w:color="auto"/>
                        <w:right w:val="none" w:sz="0" w:space="0" w:color="auto"/>
                      </w:divBdr>
                      <w:divsChild>
                        <w:div w:id="160051372">
                          <w:marLeft w:val="0"/>
                          <w:marRight w:val="0"/>
                          <w:marTop w:val="0"/>
                          <w:marBottom w:val="0"/>
                          <w:divBdr>
                            <w:top w:val="none" w:sz="0" w:space="0" w:color="auto"/>
                            <w:left w:val="none" w:sz="0" w:space="0" w:color="auto"/>
                            <w:bottom w:val="none" w:sz="0" w:space="0" w:color="auto"/>
                            <w:right w:val="none" w:sz="0" w:space="0" w:color="auto"/>
                          </w:divBdr>
                          <w:divsChild>
                            <w:div w:id="1287272429">
                              <w:marLeft w:val="0"/>
                              <w:marRight w:val="0"/>
                              <w:marTop w:val="0"/>
                              <w:marBottom w:val="0"/>
                              <w:divBdr>
                                <w:top w:val="none" w:sz="0" w:space="0" w:color="auto"/>
                                <w:left w:val="none" w:sz="0" w:space="0" w:color="auto"/>
                                <w:bottom w:val="none" w:sz="0" w:space="0" w:color="auto"/>
                                <w:right w:val="none" w:sz="0" w:space="0" w:color="auto"/>
                              </w:divBdr>
                              <w:divsChild>
                                <w:div w:id="1135489977">
                                  <w:marLeft w:val="0"/>
                                  <w:marRight w:val="0"/>
                                  <w:marTop w:val="0"/>
                                  <w:marBottom w:val="0"/>
                                  <w:divBdr>
                                    <w:top w:val="none" w:sz="0" w:space="0" w:color="auto"/>
                                    <w:left w:val="none" w:sz="0" w:space="0" w:color="auto"/>
                                    <w:bottom w:val="none" w:sz="0" w:space="0" w:color="auto"/>
                                    <w:right w:val="none" w:sz="0" w:space="0" w:color="auto"/>
                                  </w:divBdr>
                                  <w:divsChild>
                                    <w:div w:id="77109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7269445">
      <w:bodyDiv w:val="1"/>
      <w:marLeft w:val="0"/>
      <w:marRight w:val="0"/>
      <w:marTop w:val="0"/>
      <w:marBottom w:val="0"/>
      <w:divBdr>
        <w:top w:val="none" w:sz="0" w:space="0" w:color="auto"/>
        <w:left w:val="none" w:sz="0" w:space="0" w:color="auto"/>
        <w:bottom w:val="none" w:sz="0" w:space="0" w:color="auto"/>
        <w:right w:val="none" w:sz="0" w:space="0" w:color="auto"/>
      </w:divBdr>
      <w:divsChild>
        <w:div w:id="822814927">
          <w:marLeft w:val="0"/>
          <w:marRight w:val="0"/>
          <w:marTop w:val="0"/>
          <w:marBottom w:val="0"/>
          <w:divBdr>
            <w:top w:val="none" w:sz="0" w:space="0" w:color="auto"/>
            <w:left w:val="none" w:sz="0" w:space="0" w:color="auto"/>
            <w:bottom w:val="none" w:sz="0" w:space="0" w:color="auto"/>
            <w:right w:val="none" w:sz="0" w:space="0" w:color="auto"/>
          </w:divBdr>
          <w:divsChild>
            <w:div w:id="1151601539">
              <w:marLeft w:val="0"/>
              <w:marRight w:val="0"/>
              <w:marTop w:val="0"/>
              <w:marBottom w:val="0"/>
              <w:divBdr>
                <w:top w:val="none" w:sz="0" w:space="0" w:color="auto"/>
                <w:left w:val="none" w:sz="0" w:space="0" w:color="auto"/>
                <w:bottom w:val="none" w:sz="0" w:space="0" w:color="auto"/>
                <w:right w:val="none" w:sz="0" w:space="0" w:color="auto"/>
              </w:divBdr>
              <w:divsChild>
                <w:div w:id="2010593382">
                  <w:marLeft w:val="0"/>
                  <w:marRight w:val="0"/>
                  <w:marTop w:val="0"/>
                  <w:marBottom w:val="0"/>
                  <w:divBdr>
                    <w:top w:val="none" w:sz="0" w:space="0" w:color="auto"/>
                    <w:left w:val="none" w:sz="0" w:space="0" w:color="auto"/>
                    <w:bottom w:val="none" w:sz="0" w:space="0" w:color="auto"/>
                    <w:right w:val="none" w:sz="0" w:space="0" w:color="auto"/>
                  </w:divBdr>
                  <w:divsChild>
                    <w:div w:id="415787648">
                      <w:marLeft w:val="0"/>
                      <w:marRight w:val="0"/>
                      <w:marTop w:val="0"/>
                      <w:marBottom w:val="0"/>
                      <w:divBdr>
                        <w:top w:val="none" w:sz="0" w:space="0" w:color="auto"/>
                        <w:left w:val="none" w:sz="0" w:space="0" w:color="auto"/>
                        <w:bottom w:val="none" w:sz="0" w:space="0" w:color="auto"/>
                        <w:right w:val="none" w:sz="0" w:space="0" w:color="auto"/>
                      </w:divBdr>
                      <w:divsChild>
                        <w:div w:id="1422146378">
                          <w:marLeft w:val="0"/>
                          <w:marRight w:val="0"/>
                          <w:marTop w:val="0"/>
                          <w:marBottom w:val="0"/>
                          <w:divBdr>
                            <w:top w:val="none" w:sz="0" w:space="0" w:color="auto"/>
                            <w:left w:val="none" w:sz="0" w:space="0" w:color="auto"/>
                            <w:bottom w:val="none" w:sz="0" w:space="0" w:color="auto"/>
                            <w:right w:val="none" w:sz="0" w:space="0" w:color="auto"/>
                          </w:divBdr>
                          <w:divsChild>
                            <w:div w:id="1135486130">
                              <w:marLeft w:val="0"/>
                              <w:marRight w:val="0"/>
                              <w:marTop w:val="0"/>
                              <w:marBottom w:val="0"/>
                              <w:divBdr>
                                <w:top w:val="none" w:sz="0" w:space="0" w:color="auto"/>
                                <w:left w:val="none" w:sz="0" w:space="0" w:color="auto"/>
                                <w:bottom w:val="none" w:sz="0" w:space="0" w:color="auto"/>
                                <w:right w:val="none" w:sz="0" w:space="0" w:color="auto"/>
                              </w:divBdr>
                              <w:divsChild>
                                <w:div w:id="1564099257">
                                  <w:marLeft w:val="0"/>
                                  <w:marRight w:val="0"/>
                                  <w:marTop w:val="0"/>
                                  <w:marBottom w:val="0"/>
                                  <w:divBdr>
                                    <w:top w:val="none" w:sz="0" w:space="0" w:color="auto"/>
                                    <w:left w:val="none" w:sz="0" w:space="0" w:color="auto"/>
                                    <w:bottom w:val="none" w:sz="0" w:space="0" w:color="auto"/>
                                    <w:right w:val="none" w:sz="0" w:space="0" w:color="auto"/>
                                  </w:divBdr>
                                  <w:divsChild>
                                    <w:div w:id="2067869090">
                                      <w:marLeft w:val="0"/>
                                      <w:marRight w:val="0"/>
                                      <w:marTop w:val="0"/>
                                      <w:marBottom w:val="0"/>
                                      <w:divBdr>
                                        <w:top w:val="none" w:sz="0" w:space="0" w:color="auto"/>
                                        <w:left w:val="none" w:sz="0" w:space="0" w:color="auto"/>
                                        <w:bottom w:val="none" w:sz="0" w:space="0" w:color="auto"/>
                                        <w:right w:val="none" w:sz="0" w:space="0" w:color="auto"/>
                                      </w:divBdr>
                                      <w:divsChild>
                                        <w:div w:id="1145508905">
                                          <w:marLeft w:val="0"/>
                                          <w:marRight w:val="0"/>
                                          <w:marTop w:val="0"/>
                                          <w:marBottom w:val="0"/>
                                          <w:divBdr>
                                            <w:top w:val="none" w:sz="0" w:space="0" w:color="auto"/>
                                            <w:left w:val="none" w:sz="0" w:space="0" w:color="auto"/>
                                            <w:bottom w:val="none" w:sz="0" w:space="0" w:color="auto"/>
                                            <w:right w:val="none" w:sz="0" w:space="0" w:color="auto"/>
                                          </w:divBdr>
                                          <w:divsChild>
                                            <w:div w:id="415636083">
                                              <w:marLeft w:val="0"/>
                                              <w:marRight w:val="0"/>
                                              <w:marTop w:val="0"/>
                                              <w:marBottom w:val="0"/>
                                              <w:divBdr>
                                                <w:top w:val="none" w:sz="0" w:space="0" w:color="auto"/>
                                                <w:left w:val="none" w:sz="0" w:space="0" w:color="auto"/>
                                                <w:bottom w:val="none" w:sz="0" w:space="0" w:color="auto"/>
                                                <w:right w:val="none" w:sz="0" w:space="0" w:color="auto"/>
                                              </w:divBdr>
                                              <w:divsChild>
                                                <w:div w:id="1353801435">
                                                  <w:marLeft w:val="0"/>
                                                  <w:marRight w:val="0"/>
                                                  <w:marTop w:val="0"/>
                                                  <w:marBottom w:val="0"/>
                                                  <w:divBdr>
                                                    <w:top w:val="none" w:sz="0" w:space="0" w:color="auto"/>
                                                    <w:left w:val="none" w:sz="0" w:space="0" w:color="auto"/>
                                                    <w:bottom w:val="none" w:sz="0" w:space="0" w:color="auto"/>
                                                    <w:right w:val="none" w:sz="0" w:space="0" w:color="auto"/>
                                                  </w:divBdr>
                                                  <w:divsChild>
                                                    <w:div w:id="999581686">
                                                      <w:marLeft w:val="0"/>
                                                      <w:marRight w:val="0"/>
                                                      <w:marTop w:val="0"/>
                                                      <w:marBottom w:val="0"/>
                                                      <w:divBdr>
                                                        <w:top w:val="none" w:sz="0" w:space="0" w:color="auto"/>
                                                        <w:left w:val="none" w:sz="0" w:space="0" w:color="auto"/>
                                                        <w:bottom w:val="none" w:sz="0" w:space="0" w:color="auto"/>
                                                        <w:right w:val="none" w:sz="0" w:space="0" w:color="auto"/>
                                                      </w:divBdr>
                                                      <w:divsChild>
                                                        <w:div w:id="1217200330">
                                                          <w:marLeft w:val="0"/>
                                                          <w:marRight w:val="0"/>
                                                          <w:marTop w:val="0"/>
                                                          <w:marBottom w:val="0"/>
                                                          <w:divBdr>
                                                            <w:top w:val="none" w:sz="0" w:space="0" w:color="auto"/>
                                                            <w:left w:val="none" w:sz="0" w:space="0" w:color="auto"/>
                                                            <w:bottom w:val="none" w:sz="0" w:space="0" w:color="auto"/>
                                                            <w:right w:val="none" w:sz="0" w:space="0" w:color="auto"/>
                                                          </w:divBdr>
                                                          <w:divsChild>
                                                            <w:div w:id="883912030">
                                                              <w:marLeft w:val="0"/>
                                                              <w:marRight w:val="0"/>
                                                              <w:marTop w:val="0"/>
                                                              <w:marBottom w:val="0"/>
                                                              <w:divBdr>
                                                                <w:top w:val="none" w:sz="0" w:space="0" w:color="auto"/>
                                                                <w:left w:val="none" w:sz="0" w:space="0" w:color="auto"/>
                                                                <w:bottom w:val="none" w:sz="0" w:space="0" w:color="auto"/>
                                                                <w:right w:val="none" w:sz="0" w:space="0" w:color="auto"/>
                                                              </w:divBdr>
                                                            </w:div>
                                                            <w:div w:id="117526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0346944">
      <w:bodyDiv w:val="1"/>
      <w:marLeft w:val="0"/>
      <w:marRight w:val="0"/>
      <w:marTop w:val="0"/>
      <w:marBottom w:val="0"/>
      <w:divBdr>
        <w:top w:val="none" w:sz="0" w:space="0" w:color="auto"/>
        <w:left w:val="none" w:sz="0" w:space="0" w:color="auto"/>
        <w:bottom w:val="none" w:sz="0" w:space="0" w:color="auto"/>
        <w:right w:val="none" w:sz="0" w:space="0" w:color="auto"/>
      </w:divBdr>
    </w:div>
    <w:div w:id="915549027">
      <w:bodyDiv w:val="1"/>
      <w:marLeft w:val="0"/>
      <w:marRight w:val="0"/>
      <w:marTop w:val="0"/>
      <w:marBottom w:val="0"/>
      <w:divBdr>
        <w:top w:val="none" w:sz="0" w:space="0" w:color="auto"/>
        <w:left w:val="none" w:sz="0" w:space="0" w:color="auto"/>
        <w:bottom w:val="none" w:sz="0" w:space="0" w:color="auto"/>
        <w:right w:val="none" w:sz="0" w:space="0" w:color="auto"/>
      </w:divBdr>
      <w:divsChild>
        <w:div w:id="2026320284">
          <w:marLeft w:val="0"/>
          <w:marRight w:val="0"/>
          <w:marTop w:val="0"/>
          <w:marBottom w:val="0"/>
          <w:divBdr>
            <w:top w:val="none" w:sz="0" w:space="0" w:color="auto"/>
            <w:left w:val="none" w:sz="0" w:space="0" w:color="auto"/>
            <w:bottom w:val="none" w:sz="0" w:space="0" w:color="auto"/>
            <w:right w:val="none" w:sz="0" w:space="0" w:color="auto"/>
          </w:divBdr>
        </w:div>
      </w:divsChild>
    </w:div>
    <w:div w:id="1069841071">
      <w:bodyDiv w:val="1"/>
      <w:marLeft w:val="0"/>
      <w:marRight w:val="0"/>
      <w:marTop w:val="0"/>
      <w:marBottom w:val="0"/>
      <w:divBdr>
        <w:top w:val="none" w:sz="0" w:space="0" w:color="auto"/>
        <w:left w:val="none" w:sz="0" w:space="0" w:color="auto"/>
        <w:bottom w:val="none" w:sz="0" w:space="0" w:color="auto"/>
        <w:right w:val="none" w:sz="0" w:space="0" w:color="auto"/>
      </w:divBdr>
      <w:divsChild>
        <w:div w:id="570308270">
          <w:marLeft w:val="0"/>
          <w:marRight w:val="0"/>
          <w:marTop w:val="165"/>
          <w:marBottom w:val="165"/>
          <w:divBdr>
            <w:top w:val="single" w:sz="2" w:space="0" w:color="CCCCCC"/>
            <w:left w:val="single" w:sz="2" w:space="0" w:color="CCCCCC"/>
            <w:bottom w:val="single" w:sz="2" w:space="0" w:color="CCCCCC"/>
            <w:right w:val="single" w:sz="2" w:space="0" w:color="CCCCCC"/>
          </w:divBdr>
          <w:divsChild>
            <w:div w:id="1649162748">
              <w:marLeft w:val="0"/>
              <w:marRight w:val="0"/>
              <w:marTop w:val="0"/>
              <w:marBottom w:val="0"/>
              <w:divBdr>
                <w:top w:val="none" w:sz="0" w:space="0" w:color="auto"/>
                <w:left w:val="none" w:sz="0" w:space="0" w:color="auto"/>
                <w:bottom w:val="none" w:sz="0" w:space="0" w:color="auto"/>
                <w:right w:val="none" w:sz="0" w:space="0" w:color="auto"/>
              </w:divBdr>
              <w:divsChild>
                <w:div w:id="1037967755">
                  <w:marLeft w:val="0"/>
                  <w:marRight w:val="0"/>
                  <w:marTop w:val="0"/>
                  <w:marBottom w:val="0"/>
                  <w:divBdr>
                    <w:top w:val="none" w:sz="0" w:space="0" w:color="auto"/>
                    <w:left w:val="none" w:sz="0" w:space="0" w:color="auto"/>
                    <w:bottom w:val="none" w:sz="0" w:space="0" w:color="auto"/>
                    <w:right w:val="none" w:sz="0" w:space="0" w:color="auto"/>
                  </w:divBdr>
                  <w:divsChild>
                    <w:div w:id="2073189968">
                      <w:marLeft w:val="0"/>
                      <w:marRight w:val="0"/>
                      <w:marTop w:val="100"/>
                      <w:marBottom w:val="100"/>
                      <w:divBdr>
                        <w:top w:val="none" w:sz="0" w:space="0" w:color="auto"/>
                        <w:left w:val="none" w:sz="0" w:space="0" w:color="auto"/>
                        <w:bottom w:val="none" w:sz="0" w:space="0" w:color="auto"/>
                        <w:right w:val="none" w:sz="0" w:space="0" w:color="auto"/>
                      </w:divBdr>
                      <w:divsChild>
                        <w:div w:id="1495102642">
                          <w:marLeft w:val="0"/>
                          <w:marRight w:val="0"/>
                          <w:marTop w:val="100"/>
                          <w:marBottom w:val="100"/>
                          <w:divBdr>
                            <w:top w:val="none" w:sz="0" w:space="0" w:color="auto"/>
                            <w:left w:val="none" w:sz="0" w:space="0" w:color="auto"/>
                            <w:bottom w:val="none" w:sz="0" w:space="0" w:color="auto"/>
                            <w:right w:val="none" w:sz="0" w:space="0" w:color="auto"/>
                          </w:divBdr>
                          <w:divsChild>
                            <w:div w:id="933631270">
                              <w:marLeft w:val="0"/>
                              <w:marRight w:val="0"/>
                              <w:marTop w:val="0"/>
                              <w:marBottom w:val="0"/>
                              <w:divBdr>
                                <w:top w:val="none" w:sz="0" w:space="0" w:color="auto"/>
                                <w:left w:val="none" w:sz="0" w:space="0" w:color="auto"/>
                                <w:bottom w:val="none" w:sz="0" w:space="0" w:color="auto"/>
                                <w:right w:val="none" w:sz="0" w:space="0" w:color="auto"/>
                              </w:divBdr>
                              <w:divsChild>
                                <w:div w:id="1594124724">
                                  <w:marLeft w:val="0"/>
                                  <w:marRight w:val="0"/>
                                  <w:marTop w:val="0"/>
                                  <w:marBottom w:val="0"/>
                                  <w:divBdr>
                                    <w:top w:val="none" w:sz="0" w:space="0" w:color="auto"/>
                                    <w:left w:val="none" w:sz="0" w:space="0" w:color="auto"/>
                                    <w:bottom w:val="none" w:sz="0" w:space="0" w:color="auto"/>
                                    <w:right w:val="none" w:sz="0" w:space="0" w:color="auto"/>
                                  </w:divBdr>
                                  <w:divsChild>
                                    <w:div w:id="1704670147">
                                      <w:marLeft w:val="0"/>
                                      <w:marRight w:val="0"/>
                                      <w:marTop w:val="0"/>
                                      <w:marBottom w:val="0"/>
                                      <w:divBdr>
                                        <w:top w:val="none" w:sz="0" w:space="0" w:color="auto"/>
                                        <w:left w:val="none" w:sz="0" w:space="0" w:color="auto"/>
                                        <w:bottom w:val="none" w:sz="0" w:space="0" w:color="auto"/>
                                        <w:right w:val="none" w:sz="0" w:space="0" w:color="auto"/>
                                      </w:divBdr>
                                      <w:divsChild>
                                        <w:div w:id="70586368">
                                          <w:marLeft w:val="0"/>
                                          <w:marRight w:val="0"/>
                                          <w:marTop w:val="0"/>
                                          <w:marBottom w:val="0"/>
                                          <w:divBdr>
                                            <w:top w:val="none" w:sz="0" w:space="0" w:color="auto"/>
                                            <w:left w:val="none" w:sz="0" w:space="0" w:color="auto"/>
                                            <w:bottom w:val="none" w:sz="0" w:space="0" w:color="auto"/>
                                            <w:right w:val="none" w:sz="0" w:space="0" w:color="auto"/>
                                          </w:divBdr>
                                          <w:divsChild>
                                            <w:div w:id="1850561268">
                                              <w:marLeft w:val="0"/>
                                              <w:marRight w:val="0"/>
                                              <w:marTop w:val="0"/>
                                              <w:marBottom w:val="0"/>
                                              <w:divBdr>
                                                <w:top w:val="none" w:sz="0" w:space="0" w:color="auto"/>
                                                <w:left w:val="none" w:sz="0" w:space="0" w:color="auto"/>
                                                <w:bottom w:val="none" w:sz="0" w:space="0" w:color="auto"/>
                                                <w:right w:val="none" w:sz="0" w:space="0" w:color="auto"/>
                                              </w:divBdr>
                                              <w:divsChild>
                                                <w:div w:id="1345861782">
                                                  <w:marLeft w:val="0"/>
                                                  <w:marRight w:val="0"/>
                                                  <w:marTop w:val="0"/>
                                                  <w:marBottom w:val="0"/>
                                                  <w:divBdr>
                                                    <w:top w:val="none" w:sz="0" w:space="0" w:color="auto"/>
                                                    <w:left w:val="none" w:sz="0" w:space="0" w:color="auto"/>
                                                    <w:bottom w:val="none" w:sz="0" w:space="0" w:color="auto"/>
                                                    <w:right w:val="none" w:sz="0" w:space="0" w:color="auto"/>
                                                  </w:divBdr>
                                                  <w:divsChild>
                                                    <w:div w:id="398603280">
                                                      <w:marLeft w:val="0"/>
                                                      <w:marRight w:val="0"/>
                                                      <w:marTop w:val="0"/>
                                                      <w:marBottom w:val="0"/>
                                                      <w:divBdr>
                                                        <w:top w:val="none" w:sz="0" w:space="0" w:color="auto"/>
                                                        <w:left w:val="none" w:sz="0" w:space="0" w:color="auto"/>
                                                        <w:bottom w:val="none" w:sz="0" w:space="0" w:color="auto"/>
                                                        <w:right w:val="none" w:sz="0" w:space="0" w:color="auto"/>
                                                      </w:divBdr>
                                                      <w:divsChild>
                                                        <w:div w:id="1235968294">
                                                          <w:marLeft w:val="0"/>
                                                          <w:marRight w:val="0"/>
                                                          <w:marTop w:val="0"/>
                                                          <w:marBottom w:val="0"/>
                                                          <w:divBdr>
                                                            <w:top w:val="none" w:sz="0" w:space="0" w:color="auto"/>
                                                            <w:left w:val="none" w:sz="0" w:space="0" w:color="auto"/>
                                                            <w:bottom w:val="none" w:sz="0" w:space="0" w:color="auto"/>
                                                            <w:right w:val="none" w:sz="0" w:space="0" w:color="auto"/>
                                                          </w:divBdr>
                                                          <w:divsChild>
                                                            <w:div w:id="817456774">
                                                              <w:marLeft w:val="0"/>
                                                              <w:marRight w:val="0"/>
                                                              <w:marTop w:val="0"/>
                                                              <w:marBottom w:val="0"/>
                                                              <w:divBdr>
                                                                <w:top w:val="none" w:sz="0" w:space="0" w:color="auto"/>
                                                                <w:left w:val="none" w:sz="0" w:space="0" w:color="auto"/>
                                                                <w:bottom w:val="none" w:sz="0" w:space="0" w:color="auto"/>
                                                                <w:right w:val="none" w:sz="0" w:space="0" w:color="auto"/>
                                                              </w:divBdr>
                                                              <w:divsChild>
                                                                <w:div w:id="2712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71805316">
      <w:bodyDiv w:val="1"/>
      <w:marLeft w:val="0"/>
      <w:marRight w:val="0"/>
      <w:marTop w:val="0"/>
      <w:marBottom w:val="0"/>
      <w:divBdr>
        <w:top w:val="none" w:sz="0" w:space="0" w:color="auto"/>
        <w:left w:val="none" w:sz="0" w:space="0" w:color="auto"/>
        <w:bottom w:val="none" w:sz="0" w:space="0" w:color="auto"/>
        <w:right w:val="none" w:sz="0" w:space="0" w:color="auto"/>
      </w:divBdr>
      <w:divsChild>
        <w:div w:id="984772684">
          <w:marLeft w:val="0"/>
          <w:marRight w:val="0"/>
          <w:marTop w:val="0"/>
          <w:marBottom w:val="0"/>
          <w:divBdr>
            <w:top w:val="none" w:sz="0" w:space="0" w:color="auto"/>
            <w:left w:val="none" w:sz="0" w:space="0" w:color="auto"/>
            <w:bottom w:val="none" w:sz="0" w:space="0" w:color="auto"/>
            <w:right w:val="none" w:sz="0" w:space="0" w:color="auto"/>
          </w:divBdr>
          <w:divsChild>
            <w:div w:id="1288588155">
              <w:marLeft w:val="0"/>
              <w:marRight w:val="0"/>
              <w:marTop w:val="0"/>
              <w:marBottom w:val="0"/>
              <w:divBdr>
                <w:top w:val="none" w:sz="0" w:space="0" w:color="auto"/>
                <w:left w:val="none" w:sz="0" w:space="0" w:color="auto"/>
                <w:bottom w:val="none" w:sz="0" w:space="0" w:color="auto"/>
                <w:right w:val="none" w:sz="0" w:space="0" w:color="auto"/>
              </w:divBdr>
              <w:divsChild>
                <w:div w:id="155342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036442">
      <w:bodyDiv w:val="1"/>
      <w:marLeft w:val="0"/>
      <w:marRight w:val="0"/>
      <w:marTop w:val="0"/>
      <w:marBottom w:val="0"/>
      <w:divBdr>
        <w:top w:val="none" w:sz="0" w:space="0" w:color="auto"/>
        <w:left w:val="none" w:sz="0" w:space="0" w:color="auto"/>
        <w:bottom w:val="none" w:sz="0" w:space="0" w:color="auto"/>
        <w:right w:val="none" w:sz="0" w:space="0" w:color="auto"/>
      </w:divBdr>
      <w:divsChild>
        <w:div w:id="1671519043">
          <w:marLeft w:val="0"/>
          <w:marRight w:val="0"/>
          <w:marTop w:val="0"/>
          <w:marBottom w:val="0"/>
          <w:divBdr>
            <w:top w:val="none" w:sz="0" w:space="0" w:color="auto"/>
            <w:left w:val="none" w:sz="0" w:space="0" w:color="auto"/>
            <w:bottom w:val="none" w:sz="0" w:space="0" w:color="auto"/>
            <w:right w:val="none" w:sz="0" w:space="0" w:color="auto"/>
          </w:divBdr>
          <w:divsChild>
            <w:div w:id="1645428770">
              <w:marLeft w:val="0"/>
              <w:marRight w:val="0"/>
              <w:marTop w:val="0"/>
              <w:marBottom w:val="0"/>
              <w:divBdr>
                <w:top w:val="none" w:sz="0" w:space="0" w:color="auto"/>
                <w:left w:val="none" w:sz="0" w:space="0" w:color="auto"/>
                <w:bottom w:val="none" w:sz="0" w:space="0" w:color="auto"/>
                <w:right w:val="none" w:sz="0" w:space="0" w:color="auto"/>
              </w:divBdr>
              <w:divsChild>
                <w:div w:id="1898975589">
                  <w:marLeft w:val="0"/>
                  <w:marRight w:val="0"/>
                  <w:marTop w:val="0"/>
                  <w:marBottom w:val="0"/>
                  <w:divBdr>
                    <w:top w:val="none" w:sz="0" w:space="0" w:color="auto"/>
                    <w:left w:val="none" w:sz="0" w:space="0" w:color="auto"/>
                    <w:bottom w:val="none" w:sz="0" w:space="0" w:color="auto"/>
                    <w:right w:val="none" w:sz="0" w:space="0" w:color="auto"/>
                  </w:divBdr>
                  <w:divsChild>
                    <w:div w:id="2045133086">
                      <w:marLeft w:val="0"/>
                      <w:marRight w:val="0"/>
                      <w:marTop w:val="0"/>
                      <w:marBottom w:val="0"/>
                      <w:divBdr>
                        <w:top w:val="none" w:sz="0" w:space="0" w:color="auto"/>
                        <w:left w:val="none" w:sz="0" w:space="0" w:color="auto"/>
                        <w:bottom w:val="none" w:sz="0" w:space="0" w:color="auto"/>
                        <w:right w:val="none" w:sz="0" w:space="0" w:color="auto"/>
                      </w:divBdr>
                      <w:divsChild>
                        <w:div w:id="1764447037">
                          <w:marLeft w:val="0"/>
                          <w:marRight w:val="0"/>
                          <w:marTop w:val="0"/>
                          <w:marBottom w:val="0"/>
                          <w:divBdr>
                            <w:top w:val="none" w:sz="0" w:space="0" w:color="auto"/>
                            <w:left w:val="none" w:sz="0" w:space="0" w:color="auto"/>
                            <w:bottom w:val="none" w:sz="0" w:space="0" w:color="auto"/>
                            <w:right w:val="none" w:sz="0" w:space="0" w:color="auto"/>
                          </w:divBdr>
                          <w:divsChild>
                            <w:div w:id="803961247">
                              <w:marLeft w:val="0"/>
                              <w:marRight w:val="0"/>
                              <w:marTop w:val="0"/>
                              <w:marBottom w:val="0"/>
                              <w:divBdr>
                                <w:top w:val="none" w:sz="0" w:space="0" w:color="auto"/>
                                <w:left w:val="none" w:sz="0" w:space="0" w:color="auto"/>
                                <w:bottom w:val="none" w:sz="0" w:space="0" w:color="auto"/>
                                <w:right w:val="none" w:sz="0" w:space="0" w:color="auto"/>
                              </w:divBdr>
                              <w:divsChild>
                                <w:div w:id="1483808274">
                                  <w:marLeft w:val="0"/>
                                  <w:marRight w:val="0"/>
                                  <w:marTop w:val="0"/>
                                  <w:marBottom w:val="0"/>
                                  <w:divBdr>
                                    <w:top w:val="none" w:sz="0" w:space="0" w:color="auto"/>
                                    <w:left w:val="none" w:sz="0" w:space="0" w:color="auto"/>
                                    <w:bottom w:val="none" w:sz="0" w:space="0" w:color="auto"/>
                                    <w:right w:val="none" w:sz="0" w:space="0" w:color="auto"/>
                                  </w:divBdr>
                                  <w:divsChild>
                                    <w:div w:id="718013597">
                                      <w:marLeft w:val="0"/>
                                      <w:marRight w:val="0"/>
                                      <w:marTop w:val="0"/>
                                      <w:marBottom w:val="0"/>
                                      <w:divBdr>
                                        <w:top w:val="none" w:sz="0" w:space="0" w:color="auto"/>
                                        <w:left w:val="none" w:sz="0" w:space="0" w:color="auto"/>
                                        <w:bottom w:val="none" w:sz="0" w:space="0" w:color="auto"/>
                                        <w:right w:val="none" w:sz="0" w:space="0" w:color="auto"/>
                                      </w:divBdr>
                                      <w:divsChild>
                                        <w:div w:id="1588688472">
                                          <w:marLeft w:val="0"/>
                                          <w:marRight w:val="0"/>
                                          <w:marTop w:val="0"/>
                                          <w:marBottom w:val="0"/>
                                          <w:divBdr>
                                            <w:top w:val="none" w:sz="0" w:space="0" w:color="auto"/>
                                            <w:left w:val="none" w:sz="0" w:space="0" w:color="auto"/>
                                            <w:bottom w:val="none" w:sz="0" w:space="0" w:color="auto"/>
                                            <w:right w:val="none" w:sz="0" w:space="0" w:color="auto"/>
                                          </w:divBdr>
                                          <w:divsChild>
                                            <w:div w:id="301545785">
                                              <w:marLeft w:val="0"/>
                                              <w:marRight w:val="0"/>
                                              <w:marTop w:val="0"/>
                                              <w:marBottom w:val="0"/>
                                              <w:divBdr>
                                                <w:top w:val="none" w:sz="0" w:space="0" w:color="auto"/>
                                                <w:left w:val="none" w:sz="0" w:space="0" w:color="auto"/>
                                                <w:bottom w:val="none" w:sz="0" w:space="0" w:color="auto"/>
                                                <w:right w:val="none" w:sz="0" w:space="0" w:color="auto"/>
                                              </w:divBdr>
                                              <w:divsChild>
                                                <w:div w:id="484664945">
                                                  <w:marLeft w:val="0"/>
                                                  <w:marRight w:val="0"/>
                                                  <w:marTop w:val="0"/>
                                                  <w:marBottom w:val="0"/>
                                                  <w:divBdr>
                                                    <w:top w:val="none" w:sz="0" w:space="0" w:color="auto"/>
                                                    <w:left w:val="none" w:sz="0" w:space="0" w:color="auto"/>
                                                    <w:bottom w:val="none" w:sz="0" w:space="0" w:color="auto"/>
                                                    <w:right w:val="none" w:sz="0" w:space="0" w:color="auto"/>
                                                  </w:divBdr>
                                                  <w:divsChild>
                                                    <w:div w:id="452140807">
                                                      <w:marLeft w:val="0"/>
                                                      <w:marRight w:val="0"/>
                                                      <w:marTop w:val="0"/>
                                                      <w:marBottom w:val="0"/>
                                                      <w:divBdr>
                                                        <w:top w:val="none" w:sz="0" w:space="0" w:color="auto"/>
                                                        <w:left w:val="none" w:sz="0" w:space="0" w:color="auto"/>
                                                        <w:bottom w:val="none" w:sz="0" w:space="0" w:color="auto"/>
                                                        <w:right w:val="none" w:sz="0" w:space="0" w:color="auto"/>
                                                      </w:divBdr>
                                                      <w:divsChild>
                                                        <w:div w:id="617492337">
                                                          <w:marLeft w:val="0"/>
                                                          <w:marRight w:val="0"/>
                                                          <w:marTop w:val="0"/>
                                                          <w:marBottom w:val="0"/>
                                                          <w:divBdr>
                                                            <w:top w:val="none" w:sz="0" w:space="0" w:color="auto"/>
                                                            <w:left w:val="none" w:sz="0" w:space="0" w:color="auto"/>
                                                            <w:bottom w:val="none" w:sz="0" w:space="0" w:color="auto"/>
                                                            <w:right w:val="none" w:sz="0" w:space="0" w:color="auto"/>
                                                          </w:divBdr>
                                                          <w:divsChild>
                                                            <w:div w:id="1549755792">
                                                              <w:marLeft w:val="0"/>
                                                              <w:marRight w:val="0"/>
                                                              <w:marTop w:val="0"/>
                                                              <w:marBottom w:val="0"/>
                                                              <w:divBdr>
                                                                <w:top w:val="none" w:sz="0" w:space="0" w:color="auto"/>
                                                                <w:left w:val="none" w:sz="0" w:space="0" w:color="auto"/>
                                                                <w:bottom w:val="none" w:sz="0" w:space="0" w:color="auto"/>
                                                                <w:right w:val="none" w:sz="0" w:space="0" w:color="auto"/>
                                                              </w:divBdr>
                                                            </w:div>
                                                            <w:div w:id="190167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0876712">
      <w:bodyDiv w:val="1"/>
      <w:marLeft w:val="0"/>
      <w:marRight w:val="0"/>
      <w:marTop w:val="0"/>
      <w:marBottom w:val="0"/>
      <w:divBdr>
        <w:top w:val="none" w:sz="0" w:space="0" w:color="auto"/>
        <w:left w:val="none" w:sz="0" w:space="0" w:color="auto"/>
        <w:bottom w:val="none" w:sz="0" w:space="0" w:color="auto"/>
        <w:right w:val="none" w:sz="0" w:space="0" w:color="auto"/>
      </w:divBdr>
      <w:divsChild>
        <w:div w:id="574628985">
          <w:marLeft w:val="0"/>
          <w:marRight w:val="0"/>
          <w:marTop w:val="0"/>
          <w:marBottom w:val="0"/>
          <w:divBdr>
            <w:top w:val="none" w:sz="0" w:space="0" w:color="auto"/>
            <w:left w:val="none" w:sz="0" w:space="0" w:color="auto"/>
            <w:bottom w:val="none" w:sz="0" w:space="0" w:color="auto"/>
            <w:right w:val="none" w:sz="0" w:space="0" w:color="auto"/>
          </w:divBdr>
          <w:divsChild>
            <w:div w:id="1597056610">
              <w:marLeft w:val="0"/>
              <w:marRight w:val="0"/>
              <w:marTop w:val="0"/>
              <w:marBottom w:val="0"/>
              <w:divBdr>
                <w:top w:val="none" w:sz="0" w:space="0" w:color="auto"/>
                <w:left w:val="none" w:sz="0" w:space="0" w:color="auto"/>
                <w:bottom w:val="none" w:sz="0" w:space="0" w:color="auto"/>
                <w:right w:val="none" w:sz="0" w:space="0" w:color="auto"/>
              </w:divBdr>
              <w:divsChild>
                <w:div w:id="818545290">
                  <w:marLeft w:val="0"/>
                  <w:marRight w:val="0"/>
                  <w:marTop w:val="0"/>
                  <w:marBottom w:val="0"/>
                  <w:divBdr>
                    <w:top w:val="none" w:sz="0" w:space="0" w:color="auto"/>
                    <w:left w:val="none" w:sz="0" w:space="0" w:color="auto"/>
                    <w:bottom w:val="none" w:sz="0" w:space="0" w:color="auto"/>
                    <w:right w:val="none" w:sz="0" w:space="0" w:color="auto"/>
                  </w:divBdr>
                  <w:divsChild>
                    <w:div w:id="2075081866">
                      <w:marLeft w:val="0"/>
                      <w:marRight w:val="0"/>
                      <w:marTop w:val="0"/>
                      <w:marBottom w:val="0"/>
                      <w:divBdr>
                        <w:top w:val="none" w:sz="0" w:space="0" w:color="auto"/>
                        <w:left w:val="none" w:sz="0" w:space="0" w:color="auto"/>
                        <w:bottom w:val="none" w:sz="0" w:space="0" w:color="auto"/>
                        <w:right w:val="none" w:sz="0" w:space="0" w:color="auto"/>
                      </w:divBdr>
                      <w:divsChild>
                        <w:div w:id="1133866795">
                          <w:marLeft w:val="0"/>
                          <w:marRight w:val="0"/>
                          <w:marTop w:val="0"/>
                          <w:marBottom w:val="0"/>
                          <w:divBdr>
                            <w:top w:val="none" w:sz="0" w:space="0" w:color="auto"/>
                            <w:left w:val="none" w:sz="0" w:space="0" w:color="auto"/>
                            <w:bottom w:val="none" w:sz="0" w:space="0" w:color="auto"/>
                            <w:right w:val="none" w:sz="0" w:space="0" w:color="auto"/>
                          </w:divBdr>
                          <w:divsChild>
                            <w:div w:id="413363549">
                              <w:marLeft w:val="0"/>
                              <w:marRight w:val="0"/>
                              <w:marTop w:val="0"/>
                              <w:marBottom w:val="0"/>
                              <w:divBdr>
                                <w:top w:val="none" w:sz="0" w:space="0" w:color="auto"/>
                                <w:left w:val="none" w:sz="0" w:space="0" w:color="auto"/>
                                <w:bottom w:val="none" w:sz="0" w:space="0" w:color="auto"/>
                                <w:right w:val="none" w:sz="0" w:space="0" w:color="auto"/>
                              </w:divBdr>
                              <w:divsChild>
                                <w:div w:id="633752605">
                                  <w:marLeft w:val="0"/>
                                  <w:marRight w:val="0"/>
                                  <w:marTop w:val="0"/>
                                  <w:marBottom w:val="0"/>
                                  <w:divBdr>
                                    <w:top w:val="none" w:sz="0" w:space="0" w:color="auto"/>
                                    <w:left w:val="none" w:sz="0" w:space="0" w:color="auto"/>
                                    <w:bottom w:val="none" w:sz="0" w:space="0" w:color="auto"/>
                                    <w:right w:val="none" w:sz="0" w:space="0" w:color="auto"/>
                                  </w:divBdr>
                                  <w:divsChild>
                                    <w:div w:id="177817021">
                                      <w:marLeft w:val="0"/>
                                      <w:marRight w:val="0"/>
                                      <w:marTop w:val="0"/>
                                      <w:marBottom w:val="0"/>
                                      <w:divBdr>
                                        <w:top w:val="none" w:sz="0" w:space="0" w:color="auto"/>
                                        <w:left w:val="none" w:sz="0" w:space="0" w:color="auto"/>
                                        <w:bottom w:val="none" w:sz="0" w:space="0" w:color="auto"/>
                                        <w:right w:val="none" w:sz="0" w:space="0" w:color="auto"/>
                                      </w:divBdr>
                                      <w:divsChild>
                                        <w:div w:id="1698309957">
                                          <w:marLeft w:val="0"/>
                                          <w:marRight w:val="0"/>
                                          <w:marTop w:val="0"/>
                                          <w:marBottom w:val="0"/>
                                          <w:divBdr>
                                            <w:top w:val="none" w:sz="0" w:space="0" w:color="auto"/>
                                            <w:left w:val="none" w:sz="0" w:space="0" w:color="auto"/>
                                            <w:bottom w:val="none" w:sz="0" w:space="0" w:color="auto"/>
                                            <w:right w:val="none" w:sz="0" w:space="0" w:color="auto"/>
                                          </w:divBdr>
                                          <w:divsChild>
                                            <w:div w:id="1582834826">
                                              <w:marLeft w:val="0"/>
                                              <w:marRight w:val="0"/>
                                              <w:marTop w:val="0"/>
                                              <w:marBottom w:val="0"/>
                                              <w:divBdr>
                                                <w:top w:val="none" w:sz="0" w:space="0" w:color="auto"/>
                                                <w:left w:val="none" w:sz="0" w:space="0" w:color="auto"/>
                                                <w:bottom w:val="none" w:sz="0" w:space="0" w:color="auto"/>
                                                <w:right w:val="none" w:sz="0" w:space="0" w:color="auto"/>
                                              </w:divBdr>
                                              <w:divsChild>
                                                <w:div w:id="951862109">
                                                  <w:marLeft w:val="0"/>
                                                  <w:marRight w:val="0"/>
                                                  <w:marTop w:val="0"/>
                                                  <w:marBottom w:val="0"/>
                                                  <w:divBdr>
                                                    <w:top w:val="none" w:sz="0" w:space="0" w:color="auto"/>
                                                    <w:left w:val="none" w:sz="0" w:space="0" w:color="auto"/>
                                                    <w:bottom w:val="none" w:sz="0" w:space="0" w:color="auto"/>
                                                    <w:right w:val="none" w:sz="0" w:space="0" w:color="auto"/>
                                                  </w:divBdr>
                                                  <w:divsChild>
                                                    <w:div w:id="1511722301">
                                                      <w:marLeft w:val="0"/>
                                                      <w:marRight w:val="0"/>
                                                      <w:marTop w:val="0"/>
                                                      <w:marBottom w:val="0"/>
                                                      <w:divBdr>
                                                        <w:top w:val="none" w:sz="0" w:space="0" w:color="auto"/>
                                                        <w:left w:val="none" w:sz="0" w:space="0" w:color="auto"/>
                                                        <w:bottom w:val="none" w:sz="0" w:space="0" w:color="auto"/>
                                                        <w:right w:val="none" w:sz="0" w:space="0" w:color="auto"/>
                                                      </w:divBdr>
                                                      <w:divsChild>
                                                        <w:div w:id="1123033813">
                                                          <w:marLeft w:val="0"/>
                                                          <w:marRight w:val="0"/>
                                                          <w:marTop w:val="0"/>
                                                          <w:marBottom w:val="0"/>
                                                          <w:divBdr>
                                                            <w:top w:val="none" w:sz="0" w:space="0" w:color="auto"/>
                                                            <w:left w:val="none" w:sz="0" w:space="0" w:color="auto"/>
                                                            <w:bottom w:val="none" w:sz="0" w:space="0" w:color="auto"/>
                                                            <w:right w:val="none" w:sz="0" w:space="0" w:color="auto"/>
                                                          </w:divBdr>
                                                          <w:divsChild>
                                                            <w:div w:id="34610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48328788">
      <w:bodyDiv w:val="1"/>
      <w:marLeft w:val="0"/>
      <w:marRight w:val="0"/>
      <w:marTop w:val="0"/>
      <w:marBottom w:val="0"/>
      <w:divBdr>
        <w:top w:val="none" w:sz="0" w:space="0" w:color="auto"/>
        <w:left w:val="none" w:sz="0" w:space="0" w:color="auto"/>
        <w:bottom w:val="none" w:sz="0" w:space="0" w:color="auto"/>
        <w:right w:val="none" w:sz="0" w:space="0" w:color="auto"/>
      </w:divBdr>
      <w:divsChild>
        <w:div w:id="2107460935">
          <w:marLeft w:val="0"/>
          <w:marRight w:val="0"/>
          <w:marTop w:val="0"/>
          <w:marBottom w:val="0"/>
          <w:divBdr>
            <w:top w:val="none" w:sz="0" w:space="0" w:color="auto"/>
            <w:left w:val="none" w:sz="0" w:space="0" w:color="auto"/>
            <w:bottom w:val="none" w:sz="0" w:space="0" w:color="auto"/>
            <w:right w:val="none" w:sz="0" w:space="0" w:color="auto"/>
          </w:divBdr>
          <w:divsChild>
            <w:div w:id="1335839212">
              <w:marLeft w:val="0"/>
              <w:marRight w:val="0"/>
              <w:marTop w:val="0"/>
              <w:marBottom w:val="0"/>
              <w:divBdr>
                <w:top w:val="none" w:sz="0" w:space="0" w:color="auto"/>
                <w:left w:val="none" w:sz="0" w:space="0" w:color="auto"/>
                <w:bottom w:val="none" w:sz="0" w:space="0" w:color="auto"/>
                <w:right w:val="none" w:sz="0" w:space="0" w:color="auto"/>
              </w:divBdr>
              <w:divsChild>
                <w:div w:id="1786388784">
                  <w:marLeft w:val="0"/>
                  <w:marRight w:val="0"/>
                  <w:marTop w:val="0"/>
                  <w:marBottom w:val="0"/>
                  <w:divBdr>
                    <w:top w:val="none" w:sz="0" w:space="0" w:color="auto"/>
                    <w:left w:val="none" w:sz="0" w:space="0" w:color="auto"/>
                    <w:bottom w:val="none" w:sz="0" w:space="0" w:color="auto"/>
                    <w:right w:val="none" w:sz="0" w:space="0" w:color="auto"/>
                  </w:divBdr>
                  <w:divsChild>
                    <w:div w:id="777338664">
                      <w:marLeft w:val="0"/>
                      <w:marRight w:val="0"/>
                      <w:marTop w:val="0"/>
                      <w:marBottom w:val="0"/>
                      <w:divBdr>
                        <w:top w:val="none" w:sz="0" w:space="0" w:color="auto"/>
                        <w:left w:val="none" w:sz="0" w:space="0" w:color="auto"/>
                        <w:bottom w:val="none" w:sz="0" w:space="0" w:color="auto"/>
                        <w:right w:val="none" w:sz="0" w:space="0" w:color="auto"/>
                      </w:divBdr>
                      <w:divsChild>
                        <w:div w:id="2012371822">
                          <w:marLeft w:val="0"/>
                          <w:marRight w:val="0"/>
                          <w:marTop w:val="0"/>
                          <w:marBottom w:val="0"/>
                          <w:divBdr>
                            <w:top w:val="none" w:sz="0" w:space="0" w:color="auto"/>
                            <w:left w:val="none" w:sz="0" w:space="0" w:color="auto"/>
                            <w:bottom w:val="none" w:sz="0" w:space="0" w:color="auto"/>
                            <w:right w:val="none" w:sz="0" w:space="0" w:color="auto"/>
                          </w:divBdr>
                          <w:divsChild>
                            <w:div w:id="208151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134884">
      <w:bodyDiv w:val="1"/>
      <w:marLeft w:val="0"/>
      <w:marRight w:val="0"/>
      <w:marTop w:val="0"/>
      <w:marBottom w:val="0"/>
      <w:divBdr>
        <w:top w:val="none" w:sz="0" w:space="0" w:color="auto"/>
        <w:left w:val="none" w:sz="0" w:space="0" w:color="auto"/>
        <w:bottom w:val="none" w:sz="0" w:space="0" w:color="auto"/>
        <w:right w:val="none" w:sz="0" w:space="0" w:color="auto"/>
      </w:divBdr>
      <w:divsChild>
        <w:div w:id="1064179292">
          <w:marLeft w:val="0"/>
          <w:marRight w:val="0"/>
          <w:marTop w:val="0"/>
          <w:marBottom w:val="0"/>
          <w:divBdr>
            <w:top w:val="none" w:sz="0" w:space="0" w:color="auto"/>
            <w:left w:val="none" w:sz="0" w:space="0" w:color="auto"/>
            <w:bottom w:val="none" w:sz="0" w:space="0" w:color="auto"/>
            <w:right w:val="none" w:sz="0" w:space="0" w:color="auto"/>
          </w:divBdr>
          <w:divsChild>
            <w:div w:id="1284994094">
              <w:marLeft w:val="0"/>
              <w:marRight w:val="0"/>
              <w:marTop w:val="0"/>
              <w:marBottom w:val="0"/>
              <w:divBdr>
                <w:top w:val="none" w:sz="0" w:space="0" w:color="auto"/>
                <w:left w:val="none" w:sz="0" w:space="0" w:color="auto"/>
                <w:bottom w:val="none" w:sz="0" w:space="0" w:color="auto"/>
                <w:right w:val="none" w:sz="0" w:space="0" w:color="auto"/>
              </w:divBdr>
              <w:divsChild>
                <w:div w:id="1855801491">
                  <w:marLeft w:val="0"/>
                  <w:marRight w:val="0"/>
                  <w:marTop w:val="0"/>
                  <w:marBottom w:val="0"/>
                  <w:divBdr>
                    <w:top w:val="none" w:sz="0" w:space="0" w:color="auto"/>
                    <w:left w:val="none" w:sz="0" w:space="0" w:color="auto"/>
                    <w:bottom w:val="none" w:sz="0" w:space="0" w:color="auto"/>
                    <w:right w:val="none" w:sz="0" w:space="0" w:color="auto"/>
                  </w:divBdr>
                  <w:divsChild>
                    <w:div w:id="1232237002">
                      <w:marLeft w:val="0"/>
                      <w:marRight w:val="0"/>
                      <w:marTop w:val="0"/>
                      <w:marBottom w:val="0"/>
                      <w:divBdr>
                        <w:top w:val="none" w:sz="0" w:space="0" w:color="auto"/>
                        <w:left w:val="none" w:sz="0" w:space="0" w:color="auto"/>
                        <w:bottom w:val="none" w:sz="0" w:space="0" w:color="auto"/>
                        <w:right w:val="none" w:sz="0" w:space="0" w:color="auto"/>
                      </w:divBdr>
                      <w:divsChild>
                        <w:div w:id="822354127">
                          <w:marLeft w:val="0"/>
                          <w:marRight w:val="0"/>
                          <w:marTop w:val="0"/>
                          <w:marBottom w:val="0"/>
                          <w:divBdr>
                            <w:top w:val="none" w:sz="0" w:space="0" w:color="auto"/>
                            <w:left w:val="none" w:sz="0" w:space="0" w:color="auto"/>
                            <w:bottom w:val="none" w:sz="0" w:space="0" w:color="auto"/>
                            <w:right w:val="none" w:sz="0" w:space="0" w:color="auto"/>
                          </w:divBdr>
                          <w:divsChild>
                            <w:div w:id="1009481597">
                              <w:marLeft w:val="0"/>
                              <w:marRight w:val="0"/>
                              <w:marTop w:val="0"/>
                              <w:marBottom w:val="0"/>
                              <w:divBdr>
                                <w:top w:val="none" w:sz="0" w:space="0" w:color="auto"/>
                                <w:left w:val="none" w:sz="0" w:space="0" w:color="auto"/>
                                <w:bottom w:val="none" w:sz="0" w:space="0" w:color="auto"/>
                                <w:right w:val="none" w:sz="0" w:space="0" w:color="auto"/>
                              </w:divBdr>
                              <w:divsChild>
                                <w:div w:id="88044015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6665558">
      <w:bodyDiv w:val="1"/>
      <w:marLeft w:val="0"/>
      <w:marRight w:val="0"/>
      <w:marTop w:val="0"/>
      <w:marBottom w:val="0"/>
      <w:divBdr>
        <w:top w:val="none" w:sz="0" w:space="0" w:color="auto"/>
        <w:left w:val="none" w:sz="0" w:space="0" w:color="auto"/>
        <w:bottom w:val="none" w:sz="0" w:space="0" w:color="auto"/>
        <w:right w:val="none" w:sz="0" w:space="0" w:color="auto"/>
      </w:divBdr>
      <w:divsChild>
        <w:div w:id="940187983">
          <w:marLeft w:val="0"/>
          <w:marRight w:val="0"/>
          <w:marTop w:val="0"/>
          <w:marBottom w:val="0"/>
          <w:divBdr>
            <w:top w:val="none" w:sz="0" w:space="0" w:color="auto"/>
            <w:left w:val="none" w:sz="0" w:space="0" w:color="auto"/>
            <w:bottom w:val="none" w:sz="0" w:space="0" w:color="auto"/>
            <w:right w:val="none" w:sz="0" w:space="0" w:color="auto"/>
          </w:divBdr>
          <w:divsChild>
            <w:div w:id="1609072417">
              <w:marLeft w:val="0"/>
              <w:marRight w:val="0"/>
              <w:marTop w:val="0"/>
              <w:marBottom w:val="0"/>
              <w:divBdr>
                <w:top w:val="none" w:sz="0" w:space="0" w:color="auto"/>
                <w:left w:val="none" w:sz="0" w:space="0" w:color="auto"/>
                <w:bottom w:val="none" w:sz="0" w:space="0" w:color="auto"/>
                <w:right w:val="none" w:sz="0" w:space="0" w:color="auto"/>
              </w:divBdr>
              <w:divsChild>
                <w:div w:id="1914045312">
                  <w:marLeft w:val="0"/>
                  <w:marRight w:val="0"/>
                  <w:marTop w:val="0"/>
                  <w:marBottom w:val="0"/>
                  <w:divBdr>
                    <w:top w:val="none" w:sz="0" w:space="0" w:color="auto"/>
                    <w:left w:val="none" w:sz="0" w:space="0" w:color="auto"/>
                    <w:bottom w:val="none" w:sz="0" w:space="0" w:color="auto"/>
                    <w:right w:val="none" w:sz="0" w:space="0" w:color="auto"/>
                  </w:divBdr>
                  <w:divsChild>
                    <w:div w:id="1994946084">
                      <w:marLeft w:val="0"/>
                      <w:marRight w:val="0"/>
                      <w:marTop w:val="0"/>
                      <w:marBottom w:val="0"/>
                      <w:divBdr>
                        <w:top w:val="none" w:sz="0" w:space="0" w:color="auto"/>
                        <w:left w:val="none" w:sz="0" w:space="0" w:color="auto"/>
                        <w:bottom w:val="none" w:sz="0" w:space="0" w:color="auto"/>
                        <w:right w:val="none" w:sz="0" w:space="0" w:color="auto"/>
                      </w:divBdr>
                      <w:divsChild>
                        <w:div w:id="564877118">
                          <w:marLeft w:val="0"/>
                          <w:marRight w:val="0"/>
                          <w:marTop w:val="0"/>
                          <w:marBottom w:val="0"/>
                          <w:divBdr>
                            <w:top w:val="none" w:sz="0" w:space="0" w:color="auto"/>
                            <w:left w:val="none" w:sz="0" w:space="0" w:color="auto"/>
                            <w:bottom w:val="none" w:sz="0" w:space="0" w:color="auto"/>
                            <w:right w:val="none" w:sz="0" w:space="0" w:color="auto"/>
                          </w:divBdr>
                          <w:divsChild>
                            <w:div w:id="1279752288">
                              <w:marLeft w:val="0"/>
                              <w:marRight w:val="0"/>
                              <w:marTop w:val="0"/>
                              <w:marBottom w:val="0"/>
                              <w:divBdr>
                                <w:top w:val="none" w:sz="0" w:space="0" w:color="auto"/>
                                <w:left w:val="none" w:sz="0" w:space="0" w:color="auto"/>
                                <w:bottom w:val="none" w:sz="0" w:space="0" w:color="auto"/>
                                <w:right w:val="none" w:sz="0" w:space="0" w:color="auto"/>
                              </w:divBdr>
                              <w:divsChild>
                                <w:div w:id="489642481">
                                  <w:marLeft w:val="0"/>
                                  <w:marRight w:val="0"/>
                                  <w:marTop w:val="0"/>
                                  <w:marBottom w:val="0"/>
                                  <w:divBdr>
                                    <w:top w:val="none" w:sz="0" w:space="0" w:color="auto"/>
                                    <w:left w:val="none" w:sz="0" w:space="0" w:color="auto"/>
                                    <w:bottom w:val="none" w:sz="0" w:space="0" w:color="auto"/>
                                    <w:right w:val="none" w:sz="0" w:space="0" w:color="auto"/>
                                  </w:divBdr>
                                  <w:divsChild>
                                    <w:div w:id="1355959636">
                                      <w:marLeft w:val="0"/>
                                      <w:marRight w:val="0"/>
                                      <w:marTop w:val="0"/>
                                      <w:marBottom w:val="0"/>
                                      <w:divBdr>
                                        <w:top w:val="none" w:sz="0" w:space="0" w:color="auto"/>
                                        <w:left w:val="none" w:sz="0" w:space="0" w:color="auto"/>
                                        <w:bottom w:val="none" w:sz="0" w:space="0" w:color="auto"/>
                                        <w:right w:val="none" w:sz="0" w:space="0" w:color="auto"/>
                                      </w:divBdr>
                                      <w:divsChild>
                                        <w:div w:id="206260944">
                                          <w:marLeft w:val="0"/>
                                          <w:marRight w:val="0"/>
                                          <w:marTop w:val="0"/>
                                          <w:marBottom w:val="0"/>
                                          <w:divBdr>
                                            <w:top w:val="none" w:sz="0" w:space="0" w:color="auto"/>
                                            <w:left w:val="none" w:sz="0" w:space="0" w:color="auto"/>
                                            <w:bottom w:val="none" w:sz="0" w:space="0" w:color="auto"/>
                                            <w:right w:val="none" w:sz="0" w:space="0" w:color="auto"/>
                                          </w:divBdr>
                                        </w:div>
                                        <w:div w:id="419063093">
                                          <w:marLeft w:val="0"/>
                                          <w:marRight w:val="0"/>
                                          <w:marTop w:val="0"/>
                                          <w:marBottom w:val="0"/>
                                          <w:divBdr>
                                            <w:top w:val="none" w:sz="0" w:space="0" w:color="auto"/>
                                            <w:left w:val="none" w:sz="0" w:space="0" w:color="auto"/>
                                            <w:bottom w:val="none" w:sz="0" w:space="0" w:color="auto"/>
                                            <w:right w:val="none" w:sz="0" w:space="0" w:color="auto"/>
                                          </w:divBdr>
                                        </w:div>
                                        <w:div w:id="452675180">
                                          <w:marLeft w:val="0"/>
                                          <w:marRight w:val="0"/>
                                          <w:marTop w:val="0"/>
                                          <w:marBottom w:val="0"/>
                                          <w:divBdr>
                                            <w:top w:val="none" w:sz="0" w:space="0" w:color="auto"/>
                                            <w:left w:val="none" w:sz="0" w:space="0" w:color="auto"/>
                                            <w:bottom w:val="none" w:sz="0" w:space="0" w:color="auto"/>
                                            <w:right w:val="none" w:sz="0" w:space="0" w:color="auto"/>
                                          </w:divBdr>
                                        </w:div>
                                        <w:div w:id="515538071">
                                          <w:marLeft w:val="0"/>
                                          <w:marRight w:val="0"/>
                                          <w:marTop w:val="0"/>
                                          <w:marBottom w:val="0"/>
                                          <w:divBdr>
                                            <w:top w:val="none" w:sz="0" w:space="0" w:color="auto"/>
                                            <w:left w:val="none" w:sz="0" w:space="0" w:color="auto"/>
                                            <w:bottom w:val="none" w:sz="0" w:space="0" w:color="auto"/>
                                            <w:right w:val="none" w:sz="0" w:space="0" w:color="auto"/>
                                          </w:divBdr>
                                        </w:div>
                                        <w:div w:id="690491299">
                                          <w:marLeft w:val="0"/>
                                          <w:marRight w:val="0"/>
                                          <w:marTop w:val="0"/>
                                          <w:marBottom w:val="0"/>
                                          <w:divBdr>
                                            <w:top w:val="none" w:sz="0" w:space="0" w:color="auto"/>
                                            <w:left w:val="none" w:sz="0" w:space="0" w:color="auto"/>
                                            <w:bottom w:val="none" w:sz="0" w:space="0" w:color="auto"/>
                                            <w:right w:val="none" w:sz="0" w:space="0" w:color="auto"/>
                                          </w:divBdr>
                                        </w:div>
                                        <w:div w:id="730543032">
                                          <w:marLeft w:val="0"/>
                                          <w:marRight w:val="0"/>
                                          <w:marTop w:val="0"/>
                                          <w:marBottom w:val="0"/>
                                          <w:divBdr>
                                            <w:top w:val="none" w:sz="0" w:space="0" w:color="auto"/>
                                            <w:left w:val="none" w:sz="0" w:space="0" w:color="auto"/>
                                            <w:bottom w:val="none" w:sz="0" w:space="0" w:color="auto"/>
                                            <w:right w:val="none" w:sz="0" w:space="0" w:color="auto"/>
                                          </w:divBdr>
                                        </w:div>
                                        <w:div w:id="756559172">
                                          <w:marLeft w:val="0"/>
                                          <w:marRight w:val="0"/>
                                          <w:marTop w:val="0"/>
                                          <w:marBottom w:val="0"/>
                                          <w:divBdr>
                                            <w:top w:val="none" w:sz="0" w:space="0" w:color="auto"/>
                                            <w:left w:val="none" w:sz="0" w:space="0" w:color="auto"/>
                                            <w:bottom w:val="none" w:sz="0" w:space="0" w:color="auto"/>
                                            <w:right w:val="none" w:sz="0" w:space="0" w:color="auto"/>
                                          </w:divBdr>
                                        </w:div>
                                        <w:div w:id="837110841">
                                          <w:marLeft w:val="0"/>
                                          <w:marRight w:val="0"/>
                                          <w:marTop w:val="0"/>
                                          <w:marBottom w:val="0"/>
                                          <w:divBdr>
                                            <w:top w:val="none" w:sz="0" w:space="0" w:color="auto"/>
                                            <w:left w:val="none" w:sz="0" w:space="0" w:color="auto"/>
                                            <w:bottom w:val="none" w:sz="0" w:space="0" w:color="auto"/>
                                            <w:right w:val="none" w:sz="0" w:space="0" w:color="auto"/>
                                          </w:divBdr>
                                        </w:div>
                                        <w:div w:id="944769695">
                                          <w:marLeft w:val="0"/>
                                          <w:marRight w:val="0"/>
                                          <w:marTop w:val="0"/>
                                          <w:marBottom w:val="0"/>
                                          <w:divBdr>
                                            <w:top w:val="none" w:sz="0" w:space="0" w:color="auto"/>
                                            <w:left w:val="none" w:sz="0" w:space="0" w:color="auto"/>
                                            <w:bottom w:val="none" w:sz="0" w:space="0" w:color="auto"/>
                                            <w:right w:val="none" w:sz="0" w:space="0" w:color="auto"/>
                                          </w:divBdr>
                                        </w:div>
                                        <w:div w:id="1138572744">
                                          <w:marLeft w:val="0"/>
                                          <w:marRight w:val="0"/>
                                          <w:marTop w:val="0"/>
                                          <w:marBottom w:val="0"/>
                                          <w:divBdr>
                                            <w:top w:val="none" w:sz="0" w:space="0" w:color="auto"/>
                                            <w:left w:val="none" w:sz="0" w:space="0" w:color="auto"/>
                                            <w:bottom w:val="none" w:sz="0" w:space="0" w:color="auto"/>
                                            <w:right w:val="none" w:sz="0" w:space="0" w:color="auto"/>
                                          </w:divBdr>
                                        </w:div>
                                        <w:div w:id="1144352993">
                                          <w:marLeft w:val="0"/>
                                          <w:marRight w:val="0"/>
                                          <w:marTop w:val="0"/>
                                          <w:marBottom w:val="0"/>
                                          <w:divBdr>
                                            <w:top w:val="none" w:sz="0" w:space="0" w:color="auto"/>
                                            <w:left w:val="none" w:sz="0" w:space="0" w:color="auto"/>
                                            <w:bottom w:val="none" w:sz="0" w:space="0" w:color="auto"/>
                                            <w:right w:val="none" w:sz="0" w:space="0" w:color="auto"/>
                                          </w:divBdr>
                                        </w:div>
                                        <w:div w:id="1390609918">
                                          <w:marLeft w:val="0"/>
                                          <w:marRight w:val="0"/>
                                          <w:marTop w:val="0"/>
                                          <w:marBottom w:val="0"/>
                                          <w:divBdr>
                                            <w:top w:val="none" w:sz="0" w:space="0" w:color="auto"/>
                                            <w:left w:val="none" w:sz="0" w:space="0" w:color="auto"/>
                                            <w:bottom w:val="none" w:sz="0" w:space="0" w:color="auto"/>
                                            <w:right w:val="none" w:sz="0" w:space="0" w:color="auto"/>
                                          </w:divBdr>
                                        </w:div>
                                        <w:div w:id="1674722055">
                                          <w:marLeft w:val="0"/>
                                          <w:marRight w:val="0"/>
                                          <w:marTop w:val="0"/>
                                          <w:marBottom w:val="0"/>
                                          <w:divBdr>
                                            <w:top w:val="none" w:sz="0" w:space="0" w:color="auto"/>
                                            <w:left w:val="none" w:sz="0" w:space="0" w:color="auto"/>
                                            <w:bottom w:val="none" w:sz="0" w:space="0" w:color="auto"/>
                                            <w:right w:val="none" w:sz="0" w:space="0" w:color="auto"/>
                                          </w:divBdr>
                                        </w:div>
                                        <w:div w:id="1721441233">
                                          <w:marLeft w:val="0"/>
                                          <w:marRight w:val="0"/>
                                          <w:marTop w:val="0"/>
                                          <w:marBottom w:val="0"/>
                                          <w:divBdr>
                                            <w:top w:val="none" w:sz="0" w:space="0" w:color="auto"/>
                                            <w:left w:val="none" w:sz="0" w:space="0" w:color="auto"/>
                                            <w:bottom w:val="none" w:sz="0" w:space="0" w:color="auto"/>
                                            <w:right w:val="none" w:sz="0" w:space="0" w:color="auto"/>
                                          </w:divBdr>
                                        </w:div>
                                        <w:div w:id="1912156062">
                                          <w:marLeft w:val="0"/>
                                          <w:marRight w:val="0"/>
                                          <w:marTop w:val="0"/>
                                          <w:marBottom w:val="0"/>
                                          <w:divBdr>
                                            <w:top w:val="none" w:sz="0" w:space="0" w:color="auto"/>
                                            <w:left w:val="none" w:sz="0" w:space="0" w:color="auto"/>
                                            <w:bottom w:val="none" w:sz="0" w:space="0" w:color="auto"/>
                                            <w:right w:val="none" w:sz="0" w:space="0" w:color="auto"/>
                                          </w:divBdr>
                                        </w:div>
                                        <w:div w:id="204316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2910336">
      <w:bodyDiv w:val="1"/>
      <w:marLeft w:val="0"/>
      <w:marRight w:val="0"/>
      <w:marTop w:val="0"/>
      <w:marBottom w:val="0"/>
      <w:divBdr>
        <w:top w:val="none" w:sz="0" w:space="0" w:color="auto"/>
        <w:left w:val="none" w:sz="0" w:space="0" w:color="auto"/>
        <w:bottom w:val="none" w:sz="0" w:space="0" w:color="auto"/>
        <w:right w:val="none" w:sz="0" w:space="0" w:color="auto"/>
      </w:divBdr>
      <w:divsChild>
        <w:div w:id="269509681">
          <w:marLeft w:val="0"/>
          <w:marRight w:val="0"/>
          <w:marTop w:val="0"/>
          <w:marBottom w:val="0"/>
          <w:divBdr>
            <w:top w:val="none" w:sz="0" w:space="0" w:color="auto"/>
            <w:left w:val="none" w:sz="0" w:space="0" w:color="auto"/>
            <w:bottom w:val="none" w:sz="0" w:space="0" w:color="auto"/>
            <w:right w:val="none" w:sz="0" w:space="0" w:color="auto"/>
          </w:divBdr>
          <w:divsChild>
            <w:div w:id="1329940862">
              <w:marLeft w:val="0"/>
              <w:marRight w:val="0"/>
              <w:marTop w:val="0"/>
              <w:marBottom w:val="0"/>
              <w:divBdr>
                <w:top w:val="none" w:sz="0" w:space="0" w:color="auto"/>
                <w:left w:val="none" w:sz="0" w:space="0" w:color="auto"/>
                <w:bottom w:val="none" w:sz="0" w:space="0" w:color="auto"/>
                <w:right w:val="none" w:sz="0" w:space="0" w:color="auto"/>
              </w:divBdr>
              <w:divsChild>
                <w:div w:id="279455932">
                  <w:marLeft w:val="0"/>
                  <w:marRight w:val="0"/>
                  <w:marTop w:val="0"/>
                  <w:marBottom w:val="0"/>
                  <w:divBdr>
                    <w:top w:val="none" w:sz="0" w:space="0" w:color="auto"/>
                    <w:left w:val="none" w:sz="0" w:space="0" w:color="auto"/>
                    <w:bottom w:val="none" w:sz="0" w:space="0" w:color="auto"/>
                    <w:right w:val="none" w:sz="0" w:space="0" w:color="auto"/>
                  </w:divBdr>
                  <w:divsChild>
                    <w:div w:id="369958961">
                      <w:marLeft w:val="0"/>
                      <w:marRight w:val="-4500"/>
                      <w:marTop w:val="0"/>
                      <w:marBottom w:val="0"/>
                      <w:divBdr>
                        <w:top w:val="none" w:sz="0" w:space="0" w:color="auto"/>
                        <w:left w:val="none" w:sz="0" w:space="0" w:color="auto"/>
                        <w:bottom w:val="none" w:sz="0" w:space="0" w:color="auto"/>
                        <w:right w:val="none" w:sz="0" w:space="0" w:color="auto"/>
                      </w:divBdr>
                      <w:divsChild>
                        <w:div w:id="13465142">
                          <w:marLeft w:val="0"/>
                          <w:marRight w:val="0"/>
                          <w:marTop w:val="0"/>
                          <w:marBottom w:val="0"/>
                          <w:divBdr>
                            <w:top w:val="none" w:sz="0" w:space="0" w:color="auto"/>
                            <w:left w:val="none" w:sz="0" w:space="0" w:color="auto"/>
                            <w:bottom w:val="none" w:sz="0" w:space="0" w:color="auto"/>
                            <w:right w:val="none" w:sz="0" w:space="0" w:color="auto"/>
                          </w:divBdr>
                          <w:divsChild>
                            <w:div w:id="991983434">
                              <w:marLeft w:val="0"/>
                              <w:marRight w:val="0"/>
                              <w:marTop w:val="0"/>
                              <w:marBottom w:val="0"/>
                              <w:divBdr>
                                <w:top w:val="none" w:sz="0" w:space="0" w:color="auto"/>
                                <w:left w:val="none" w:sz="0" w:space="0" w:color="auto"/>
                                <w:bottom w:val="none" w:sz="0" w:space="0" w:color="auto"/>
                                <w:right w:val="none" w:sz="0" w:space="0" w:color="auto"/>
                              </w:divBdr>
                              <w:divsChild>
                                <w:div w:id="1458065882">
                                  <w:marLeft w:val="0"/>
                                  <w:marRight w:val="0"/>
                                  <w:marTop w:val="0"/>
                                  <w:marBottom w:val="0"/>
                                  <w:divBdr>
                                    <w:top w:val="none" w:sz="0" w:space="0" w:color="auto"/>
                                    <w:left w:val="none" w:sz="0" w:space="0" w:color="auto"/>
                                    <w:bottom w:val="none" w:sz="0" w:space="0" w:color="auto"/>
                                    <w:right w:val="none" w:sz="0" w:space="0" w:color="auto"/>
                                  </w:divBdr>
                                  <w:divsChild>
                                    <w:div w:id="444347368">
                                      <w:marLeft w:val="0"/>
                                      <w:marRight w:val="0"/>
                                      <w:marTop w:val="0"/>
                                      <w:marBottom w:val="0"/>
                                      <w:divBdr>
                                        <w:top w:val="none" w:sz="0" w:space="0" w:color="auto"/>
                                        <w:left w:val="none" w:sz="0" w:space="0" w:color="auto"/>
                                        <w:bottom w:val="none" w:sz="0" w:space="0" w:color="auto"/>
                                        <w:right w:val="none" w:sz="0" w:space="0" w:color="auto"/>
                                      </w:divBdr>
                                      <w:divsChild>
                                        <w:div w:id="1555239764">
                                          <w:marLeft w:val="0"/>
                                          <w:marRight w:val="0"/>
                                          <w:marTop w:val="0"/>
                                          <w:marBottom w:val="0"/>
                                          <w:divBdr>
                                            <w:top w:val="none" w:sz="0" w:space="0" w:color="auto"/>
                                            <w:left w:val="none" w:sz="0" w:space="0" w:color="auto"/>
                                            <w:bottom w:val="none" w:sz="0" w:space="0" w:color="auto"/>
                                            <w:right w:val="none" w:sz="0" w:space="0" w:color="auto"/>
                                          </w:divBdr>
                                          <w:divsChild>
                                            <w:div w:id="1642081556">
                                              <w:marLeft w:val="0"/>
                                              <w:marRight w:val="0"/>
                                              <w:marTop w:val="0"/>
                                              <w:marBottom w:val="0"/>
                                              <w:divBdr>
                                                <w:top w:val="none" w:sz="0" w:space="0" w:color="auto"/>
                                                <w:left w:val="none" w:sz="0" w:space="0" w:color="auto"/>
                                                <w:bottom w:val="none" w:sz="0" w:space="0" w:color="auto"/>
                                                <w:right w:val="none" w:sz="0" w:space="0" w:color="auto"/>
                                              </w:divBdr>
                                              <w:divsChild>
                                                <w:div w:id="111197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3904189">
      <w:bodyDiv w:val="1"/>
      <w:marLeft w:val="0"/>
      <w:marRight w:val="0"/>
      <w:marTop w:val="0"/>
      <w:marBottom w:val="0"/>
      <w:divBdr>
        <w:top w:val="none" w:sz="0" w:space="0" w:color="auto"/>
        <w:left w:val="none" w:sz="0" w:space="0" w:color="auto"/>
        <w:bottom w:val="none" w:sz="0" w:space="0" w:color="auto"/>
        <w:right w:val="none" w:sz="0" w:space="0" w:color="auto"/>
      </w:divBdr>
      <w:divsChild>
        <w:div w:id="1574048731">
          <w:marLeft w:val="0"/>
          <w:marRight w:val="0"/>
          <w:marTop w:val="300"/>
          <w:marBottom w:val="0"/>
          <w:divBdr>
            <w:top w:val="none" w:sz="0" w:space="0" w:color="auto"/>
            <w:left w:val="none" w:sz="0" w:space="0" w:color="auto"/>
            <w:bottom w:val="none" w:sz="0" w:space="0" w:color="auto"/>
            <w:right w:val="none" w:sz="0" w:space="0" w:color="auto"/>
          </w:divBdr>
        </w:div>
      </w:divsChild>
    </w:div>
    <w:div w:id="1350915933">
      <w:bodyDiv w:val="1"/>
      <w:marLeft w:val="0"/>
      <w:marRight w:val="0"/>
      <w:marTop w:val="0"/>
      <w:marBottom w:val="0"/>
      <w:divBdr>
        <w:top w:val="none" w:sz="0" w:space="0" w:color="auto"/>
        <w:left w:val="none" w:sz="0" w:space="0" w:color="auto"/>
        <w:bottom w:val="none" w:sz="0" w:space="0" w:color="auto"/>
        <w:right w:val="none" w:sz="0" w:space="0" w:color="auto"/>
      </w:divBdr>
      <w:divsChild>
        <w:div w:id="594825671">
          <w:marLeft w:val="0"/>
          <w:marRight w:val="0"/>
          <w:marTop w:val="0"/>
          <w:marBottom w:val="0"/>
          <w:divBdr>
            <w:top w:val="none" w:sz="0" w:space="0" w:color="auto"/>
            <w:left w:val="none" w:sz="0" w:space="0" w:color="auto"/>
            <w:bottom w:val="none" w:sz="0" w:space="0" w:color="auto"/>
            <w:right w:val="none" w:sz="0" w:space="0" w:color="auto"/>
          </w:divBdr>
          <w:divsChild>
            <w:div w:id="140007748">
              <w:marLeft w:val="0"/>
              <w:marRight w:val="0"/>
              <w:marTop w:val="0"/>
              <w:marBottom w:val="0"/>
              <w:divBdr>
                <w:top w:val="none" w:sz="0" w:space="0" w:color="auto"/>
                <w:left w:val="none" w:sz="0" w:space="0" w:color="auto"/>
                <w:bottom w:val="none" w:sz="0" w:space="0" w:color="auto"/>
                <w:right w:val="none" w:sz="0" w:space="0" w:color="auto"/>
              </w:divBdr>
              <w:divsChild>
                <w:div w:id="1623534355">
                  <w:marLeft w:val="0"/>
                  <w:marRight w:val="0"/>
                  <w:marTop w:val="0"/>
                  <w:marBottom w:val="0"/>
                  <w:divBdr>
                    <w:top w:val="none" w:sz="0" w:space="0" w:color="auto"/>
                    <w:left w:val="none" w:sz="0" w:space="0" w:color="auto"/>
                    <w:bottom w:val="none" w:sz="0" w:space="0" w:color="auto"/>
                    <w:right w:val="none" w:sz="0" w:space="0" w:color="auto"/>
                  </w:divBdr>
                  <w:divsChild>
                    <w:div w:id="997611338">
                      <w:marLeft w:val="0"/>
                      <w:marRight w:val="0"/>
                      <w:marTop w:val="300"/>
                      <w:marBottom w:val="375"/>
                      <w:divBdr>
                        <w:top w:val="none" w:sz="0" w:space="0" w:color="auto"/>
                        <w:left w:val="none" w:sz="0" w:space="0" w:color="auto"/>
                        <w:bottom w:val="none" w:sz="0" w:space="0" w:color="auto"/>
                        <w:right w:val="none" w:sz="0" w:space="0" w:color="auto"/>
                      </w:divBdr>
                      <w:divsChild>
                        <w:div w:id="482091462">
                          <w:marLeft w:val="0"/>
                          <w:marRight w:val="0"/>
                          <w:marTop w:val="0"/>
                          <w:marBottom w:val="0"/>
                          <w:divBdr>
                            <w:top w:val="none" w:sz="0" w:space="0" w:color="auto"/>
                            <w:left w:val="none" w:sz="0" w:space="0" w:color="auto"/>
                            <w:bottom w:val="none" w:sz="0" w:space="0" w:color="auto"/>
                            <w:right w:val="none" w:sz="0" w:space="0" w:color="auto"/>
                          </w:divBdr>
                          <w:divsChild>
                            <w:div w:id="940255923">
                              <w:marLeft w:val="0"/>
                              <w:marRight w:val="0"/>
                              <w:marTop w:val="0"/>
                              <w:marBottom w:val="0"/>
                              <w:divBdr>
                                <w:top w:val="none" w:sz="0" w:space="0" w:color="auto"/>
                                <w:left w:val="none" w:sz="0" w:space="0" w:color="auto"/>
                                <w:bottom w:val="none" w:sz="0" w:space="0" w:color="auto"/>
                                <w:right w:val="none" w:sz="0" w:space="0" w:color="auto"/>
                              </w:divBdr>
                              <w:divsChild>
                                <w:div w:id="26924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448998">
      <w:bodyDiv w:val="1"/>
      <w:marLeft w:val="0"/>
      <w:marRight w:val="0"/>
      <w:marTop w:val="0"/>
      <w:marBottom w:val="0"/>
      <w:divBdr>
        <w:top w:val="none" w:sz="0" w:space="0" w:color="auto"/>
        <w:left w:val="none" w:sz="0" w:space="0" w:color="auto"/>
        <w:bottom w:val="none" w:sz="0" w:space="0" w:color="auto"/>
        <w:right w:val="none" w:sz="0" w:space="0" w:color="auto"/>
      </w:divBdr>
      <w:divsChild>
        <w:div w:id="1517967064">
          <w:marLeft w:val="0"/>
          <w:marRight w:val="0"/>
          <w:marTop w:val="0"/>
          <w:marBottom w:val="0"/>
          <w:divBdr>
            <w:top w:val="none" w:sz="0" w:space="0" w:color="auto"/>
            <w:left w:val="none" w:sz="0" w:space="0" w:color="auto"/>
            <w:bottom w:val="none" w:sz="0" w:space="0" w:color="auto"/>
            <w:right w:val="none" w:sz="0" w:space="0" w:color="auto"/>
          </w:divBdr>
          <w:divsChild>
            <w:div w:id="1921477562">
              <w:marLeft w:val="0"/>
              <w:marRight w:val="0"/>
              <w:marTop w:val="0"/>
              <w:marBottom w:val="0"/>
              <w:divBdr>
                <w:top w:val="none" w:sz="0" w:space="0" w:color="auto"/>
                <w:left w:val="none" w:sz="0" w:space="0" w:color="auto"/>
                <w:bottom w:val="none" w:sz="0" w:space="0" w:color="auto"/>
                <w:right w:val="none" w:sz="0" w:space="0" w:color="auto"/>
              </w:divBdr>
              <w:divsChild>
                <w:div w:id="628054575">
                  <w:marLeft w:val="0"/>
                  <w:marRight w:val="0"/>
                  <w:marTop w:val="0"/>
                  <w:marBottom w:val="0"/>
                  <w:divBdr>
                    <w:top w:val="none" w:sz="0" w:space="0" w:color="auto"/>
                    <w:left w:val="none" w:sz="0" w:space="0" w:color="auto"/>
                    <w:bottom w:val="none" w:sz="0" w:space="0" w:color="auto"/>
                    <w:right w:val="none" w:sz="0" w:space="0" w:color="auto"/>
                  </w:divBdr>
                  <w:divsChild>
                    <w:div w:id="646010293">
                      <w:marLeft w:val="0"/>
                      <w:marRight w:val="0"/>
                      <w:marTop w:val="0"/>
                      <w:marBottom w:val="0"/>
                      <w:divBdr>
                        <w:top w:val="none" w:sz="0" w:space="0" w:color="auto"/>
                        <w:left w:val="none" w:sz="0" w:space="0" w:color="auto"/>
                        <w:bottom w:val="none" w:sz="0" w:space="0" w:color="auto"/>
                        <w:right w:val="none" w:sz="0" w:space="0" w:color="auto"/>
                      </w:divBdr>
                      <w:divsChild>
                        <w:div w:id="140610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487514">
      <w:bodyDiv w:val="1"/>
      <w:marLeft w:val="0"/>
      <w:marRight w:val="0"/>
      <w:marTop w:val="0"/>
      <w:marBottom w:val="0"/>
      <w:divBdr>
        <w:top w:val="none" w:sz="0" w:space="0" w:color="auto"/>
        <w:left w:val="none" w:sz="0" w:space="0" w:color="auto"/>
        <w:bottom w:val="none" w:sz="0" w:space="0" w:color="auto"/>
        <w:right w:val="none" w:sz="0" w:space="0" w:color="auto"/>
      </w:divBdr>
      <w:divsChild>
        <w:div w:id="339087533">
          <w:marLeft w:val="0"/>
          <w:marRight w:val="0"/>
          <w:marTop w:val="0"/>
          <w:marBottom w:val="0"/>
          <w:divBdr>
            <w:top w:val="none" w:sz="0" w:space="0" w:color="auto"/>
            <w:left w:val="none" w:sz="0" w:space="0" w:color="auto"/>
            <w:bottom w:val="none" w:sz="0" w:space="0" w:color="auto"/>
            <w:right w:val="none" w:sz="0" w:space="0" w:color="auto"/>
          </w:divBdr>
          <w:divsChild>
            <w:div w:id="1844856674">
              <w:marLeft w:val="0"/>
              <w:marRight w:val="0"/>
              <w:marTop w:val="0"/>
              <w:marBottom w:val="0"/>
              <w:divBdr>
                <w:top w:val="none" w:sz="0" w:space="0" w:color="auto"/>
                <w:left w:val="none" w:sz="0" w:space="0" w:color="auto"/>
                <w:bottom w:val="none" w:sz="0" w:space="0" w:color="auto"/>
                <w:right w:val="none" w:sz="0" w:space="0" w:color="auto"/>
              </w:divBdr>
              <w:divsChild>
                <w:div w:id="1903248895">
                  <w:marLeft w:val="0"/>
                  <w:marRight w:val="0"/>
                  <w:marTop w:val="0"/>
                  <w:marBottom w:val="0"/>
                  <w:divBdr>
                    <w:top w:val="none" w:sz="0" w:space="0" w:color="auto"/>
                    <w:left w:val="none" w:sz="0" w:space="0" w:color="auto"/>
                    <w:bottom w:val="none" w:sz="0" w:space="0" w:color="auto"/>
                    <w:right w:val="none" w:sz="0" w:space="0" w:color="auto"/>
                  </w:divBdr>
                  <w:divsChild>
                    <w:div w:id="2090344657">
                      <w:marLeft w:val="0"/>
                      <w:marRight w:val="0"/>
                      <w:marTop w:val="0"/>
                      <w:marBottom w:val="0"/>
                      <w:divBdr>
                        <w:top w:val="none" w:sz="0" w:space="0" w:color="auto"/>
                        <w:left w:val="none" w:sz="0" w:space="0" w:color="auto"/>
                        <w:bottom w:val="none" w:sz="0" w:space="0" w:color="auto"/>
                        <w:right w:val="none" w:sz="0" w:space="0" w:color="auto"/>
                      </w:divBdr>
                      <w:divsChild>
                        <w:div w:id="367268768">
                          <w:marLeft w:val="0"/>
                          <w:marRight w:val="0"/>
                          <w:marTop w:val="0"/>
                          <w:marBottom w:val="0"/>
                          <w:divBdr>
                            <w:top w:val="none" w:sz="0" w:space="0" w:color="auto"/>
                            <w:left w:val="none" w:sz="0" w:space="0" w:color="auto"/>
                            <w:bottom w:val="none" w:sz="0" w:space="0" w:color="auto"/>
                            <w:right w:val="none" w:sz="0" w:space="0" w:color="auto"/>
                          </w:divBdr>
                          <w:divsChild>
                            <w:div w:id="188536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7399421">
      <w:bodyDiv w:val="1"/>
      <w:marLeft w:val="0"/>
      <w:marRight w:val="0"/>
      <w:marTop w:val="0"/>
      <w:marBottom w:val="0"/>
      <w:divBdr>
        <w:top w:val="none" w:sz="0" w:space="0" w:color="auto"/>
        <w:left w:val="none" w:sz="0" w:space="0" w:color="auto"/>
        <w:bottom w:val="none" w:sz="0" w:space="0" w:color="auto"/>
        <w:right w:val="none" w:sz="0" w:space="0" w:color="auto"/>
      </w:divBdr>
      <w:divsChild>
        <w:div w:id="1421103639">
          <w:marLeft w:val="0"/>
          <w:marRight w:val="0"/>
          <w:marTop w:val="0"/>
          <w:marBottom w:val="0"/>
          <w:divBdr>
            <w:top w:val="none" w:sz="0" w:space="0" w:color="auto"/>
            <w:left w:val="none" w:sz="0" w:space="0" w:color="auto"/>
            <w:bottom w:val="none" w:sz="0" w:space="0" w:color="auto"/>
            <w:right w:val="none" w:sz="0" w:space="0" w:color="auto"/>
          </w:divBdr>
          <w:divsChild>
            <w:div w:id="1987732799">
              <w:marLeft w:val="0"/>
              <w:marRight w:val="0"/>
              <w:marTop w:val="0"/>
              <w:marBottom w:val="0"/>
              <w:divBdr>
                <w:top w:val="none" w:sz="0" w:space="0" w:color="auto"/>
                <w:left w:val="none" w:sz="0" w:space="0" w:color="auto"/>
                <w:bottom w:val="none" w:sz="0" w:space="0" w:color="auto"/>
                <w:right w:val="none" w:sz="0" w:space="0" w:color="auto"/>
              </w:divBdr>
              <w:divsChild>
                <w:div w:id="1293559413">
                  <w:marLeft w:val="0"/>
                  <w:marRight w:val="0"/>
                  <w:marTop w:val="0"/>
                  <w:marBottom w:val="0"/>
                  <w:divBdr>
                    <w:top w:val="none" w:sz="0" w:space="0" w:color="auto"/>
                    <w:left w:val="none" w:sz="0" w:space="0" w:color="auto"/>
                    <w:bottom w:val="none" w:sz="0" w:space="0" w:color="auto"/>
                    <w:right w:val="none" w:sz="0" w:space="0" w:color="auto"/>
                  </w:divBdr>
                  <w:divsChild>
                    <w:div w:id="782768215">
                      <w:marLeft w:val="0"/>
                      <w:marRight w:val="0"/>
                      <w:marTop w:val="0"/>
                      <w:marBottom w:val="0"/>
                      <w:divBdr>
                        <w:top w:val="none" w:sz="0" w:space="0" w:color="auto"/>
                        <w:left w:val="none" w:sz="0" w:space="0" w:color="auto"/>
                        <w:bottom w:val="none" w:sz="0" w:space="0" w:color="auto"/>
                        <w:right w:val="none" w:sz="0" w:space="0" w:color="auto"/>
                      </w:divBdr>
                      <w:divsChild>
                        <w:div w:id="1301765361">
                          <w:marLeft w:val="0"/>
                          <w:marRight w:val="0"/>
                          <w:marTop w:val="0"/>
                          <w:marBottom w:val="0"/>
                          <w:divBdr>
                            <w:top w:val="none" w:sz="0" w:space="0" w:color="auto"/>
                            <w:left w:val="none" w:sz="0" w:space="0" w:color="auto"/>
                            <w:bottom w:val="none" w:sz="0" w:space="0" w:color="auto"/>
                            <w:right w:val="none" w:sz="0" w:space="0" w:color="auto"/>
                          </w:divBdr>
                          <w:divsChild>
                            <w:div w:id="1654334061">
                              <w:marLeft w:val="0"/>
                              <w:marRight w:val="0"/>
                              <w:marTop w:val="0"/>
                              <w:marBottom w:val="0"/>
                              <w:divBdr>
                                <w:top w:val="none" w:sz="0" w:space="0" w:color="auto"/>
                                <w:left w:val="none" w:sz="0" w:space="0" w:color="auto"/>
                                <w:bottom w:val="none" w:sz="0" w:space="0" w:color="auto"/>
                                <w:right w:val="none" w:sz="0" w:space="0" w:color="auto"/>
                              </w:divBdr>
                              <w:divsChild>
                                <w:div w:id="632061179">
                                  <w:marLeft w:val="0"/>
                                  <w:marRight w:val="0"/>
                                  <w:marTop w:val="0"/>
                                  <w:marBottom w:val="0"/>
                                  <w:divBdr>
                                    <w:top w:val="none" w:sz="0" w:space="0" w:color="auto"/>
                                    <w:left w:val="none" w:sz="0" w:space="0" w:color="auto"/>
                                    <w:bottom w:val="none" w:sz="0" w:space="0" w:color="auto"/>
                                    <w:right w:val="none" w:sz="0" w:space="0" w:color="auto"/>
                                  </w:divBdr>
                                  <w:divsChild>
                                    <w:div w:id="1638563560">
                                      <w:marLeft w:val="0"/>
                                      <w:marRight w:val="0"/>
                                      <w:marTop w:val="0"/>
                                      <w:marBottom w:val="0"/>
                                      <w:divBdr>
                                        <w:top w:val="none" w:sz="0" w:space="0" w:color="auto"/>
                                        <w:left w:val="none" w:sz="0" w:space="0" w:color="auto"/>
                                        <w:bottom w:val="none" w:sz="0" w:space="0" w:color="auto"/>
                                        <w:right w:val="none" w:sz="0" w:space="0" w:color="auto"/>
                                      </w:divBdr>
                                      <w:divsChild>
                                        <w:div w:id="644090259">
                                          <w:marLeft w:val="0"/>
                                          <w:marRight w:val="0"/>
                                          <w:marTop w:val="0"/>
                                          <w:marBottom w:val="0"/>
                                          <w:divBdr>
                                            <w:top w:val="none" w:sz="0" w:space="0" w:color="auto"/>
                                            <w:left w:val="none" w:sz="0" w:space="0" w:color="auto"/>
                                            <w:bottom w:val="none" w:sz="0" w:space="0" w:color="auto"/>
                                            <w:right w:val="none" w:sz="0" w:space="0" w:color="auto"/>
                                          </w:divBdr>
                                          <w:divsChild>
                                            <w:div w:id="1950550708">
                                              <w:marLeft w:val="0"/>
                                              <w:marRight w:val="0"/>
                                              <w:marTop w:val="0"/>
                                              <w:marBottom w:val="0"/>
                                              <w:divBdr>
                                                <w:top w:val="none" w:sz="0" w:space="0" w:color="auto"/>
                                                <w:left w:val="none" w:sz="0" w:space="0" w:color="auto"/>
                                                <w:bottom w:val="none" w:sz="0" w:space="0" w:color="auto"/>
                                                <w:right w:val="none" w:sz="0" w:space="0" w:color="auto"/>
                                              </w:divBdr>
                                              <w:divsChild>
                                                <w:div w:id="605431253">
                                                  <w:marLeft w:val="0"/>
                                                  <w:marRight w:val="0"/>
                                                  <w:marTop w:val="0"/>
                                                  <w:marBottom w:val="0"/>
                                                  <w:divBdr>
                                                    <w:top w:val="none" w:sz="0" w:space="0" w:color="auto"/>
                                                    <w:left w:val="none" w:sz="0" w:space="0" w:color="auto"/>
                                                    <w:bottom w:val="none" w:sz="0" w:space="0" w:color="auto"/>
                                                    <w:right w:val="none" w:sz="0" w:space="0" w:color="auto"/>
                                                  </w:divBdr>
                                                  <w:divsChild>
                                                    <w:div w:id="282082873">
                                                      <w:marLeft w:val="0"/>
                                                      <w:marRight w:val="0"/>
                                                      <w:marTop w:val="0"/>
                                                      <w:marBottom w:val="0"/>
                                                      <w:divBdr>
                                                        <w:top w:val="none" w:sz="0" w:space="0" w:color="auto"/>
                                                        <w:left w:val="none" w:sz="0" w:space="0" w:color="auto"/>
                                                        <w:bottom w:val="none" w:sz="0" w:space="0" w:color="auto"/>
                                                        <w:right w:val="none" w:sz="0" w:space="0" w:color="auto"/>
                                                      </w:divBdr>
                                                      <w:divsChild>
                                                        <w:div w:id="958146957">
                                                          <w:marLeft w:val="0"/>
                                                          <w:marRight w:val="0"/>
                                                          <w:marTop w:val="0"/>
                                                          <w:marBottom w:val="0"/>
                                                          <w:divBdr>
                                                            <w:top w:val="none" w:sz="0" w:space="0" w:color="auto"/>
                                                            <w:left w:val="none" w:sz="0" w:space="0" w:color="auto"/>
                                                            <w:bottom w:val="none" w:sz="0" w:space="0" w:color="auto"/>
                                                            <w:right w:val="none" w:sz="0" w:space="0" w:color="auto"/>
                                                          </w:divBdr>
                                                          <w:divsChild>
                                                            <w:div w:id="1441100716">
                                                              <w:marLeft w:val="0"/>
                                                              <w:marRight w:val="0"/>
                                                              <w:marTop w:val="0"/>
                                                              <w:marBottom w:val="0"/>
                                                              <w:divBdr>
                                                                <w:top w:val="none" w:sz="0" w:space="0" w:color="auto"/>
                                                                <w:left w:val="none" w:sz="0" w:space="0" w:color="auto"/>
                                                                <w:bottom w:val="none" w:sz="0" w:space="0" w:color="auto"/>
                                                                <w:right w:val="none" w:sz="0" w:space="0" w:color="auto"/>
                                                              </w:divBdr>
                                                              <w:divsChild>
                                                                <w:div w:id="318534336">
                                                                  <w:marLeft w:val="0"/>
                                                                  <w:marRight w:val="0"/>
                                                                  <w:marTop w:val="0"/>
                                                                  <w:marBottom w:val="0"/>
                                                                  <w:divBdr>
                                                                    <w:top w:val="none" w:sz="0" w:space="0" w:color="auto"/>
                                                                    <w:left w:val="none" w:sz="0" w:space="0" w:color="auto"/>
                                                                    <w:bottom w:val="none" w:sz="0" w:space="0" w:color="auto"/>
                                                                    <w:right w:val="none" w:sz="0" w:space="0" w:color="auto"/>
                                                                  </w:divBdr>
                                                                  <w:divsChild>
                                                                    <w:div w:id="1724325016">
                                                                      <w:marLeft w:val="0"/>
                                                                      <w:marRight w:val="0"/>
                                                                      <w:marTop w:val="0"/>
                                                                      <w:marBottom w:val="0"/>
                                                                      <w:divBdr>
                                                                        <w:top w:val="none" w:sz="0" w:space="0" w:color="auto"/>
                                                                        <w:left w:val="none" w:sz="0" w:space="0" w:color="auto"/>
                                                                        <w:bottom w:val="none" w:sz="0" w:space="0" w:color="auto"/>
                                                                        <w:right w:val="none" w:sz="0" w:space="0" w:color="auto"/>
                                                                      </w:divBdr>
                                                                      <w:divsChild>
                                                                        <w:div w:id="90703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0920838">
      <w:bodyDiv w:val="1"/>
      <w:marLeft w:val="0"/>
      <w:marRight w:val="0"/>
      <w:marTop w:val="0"/>
      <w:marBottom w:val="0"/>
      <w:divBdr>
        <w:top w:val="none" w:sz="0" w:space="0" w:color="auto"/>
        <w:left w:val="none" w:sz="0" w:space="0" w:color="auto"/>
        <w:bottom w:val="none" w:sz="0" w:space="0" w:color="auto"/>
        <w:right w:val="none" w:sz="0" w:space="0" w:color="auto"/>
      </w:divBdr>
      <w:divsChild>
        <w:div w:id="1913926719">
          <w:marLeft w:val="0"/>
          <w:marRight w:val="0"/>
          <w:marTop w:val="0"/>
          <w:marBottom w:val="0"/>
          <w:divBdr>
            <w:top w:val="none" w:sz="0" w:space="0" w:color="auto"/>
            <w:left w:val="none" w:sz="0" w:space="0" w:color="auto"/>
            <w:bottom w:val="none" w:sz="0" w:space="0" w:color="auto"/>
            <w:right w:val="none" w:sz="0" w:space="0" w:color="auto"/>
          </w:divBdr>
          <w:divsChild>
            <w:div w:id="765812622">
              <w:marLeft w:val="0"/>
              <w:marRight w:val="0"/>
              <w:marTop w:val="0"/>
              <w:marBottom w:val="0"/>
              <w:divBdr>
                <w:top w:val="none" w:sz="0" w:space="0" w:color="auto"/>
                <w:left w:val="none" w:sz="0" w:space="0" w:color="auto"/>
                <w:bottom w:val="none" w:sz="0" w:space="0" w:color="auto"/>
                <w:right w:val="none" w:sz="0" w:space="0" w:color="auto"/>
              </w:divBdr>
              <w:divsChild>
                <w:div w:id="1622423353">
                  <w:marLeft w:val="0"/>
                  <w:marRight w:val="0"/>
                  <w:marTop w:val="0"/>
                  <w:marBottom w:val="0"/>
                  <w:divBdr>
                    <w:top w:val="none" w:sz="0" w:space="0" w:color="auto"/>
                    <w:left w:val="none" w:sz="0" w:space="0" w:color="auto"/>
                    <w:bottom w:val="none" w:sz="0" w:space="0" w:color="auto"/>
                    <w:right w:val="none" w:sz="0" w:space="0" w:color="auto"/>
                  </w:divBdr>
                  <w:divsChild>
                    <w:div w:id="597568773">
                      <w:marLeft w:val="0"/>
                      <w:marRight w:val="0"/>
                      <w:marTop w:val="0"/>
                      <w:marBottom w:val="0"/>
                      <w:divBdr>
                        <w:top w:val="none" w:sz="0" w:space="0" w:color="auto"/>
                        <w:left w:val="none" w:sz="0" w:space="0" w:color="auto"/>
                        <w:bottom w:val="none" w:sz="0" w:space="0" w:color="auto"/>
                        <w:right w:val="none" w:sz="0" w:space="0" w:color="auto"/>
                      </w:divBdr>
                      <w:divsChild>
                        <w:div w:id="1063139563">
                          <w:marLeft w:val="0"/>
                          <w:marRight w:val="0"/>
                          <w:marTop w:val="0"/>
                          <w:marBottom w:val="0"/>
                          <w:divBdr>
                            <w:top w:val="none" w:sz="0" w:space="0" w:color="auto"/>
                            <w:left w:val="none" w:sz="0" w:space="0" w:color="auto"/>
                            <w:bottom w:val="none" w:sz="0" w:space="0" w:color="auto"/>
                            <w:right w:val="none" w:sz="0" w:space="0" w:color="auto"/>
                          </w:divBdr>
                          <w:divsChild>
                            <w:div w:id="2040399287">
                              <w:marLeft w:val="0"/>
                              <w:marRight w:val="0"/>
                              <w:marTop w:val="0"/>
                              <w:marBottom w:val="0"/>
                              <w:divBdr>
                                <w:top w:val="none" w:sz="0" w:space="0" w:color="auto"/>
                                <w:left w:val="none" w:sz="0" w:space="0" w:color="auto"/>
                                <w:bottom w:val="none" w:sz="0" w:space="0" w:color="auto"/>
                                <w:right w:val="none" w:sz="0" w:space="0" w:color="auto"/>
                              </w:divBdr>
                              <w:divsChild>
                                <w:div w:id="479925990">
                                  <w:marLeft w:val="0"/>
                                  <w:marRight w:val="0"/>
                                  <w:marTop w:val="0"/>
                                  <w:marBottom w:val="0"/>
                                  <w:divBdr>
                                    <w:top w:val="none" w:sz="0" w:space="0" w:color="auto"/>
                                    <w:left w:val="none" w:sz="0" w:space="0" w:color="auto"/>
                                    <w:bottom w:val="none" w:sz="0" w:space="0" w:color="auto"/>
                                    <w:right w:val="none" w:sz="0" w:space="0" w:color="auto"/>
                                  </w:divBdr>
                                  <w:divsChild>
                                    <w:div w:id="1019165969">
                                      <w:marLeft w:val="0"/>
                                      <w:marRight w:val="0"/>
                                      <w:marTop w:val="0"/>
                                      <w:marBottom w:val="0"/>
                                      <w:divBdr>
                                        <w:top w:val="none" w:sz="0" w:space="0" w:color="auto"/>
                                        <w:left w:val="none" w:sz="0" w:space="0" w:color="auto"/>
                                        <w:bottom w:val="none" w:sz="0" w:space="0" w:color="auto"/>
                                        <w:right w:val="none" w:sz="0" w:space="0" w:color="auto"/>
                                      </w:divBdr>
                                      <w:divsChild>
                                        <w:div w:id="639463633">
                                          <w:marLeft w:val="0"/>
                                          <w:marRight w:val="0"/>
                                          <w:marTop w:val="0"/>
                                          <w:marBottom w:val="0"/>
                                          <w:divBdr>
                                            <w:top w:val="none" w:sz="0" w:space="0" w:color="auto"/>
                                            <w:left w:val="none" w:sz="0" w:space="0" w:color="auto"/>
                                            <w:bottom w:val="none" w:sz="0" w:space="0" w:color="auto"/>
                                            <w:right w:val="none" w:sz="0" w:space="0" w:color="auto"/>
                                          </w:divBdr>
                                          <w:divsChild>
                                            <w:div w:id="701172230">
                                              <w:marLeft w:val="0"/>
                                              <w:marRight w:val="0"/>
                                              <w:marTop w:val="0"/>
                                              <w:marBottom w:val="0"/>
                                              <w:divBdr>
                                                <w:top w:val="none" w:sz="0" w:space="0" w:color="auto"/>
                                                <w:left w:val="none" w:sz="0" w:space="0" w:color="auto"/>
                                                <w:bottom w:val="none" w:sz="0" w:space="0" w:color="auto"/>
                                                <w:right w:val="none" w:sz="0" w:space="0" w:color="auto"/>
                                              </w:divBdr>
                                              <w:divsChild>
                                                <w:div w:id="1405713621">
                                                  <w:marLeft w:val="0"/>
                                                  <w:marRight w:val="0"/>
                                                  <w:marTop w:val="0"/>
                                                  <w:marBottom w:val="0"/>
                                                  <w:divBdr>
                                                    <w:top w:val="none" w:sz="0" w:space="0" w:color="auto"/>
                                                    <w:left w:val="none" w:sz="0" w:space="0" w:color="auto"/>
                                                    <w:bottom w:val="none" w:sz="0" w:space="0" w:color="auto"/>
                                                    <w:right w:val="none" w:sz="0" w:space="0" w:color="auto"/>
                                                  </w:divBdr>
                                                  <w:divsChild>
                                                    <w:div w:id="1769736122">
                                                      <w:marLeft w:val="0"/>
                                                      <w:marRight w:val="0"/>
                                                      <w:marTop w:val="0"/>
                                                      <w:marBottom w:val="0"/>
                                                      <w:divBdr>
                                                        <w:top w:val="none" w:sz="0" w:space="0" w:color="auto"/>
                                                        <w:left w:val="none" w:sz="0" w:space="0" w:color="auto"/>
                                                        <w:bottom w:val="none" w:sz="0" w:space="0" w:color="auto"/>
                                                        <w:right w:val="none" w:sz="0" w:space="0" w:color="auto"/>
                                                      </w:divBdr>
                                                      <w:divsChild>
                                                        <w:div w:id="86659250">
                                                          <w:marLeft w:val="0"/>
                                                          <w:marRight w:val="0"/>
                                                          <w:marTop w:val="0"/>
                                                          <w:marBottom w:val="0"/>
                                                          <w:divBdr>
                                                            <w:top w:val="none" w:sz="0" w:space="0" w:color="auto"/>
                                                            <w:left w:val="none" w:sz="0" w:space="0" w:color="auto"/>
                                                            <w:bottom w:val="none" w:sz="0" w:space="0" w:color="auto"/>
                                                            <w:right w:val="none" w:sz="0" w:space="0" w:color="auto"/>
                                                          </w:divBdr>
                                                          <w:divsChild>
                                                            <w:div w:id="215121130">
                                                              <w:marLeft w:val="0"/>
                                                              <w:marRight w:val="0"/>
                                                              <w:marTop w:val="0"/>
                                                              <w:marBottom w:val="0"/>
                                                              <w:divBdr>
                                                                <w:top w:val="none" w:sz="0" w:space="0" w:color="auto"/>
                                                                <w:left w:val="none" w:sz="0" w:space="0" w:color="auto"/>
                                                                <w:bottom w:val="none" w:sz="0" w:space="0" w:color="auto"/>
                                                                <w:right w:val="none" w:sz="0" w:space="0" w:color="auto"/>
                                                              </w:divBdr>
                                                            </w:div>
                                                            <w:div w:id="587076163">
                                                              <w:marLeft w:val="0"/>
                                                              <w:marRight w:val="0"/>
                                                              <w:marTop w:val="0"/>
                                                              <w:marBottom w:val="0"/>
                                                              <w:divBdr>
                                                                <w:top w:val="none" w:sz="0" w:space="0" w:color="auto"/>
                                                                <w:left w:val="none" w:sz="0" w:space="0" w:color="auto"/>
                                                                <w:bottom w:val="none" w:sz="0" w:space="0" w:color="auto"/>
                                                                <w:right w:val="none" w:sz="0" w:space="0" w:color="auto"/>
                                                              </w:divBdr>
                                                            </w:div>
                                                            <w:div w:id="150944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9275850">
      <w:bodyDiv w:val="1"/>
      <w:marLeft w:val="0"/>
      <w:marRight w:val="0"/>
      <w:marTop w:val="0"/>
      <w:marBottom w:val="0"/>
      <w:divBdr>
        <w:top w:val="none" w:sz="0" w:space="0" w:color="auto"/>
        <w:left w:val="none" w:sz="0" w:space="0" w:color="auto"/>
        <w:bottom w:val="none" w:sz="0" w:space="0" w:color="auto"/>
        <w:right w:val="none" w:sz="0" w:space="0" w:color="auto"/>
      </w:divBdr>
    </w:div>
    <w:div w:id="2026862561">
      <w:bodyDiv w:val="1"/>
      <w:marLeft w:val="0"/>
      <w:marRight w:val="0"/>
      <w:marTop w:val="0"/>
      <w:marBottom w:val="0"/>
      <w:divBdr>
        <w:top w:val="none" w:sz="0" w:space="0" w:color="auto"/>
        <w:left w:val="none" w:sz="0" w:space="0" w:color="auto"/>
        <w:bottom w:val="none" w:sz="0" w:space="0" w:color="auto"/>
        <w:right w:val="none" w:sz="0" w:space="0" w:color="auto"/>
      </w:divBdr>
    </w:div>
    <w:div w:id="2044087493">
      <w:bodyDiv w:val="1"/>
      <w:marLeft w:val="0"/>
      <w:marRight w:val="0"/>
      <w:marTop w:val="0"/>
      <w:marBottom w:val="0"/>
      <w:divBdr>
        <w:top w:val="none" w:sz="0" w:space="0" w:color="auto"/>
        <w:left w:val="none" w:sz="0" w:space="0" w:color="auto"/>
        <w:bottom w:val="none" w:sz="0" w:space="0" w:color="auto"/>
        <w:right w:val="none" w:sz="0" w:space="0" w:color="auto"/>
      </w:divBdr>
      <w:divsChild>
        <w:div w:id="1506171053">
          <w:marLeft w:val="0"/>
          <w:marRight w:val="0"/>
          <w:marTop w:val="0"/>
          <w:marBottom w:val="0"/>
          <w:divBdr>
            <w:top w:val="none" w:sz="0" w:space="0" w:color="auto"/>
            <w:left w:val="none" w:sz="0" w:space="0" w:color="auto"/>
            <w:bottom w:val="none" w:sz="0" w:space="0" w:color="auto"/>
            <w:right w:val="none" w:sz="0" w:space="0" w:color="auto"/>
          </w:divBdr>
          <w:divsChild>
            <w:div w:id="176433107">
              <w:marLeft w:val="0"/>
              <w:marRight w:val="0"/>
              <w:marTop w:val="0"/>
              <w:marBottom w:val="0"/>
              <w:divBdr>
                <w:top w:val="none" w:sz="0" w:space="0" w:color="auto"/>
                <w:left w:val="none" w:sz="0" w:space="0" w:color="auto"/>
                <w:bottom w:val="none" w:sz="0" w:space="0" w:color="auto"/>
                <w:right w:val="none" w:sz="0" w:space="0" w:color="auto"/>
              </w:divBdr>
              <w:divsChild>
                <w:div w:id="535237417">
                  <w:marLeft w:val="0"/>
                  <w:marRight w:val="0"/>
                  <w:marTop w:val="0"/>
                  <w:marBottom w:val="0"/>
                  <w:divBdr>
                    <w:top w:val="none" w:sz="0" w:space="0" w:color="auto"/>
                    <w:left w:val="none" w:sz="0" w:space="0" w:color="auto"/>
                    <w:bottom w:val="none" w:sz="0" w:space="0" w:color="auto"/>
                    <w:right w:val="none" w:sz="0" w:space="0" w:color="auto"/>
                  </w:divBdr>
                  <w:divsChild>
                    <w:div w:id="1556771151">
                      <w:marLeft w:val="0"/>
                      <w:marRight w:val="0"/>
                      <w:marTop w:val="0"/>
                      <w:marBottom w:val="0"/>
                      <w:divBdr>
                        <w:top w:val="none" w:sz="0" w:space="0" w:color="auto"/>
                        <w:left w:val="none" w:sz="0" w:space="0" w:color="auto"/>
                        <w:bottom w:val="none" w:sz="0" w:space="0" w:color="auto"/>
                        <w:right w:val="none" w:sz="0" w:space="0" w:color="auto"/>
                      </w:divBdr>
                      <w:divsChild>
                        <w:div w:id="1562906537">
                          <w:marLeft w:val="0"/>
                          <w:marRight w:val="0"/>
                          <w:marTop w:val="0"/>
                          <w:marBottom w:val="0"/>
                          <w:divBdr>
                            <w:top w:val="none" w:sz="0" w:space="0" w:color="auto"/>
                            <w:left w:val="none" w:sz="0" w:space="0" w:color="auto"/>
                            <w:bottom w:val="none" w:sz="0" w:space="0" w:color="auto"/>
                            <w:right w:val="none" w:sz="0" w:space="0" w:color="auto"/>
                          </w:divBdr>
                          <w:divsChild>
                            <w:div w:id="1286889344">
                              <w:marLeft w:val="0"/>
                              <w:marRight w:val="0"/>
                              <w:marTop w:val="0"/>
                              <w:marBottom w:val="0"/>
                              <w:divBdr>
                                <w:top w:val="none" w:sz="0" w:space="0" w:color="auto"/>
                                <w:left w:val="none" w:sz="0" w:space="0" w:color="auto"/>
                                <w:bottom w:val="none" w:sz="0" w:space="0" w:color="auto"/>
                                <w:right w:val="none" w:sz="0" w:space="0" w:color="auto"/>
                              </w:divBdr>
                              <w:divsChild>
                                <w:div w:id="1991515710">
                                  <w:marLeft w:val="0"/>
                                  <w:marRight w:val="0"/>
                                  <w:marTop w:val="0"/>
                                  <w:marBottom w:val="0"/>
                                  <w:divBdr>
                                    <w:top w:val="none" w:sz="0" w:space="0" w:color="auto"/>
                                    <w:left w:val="none" w:sz="0" w:space="0" w:color="auto"/>
                                    <w:bottom w:val="none" w:sz="0" w:space="0" w:color="auto"/>
                                    <w:right w:val="none" w:sz="0" w:space="0" w:color="auto"/>
                                  </w:divBdr>
                                  <w:divsChild>
                                    <w:div w:id="2025471887">
                                      <w:marLeft w:val="0"/>
                                      <w:marRight w:val="0"/>
                                      <w:marTop w:val="0"/>
                                      <w:marBottom w:val="0"/>
                                      <w:divBdr>
                                        <w:top w:val="none" w:sz="0" w:space="0" w:color="auto"/>
                                        <w:left w:val="none" w:sz="0" w:space="0" w:color="auto"/>
                                        <w:bottom w:val="none" w:sz="0" w:space="0" w:color="auto"/>
                                        <w:right w:val="none" w:sz="0" w:space="0" w:color="auto"/>
                                      </w:divBdr>
                                      <w:divsChild>
                                        <w:div w:id="937176944">
                                          <w:marLeft w:val="0"/>
                                          <w:marRight w:val="0"/>
                                          <w:marTop w:val="0"/>
                                          <w:marBottom w:val="0"/>
                                          <w:divBdr>
                                            <w:top w:val="none" w:sz="0" w:space="0" w:color="auto"/>
                                            <w:left w:val="none" w:sz="0" w:space="0" w:color="auto"/>
                                            <w:bottom w:val="none" w:sz="0" w:space="0" w:color="auto"/>
                                            <w:right w:val="none" w:sz="0" w:space="0" w:color="auto"/>
                                          </w:divBdr>
                                          <w:divsChild>
                                            <w:div w:id="274294119">
                                              <w:marLeft w:val="0"/>
                                              <w:marRight w:val="0"/>
                                              <w:marTop w:val="0"/>
                                              <w:marBottom w:val="0"/>
                                              <w:divBdr>
                                                <w:top w:val="none" w:sz="0" w:space="0" w:color="auto"/>
                                                <w:left w:val="none" w:sz="0" w:space="0" w:color="auto"/>
                                                <w:bottom w:val="none" w:sz="0" w:space="0" w:color="auto"/>
                                                <w:right w:val="none" w:sz="0" w:space="0" w:color="auto"/>
                                              </w:divBdr>
                                              <w:divsChild>
                                                <w:div w:id="1936160773">
                                                  <w:marLeft w:val="0"/>
                                                  <w:marRight w:val="0"/>
                                                  <w:marTop w:val="0"/>
                                                  <w:marBottom w:val="0"/>
                                                  <w:divBdr>
                                                    <w:top w:val="none" w:sz="0" w:space="0" w:color="auto"/>
                                                    <w:left w:val="none" w:sz="0" w:space="0" w:color="auto"/>
                                                    <w:bottom w:val="none" w:sz="0" w:space="0" w:color="auto"/>
                                                    <w:right w:val="none" w:sz="0" w:space="0" w:color="auto"/>
                                                  </w:divBdr>
                                                  <w:divsChild>
                                                    <w:div w:id="2020425776">
                                                      <w:marLeft w:val="0"/>
                                                      <w:marRight w:val="0"/>
                                                      <w:marTop w:val="0"/>
                                                      <w:marBottom w:val="0"/>
                                                      <w:divBdr>
                                                        <w:top w:val="none" w:sz="0" w:space="0" w:color="auto"/>
                                                        <w:left w:val="none" w:sz="0" w:space="0" w:color="auto"/>
                                                        <w:bottom w:val="none" w:sz="0" w:space="0" w:color="auto"/>
                                                        <w:right w:val="none" w:sz="0" w:space="0" w:color="auto"/>
                                                      </w:divBdr>
                                                      <w:divsChild>
                                                        <w:div w:id="1170365416">
                                                          <w:marLeft w:val="0"/>
                                                          <w:marRight w:val="0"/>
                                                          <w:marTop w:val="0"/>
                                                          <w:marBottom w:val="0"/>
                                                          <w:divBdr>
                                                            <w:top w:val="none" w:sz="0" w:space="0" w:color="auto"/>
                                                            <w:left w:val="none" w:sz="0" w:space="0" w:color="auto"/>
                                                            <w:bottom w:val="none" w:sz="0" w:space="0" w:color="auto"/>
                                                            <w:right w:val="none" w:sz="0" w:space="0" w:color="auto"/>
                                                          </w:divBdr>
                                                          <w:divsChild>
                                                            <w:div w:id="241062878">
                                                              <w:marLeft w:val="0"/>
                                                              <w:marRight w:val="0"/>
                                                              <w:marTop w:val="0"/>
                                                              <w:marBottom w:val="0"/>
                                                              <w:divBdr>
                                                                <w:top w:val="none" w:sz="0" w:space="0" w:color="auto"/>
                                                                <w:left w:val="none" w:sz="0" w:space="0" w:color="auto"/>
                                                                <w:bottom w:val="none" w:sz="0" w:space="0" w:color="auto"/>
                                                                <w:right w:val="none" w:sz="0" w:space="0" w:color="auto"/>
                                                              </w:divBdr>
                                                            </w:div>
                                                            <w:div w:id="482087862">
                                                              <w:marLeft w:val="0"/>
                                                              <w:marRight w:val="0"/>
                                                              <w:marTop w:val="0"/>
                                                              <w:marBottom w:val="0"/>
                                                              <w:divBdr>
                                                                <w:top w:val="none" w:sz="0" w:space="0" w:color="auto"/>
                                                                <w:left w:val="none" w:sz="0" w:space="0" w:color="auto"/>
                                                                <w:bottom w:val="none" w:sz="0" w:space="0" w:color="auto"/>
                                                                <w:right w:val="none" w:sz="0" w:space="0" w:color="auto"/>
                                                              </w:divBdr>
                                                            </w:div>
                                                            <w:div w:id="932278746">
                                                              <w:marLeft w:val="0"/>
                                                              <w:marRight w:val="0"/>
                                                              <w:marTop w:val="0"/>
                                                              <w:marBottom w:val="0"/>
                                                              <w:divBdr>
                                                                <w:top w:val="none" w:sz="0" w:space="0" w:color="auto"/>
                                                                <w:left w:val="none" w:sz="0" w:space="0" w:color="auto"/>
                                                                <w:bottom w:val="none" w:sz="0" w:space="0" w:color="auto"/>
                                                                <w:right w:val="none" w:sz="0" w:space="0" w:color="auto"/>
                                                              </w:divBdr>
                                                            </w:div>
                                                            <w:div w:id="183783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4966346">
      <w:bodyDiv w:val="1"/>
      <w:marLeft w:val="0"/>
      <w:marRight w:val="0"/>
      <w:marTop w:val="0"/>
      <w:marBottom w:val="0"/>
      <w:divBdr>
        <w:top w:val="none" w:sz="0" w:space="0" w:color="auto"/>
        <w:left w:val="none" w:sz="0" w:space="0" w:color="auto"/>
        <w:bottom w:val="none" w:sz="0" w:space="0" w:color="auto"/>
        <w:right w:val="none" w:sz="0" w:space="0" w:color="auto"/>
      </w:divBdr>
      <w:divsChild>
        <w:div w:id="1238976367">
          <w:marLeft w:val="0"/>
          <w:marRight w:val="0"/>
          <w:marTop w:val="0"/>
          <w:marBottom w:val="0"/>
          <w:divBdr>
            <w:top w:val="none" w:sz="0" w:space="0" w:color="auto"/>
            <w:left w:val="none" w:sz="0" w:space="0" w:color="auto"/>
            <w:bottom w:val="none" w:sz="0" w:space="0" w:color="auto"/>
            <w:right w:val="none" w:sz="0" w:space="0" w:color="auto"/>
          </w:divBdr>
          <w:divsChild>
            <w:div w:id="1834953609">
              <w:marLeft w:val="0"/>
              <w:marRight w:val="0"/>
              <w:marTop w:val="0"/>
              <w:marBottom w:val="0"/>
              <w:divBdr>
                <w:top w:val="none" w:sz="0" w:space="0" w:color="auto"/>
                <w:left w:val="none" w:sz="0" w:space="0" w:color="auto"/>
                <w:bottom w:val="none" w:sz="0" w:space="0" w:color="auto"/>
                <w:right w:val="none" w:sz="0" w:space="0" w:color="auto"/>
              </w:divBdr>
              <w:divsChild>
                <w:div w:id="139271126">
                  <w:marLeft w:val="0"/>
                  <w:marRight w:val="0"/>
                  <w:marTop w:val="0"/>
                  <w:marBottom w:val="0"/>
                  <w:divBdr>
                    <w:top w:val="none" w:sz="0" w:space="0" w:color="auto"/>
                    <w:left w:val="none" w:sz="0" w:space="0" w:color="auto"/>
                    <w:bottom w:val="none" w:sz="0" w:space="0" w:color="auto"/>
                    <w:right w:val="none" w:sz="0" w:space="0" w:color="auto"/>
                  </w:divBdr>
                  <w:divsChild>
                    <w:div w:id="1443065462">
                      <w:marLeft w:val="0"/>
                      <w:marRight w:val="0"/>
                      <w:marTop w:val="0"/>
                      <w:marBottom w:val="0"/>
                      <w:divBdr>
                        <w:top w:val="none" w:sz="0" w:space="0" w:color="auto"/>
                        <w:left w:val="none" w:sz="0" w:space="0" w:color="auto"/>
                        <w:bottom w:val="none" w:sz="0" w:space="0" w:color="auto"/>
                        <w:right w:val="none" w:sz="0" w:space="0" w:color="auto"/>
                      </w:divBdr>
                      <w:divsChild>
                        <w:div w:id="609095643">
                          <w:marLeft w:val="0"/>
                          <w:marRight w:val="0"/>
                          <w:marTop w:val="0"/>
                          <w:marBottom w:val="0"/>
                          <w:divBdr>
                            <w:top w:val="none" w:sz="0" w:space="0" w:color="auto"/>
                            <w:left w:val="none" w:sz="0" w:space="0" w:color="auto"/>
                            <w:bottom w:val="none" w:sz="0" w:space="0" w:color="auto"/>
                            <w:right w:val="none" w:sz="0" w:space="0" w:color="auto"/>
                          </w:divBdr>
                          <w:divsChild>
                            <w:div w:id="1284118330">
                              <w:marLeft w:val="0"/>
                              <w:marRight w:val="0"/>
                              <w:marTop w:val="0"/>
                              <w:marBottom w:val="0"/>
                              <w:divBdr>
                                <w:top w:val="none" w:sz="0" w:space="0" w:color="auto"/>
                                <w:left w:val="none" w:sz="0" w:space="0" w:color="auto"/>
                                <w:bottom w:val="none" w:sz="0" w:space="0" w:color="auto"/>
                                <w:right w:val="none" w:sz="0" w:space="0" w:color="auto"/>
                              </w:divBdr>
                              <w:divsChild>
                                <w:div w:id="755512596">
                                  <w:marLeft w:val="0"/>
                                  <w:marRight w:val="0"/>
                                  <w:marTop w:val="0"/>
                                  <w:marBottom w:val="0"/>
                                  <w:divBdr>
                                    <w:top w:val="none" w:sz="0" w:space="0" w:color="auto"/>
                                    <w:left w:val="none" w:sz="0" w:space="0" w:color="auto"/>
                                    <w:bottom w:val="none" w:sz="0" w:space="0" w:color="auto"/>
                                    <w:right w:val="none" w:sz="0" w:space="0" w:color="auto"/>
                                  </w:divBdr>
                                  <w:divsChild>
                                    <w:div w:id="885722437">
                                      <w:marLeft w:val="0"/>
                                      <w:marRight w:val="0"/>
                                      <w:marTop w:val="0"/>
                                      <w:marBottom w:val="0"/>
                                      <w:divBdr>
                                        <w:top w:val="none" w:sz="0" w:space="0" w:color="auto"/>
                                        <w:left w:val="none" w:sz="0" w:space="0" w:color="auto"/>
                                        <w:bottom w:val="none" w:sz="0" w:space="0" w:color="auto"/>
                                        <w:right w:val="none" w:sz="0" w:space="0" w:color="auto"/>
                                      </w:divBdr>
                                      <w:divsChild>
                                        <w:div w:id="1397699492">
                                          <w:marLeft w:val="0"/>
                                          <w:marRight w:val="0"/>
                                          <w:marTop w:val="0"/>
                                          <w:marBottom w:val="0"/>
                                          <w:divBdr>
                                            <w:top w:val="none" w:sz="0" w:space="0" w:color="auto"/>
                                            <w:left w:val="none" w:sz="0" w:space="0" w:color="auto"/>
                                            <w:bottom w:val="none" w:sz="0" w:space="0" w:color="auto"/>
                                            <w:right w:val="none" w:sz="0" w:space="0" w:color="auto"/>
                                          </w:divBdr>
                                          <w:divsChild>
                                            <w:div w:id="685601732">
                                              <w:marLeft w:val="0"/>
                                              <w:marRight w:val="0"/>
                                              <w:marTop w:val="0"/>
                                              <w:marBottom w:val="0"/>
                                              <w:divBdr>
                                                <w:top w:val="none" w:sz="0" w:space="0" w:color="auto"/>
                                                <w:left w:val="none" w:sz="0" w:space="0" w:color="auto"/>
                                                <w:bottom w:val="none" w:sz="0" w:space="0" w:color="auto"/>
                                                <w:right w:val="none" w:sz="0" w:space="0" w:color="auto"/>
                                              </w:divBdr>
                                              <w:divsChild>
                                                <w:div w:id="1433168634">
                                                  <w:marLeft w:val="0"/>
                                                  <w:marRight w:val="0"/>
                                                  <w:marTop w:val="0"/>
                                                  <w:marBottom w:val="0"/>
                                                  <w:divBdr>
                                                    <w:top w:val="none" w:sz="0" w:space="0" w:color="auto"/>
                                                    <w:left w:val="none" w:sz="0" w:space="0" w:color="auto"/>
                                                    <w:bottom w:val="none" w:sz="0" w:space="0" w:color="auto"/>
                                                    <w:right w:val="none" w:sz="0" w:space="0" w:color="auto"/>
                                                  </w:divBdr>
                                                  <w:divsChild>
                                                    <w:div w:id="96828103">
                                                      <w:marLeft w:val="0"/>
                                                      <w:marRight w:val="0"/>
                                                      <w:marTop w:val="0"/>
                                                      <w:marBottom w:val="0"/>
                                                      <w:divBdr>
                                                        <w:top w:val="none" w:sz="0" w:space="0" w:color="auto"/>
                                                        <w:left w:val="none" w:sz="0" w:space="0" w:color="auto"/>
                                                        <w:bottom w:val="none" w:sz="0" w:space="0" w:color="auto"/>
                                                        <w:right w:val="none" w:sz="0" w:space="0" w:color="auto"/>
                                                      </w:divBdr>
                                                      <w:divsChild>
                                                        <w:div w:id="1409036735">
                                                          <w:marLeft w:val="0"/>
                                                          <w:marRight w:val="0"/>
                                                          <w:marTop w:val="0"/>
                                                          <w:marBottom w:val="0"/>
                                                          <w:divBdr>
                                                            <w:top w:val="none" w:sz="0" w:space="0" w:color="auto"/>
                                                            <w:left w:val="none" w:sz="0" w:space="0" w:color="auto"/>
                                                            <w:bottom w:val="none" w:sz="0" w:space="0" w:color="auto"/>
                                                            <w:right w:val="none" w:sz="0" w:space="0" w:color="auto"/>
                                                          </w:divBdr>
                                                          <w:divsChild>
                                                            <w:div w:id="509953108">
                                                              <w:marLeft w:val="0"/>
                                                              <w:marRight w:val="0"/>
                                                              <w:marTop w:val="0"/>
                                                              <w:marBottom w:val="0"/>
                                                              <w:divBdr>
                                                                <w:top w:val="none" w:sz="0" w:space="0" w:color="auto"/>
                                                                <w:left w:val="none" w:sz="0" w:space="0" w:color="auto"/>
                                                                <w:bottom w:val="none" w:sz="0" w:space="0" w:color="auto"/>
                                                                <w:right w:val="none" w:sz="0" w:space="0" w:color="auto"/>
                                                              </w:divBdr>
                                                              <w:divsChild>
                                                                <w:div w:id="498428953">
                                                                  <w:marLeft w:val="0"/>
                                                                  <w:marRight w:val="0"/>
                                                                  <w:marTop w:val="0"/>
                                                                  <w:marBottom w:val="0"/>
                                                                  <w:divBdr>
                                                                    <w:top w:val="none" w:sz="0" w:space="0" w:color="auto"/>
                                                                    <w:left w:val="none" w:sz="0" w:space="0" w:color="auto"/>
                                                                    <w:bottom w:val="none" w:sz="0" w:space="0" w:color="auto"/>
                                                                    <w:right w:val="none" w:sz="0" w:space="0" w:color="auto"/>
                                                                  </w:divBdr>
                                                                  <w:divsChild>
                                                                    <w:div w:id="1551069019">
                                                                      <w:marLeft w:val="0"/>
                                                                      <w:marRight w:val="0"/>
                                                                      <w:marTop w:val="0"/>
                                                                      <w:marBottom w:val="0"/>
                                                                      <w:divBdr>
                                                                        <w:top w:val="none" w:sz="0" w:space="0" w:color="auto"/>
                                                                        <w:left w:val="none" w:sz="0" w:space="0" w:color="auto"/>
                                                                        <w:bottom w:val="none" w:sz="0" w:space="0" w:color="auto"/>
                                                                        <w:right w:val="none" w:sz="0" w:space="0" w:color="auto"/>
                                                                      </w:divBdr>
                                                                      <w:divsChild>
                                                                        <w:div w:id="112868405">
                                                                          <w:marLeft w:val="0"/>
                                                                          <w:marRight w:val="0"/>
                                                                          <w:marTop w:val="0"/>
                                                                          <w:marBottom w:val="0"/>
                                                                          <w:divBdr>
                                                                            <w:top w:val="none" w:sz="0" w:space="0" w:color="auto"/>
                                                                            <w:left w:val="none" w:sz="0" w:space="0" w:color="auto"/>
                                                                            <w:bottom w:val="none" w:sz="0" w:space="0" w:color="auto"/>
                                                                            <w:right w:val="none" w:sz="0" w:space="0" w:color="auto"/>
                                                                          </w:divBdr>
                                                                          <w:divsChild>
                                                                            <w:div w:id="103548081">
                                                                              <w:marLeft w:val="0"/>
                                                                              <w:marRight w:val="0"/>
                                                                              <w:marTop w:val="0"/>
                                                                              <w:marBottom w:val="0"/>
                                                                              <w:divBdr>
                                                                                <w:top w:val="none" w:sz="0" w:space="0" w:color="auto"/>
                                                                                <w:left w:val="none" w:sz="0" w:space="0" w:color="auto"/>
                                                                                <w:bottom w:val="none" w:sz="0" w:space="0" w:color="auto"/>
                                                                                <w:right w:val="none" w:sz="0" w:space="0" w:color="auto"/>
                                                                              </w:divBdr>
                                                                              <w:divsChild>
                                                                                <w:div w:id="2087804051">
                                                                                  <w:marLeft w:val="0"/>
                                                                                  <w:marRight w:val="0"/>
                                                                                  <w:marTop w:val="0"/>
                                                                                  <w:marBottom w:val="0"/>
                                                                                  <w:divBdr>
                                                                                    <w:top w:val="none" w:sz="0" w:space="0" w:color="auto"/>
                                                                                    <w:left w:val="none" w:sz="0" w:space="0" w:color="auto"/>
                                                                                    <w:bottom w:val="none" w:sz="0" w:space="0" w:color="auto"/>
                                                                                    <w:right w:val="none" w:sz="0" w:space="0" w:color="auto"/>
                                                                                  </w:divBdr>
                                                                                  <w:divsChild>
                                                                                    <w:div w:id="1053120171">
                                                                                      <w:marLeft w:val="0"/>
                                                                                      <w:marRight w:val="0"/>
                                                                                      <w:marTop w:val="0"/>
                                                                                      <w:marBottom w:val="0"/>
                                                                                      <w:divBdr>
                                                                                        <w:top w:val="none" w:sz="0" w:space="0" w:color="auto"/>
                                                                                        <w:left w:val="none" w:sz="0" w:space="0" w:color="auto"/>
                                                                                        <w:bottom w:val="none" w:sz="0" w:space="0" w:color="auto"/>
                                                                                        <w:right w:val="none" w:sz="0" w:space="0" w:color="auto"/>
                                                                                      </w:divBdr>
                                                                                      <w:divsChild>
                                                                                        <w:div w:id="473760409">
                                                                                          <w:marLeft w:val="0"/>
                                                                                          <w:marRight w:val="0"/>
                                                                                          <w:marTop w:val="0"/>
                                                                                          <w:marBottom w:val="0"/>
                                                                                          <w:divBdr>
                                                                                            <w:top w:val="none" w:sz="0" w:space="0" w:color="auto"/>
                                                                                            <w:left w:val="none" w:sz="0" w:space="0" w:color="auto"/>
                                                                                            <w:bottom w:val="none" w:sz="0" w:space="0" w:color="auto"/>
                                                                                            <w:right w:val="none" w:sz="0" w:space="0" w:color="auto"/>
                                                                                          </w:divBdr>
                                                                                          <w:divsChild>
                                                                                            <w:div w:id="1691254653">
                                                                                              <w:marLeft w:val="0"/>
                                                                                              <w:marRight w:val="0"/>
                                                                                              <w:marTop w:val="0"/>
                                                                                              <w:marBottom w:val="0"/>
                                                                                              <w:divBdr>
                                                                                                <w:top w:val="none" w:sz="0" w:space="0" w:color="auto"/>
                                                                                                <w:left w:val="none" w:sz="0" w:space="0" w:color="auto"/>
                                                                                                <w:bottom w:val="none" w:sz="0" w:space="0" w:color="auto"/>
                                                                                                <w:right w:val="none" w:sz="0" w:space="0" w:color="auto"/>
                                                                                              </w:divBdr>
                                                                                              <w:divsChild>
                                                                                                <w:div w:id="854727381">
                                                                                                  <w:marLeft w:val="0"/>
                                                                                                  <w:marRight w:val="0"/>
                                                                                                  <w:marTop w:val="0"/>
                                                                                                  <w:marBottom w:val="0"/>
                                                                                                  <w:divBdr>
                                                                                                    <w:top w:val="none" w:sz="0" w:space="0" w:color="auto"/>
                                                                                                    <w:left w:val="none" w:sz="0" w:space="0" w:color="auto"/>
                                                                                                    <w:bottom w:val="none" w:sz="0" w:space="0" w:color="auto"/>
                                                                                                    <w:right w:val="none" w:sz="0" w:space="0" w:color="auto"/>
                                                                                                  </w:divBdr>
                                                                                                  <w:divsChild>
                                                                                                    <w:div w:id="77363773">
                                                                                                      <w:marLeft w:val="0"/>
                                                                                                      <w:marRight w:val="0"/>
                                                                                                      <w:marTop w:val="0"/>
                                                                                                      <w:marBottom w:val="0"/>
                                                                                                      <w:divBdr>
                                                                                                        <w:top w:val="none" w:sz="0" w:space="0" w:color="auto"/>
                                                                                                        <w:left w:val="none" w:sz="0" w:space="0" w:color="auto"/>
                                                                                                        <w:bottom w:val="none" w:sz="0" w:space="0" w:color="auto"/>
                                                                                                        <w:right w:val="none" w:sz="0" w:space="0" w:color="auto"/>
                                                                                                      </w:divBdr>
                                                                                                      <w:divsChild>
                                                                                                        <w:div w:id="211699186">
                                                                                                          <w:marLeft w:val="0"/>
                                                                                                          <w:marRight w:val="0"/>
                                                                                                          <w:marTop w:val="0"/>
                                                                                                          <w:marBottom w:val="0"/>
                                                                                                          <w:divBdr>
                                                                                                            <w:top w:val="none" w:sz="0" w:space="0" w:color="auto"/>
                                                                                                            <w:left w:val="none" w:sz="0" w:space="0" w:color="auto"/>
                                                                                                            <w:bottom w:val="none" w:sz="0" w:space="0" w:color="auto"/>
                                                                                                            <w:right w:val="none" w:sz="0" w:space="0" w:color="auto"/>
                                                                                                          </w:divBdr>
                                                                                                          <w:divsChild>
                                                                                                            <w:div w:id="428962685">
                                                                                                              <w:marLeft w:val="0"/>
                                                                                                              <w:marRight w:val="0"/>
                                                                                                              <w:marTop w:val="0"/>
                                                                                                              <w:marBottom w:val="0"/>
                                                                                                              <w:divBdr>
                                                                                                                <w:top w:val="none" w:sz="0" w:space="0" w:color="auto"/>
                                                                                                                <w:left w:val="none" w:sz="0" w:space="0" w:color="auto"/>
                                                                                                                <w:bottom w:val="none" w:sz="0" w:space="0" w:color="auto"/>
                                                                                                                <w:right w:val="none" w:sz="0" w:space="0" w:color="auto"/>
                                                                                                              </w:divBdr>
                                                                                                            </w:div>
                                                                                                            <w:div w:id="449015312">
                                                                                                              <w:marLeft w:val="0"/>
                                                                                                              <w:marRight w:val="0"/>
                                                                                                              <w:marTop w:val="0"/>
                                                                                                              <w:marBottom w:val="0"/>
                                                                                                              <w:divBdr>
                                                                                                                <w:top w:val="none" w:sz="0" w:space="0" w:color="auto"/>
                                                                                                                <w:left w:val="none" w:sz="0" w:space="0" w:color="auto"/>
                                                                                                                <w:bottom w:val="none" w:sz="0" w:space="0" w:color="auto"/>
                                                                                                                <w:right w:val="none" w:sz="0" w:space="0" w:color="auto"/>
                                                                                                              </w:divBdr>
                                                                                                            </w:div>
                                                                                                            <w:div w:id="562788745">
                                                                                                              <w:marLeft w:val="0"/>
                                                                                                              <w:marRight w:val="0"/>
                                                                                                              <w:marTop w:val="0"/>
                                                                                                              <w:marBottom w:val="0"/>
                                                                                                              <w:divBdr>
                                                                                                                <w:top w:val="none" w:sz="0" w:space="0" w:color="auto"/>
                                                                                                                <w:left w:val="none" w:sz="0" w:space="0" w:color="auto"/>
                                                                                                                <w:bottom w:val="none" w:sz="0" w:space="0" w:color="auto"/>
                                                                                                                <w:right w:val="none" w:sz="0" w:space="0" w:color="auto"/>
                                                                                                              </w:divBdr>
                                                                                                            </w:div>
                                                                                                            <w:div w:id="641421318">
                                                                                                              <w:marLeft w:val="0"/>
                                                                                                              <w:marRight w:val="0"/>
                                                                                                              <w:marTop w:val="0"/>
                                                                                                              <w:marBottom w:val="0"/>
                                                                                                              <w:divBdr>
                                                                                                                <w:top w:val="none" w:sz="0" w:space="0" w:color="auto"/>
                                                                                                                <w:left w:val="none" w:sz="0" w:space="0" w:color="auto"/>
                                                                                                                <w:bottom w:val="none" w:sz="0" w:space="0" w:color="auto"/>
                                                                                                                <w:right w:val="none" w:sz="0" w:space="0" w:color="auto"/>
                                                                                                              </w:divBdr>
                                                                                                            </w:div>
                                                                                                            <w:div w:id="860823053">
                                                                                                              <w:marLeft w:val="0"/>
                                                                                                              <w:marRight w:val="0"/>
                                                                                                              <w:marTop w:val="0"/>
                                                                                                              <w:marBottom w:val="0"/>
                                                                                                              <w:divBdr>
                                                                                                                <w:top w:val="none" w:sz="0" w:space="0" w:color="auto"/>
                                                                                                                <w:left w:val="none" w:sz="0" w:space="0" w:color="auto"/>
                                                                                                                <w:bottom w:val="none" w:sz="0" w:space="0" w:color="auto"/>
                                                                                                                <w:right w:val="none" w:sz="0" w:space="0" w:color="auto"/>
                                                                                                              </w:divBdr>
                                                                                                            </w:div>
                                                                                                            <w:div w:id="1825118340">
                                                                                                              <w:marLeft w:val="0"/>
                                                                                                              <w:marRight w:val="0"/>
                                                                                                              <w:marTop w:val="0"/>
                                                                                                              <w:marBottom w:val="0"/>
                                                                                                              <w:divBdr>
                                                                                                                <w:top w:val="none" w:sz="0" w:space="0" w:color="auto"/>
                                                                                                                <w:left w:val="none" w:sz="0" w:space="0" w:color="auto"/>
                                                                                                                <w:bottom w:val="none" w:sz="0" w:space="0" w:color="auto"/>
                                                                                                                <w:right w:val="none" w:sz="0" w:space="0" w:color="auto"/>
                                                                                                              </w:divBdr>
                                                                                                            </w:div>
                                                                                                          </w:divsChild>
                                                                                                        </w:div>
                                                                                                        <w:div w:id="236667521">
                                                                                                          <w:marLeft w:val="0"/>
                                                                                                          <w:marRight w:val="0"/>
                                                                                                          <w:marTop w:val="0"/>
                                                                                                          <w:marBottom w:val="0"/>
                                                                                                          <w:divBdr>
                                                                                                            <w:top w:val="none" w:sz="0" w:space="0" w:color="auto"/>
                                                                                                            <w:left w:val="none" w:sz="0" w:space="0" w:color="auto"/>
                                                                                                            <w:bottom w:val="none" w:sz="0" w:space="0" w:color="auto"/>
                                                                                                            <w:right w:val="none" w:sz="0" w:space="0" w:color="auto"/>
                                                                                                          </w:divBdr>
                                                                                                        </w:div>
                                                                                                        <w:div w:id="246693370">
                                                                                                          <w:marLeft w:val="0"/>
                                                                                                          <w:marRight w:val="0"/>
                                                                                                          <w:marTop w:val="0"/>
                                                                                                          <w:marBottom w:val="0"/>
                                                                                                          <w:divBdr>
                                                                                                            <w:top w:val="none" w:sz="0" w:space="0" w:color="auto"/>
                                                                                                            <w:left w:val="none" w:sz="0" w:space="0" w:color="auto"/>
                                                                                                            <w:bottom w:val="none" w:sz="0" w:space="0" w:color="auto"/>
                                                                                                            <w:right w:val="none" w:sz="0" w:space="0" w:color="auto"/>
                                                                                                          </w:divBdr>
                                                                                                        </w:div>
                                                                                                        <w:div w:id="268898462">
                                                                                                          <w:marLeft w:val="0"/>
                                                                                                          <w:marRight w:val="0"/>
                                                                                                          <w:marTop w:val="0"/>
                                                                                                          <w:marBottom w:val="0"/>
                                                                                                          <w:divBdr>
                                                                                                            <w:top w:val="none" w:sz="0" w:space="0" w:color="auto"/>
                                                                                                            <w:left w:val="none" w:sz="0" w:space="0" w:color="auto"/>
                                                                                                            <w:bottom w:val="none" w:sz="0" w:space="0" w:color="auto"/>
                                                                                                            <w:right w:val="none" w:sz="0" w:space="0" w:color="auto"/>
                                                                                                          </w:divBdr>
                                                                                                        </w:div>
                                                                                                        <w:div w:id="538469567">
                                                                                                          <w:marLeft w:val="0"/>
                                                                                                          <w:marRight w:val="0"/>
                                                                                                          <w:marTop w:val="0"/>
                                                                                                          <w:marBottom w:val="0"/>
                                                                                                          <w:divBdr>
                                                                                                            <w:top w:val="none" w:sz="0" w:space="0" w:color="auto"/>
                                                                                                            <w:left w:val="none" w:sz="0" w:space="0" w:color="auto"/>
                                                                                                            <w:bottom w:val="none" w:sz="0" w:space="0" w:color="auto"/>
                                                                                                            <w:right w:val="none" w:sz="0" w:space="0" w:color="auto"/>
                                                                                                          </w:divBdr>
                                                                                                        </w:div>
                                                                                                        <w:div w:id="549729932">
                                                                                                          <w:marLeft w:val="0"/>
                                                                                                          <w:marRight w:val="0"/>
                                                                                                          <w:marTop w:val="0"/>
                                                                                                          <w:marBottom w:val="0"/>
                                                                                                          <w:divBdr>
                                                                                                            <w:top w:val="none" w:sz="0" w:space="0" w:color="auto"/>
                                                                                                            <w:left w:val="none" w:sz="0" w:space="0" w:color="auto"/>
                                                                                                            <w:bottom w:val="none" w:sz="0" w:space="0" w:color="auto"/>
                                                                                                            <w:right w:val="none" w:sz="0" w:space="0" w:color="auto"/>
                                                                                                          </w:divBdr>
                                                                                                        </w:div>
                                                                                                        <w:div w:id="744717146">
                                                                                                          <w:marLeft w:val="0"/>
                                                                                                          <w:marRight w:val="0"/>
                                                                                                          <w:marTop w:val="0"/>
                                                                                                          <w:marBottom w:val="0"/>
                                                                                                          <w:divBdr>
                                                                                                            <w:top w:val="none" w:sz="0" w:space="0" w:color="auto"/>
                                                                                                            <w:left w:val="none" w:sz="0" w:space="0" w:color="auto"/>
                                                                                                            <w:bottom w:val="none" w:sz="0" w:space="0" w:color="auto"/>
                                                                                                            <w:right w:val="none" w:sz="0" w:space="0" w:color="auto"/>
                                                                                                          </w:divBdr>
                                                                                                        </w:div>
                                                                                                        <w:div w:id="783161483">
                                                                                                          <w:marLeft w:val="0"/>
                                                                                                          <w:marRight w:val="0"/>
                                                                                                          <w:marTop w:val="0"/>
                                                                                                          <w:marBottom w:val="0"/>
                                                                                                          <w:divBdr>
                                                                                                            <w:top w:val="none" w:sz="0" w:space="0" w:color="auto"/>
                                                                                                            <w:left w:val="none" w:sz="0" w:space="0" w:color="auto"/>
                                                                                                            <w:bottom w:val="none" w:sz="0" w:space="0" w:color="auto"/>
                                                                                                            <w:right w:val="none" w:sz="0" w:space="0" w:color="auto"/>
                                                                                                          </w:divBdr>
                                                                                                        </w:div>
                                                                                                        <w:div w:id="852231973">
                                                                                                          <w:marLeft w:val="0"/>
                                                                                                          <w:marRight w:val="0"/>
                                                                                                          <w:marTop w:val="0"/>
                                                                                                          <w:marBottom w:val="0"/>
                                                                                                          <w:divBdr>
                                                                                                            <w:top w:val="none" w:sz="0" w:space="0" w:color="auto"/>
                                                                                                            <w:left w:val="none" w:sz="0" w:space="0" w:color="auto"/>
                                                                                                            <w:bottom w:val="none" w:sz="0" w:space="0" w:color="auto"/>
                                                                                                            <w:right w:val="none" w:sz="0" w:space="0" w:color="auto"/>
                                                                                                          </w:divBdr>
                                                                                                        </w:div>
                                                                                                        <w:div w:id="1012413134">
                                                                                                          <w:marLeft w:val="0"/>
                                                                                                          <w:marRight w:val="0"/>
                                                                                                          <w:marTop w:val="0"/>
                                                                                                          <w:marBottom w:val="0"/>
                                                                                                          <w:divBdr>
                                                                                                            <w:top w:val="none" w:sz="0" w:space="0" w:color="auto"/>
                                                                                                            <w:left w:val="none" w:sz="0" w:space="0" w:color="auto"/>
                                                                                                            <w:bottom w:val="none" w:sz="0" w:space="0" w:color="auto"/>
                                                                                                            <w:right w:val="none" w:sz="0" w:space="0" w:color="auto"/>
                                                                                                          </w:divBdr>
                                                                                                        </w:div>
                                                                                                        <w:div w:id="1109393578">
                                                                                                          <w:marLeft w:val="0"/>
                                                                                                          <w:marRight w:val="0"/>
                                                                                                          <w:marTop w:val="0"/>
                                                                                                          <w:marBottom w:val="0"/>
                                                                                                          <w:divBdr>
                                                                                                            <w:top w:val="none" w:sz="0" w:space="0" w:color="auto"/>
                                                                                                            <w:left w:val="none" w:sz="0" w:space="0" w:color="auto"/>
                                                                                                            <w:bottom w:val="none" w:sz="0" w:space="0" w:color="auto"/>
                                                                                                            <w:right w:val="none" w:sz="0" w:space="0" w:color="auto"/>
                                                                                                          </w:divBdr>
                                                                                                        </w:div>
                                                                                                        <w:div w:id="1510020038">
                                                                                                          <w:marLeft w:val="0"/>
                                                                                                          <w:marRight w:val="0"/>
                                                                                                          <w:marTop w:val="0"/>
                                                                                                          <w:marBottom w:val="0"/>
                                                                                                          <w:divBdr>
                                                                                                            <w:top w:val="none" w:sz="0" w:space="0" w:color="auto"/>
                                                                                                            <w:left w:val="none" w:sz="0" w:space="0" w:color="auto"/>
                                                                                                            <w:bottom w:val="none" w:sz="0" w:space="0" w:color="auto"/>
                                                                                                            <w:right w:val="none" w:sz="0" w:space="0" w:color="auto"/>
                                                                                                          </w:divBdr>
                                                                                                        </w:div>
                                                                                                        <w:div w:id="2087067961">
                                                                                                          <w:marLeft w:val="0"/>
                                                                                                          <w:marRight w:val="0"/>
                                                                                                          <w:marTop w:val="0"/>
                                                                                                          <w:marBottom w:val="0"/>
                                                                                                          <w:divBdr>
                                                                                                            <w:top w:val="none" w:sz="0" w:space="0" w:color="auto"/>
                                                                                                            <w:left w:val="none" w:sz="0" w:space="0" w:color="auto"/>
                                                                                                            <w:bottom w:val="none" w:sz="0" w:space="0" w:color="auto"/>
                                                                                                            <w:right w:val="none" w:sz="0" w:space="0" w:color="auto"/>
                                                                                                          </w:divBdr>
                                                                                                        </w:div>
                                                                                                      </w:divsChild>
                                                                                                    </w:div>
                                                                                                    <w:div w:id="148631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2675313">
      <w:bodyDiv w:val="1"/>
      <w:marLeft w:val="0"/>
      <w:marRight w:val="0"/>
      <w:marTop w:val="0"/>
      <w:marBottom w:val="0"/>
      <w:divBdr>
        <w:top w:val="none" w:sz="0" w:space="0" w:color="auto"/>
        <w:left w:val="none" w:sz="0" w:space="0" w:color="auto"/>
        <w:bottom w:val="none" w:sz="0" w:space="0" w:color="auto"/>
        <w:right w:val="none" w:sz="0" w:space="0" w:color="auto"/>
      </w:divBdr>
      <w:divsChild>
        <w:div w:id="150758347">
          <w:marLeft w:val="0"/>
          <w:marRight w:val="0"/>
          <w:marTop w:val="300"/>
          <w:marBottom w:val="0"/>
          <w:divBdr>
            <w:top w:val="none" w:sz="0" w:space="0" w:color="auto"/>
            <w:left w:val="none" w:sz="0" w:space="0" w:color="auto"/>
            <w:bottom w:val="none" w:sz="0" w:space="0" w:color="auto"/>
            <w:right w:val="none" w:sz="0" w:space="0" w:color="auto"/>
          </w:divBdr>
        </w:div>
      </w:divsChild>
    </w:div>
    <w:div w:id="2141023868">
      <w:bodyDiv w:val="1"/>
      <w:marLeft w:val="0"/>
      <w:marRight w:val="0"/>
      <w:marTop w:val="0"/>
      <w:marBottom w:val="0"/>
      <w:divBdr>
        <w:top w:val="none" w:sz="0" w:space="0" w:color="auto"/>
        <w:left w:val="none" w:sz="0" w:space="0" w:color="auto"/>
        <w:bottom w:val="none" w:sz="0" w:space="0" w:color="auto"/>
        <w:right w:val="none" w:sz="0" w:space="0" w:color="auto"/>
      </w:divBdr>
      <w:divsChild>
        <w:div w:id="142358061">
          <w:marLeft w:val="0"/>
          <w:marRight w:val="0"/>
          <w:marTop w:val="0"/>
          <w:marBottom w:val="0"/>
          <w:divBdr>
            <w:top w:val="none" w:sz="0" w:space="0" w:color="auto"/>
            <w:left w:val="none" w:sz="0" w:space="0" w:color="auto"/>
            <w:bottom w:val="none" w:sz="0" w:space="0" w:color="auto"/>
            <w:right w:val="none" w:sz="0" w:space="0" w:color="auto"/>
          </w:divBdr>
          <w:divsChild>
            <w:div w:id="976838569">
              <w:marLeft w:val="0"/>
              <w:marRight w:val="0"/>
              <w:marTop w:val="0"/>
              <w:marBottom w:val="0"/>
              <w:divBdr>
                <w:top w:val="none" w:sz="0" w:space="0" w:color="auto"/>
                <w:left w:val="none" w:sz="0" w:space="0" w:color="auto"/>
                <w:bottom w:val="none" w:sz="0" w:space="0" w:color="auto"/>
                <w:right w:val="none" w:sz="0" w:space="0" w:color="auto"/>
              </w:divBdr>
              <w:divsChild>
                <w:div w:id="1596791144">
                  <w:marLeft w:val="0"/>
                  <w:marRight w:val="0"/>
                  <w:marTop w:val="0"/>
                  <w:marBottom w:val="0"/>
                  <w:divBdr>
                    <w:top w:val="none" w:sz="0" w:space="0" w:color="auto"/>
                    <w:left w:val="none" w:sz="0" w:space="0" w:color="auto"/>
                    <w:bottom w:val="none" w:sz="0" w:space="0" w:color="auto"/>
                    <w:right w:val="none" w:sz="0" w:space="0" w:color="auto"/>
                  </w:divBdr>
                  <w:divsChild>
                    <w:div w:id="79097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rpuschristisouthriver.org" TargetMode="External"/><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gi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E7C1D-76D9-4F93-9280-B9DF7A544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3</Pages>
  <Words>1361</Words>
  <Characters>776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7</CharactersWithSpaces>
  <SharedDoc>false</SharedDoc>
  <HLinks>
    <vt:vector size="6" baseType="variant">
      <vt:variant>
        <vt:i4>2162807</vt:i4>
      </vt:variant>
      <vt:variant>
        <vt:i4>0</vt:i4>
      </vt:variant>
      <vt:variant>
        <vt:i4>0</vt:i4>
      </vt:variant>
      <vt:variant>
        <vt:i4>5</vt:i4>
      </vt:variant>
      <vt:variant>
        <vt:lpwstr>http://www.corpuschristisouthriver.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dc:creator>
  <cp:keywords/>
  <dc:description/>
  <cp:lastModifiedBy>Denise J Baccigalupi</cp:lastModifiedBy>
  <cp:revision>16</cp:revision>
  <cp:lastPrinted>2020-12-07T20:26:00Z</cp:lastPrinted>
  <dcterms:created xsi:type="dcterms:W3CDTF">2020-12-04T16:12:00Z</dcterms:created>
  <dcterms:modified xsi:type="dcterms:W3CDTF">2020-12-07T20:32:00Z</dcterms:modified>
</cp:coreProperties>
</file>